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F5E39" w14:textId="594336F8" w:rsidR="004238B5" w:rsidRPr="004238B5" w:rsidRDefault="00B56888" w:rsidP="00D22020">
      <w:pPr>
        <w:rPr>
          <w:b/>
          <w:bCs/>
        </w:rPr>
      </w:pPr>
      <w:bookmarkStart w:id="0" w:name="_Hlk17283972"/>
      <w:r w:rsidRPr="004238B5">
        <w:rPr>
          <w:b/>
          <w:bCs/>
        </w:rPr>
        <w:t>Załącznik nr 1 do IDW – Wzór</w:t>
      </w:r>
      <w:r w:rsidRPr="004238B5">
        <w:rPr>
          <w:b/>
          <w:bCs/>
          <w:i/>
        </w:rPr>
        <w:t xml:space="preserve"> Formularza Oferty  </w:t>
      </w:r>
    </w:p>
    <w:p w14:paraId="0D3CF121" w14:textId="77777777" w:rsidR="00B56888" w:rsidRPr="002F3638" w:rsidRDefault="00B56888" w:rsidP="00B56888">
      <w:pPr>
        <w:ind w:left="566" w:hanging="566"/>
      </w:pPr>
    </w:p>
    <w:p w14:paraId="2EA8CBC0" w14:textId="7E0F9FA2" w:rsidR="004238B5" w:rsidRPr="007163C5" w:rsidRDefault="00B56888" w:rsidP="004238B5">
      <w:pPr>
        <w:ind w:left="566" w:hanging="566"/>
        <w:jc w:val="center"/>
        <w:rPr>
          <w:b/>
          <w:bCs/>
          <w:sz w:val="26"/>
          <w:szCs w:val="26"/>
        </w:rPr>
      </w:pPr>
      <w:r w:rsidRPr="007163C5">
        <w:rPr>
          <w:b/>
          <w:bCs/>
          <w:sz w:val="26"/>
          <w:szCs w:val="26"/>
        </w:rPr>
        <w:t xml:space="preserve">FORMULARZ OFERTY </w:t>
      </w:r>
    </w:p>
    <w:p w14:paraId="01B36936" w14:textId="77777777" w:rsidR="00B56888" w:rsidRPr="002F3638" w:rsidRDefault="00B56888" w:rsidP="00B56888">
      <w:pPr>
        <w:ind w:left="566"/>
      </w:pPr>
    </w:p>
    <w:p w14:paraId="5AD7EC6C" w14:textId="5EC317C1" w:rsidR="00B56888" w:rsidRPr="002F3638" w:rsidRDefault="00B56888" w:rsidP="00B56888">
      <w:pPr>
        <w:ind w:left="566" w:hanging="566"/>
      </w:pPr>
      <w:r w:rsidRPr="001B2B35">
        <w:t xml:space="preserve">Nr referencyjny nadany sprawie przez Zamawiającego: </w:t>
      </w:r>
      <w:proofErr w:type="spellStart"/>
      <w:r w:rsidRPr="001B2B35">
        <w:rPr>
          <w:b/>
        </w:rPr>
        <w:t>ZP</w:t>
      </w:r>
      <w:proofErr w:type="spellEnd"/>
      <w:r w:rsidRPr="001B2B35">
        <w:rPr>
          <w:b/>
        </w:rPr>
        <w:t>/WCWI/</w:t>
      </w:r>
      <w:r w:rsidR="00697F38">
        <w:rPr>
          <w:b/>
        </w:rPr>
        <w:t>2022/0</w:t>
      </w:r>
      <w:r w:rsidR="00334857">
        <w:rPr>
          <w:b/>
        </w:rPr>
        <w:t>7</w:t>
      </w:r>
    </w:p>
    <w:p w14:paraId="2895C0BB" w14:textId="77777777" w:rsidR="00B56888" w:rsidRPr="002F3638" w:rsidRDefault="00B56888" w:rsidP="00B56888">
      <w:pPr>
        <w:ind w:left="566"/>
      </w:pPr>
    </w:p>
    <w:p w14:paraId="140F9A15" w14:textId="77777777" w:rsidR="00B56888" w:rsidRPr="00004898" w:rsidRDefault="00B56888" w:rsidP="00CA5014">
      <w:pPr>
        <w:numPr>
          <w:ilvl w:val="0"/>
          <w:numId w:val="1"/>
        </w:numPr>
        <w:ind w:hanging="720"/>
        <w:rPr>
          <w:color w:val="auto"/>
        </w:rPr>
      </w:pPr>
      <w:r w:rsidRPr="00004898">
        <w:rPr>
          <w:b/>
          <w:color w:val="auto"/>
        </w:rPr>
        <w:t xml:space="preserve">ZAMAWIAJĄCY: </w:t>
      </w:r>
    </w:p>
    <w:p w14:paraId="3596CA6E" w14:textId="299F0AAD" w:rsidR="00B56888" w:rsidRPr="006319A8" w:rsidRDefault="00B56888" w:rsidP="00B56888">
      <w:pPr>
        <w:ind w:left="566" w:right="468"/>
        <w:jc w:val="left"/>
        <w:rPr>
          <w:color w:val="auto"/>
        </w:rPr>
      </w:pPr>
      <w:r w:rsidRPr="006319A8">
        <w:rPr>
          <w:b/>
          <w:color w:val="auto"/>
        </w:rPr>
        <w:t xml:space="preserve">Wielkopolskie Centrum Wspierania Inwestycji spółka z ograniczoną odpowiedzialnością </w:t>
      </w:r>
      <w:r w:rsidRPr="00F54969">
        <w:rPr>
          <w:bCs/>
          <w:color w:val="auto"/>
        </w:rPr>
        <w:t>ul. 28 Czerwca 1956 roku nr 406</w:t>
      </w:r>
      <w:r w:rsidR="00C8163C">
        <w:rPr>
          <w:bCs/>
          <w:color w:val="auto"/>
        </w:rPr>
        <w:t>,</w:t>
      </w:r>
      <w:r w:rsidRPr="00F54969">
        <w:rPr>
          <w:bCs/>
          <w:color w:val="auto"/>
        </w:rPr>
        <w:t xml:space="preserve"> 61 - 441 Poznań  </w:t>
      </w:r>
    </w:p>
    <w:p w14:paraId="74E0BDA4" w14:textId="77777777" w:rsidR="00B56888" w:rsidRPr="001B2B35" w:rsidRDefault="00B56888" w:rsidP="00B56888">
      <w:pPr>
        <w:ind w:left="566"/>
        <w:rPr>
          <w:color w:val="auto"/>
          <w:u w:val="single"/>
        </w:rPr>
      </w:pPr>
      <w:r w:rsidRPr="001B2B35">
        <w:rPr>
          <w:color w:val="auto"/>
          <w:u w:val="single"/>
        </w:rPr>
        <w:t xml:space="preserve">w imieniu i na rzecz którego działa Pełnomocnik: </w:t>
      </w:r>
    </w:p>
    <w:p w14:paraId="6CD83B0E" w14:textId="77777777" w:rsidR="00B56888" w:rsidRDefault="00B56888" w:rsidP="00B56888">
      <w:pPr>
        <w:ind w:left="566" w:right="468"/>
        <w:jc w:val="left"/>
        <w:rPr>
          <w:color w:val="auto"/>
        </w:rPr>
      </w:pPr>
      <w:r w:rsidRPr="001B2B35">
        <w:rPr>
          <w:bCs/>
          <w:color w:val="auto"/>
        </w:rPr>
        <w:t>GJW Gramza i Wspólnicy Kancelaria Radców Prawnych Spółka partnerska z siedzibą w Poznaniu,</w:t>
      </w:r>
      <w:r w:rsidRPr="006319A8">
        <w:rPr>
          <w:b/>
          <w:color w:val="auto"/>
        </w:rPr>
        <w:t xml:space="preserve"> </w:t>
      </w:r>
      <w:r w:rsidRPr="006319A8">
        <w:rPr>
          <w:color w:val="auto"/>
        </w:rPr>
        <w:t>ul. Szelągowska 27, 61-626 Poznań</w:t>
      </w:r>
    </w:p>
    <w:p w14:paraId="3E5E794E" w14:textId="77777777" w:rsidR="00B56888" w:rsidRPr="006319A8" w:rsidRDefault="00B56888" w:rsidP="00B56888">
      <w:pPr>
        <w:ind w:left="566" w:right="468"/>
        <w:jc w:val="left"/>
        <w:rPr>
          <w:color w:val="auto"/>
        </w:rPr>
      </w:pPr>
    </w:p>
    <w:p w14:paraId="49606A7F" w14:textId="77777777" w:rsidR="00B56888" w:rsidRPr="00004898" w:rsidRDefault="00B56888" w:rsidP="00CA5014">
      <w:pPr>
        <w:numPr>
          <w:ilvl w:val="0"/>
          <w:numId w:val="1"/>
        </w:numPr>
        <w:ind w:hanging="720"/>
        <w:rPr>
          <w:color w:val="auto"/>
        </w:rPr>
      </w:pPr>
      <w:r w:rsidRPr="00004898">
        <w:rPr>
          <w:b/>
          <w:color w:val="auto"/>
        </w:rPr>
        <w:t xml:space="preserve">WYKONAWCA: </w:t>
      </w:r>
    </w:p>
    <w:p w14:paraId="12E256B7" w14:textId="77777777" w:rsidR="00B56888" w:rsidRPr="00004898" w:rsidRDefault="00B56888" w:rsidP="00B56888">
      <w:pPr>
        <w:ind w:left="566"/>
        <w:rPr>
          <w:color w:val="auto"/>
        </w:rPr>
      </w:pPr>
      <w:r w:rsidRPr="00004898">
        <w:rPr>
          <w:color w:val="auto"/>
        </w:rPr>
        <w:t>Niniejsza oferta zostaje złożona przez</w:t>
      </w:r>
      <w:r>
        <w:rPr>
          <w:color w:val="auto"/>
        </w:rPr>
        <w:t>:</w:t>
      </w:r>
      <w:r w:rsidRPr="00004898">
        <w:rPr>
          <w:color w:val="auto"/>
        </w:rPr>
        <w:t xml:space="preserve">  </w:t>
      </w:r>
    </w:p>
    <w:tbl>
      <w:tblPr>
        <w:tblStyle w:val="TableGrid"/>
        <w:tblW w:w="8646" w:type="dxa"/>
        <w:tblInd w:w="655" w:type="dxa"/>
        <w:tblCellMar>
          <w:top w:w="46" w:type="dxa"/>
          <w:left w:w="82" w:type="dxa"/>
          <w:right w:w="32" w:type="dxa"/>
        </w:tblCellMar>
        <w:tblLook w:val="04A0" w:firstRow="1" w:lastRow="0" w:firstColumn="1" w:lastColumn="0" w:noHBand="0" w:noVBand="1"/>
      </w:tblPr>
      <w:tblGrid>
        <w:gridCol w:w="474"/>
        <w:gridCol w:w="3686"/>
        <w:gridCol w:w="4486"/>
      </w:tblGrid>
      <w:tr w:rsidR="00B56888" w:rsidRPr="002A4B20" w14:paraId="786C9B7C" w14:textId="77777777" w:rsidTr="009A1B90">
        <w:trPr>
          <w:trHeight w:val="422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57663" w14:textId="77777777" w:rsidR="00B56888" w:rsidRPr="00004898" w:rsidRDefault="00B56888" w:rsidP="00B96EAE">
            <w:pPr>
              <w:ind w:left="566"/>
              <w:rPr>
                <w:color w:val="auto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6785" w14:textId="77777777" w:rsidR="00B56888" w:rsidRPr="00004898" w:rsidRDefault="00B56888" w:rsidP="00B96EAE">
            <w:pPr>
              <w:ind w:left="566" w:hanging="566"/>
              <w:rPr>
                <w:color w:val="auto"/>
              </w:rPr>
            </w:pPr>
            <w:r w:rsidRPr="00004898">
              <w:rPr>
                <w:color w:val="auto"/>
              </w:rPr>
              <w:t xml:space="preserve">Nazwa (y) Wykonawcy (ów) 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F0B97" w14:textId="581689DC" w:rsidR="00B56888" w:rsidRPr="00004898" w:rsidRDefault="00B56888" w:rsidP="00B96EAE">
            <w:pPr>
              <w:ind w:left="566" w:hanging="566"/>
              <w:rPr>
                <w:color w:val="auto"/>
              </w:rPr>
            </w:pPr>
            <w:r w:rsidRPr="00004898">
              <w:rPr>
                <w:color w:val="auto"/>
              </w:rPr>
              <w:t>Adres (y) Wykonawcy (ów)</w:t>
            </w:r>
            <w:r w:rsidR="009A1B90">
              <w:rPr>
                <w:color w:val="auto"/>
              </w:rPr>
              <w:t>, NIP</w:t>
            </w:r>
          </w:p>
        </w:tc>
      </w:tr>
      <w:tr w:rsidR="00B56888" w:rsidRPr="002A4B20" w14:paraId="70BEFC32" w14:textId="77777777" w:rsidTr="009A1B90">
        <w:trPr>
          <w:trHeight w:val="31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5D902" w14:textId="77777777" w:rsidR="00B56888" w:rsidRPr="00004898" w:rsidRDefault="00B56888" w:rsidP="00B96EAE">
            <w:pPr>
              <w:ind w:left="566"/>
              <w:rPr>
                <w:color w:val="auto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1066" w14:textId="77777777" w:rsidR="00B56888" w:rsidRPr="00004898" w:rsidRDefault="00B56888" w:rsidP="00B96EAE">
            <w:pPr>
              <w:ind w:left="566"/>
              <w:rPr>
                <w:color w:val="auto"/>
              </w:rPr>
            </w:pPr>
            <w:r w:rsidRPr="002A4B20">
              <w:rPr>
                <w:color w:val="auto"/>
              </w:rPr>
              <w:t xml:space="preserve"> 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D778" w14:textId="77777777" w:rsidR="00B56888" w:rsidRPr="00004898" w:rsidRDefault="00B56888" w:rsidP="00B96EAE">
            <w:pPr>
              <w:ind w:left="566"/>
              <w:rPr>
                <w:color w:val="auto"/>
              </w:rPr>
            </w:pPr>
            <w:r w:rsidRPr="002A4B20">
              <w:rPr>
                <w:color w:val="auto"/>
              </w:rPr>
              <w:t xml:space="preserve"> </w:t>
            </w:r>
          </w:p>
        </w:tc>
      </w:tr>
      <w:tr w:rsidR="00B56888" w:rsidRPr="002A4B20" w14:paraId="2B3DC125" w14:textId="77777777" w:rsidTr="009A1B90">
        <w:trPr>
          <w:trHeight w:val="319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DEFB1" w14:textId="77777777" w:rsidR="00B56888" w:rsidRPr="00004898" w:rsidRDefault="00B56888" w:rsidP="00B96EAE">
            <w:pPr>
              <w:ind w:left="566"/>
              <w:rPr>
                <w:color w:val="auto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137F0" w14:textId="77777777" w:rsidR="00B56888" w:rsidRPr="00004898" w:rsidRDefault="00B56888" w:rsidP="00B96EAE">
            <w:pPr>
              <w:ind w:left="566"/>
              <w:rPr>
                <w:color w:val="auto"/>
              </w:rPr>
            </w:pPr>
            <w:r w:rsidRPr="002A4B20">
              <w:rPr>
                <w:color w:val="auto"/>
              </w:rPr>
              <w:t xml:space="preserve"> 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BB57A" w14:textId="77777777" w:rsidR="00B56888" w:rsidRPr="00004898" w:rsidRDefault="00B56888" w:rsidP="00B96EAE">
            <w:pPr>
              <w:ind w:left="566"/>
              <w:rPr>
                <w:color w:val="auto"/>
              </w:rPr>
            </w:pPr>
            <w:r w:rsidRPr="002A4B20">
              <w:rPr>
                <w:color w:val="auto"/>
              </w:rPr>
              <w:t xml:space="preserve"> </w:t>
            </w:r>
          </w:p>
        </w:tc>
      </w:tr>
    </w:tbl>
    <w:p w14:paraId="7B277F48" w14:textId="77777777" w:rsidR="00B56888" w:rsidRPr="00004898" w:rsidRDefault="00B56888" w:rsidP="00B56888">
      <w:pPr>
        <w:ind w:left="566"/>
        <w:rPr>
          <w:color w:val="auto"/>
        </w:rPr>
      </w:pPr>
    </w:p>
    <w:p w14:paraId="354ADB01" w14:textId="77777777" w:rsidR="00B56888" w:rsidRPr="00004898" w:rsidRDefault="00B56888" w:rsidP="00CA5014">
      <w:pPr>
        <w:numPr>
          <w:ilvl w:val="0"/>
          <w:numId w:val="1"/>
        </w:numPr>
        <w:ind w:hanging="720"/>
        <w:rPr>
          <w:color w:val="auto"/>
        </w:rPr>
      </w:pPr>
      <w:r w:rsidRPr="00004898">
        <w:rPr>
          <w:b/>
          <w:color w:val="auto"/>
        </w:rPr>
        <w:t xml:space="preserve">KONTAKT (Wykonawca/ Lider (pełnomocnik)): </w:t>
      </w:r>
    </w:p>
    <w:tbl>
      <w:tblPr>
        <w:tblStyle w:val="TableGrid"/>
        <w:tblW w:w="8646" w:type="dxa"/>
        <w:tblInd w:w="655" w:type="dxa"/>
        <w:tblCellMar>
          <w:top w:w="46" w:type="dxa"/>
          <w:left w:w="636" w:type="dxa"/>
          <w:right w:w="115" w:type="dxa"/>
        </w:tblCellMar>
        <w:tblLook w:val="04A0" w:firstRow="1" w:lastRow="0" w:firstColumn="1" w:lastColumn="0" w:noHBand="0" w:noVBand="1"/>
      </w:tblPr>
      <w:tblGrid>
        <w:gridCol w:w="2590"/>
        <w:gridCol w:w="6056"/>
      </w:tblGrid>
      <w:tr w:rsidR="00B56888" w:rsidRPr="00004898" w14:paraId="116BD081" w14:textId="77777777" w:rsidTr="00B96EAE">
        <w:trPr>
          <w:trHeight w:val="31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73EE" w14:textId="77777777" w:rsidR="00B56888" w:rsidRPr="00004898" w:rsidRDefault="00B56888" w:rsidP="00B96EAE">
            <w:pPr>
              <w:ind w:left="566" w:hanging="566"/>
              <w:rPr>
                <w:color w:val="auto"/>
              </w:rPr>
            </w:pPr>
            <w:r w:rsidRPr="00004898">
              <w:rPr>
                <w:color w:val="auto"/>
              </w:rPr>
              <w:t xml:space="preserve">Nr telefonu 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C3EA3" w14:textId="77777777" w:rsidR="00B56888" w:rsidRPr="00004898" w:rsidRDefault="00B56888" w:rsidP="00B96EAE">
            <w:pPr>
              <w:ind w:left="566" w:hanging="566"/>
              <w:rPr>
                <w:color w:val="auto"/>
              </w:rPr>
            </w:pPr>
            <w:r w:rsidRPr="00004898">
              <w:rPr>
                <w:color w:val="auto"/>
              </w:rPr>
              <w:t xml:space="preserve"> </w:t>
            </w:r>
          </w:p>
        </w:tc>
      </w:tr>
      <w:tr w:rsidR="00B56888" w:rsidRPr="00004898" w14:paraId="27BB9647" w14:textId="77777777" w:rsidTr="00B96EAE">
        <w:trPr>
          <w:trHeight w:val="319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A9DCE" w14:textId="77777777" w:rsidR="00B56888" w:rsidRPr="00004898" w:rsidRDefault="00B56888" w:rsidP="00B96EAE">
            <w:pPr>
              <w:ind w:left="566" w:hanging="566"/>
              <w:rPr>
                <w:color w:val="auto"/>
              </w:rPr>
            </w:pPr>
            <w:r w:rsidRPr="00004898">
              <w:rPr>
                <w:color w:val="auto"/>
              </w:rPr>
              <w:t xml:space="preserve">Adres e-mail 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4E9D7" w14:textId="77777777" w:rsidR="00B56888" w:rsidRPr="00004898" w:rsidRDefault="00B56888" w:rsidP="00B96EAE">
            <w:pPr>
              <w:ind w:left="566" w:hanging="566"/>
              <w:rPr>
                <w:color w:val="auto"/>
              </w:rPr>
            </w:pPr>
            <w:r w:rsidRPr="00004898">
              <w:rPr>
                <w:color w:val="auto"/>
              </w:rPr>
              <w:t xml:space="preserve"> </w:t>
            </w:r>
          </w:p>
        </w:tc>
      </w:tr>
    </w:tbl>
    <w:p w14:paraId="6280EBF8" w14:textId="77777777" w:rsidR="00B56888" w:rsidRPr="00004898" w:rsidRDefault="00B56888" w:rsidP="00B56888">
      <w:pPr>
        <w:ind w:left="578"/>
        <w:jc w:val="left"/>
        <w:rPr>
          <w:color w:val="auto"/>
        </w:rPr>
      </w:pPr>
    </w:p>
    <w:p w14:paraId="06E9828E" w14:textId="77777777" w:rsidR="00B56888" w:rsidRPr="00004898" w:rsidRDefault="00B56888" w:rsidP="00CA5014">
      <w:pPr>
        <w:numPr>
          <w:ilvl w:val="0"/>
          <w:numId w:val="1"/>
        </w:numPr>
        <w:ind w:hanging="720"/>
        <w:rPr>
          <w:color w:val="auto"/>
        </w:rPr>
      </w:pPr>
      <w:r w:rsidRPr="00004898">
        <w:rPr>
          <w:b/>
          <w:color w:val="auto"/>
        </w:rPr>
        <w:t xml:space="preserve">OSOBA UPRAWNIONA DO KONTAKTÓW:  </w:t>
      </w:r>
    </w:p>
    <w:tbl>
      <w:tblPr>
        <w:tblStyle w:val="TableGrid"/>
        <w:tblW w:w="8646" w:type="dxa"/>
        <w:tblInd w:w="655" w:type="dxa"/>
        <w:tblCellMar>
          <w:top w:w="46" w:type="dxa"/>
          <w:left w:w="636" w:type="dxa"/>
          <w:right w:w="115" w:type="dxa"/>
        </w:tblCellMar>
        <w:tblLook w:val="04A0" w:firstRow="1" w:lastRow="0" w:firstColumn="1" w:lastColumn="0" w:noHBand="0" w:noVBand="1"/>
      </w:tblPr>
      <w:tblGrid>
        <w:gridCol w:w="2590"/>
        <w:gridCol w:w="6056"/>
      </w:tblGrid>
      <w:tr w:rsidR="00B56888" w:rsidRPr="00004898" w14:paraId="7CD017D5" w14:textId="77777777" w:rsidTr="00B96EAE">
        <w:trPr>
          <w:trHeight w:val="319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245EC" w14:textId="77777777" w:rsidR="00B56888" w:rsidRPr="00004898" w:rsidRDefault="00B56888" w:rsidP="00B96EAE">
            <w:pPr>
              <w:ind w:right="480"/>
              <w:rPr>
                <w:color w:val="auto"/>
              </w:rPr>
            </w:pPr>
            <w:r w:rsidRPr="00004898">
              <w:rPr>
                <w:color w:val="auto"/>
              </w:rPr>
              <w:t xml:space="preserve">Imię i nazwisko 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13B63" w14:textId="77777777" w:rsidR="00B56888" w:rsidRPr="00004898" w:rsidRDefault="00B56888" w:rsidP="00B96EAE">
            <w:pPr>
              <w:jc w:val="left"/>
              <w:rPr>
                <w:color w:val="auto"/>
              </w:rPr>
            </w:pPr>
          </w:p>
        </w:tc>
      </w:tr>
    </w:tbl>
    <w:p w14:paraId="562F4289" w14:textId="77777777" w:rsidR="00B56888" w:rsidRPr="00004898" w:rsidRDefault="00B56888" w:rsidP="00B56888">
      <w:pPr>
        <w:ind w:left="578"/>
        <w:jc w:val="left"/>
        <w:rPr>
          <w:color w:val="auto"/>
        </w:rPr>
      </w:pPr>
    </w:p>
    <w:p w14:paraId="6E185ADB" w14:textId="418C2A7E" w:rsidR="00B56888" w:rsidRPr="00697F38" w:rsidRDefault="00B56888" w:rsidP="00CA5014">
      <w:pPr>
        <w:numPr>
          <w:ilvl w:val="0"/>
          <w:numId w:val="1"/>
        </w:numPr>
        <w:ind w:hanging="720"/>
        <w:rPr>
          <w:color w:val="auto"/>
        </w:rPr>
      </w:pPr>
      <w:r w:rsidRPr="001A32BE">
        <w:rPr>
          <w:b/>
          <w:color w:val="auto"/>
        </w:rPr>
        <w:t xml:space="preserve">JA (MY) NIŻEJ PODPISANY (-NI) OŚWIADCZAM (-MY), ŻE: </w:t>
      </w:r>
    </w:p>
    <w:p w14:paraId="3946F00D" w14:textId="77777777" w:rsidR="00697F38" w:rsidRPr="001A32BE" w:rsidRDefault="00697F38" w:rsidP="00697F38">
      <w:pPr>
        <w:ind w:left="566"/>
        <w:rPr>
          <w:color w:val="auto"/>
        </w:rPr>
      </w:pPr>
    </w:p>
    <w:p w14:paraId="376282A3" w14:textId="3D8C39F4" w:rsidR="00B56888" w:rsidRPr="006962D6" w:rsidRDefault="00B56888" w:rsidP="00CA5014">
      <w:pPr>
        <w:pStyle w:val="Akapitzlist"/>
        <w:numPr>
          <w:ilvl w:val="1"/>
          <w:numId w:val="1"/>
        </w:numPr>
        <w:ind w:hanging="371"/>
        <w:rPr>
          <w:b/>
          <w:bCs/>
          <w:i/>
          <w:iCs/>
          <w:color w:val="auto"/>
        </w:rPr>
      </w:pPr>
      <w:r w:rsidRPr="006962D6">
        <w:rPr>
          <w:color w:val="auto"/>
        </w:rPr>
        <w:t xml:space="preserve">Składam (-my) następującą </w:t>
      </w:r>
      <w:r w:rsidRPr="006962D6">
        <w:rPr>
          <w:bCs/>
          <w:color w:val="auto"/>
        </w:rPr>
        <w:t>ofertę cenową na zamówienie</w:t>
      </w:r>
      <w:r w:rsidR="004238B5" w:rsidRPr="006962D6">
        <w:rPr>
          <w:bCs/>
          <w:color w:val="auto"/>
        </w:rPr>
        <w:t xml:space="preserve"> pn.</w:t>
      </w:r>
      <w:r w:rsidR="004F6B0C" w:rsidRPr="006962D6">
        <w:rPr>
          <w:bCs/>
          <w:color w:val="auto"/>
        </w:rPr>
        <w:t xml:space="preserve"> </w:t>
      </w:r>
      <w:r w:rsidR="00697F38" w:rsidRPr="006962D6">
        <w:rPr>
          <w:b/>
          <w:bCs/>
          <w:i/>
          <w:iCs/>
          <w:color w:val="auto"/>
        </w:rPr>
        <w:t>„</w:t>
      </w:r>
      <w:r w:rsidR="00EB71B6" w:rsidRPr="006962D6">
        <w:rPr>
          <w:b/>
          <w:bCs/>
        </w:rPr>
        <w:t>Obsługa Techniczna Poznańskiego Parku Technologiczno-Przemysłowego zlokalizowanego w Poznaniu przy ul. 28 Czerwca 1956 r. nr 398A, 398B, 400, 404 i 406</w:t>
      </w:r>
      <w:r w:rsidR="00697F38" w:rsidRPr="006962D6">
        <w:rPr>
          <w:b/>
          <w:bCs/>
          <w:i/>
          <w:iCs/>
          <w:color w:val="auto"/>
        </w:rPr>
        <w:t>”</w:t>
      </w:r>
      <w:r w:rsidR="008222D9" w:rsidRPr="006962D6">
        <w:rPr>
          <w:bCs/>
          <w:color w:val="auto"/>
        </w:rPr>
        <w:t>:</w:t>
      </w:r>
    </w:p>
    <w:p w14:paraId="16C856D6" w14:textId="77777777" w:rsidR="00697F38" w:rsidRPr="006962D6" w:rsidRDefault="00697F38" w:rsidP="00697F38">
      <w:pPr>
        <w:ind w:left="938"/>
        <w:rPr>
          <w:bCs/>
          <w:color w:val="auto"/>
        </w:rPr>
      </w:pPr>
    </w:p>
    <w:p w14:paraId="593A8373" w14:textId="77777777" w:rsidR="00B56888" w:rsidRPr="009318EC" w:rsidRDefault="00B56888" w:rsidP="00B56888">
      <w:pPr>
        <w:spacing w:before="120"/>
        <w:ind w:left="992"/>
      </w:pPr>
      <w:r w:rsidRPr="009318EC">
        <w:t>netto ........................................................................................ złotych,</w:t>
      </w:r>
    </w:p>
    <w:p w14:paraId="34D1C39F" w14:textId="77777777" w:rsidR="00B56888" w:rsidRPr="009318EC" w:rsidRDefault="00B56888" w:rsidP="00B56888">
      <w:pPr>
        <w:spacing w:before="120"/>
        <w:ind w:left="992"/>
      </w:pPr>
      <w:r w:rsidRPr="009318EC">
        <w:t xml:space="preserve">plus VAT 23% </w:t>
      </w:r>
    </w:p>
    <w:p w14:paraId="6E4A735D" w14:textId="77777777" w:rsidR="00B56888" w:rsidRPr="009318EC" w:rsidRDefault="00B56888" w:rsidP="00B56888">
      <w:pPr>
        <w:spacing w:before="120"/>
        <w:ind w:left="992"/>
        <w:rPr>
          <w:b/>
          <w:bCs/>
        </w:rPr>
      </w:pPr>
      <w:r w:rsidRPr="009318EC">
        <w:rPr>
          <w:b/>
          <w:bCs/>
        </w:rPr>
        <w:t>brutto ....................................................................................... złotych,</w:t>
      </w:r>
    </w:p>
    <w:p w14:paraId="6473979C" w14:textId="77777777" w:rsidR="00697F38" w:rsidRDefault="00697F38" w:rsidP="00893599">
      <w:pPr>
        <w:spacing w:before="120"/>
      </w:pPr>
    </w:p>
    <w:p w14:paraId="53F6C0F9" w14:textId="362EC60A" w:rsidR="006962D6" w:rsidRDefault="006962D6" w:rsidP="00186EC2">
      <w:pPr>
        <w:pStyle w:val="Akapitzlist"/>
        <w:numPr>
          <w:ilvl w:val="1"/>
          <w:numId w:val="1"/>
        </w:numPr>
        <w:ind w:hanging="371"/>
        <w:rPr>
          <w:rStyle w:val="Pogrubienie"/>
          <w:rFonts w:cs="Tahoma"/>
          <w:b w:val="0"/>
          <w:bCs w:val="0"/>
        </w:rPr>
      </w:pPr>
      <w:r>
        <w:rPr>
          <w:rStyle w:val="Pogrubienie"/>
          <w:rFonts w:cs="Tahoma"/>
        </w:rPr>
        <w:t xml:space="preserve">Deklaruję (-my) czas reakcji na awarię wynoszący </w:t>
      </w:r>
      <w:r w:rsidRPr="00282166">
        <w:rPr>
          <w:rStyle w:val="Pogrubienie"/>
          <w:rFonts w:cs="Tahoma"/>
          <w:b w:val="0"/>
          <w:bCs w:val="0"/>
        </w:rPr>
        <w:t>(</w:t>
      </w:r>
      <w:r>
        <w:t>Wykonawca zaznacza jeden kwadrat)</w:t>
      </w:r>
      <w:r>
        <w:rPr>
          <w:rStyle w:val="Pogrubienie"/>
          <w:rFonts w:cs="Tahoma"/>
        </w:rPr>
        <w:t xml:space="preserve">: </w:t>
      </w:r>
    </w:p>
    <w:p w14:paraId="3C55F935" w14:textId="5EFC7E82" w:rsidR="006962D6" w:rsidRDefault="006962D6" w:rsidP="00CA5014">
      <w:pPr>
        <w:pStyle w:val="Akapitzlist"/>
        <w:numPr>
          <w:ilvl w:val="0"/>
          <w:numId w:val="7"/>
        </w:numPr>
        <w:spacing w:before="60" w:after="60"/>
        <w:jc w:val="left"/>
        <w:rPr>
          <w:rFonts w:cs="Times New Roman"/>
        </w:rPr>
      </w:pPr>
      <w:r>
        <w:t>2 godziny</w:t>
      </w:r>
      <w:r>
        <w:tab/>
      </w:r>
      <w:r>
        <w:tab/>
      </w:r>
      <w:r>
        <w:tab/>
      </w:r>
      <w:r>
        <w:tab/>
      </w:r>
      <w:r>
        <w:rPr>
          <w:rFonts w:cs="Tahoma"/>
          <w:b/>
          <w:color w:val="000000" w:themeColor="text1"/>
          <w:sz w:val="32"/>
          <w:szCs w:val="32"/>
        </w:rPr>
        <w:t>□</w:t>
      </w:r>
      <w:r>
        <w:t>,</w:t>
      </w:r>
    </w:p>
    <w:p w14:paraId="49463D8C" w14:textId="178E1EE4" w:rsidR="006962D6" w:rsidRDefault="006962D6" w:rsidP="00CA5014">
      <w:pPr>
        <w:pStyle w:val="Akapitzlist"/>
        <w:numPr>
          <w:ilvl w:val="0"/>
          <w:numId w:val="7"/>
        </w:numPr>
        <w:spacing w:before="60" w:after="60"/>
        <w:jc w:val="left"/>
      </w:pPr>
      <w:r>
        <w:t xml:space="preserve">nie dłużej niż 1 godzinę 30 minut </w:t>
      </w:r>
      <w:r>
        <w:tab/>
      </w:r>
      <w:r>
        <w:rPr>
          <w:rFonts w:cs="Tahoma"/>
          <w:b/>
          <w:color w:val="000000" w:themeColor="text1"/>
          <w:sz w:val="32"/>
          <w:szCs w:val="32"/>
        </w:rPr>
        <w:t>□</w:t>
      </w:r>
      <w:r>
        <w:t>,</w:t>
      </w:r>
    </w:p>
    <w:p w14:paraId="26B3EECA" w14:textId="34A1BE35" w:rsidR="006962D6" w:rsidRDefault="006962D6" w:rsidP="00CA5014">
      <w:pPr>
        <w:pStyle w:val="Akapitzlist"/>
        <w:numPr>
          <w:ilvl w:val="0"/>
          <w:numId w:val="7"/>
        </w:numPr>
        <w:spacing w:before="60" w:after="60"/>
        <w:jc w:val="left"/>
      </w:pPr>
      <w:r>
        <w:t xml:space="preserve">nie dłużej niż 1 godzinę </w:t>
      </w:r>
      <w:r>
        <w:tab/>
      </w:r>
      <w:r>
        <w:tab/>
      </w:r>
      <w:r>
        <w:tab/>
      </w:r>
      <w:r w:rsidRPr="006962D6">
        <w:rPr>
          <w:rFonts w:cs="Tahoma"/>
          <w:b/>
          <w:color w:val="000000" w:themeColor="text1"/>
          <w:sz w:val="32"/>
          <w:szCs w:val="32"/>
        </w:rPr>
        <w:t>□</w:t>
      </w:r>
      <w:r w:rsidR="00186EC2" w:rsidRPr="009318EC">
        <w:rPr>
          <w:sz w:val="32"/>
          <w:szCs w:val="32"/>
        </w:rPr>
        <w:t>,</w:t>
      </w:r>
    </w:p>
    <w:p w14:paraId="365A3334" w14:textId="77777777" w:rsidR="006962D6" w:rsidRDefault="006962D6" w:rsidP="006962D6">
      <w:pPr>
        <w:ind w:left="993"/>
        <w:rPr>
          <w:color w:val="auto"/>
        </w:rPr>
      </w:pPr>
    </w:p>
    <w:p w14:paraId="043477C4" w14:textId="2DE1467F" w:rsidR="00B56888" w:rsidRPr="00666BE5" w:rsidRDefault="00B56888" w:rsidP="00CA5014">
      <w:pPr>
        <w:numPr>
          <w:ilvl w:val="1"/>
          <w:numId w:val="1"/>
        </w:numPr>
        <w:ind w:left="993" w:hanging="360"/>
        <w:rPr>
          <w:color w:val="auto"/>
        </w:rPr>
      </w:pPr>
      <w:r w:rsidRPr="00666BE5">
        <w:rPr>
          <w:color w:val="auto"/>
        </w:rPr>
        <w:t xml:space="preserve">Zapoznałem (-liśmy) się z treścią SWZ dla niniejszego zamówienia, </w:t>
      </w:r>
    </w:p>
    <w:p w14:paraId="6BE34EBA" w14:textId="77777777" w:rsidR="00B56888" w:rsidRPr="00666BE5" w:rsidRDefault="00B56888" w:rsidP="00CA5014">
      <w:pPr>
        <w:numPr>
          <w:ilvl w:val="1"/>
          <w:numId w:val="1"/>
        </w:numPr>
        <w:ind w:left="993" w:hanging="360"/>
        <w:rPr>
          <w:color w:val="auto"/>
        </w:rPr>
      </w:pPr>
      <w:r w:rsidRPr="00666BE5">
        <w:rPr>
          <w:color w:val="auto"/>
        </w:rPr>
        <w:t>Gwarantuję (-</w:t>
      </w:r>
      <w:proofErr w:type="spellStart"/>
      <w:r w:rsidRPr="00666BE5">
        <w:rPr>
          <w:color w:val="auto"/>
        </w:rPr>
        <w:t>emy</w:t>
      </w:r>
      <w:proofErr w:type="spellEnd"/>
      <w:r w:rsidRPr="00666BE5">
        <w:rPr>
          <w:color w:val="auto"/>
        </w:rPr>
        <w:t xml:space="preserve">) wykonanie całości niniejszego zamówienia zgodnie z treścią: SWZ, ewentualnych wyjaśnień do SWZ oraz jej zmianami,  </w:t>
      </w:r>
    </w:p>
    <w:p w14:paraId="0A501C13" w14:textId="77777777" w:rsidR="00B56888" w:rsidRPr="00666BE5" w:rsidRDefault="00B56888" w:rsidP="00CA5014">
      <w:pPr>
        <w:numPr>
          <w:ilvl w:val="1"/>
          <w:numId w:val="1"/>
        </w:numPr>
        <w:ind w:left="993" w:hanging="360"/>
        <w:rPr>
          <w:color w:val="auto"/>
        </w:rPr>
      </w:pPr>
      <w:r w:rsidRPr="00666BE5">
        <w:rPr>
          <w:color w:val="auto"/>
        </w:rPr>
        <w:t xml:space="preserve">Akceptuję (-my) termin wykonania zamówienia określony w Ogłoszeniu o zamówieniu, Specyfikacji Warunków Zamówienia i Wzorze umowy, </w:t>
      </w:r>
    </w:p>
    <w:p w14:paraId="3E51CAF6" w14:textId="77777777" w:rsidR="00B56888" w:rsidRPr="00666BE5" w:rsidRDefault="00B56888" w:rsidP="00CA5014">
      <w:pPr>
        <w:numPr>
          <w:ilvl w:val="1"/>
          <w:numId w:val="1"/>
        </w:numPr>
        <w:ind w:left="993" w:hanging="360"/>
        <w:rPr>
          <w:color w:val="auto"/>
        </w:rPr>
      </w:pPr>
      <w:r w:rsidRPr="00666BE5">
        <w:rPr>
          <w:color w:val="auto"/>
        </w:rPr>
        <w:t>Jestem (-</w:t>
      </w:r>
      <w:proofErr w:type="spellStart"/>
      <w:r w:rsidRPr="00666BE5">
        <w:rPr>
          <w:color w:val="auto"/>
        </w:rPr>
        <w:t>eśmy</w:t>
      </w:r>
      <w:proofErr w:type="spellEnd"/>
      <w:r w:rsidRPr="00666BE5">
        <w:rPr>
          <w:color w:val="auto"/>
        </w:rPr>
        <w:t>) związany złożoną przez siebie (nas) ofertą przez okres wskazany w SWZ,</w:t>
      </w:r>
    </w:p>
    <w:p w14:paraId="62E412D6" w14:textId="77777777" w:rsidR="00B56888" w:rsidRPr="00666BE5" w:rsidRDefault="00B56888" w:rsidP="00CA5014">
      <w:pPr>
        <w:numPr>
          <w:ilvl w:val="1"/>
          <w:numId w:val="1"/>
        </w:numPr>
        <w:ind w:left="993" w:hanging="360"/>
        <w:rPr>
          <w:color w:val="auto"/>
        </w:rPr>
      </w:pPr>
      <w:r w:rsidRPr="00666BE5">
        <w:rPr>
          <w:color w:val="auto"/>
        </w:rPr>
        <w:t>Akceptuję (-</w:t>
      </w:r>
      <w:proofErr w:type="spellStart"/>
      <w:r w:rsidRPr="00666BE5">
        <w:rPr>
          <w:color w:val="auto"/>
        </w:rPr>
        <w:t>emy</w:t>
      </w:r>
      <w:proofErr w:type="spellEnd"/>
      <w:r w:rsidRPr="00666BE5">
        <w:rPr>
          <w:color w:val="auto"/>
        </w:rPr>
        <w:t xml:space="preserve">) bez zastrzeżeń </w:t>
      </w:r>
      <w:r w:rsidRPr="00777649">
        <w:rPr>
          <w:color w:val="auto"/>
        </w:rPr>
        <w:t>Wzór umowy</w:t>
      </w:r>
      <w:r w:rsidRPr="00666BE5">
        <w:rPr>
          <w:color w:val="auto"/>
        </w:rPr>
        <w:t xml:space="preserve"> - Część II SWZ, </w:t>
      </w:r>
    </w:p>
    <w:p w14:paraId="62B382EB" w14:textId="3A3A1AB3" w:rsidR="00B56888" w:rsidRPr="00666BE5" w:rsidRDefault="00294DBA" w:rsidP="00CA5014">
      <w:pPr>
        <w:numPr>
          <w:ilvl w:val="1"/>
          <w:numId w:val="1"/>
        </w:numPr>
        <w:ind w:left="993" w:hanging="360"/>
        <w:rPr>
          <w:color w:val="auto"/>
        </w:rPr>
      </w:pPr>
      <w:r>
        <w:rPr>
          <w:color w:val="auto"/>
        </w:rPr>
        <w:t>W</w:t>
      </w:r>
      <w:r w:rsidR="00B56888" w:rsidRPr="00666BE5">
        <w:rPr>
          <w:color w:val="auto"/>
        </w:rPr>
        <w:t xml:space="preserve"> przypadku uznania mojej (naszej) oferty za najkorzystniejszą zobowiązuję (-</w:t>
      </w:r>
      <w:proofErr w:type="spellStart"/>
      <w:r w:rsidR="00B56888" w:rsidRPr="00666BE5">
        <w:rPr>
          <w:color w:val="auto"/>
        </w:rPr>
        <w:t>emy</w:t>
      </w:r>
      <w:proofErr w:type="spellEnd"/>
      <w:r w:rsidR="00B56888" w:rsidRPr="00666BE5">
        <w:rPr>
          <w:color w:val="auto"/>
        </w:rPr>
        <w:t>) się umowę w sprawie zamówienia publicznego zawrzeć w miejscu i terminie jakie zostaną wskazane przez Zamawiającego oraz zobowiązuję (-</w:t>
      </w:r>
      <w:proofErr w:type="spellStart"/>
      <w:r w:rsidR="00B56888" w:rsidRPr="00666BE5">
        <w:rPr>
          <w:color w:val="auto"/>
        </w:rPr>
        <w:t>emy</w:t>
      </w:r>
      <w:proofErr w:type="spellEnd"/>
      <w:r w:rsidR="00B56888" w:rsidRPr="00666BE5">
        <w:rPr>
          <w:color w:val="auto"/>
        </w:rPr>
        <w:t xml:space="preserve">) się zabezpieczyć umowę w sprawie zamówienia publicznego zgodnie z treścią IDW, </w:t>
      </w:r>
    </w:p>
    <w:p w14:paraId="1BB24FC9" w14:textId="77777777" w:rsidR="00B56888" w:rsidRPr="00666BE5" w:rsidRDefault="00B56888" w:rsidP="00CA5014">
      <w:pPr>
        <w:numPr>
          <w:ilvl w:val="1"/>
          <w:numId w:val="1"/>
        </w:numPr>
        <w:ind w:left="993" w:hanging="360"/>
        <w:rPr>
          <w:color w:val="auto"/>
        </w:rPr>
      </w:pPr>
      <w:r w:rsidRPr="00666BE5">
        <w:rPr>
          <w:color w:val="auto"/>
        </w:rPr>
        <w:t xml:space="preserve">Wyrażam (-my) zgodę na warunki płatności określone przez Zamawiającego we Wzorze umowy, </w:t>
      </w:r>
    </w:p>
    <w:p w14:paraId="22AB8067" w14:textId="77777777" w:rsidR="00B56888" w:rsidRPr="00666BE5" w:rsidRDefault="00B56888" w:rsidP="00CA5014">
      <w:pPr>
        <w:numPr>
          <w:ilvl w:val="1"/>
          <w:numId w:val="1"/>
        </w:numPr>
        <w:ind w:left="993" w:hanging="360"/>
        <w:rPr>
          <w:color w:val="auto"/>
        </w:rPr>
      </w:pPr>
      <w:r w:rsidRPr="00666BE5">
        <w:rPr>
          <w:color w:val="auto"/>
        </w:rPr>
        <w:t>Nie uczestniczę (-</w:t>
      </w:r>
      <w:proofErr w:type="spellStart"/>
      <w:r w:rsidRPr="00666BE5">
        <w:rPr>
          <w:color w:val="auto"/>
        </w:rPr>
        <w:t>ymy</w:t>
      </w:r>
      <w:proofErr w:type="spellEnd"/>
      <w:r w:rsidRPr="00666BE5">
        <w:rPr>
          <w:color w:val="auto"/>
        </w:rPr>
        <w:t xml:space="preserve">) jako Wykonawca w jakiejkolwiek innej ofercie złożonej w celu uzyskania niniejszego zamówienia. </w:t>
      </w:r>
    </w:p>
    <w:p w14:paraId="2869B39B" w14:textId="77777777" w:rsidR="00B56888" w:rsidRDefault="00B56888" w:rsidP="00CA5014">
      <w:pPr>
        <w:numPr>
          <w:ilvl w:val="0"/>
          <w:numId w:val="1"/>
        </w:numPr>
        <w:ind w:hanging="720"/>
        <w:rPr>
          <w:color w:val="auto"/>
        </w:rPr>
      </w:pPr>
      <w:r w:rsidRPr="00666BE5">
        <w:rPr>
          <w:b/>
          <w:color w:val="auto"/>
        </w:rPr>
        <w:t>OŚWIADCZAM (-MY)</w:t>
      </w:r>
      <w:r w:rsidRPr="00666BE5">
        <w:rPr>
          <w:color w:val="auto"/>
        </w:rPr>
        <w:t>, że</w:t>
      </w:r>
      <w:r>
        <w:rPr>
          <w:color w:val="auto"/>
        </w:rPr>
        <w:t>:</w:t>
      </w:r>
      <w:r>
        <w:t xml:space="preserve"> </w:t>
      </w:r>
      <w:r w:rsidRPr="008B300B">
        <w:rPr>
          <w:i/>
          <w:iCs/>
        </w:rPr>
        <w:t xml:space="preserve">(należy zaznaczyć właściwą odpowiedź) </w:t>
      </w:r>
    </w:p>
    <w:p w14:paraId="7A1C0005" w14:textId="77777777" w:rsidR="00B56888" w:rsidRDefault="00B56888" w:rsidP="00B56888">
      <w:pPr>
        <w:ind w:left="566"/>
        <w:rPr>
          <w:color w:val="auto"/>
        </w:rPr>
      </w:pPr>
      <w:r>
        <w:rPr>
          <w:color w:val="auto"/>
        </w:rPr>
        <w:sym w:font="Wingdings" w:char="F0A8"/>
      </w:r>
      <w:r>
        <w:rPr>
          <w:color w:val="auto"/>
        </w:rPr>
        <w:t xml:space="preserve"> </w:t>
      </w:r>
      <w:r w:rsidRPr="00666BE5">
        <w:rPr>
          <w:color w:val="auto"/>
        </w:rPr>
        <w:t>żadne z informacji zawartych w ofercie nie stanowią tajemnicy przedsiębiorstwa w rozumieniu przepisów o zwalczaniu nieuczciwej konkurencji</w:t>
      </w:r>
    </w:p>
    <w:p w14:paraId="1F39C14B" w14:textId="62483F48" w:rsidR="00B56888" w:rsidRDefault="00B56888" w:rsidP="00B56888">
      <w:pPr>
        <w:ind w:left="566"/>
        <w:rPr>
          <w:color w:val="auto"/>
        </w:rPr>
      </w:pPr>
      <w:r>
        <w:rPr>
          <w:color w:val="auto"/>
        </w:rPr>
        <w:sym w:font="Wingdings" w:char="F0A8"/>
      </w:r>
      <w:r>
        <w:rPr>
          <w:color w:val="auto"/>
        </w:rPr>
        <w:t xml:space="preserve"> </w:t>
      </w:r>
      <w:r w:rsidRPr="00666BE5">
        <w:rPr>
          <w:color w:val="auto"/>
        </w:rPr>
        <w:t>wskazane poniżej informacje zawarte w ofercie</w:t>
      </w:r>
      <w:r w:rsidRPr="00004898">
        <w:rPr>
          <w:color w:val="auto"/>
        </w:rPr>
        <w:t xml:space="preserve"> stanowią tajemnicę przedsiębiorstwa w rozumieniu przepisów o zwalczaniu nieuczciwej konkurencji i w związku z niniejszym nie mogą być one udostępniane, w szczególności innym uczestnikom postępowania: </w:t>
      </w:r>
    </w:p>
    <w:p w14:paraId="08B0A9FE" w14:textId="77777777" w:rsidR="00A222A3" w:rsidRPr="00004898" w:rsidRDefault="00A222A3" w:rsidP="00B56888">
      <w:pPr>
        <w:ind w:left="566"/>
        <w:rPr>
          <w:color w:val="auto"/>
        </w:rPr>
      </w:pPr>
    </w:p>
    <w:tbl>
      <w:tblPr>
        <w:tblStyle w:val="TableGrid"/>
        <w:tblW w:w="8507" w:type="dxa"/>
        <w:tblInd w:w="514" w:type="dxa"/>
        <w:tblCellMar>
          <w:top w:w="46" w:type="dxa"/>
          <w:left w:w="115" w:type="dxa"/>
          <w:right w:w="63" w:type="dxa"/>
        </w:tblCellMar>
        <w:tblLook w:val="04A0" w:firstRow="1" w:lastRow="0" w:firstColumn="1" w:lastColumn="0" w:noHBand="0" w:noVBand="1"/>
      </w:tblPr>
      <w:tblGrid>
        <w:gridCol w:w="1133"/>
        <w:gridCol w:w="4141"/>
        <w:gridCol w:w="1817"/>
        <w:gridCol w:w="1416"/>
      </w:tblGrid>
      <w:tr w:rsidR="00B56888" w:rsidRPr="00004898" w14:paraId="468A630D" w14:textId="77777777" w:rsidTr="00B96EAE">
        <w:trPr>
          <w:trHeight w:val="372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92F4B" w14:textId="77777777" w:rsidR="00B56888" w:rsidRPr="00960DDA" w:rsidRDefault="00B56888" w:rsidP="00B96EAE">
            <w:r w:rsidRPr="00960DDA">
              <w:t>Lp.</w:t>
            </w:r>
          </w:p>
        </w:tc>
        <w:tc>
          <w:tcPr>
            <w:tcW w:w="4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809F1" w14:textId="77777777" w:rsidR="00B56888" w:rsidRPr="00960DDA" w:rsidRDefault="00B56888" w:rsidP="00B96EAE">
            <w:r w:rsidRPr="00960DDA">
              <w:t>Oznaczenie rodzaju (nazwy) informacji</w:t>
            </w:r>
          </w:p>
        </w:tc>
        <w:tc>
          <w:tcPr>
            <w:tcW w:w="3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3725" w14:textId="77777777" w:rsidR="00B56888" w:rsidRPr="00960DDA" w:rsidRDefault="00B56888" w:rsidP="00B96EAE">
            <w:r w:rsidRPr="00960DDA">
              <w:t>Strony w ofercie (wyrażone cyfrą)</w:t>
            </w:r>
          </w:p>
        </w:tc>
      </w:tr>
      <w:tr w:rsidR="00B56888" w:rsidRPr="00004898" w14:paraId="79E3A332" w14:textId="77777777" w:rsidTr="00B96EAE">
        <w:trPr>
          <w:trHeight w:val="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D70B" w14:textId="77777777" w:rsidR="00B56888" w:rsidRPr="00960DDA" w:rsidRDefault="00B56888" w:rsidP="00B96EAE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49B5D" w14:textId="77777777" w:rsidR="00B56888" w:rsidRPr="00960DDA" w:rsidRDefault="00B56888" w:rsidP="00B96EAE"/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F483" w14:textId="77777777" w:rsidR="00B56888" w:rsidRPr="00960DDA" w:rsidRDefault="00B56888" w:rsidP="00B96EAE">
            <w:r w:rsidRPr="00960DDA">
              <w:t>od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90222" w14:textId="77777777" w:rsidR="00B56888" w:rsidRPr="00960DDA" w:rsidRDefault="00B56888" w:rsidP="00B96EAE">
            <w:r w:rsidRPr="00960DDA">
              <w:t>do</w:t>
            </w:r>
          </w:p>
        </w:tc>
      </w:tr>
      <w:tr w:rsidR="00B56888" w:rsidRPr="00004898" w14:paraId="788D9DFF" w14:textId="77777777" w:rsidTr="00B96EAE">
        <w:trPr>
          <w:trHeight w:val="319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8B4FE" w14:textId="77777777" w:rsidR="00B56888" w:rsidRPr="00960DDA" w:rsidRDefault="00B56888" w:rsidP="00B96EAE">
            <w:r w:rsidRPr="00960DDA">
              <w:t>1.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4499E" w14:textId="77777777" w:rsidR="00B56888" w:rsidRPr="00960DDA" w:rsidRDefault="00B56888" w:rsidP="00B96EAE"/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907F7" w14:textId="77777777" w:rsidR="00B56888" w:rsidRPr="00960DDA" w:rsidRDefault="00B56888" w:rsidP="00B96EAE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7934" w14:textId="77777777" w:rsidR="00B56888" w:rsidRPr="00960DDA" w:rsidRDefault="00B56888" w:rsidP="00B96EAE"/>
        </w:tc>
      </w:tr>
      <w:tr w:rsidR="00B56888" w:rsidRPr="00004898" w14:paraId="7DCD1AC1" w14:textId="77777777" w:rsidTr="00B96EAE">
        <w:trPr>
          <w:trHeight w:val="31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3453B" w14:textId="77777777" w:rsidR="00B56888" w:rsidRPr="00960DDA" w:rsidRDefault="00B56888" w:rsidP="00B96EAE">
            <w:r w:rsidRPr="00960DDA">
              <w:t>2.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3E38A" w14:textId="77777777" w:rsidR="00B56888" w:rsidRPr="00960DDA" w:rsidRDefault="00B56888" w:rsidP="00B96EAE"/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D0FC2" w14:textId="77777777" w:rsidR="00B56888" w:rsidRPr="00960DDA" w:rsidRDefault="00B56888" w:rsidP="00B96EAE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24B3D" w14:textId="77777777" w:rsidR="00B56888" w:rsidRPr="00960DDA" w:rsidRDefault="00B56888" w:rsidP="00B96EAE"/>
        </w:tc>
      </w:tr>
      <w:tr w:rsidR="00B56888" w:rsidRPr="00004898" w14:paraId="47E84DF7" w14:textId="77777777" w:rsidTr="00B96EAE">
        <w:trPr>
          <w:trHeight w:val="319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855C6" w14:textId="77777777" w:rsidR="00B56888" w:rsidRPr="00960DDA" w:rsidRDefault="00B56888" w:rsidP="00B96EAE">
            <w:r w:rsidRPr="00960DDA">
              <w:t>3.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F69EA" w14:textId="77777777" w:rsidR="00B56888" w:rsidRPr="00960DDA" w:rsidRDefault="00B56888" w:rsidP="00B96EAE"/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F1FCF" w14:textId="77777777" w:rsidR="00B56888" w:rsidRPr="00960DDA" w:rsidRDefault="00B56888" w:rsidP="00B96EAE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40DF6" w14:textId="77777777" w:rsidR="00B56888" w:rsidRPr="00960DDA" w:rsidRDefault="00B56888" w:rsidP="00B96EAE"/>
        </w:tc>
      </w:tr>
    </w:tbl>
    <w:p w14:paraId="3603CE07" w14:textId="2314BE89" w:rsidR="00B56888" w:rsidRPr="00004898" w:rsidRDefault="00B56888" w:rsidP="00B56888">
      <w:pPr>
        <w:ind w:left="588"/>
        <w:rPr>
          <w:color w:val="auto"/>
        </w:rPr>
      </w:pPr>
      <w:r w:rsidRPr="00004898">
        <w:rPr>
          <w:color w:val="auto"/>
        </w:rPr>
        <w:t>Stosownie do wymogów Ustawy wskazujemy, iż informacje wskazane powyżej stanowią tajemnic</w:t>
      </w:r>
      <w:r w:rsidR="00A712BB">
        <w:rPr>
          <w:color w:val="auto"/>
        </w:rPr>
        <w:t>ę</w:t>
      </w:r>
      <w:r w:rsidRPr="00004898">
        <w:rPr>
          <w:color w:val="auto"/>
        </w:rPr>
        <w:t xml:space="preserve"> przedsiębiorstwa z powodów</w:t>
      </w:r>
      <w:r>
        <w:rPr>
          <w:color w:val="auto"/>
        </w:rPr>
        <w:t>:</w:t>
      </w:r>
    </w:p>
    <w:p w14:paraId="4B03BF74" w14:textId="77777777" w:rsidR="00B56888" w:rsidRPr="00004898" w:rsidRDefault="00B56888" w:rsidP="00B56888">
      <w:pPr>
        <w:ind w:left="588"/>
        <w:rPr>
          <w:color w:val="auto"/>
        </w:rPr>
      </w:pPr>
      <w:r w:rsidRPr="00004898">
        <w:rPr>
          <w:color w:val="auto"/>
        </w:rPr>
        <w:t xml:space="preserve">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. </w:t>
      </w:r>
    </w:p>
    <w:p w14:paraId="69D4A7F8" w14:textId="0300F97C" w:rsidR="00B56888" w:rsidRPr="00004898" w:rsidRDefault="00B56888" w:rsidP="00B56888">
      <w:pPr>
        <w:ind w:left="588"/>
        <w:rPr>
          <w:color w:val="auto"/>
        </w:rPr>
      </w:pPr>
      <w:r w:rsidRPr="00004898">
        <w:rPr>
          <w:color w:val="auto"/>
        </w:rPr>
        <w:t>(możliwym jest wykazani</w:t>
      </w:r>
      <w:r w:rsidR="00A712BB">
        <w:rPr>
          <w:color w:val="auto"/>
        </w:rPr>
        <w:t>e</w:t>
      </w:r>
      <w:r w:rsidRPr="00004898">
        <w:rPr>
          <w:color w:val="auto"/>
        </w:rPr>
        <w:t xml:space="preserve"> powyższych okoliczności w odrębnym piśmie odpowiednio zabezpieczonym i stanowiącym część Oferty). </w:t>
      </w:r>
    </w:p>
    <w:p w14:paraId="1E3CC557" w14:textId="77777777" w:rsidR="00B56888" w:rsidRPr="00666BE5" w:rsidRDefault="00B56888" w:rsidP="00CA5014">
      <w:pPr>
        <w:numPr>
          <w:ilvl w:val="0"/>
          <w:numId w:val="1"/>
        </w:numPr>
        <w:ind w:hanging="720"/>
        <w:rPr>
          <w:color w:val="auto"/>
        </w:rPr>
      </w:pPr>
      <w:r w:rsidRPr="00004898">
        <w:rPr>
          <w:b/>
          <w:color w:val="auto"/>
        </w:rPr>
        <w:t>OŚWIADCZAM (-MY)</w:t>
      </w:r>
      <w:r w:rsidRPr="00004898">
        <w:rPr>
          <w:color w:val="auto"/>
        </w:rPr>
        <w:t xml:space="preserve">, </w:t>
      </w:r>
      <w:r w:rsidRPr="00004898">
        <w:rPr>
          <w:b/>
          <w:color w:val="auto"/>
        </w:rPr>
        <w:t>że</w:t>
      </w:r>
      <w:r>
        <w:rPr>
          <w:b/>
          <w:color w:val="auto"/>
        </w:rPr>
        <w:t xml:space="preserve">: </w:t>
      </w:r>
      <w:r w:rsidRPr="008B300B">
        <w:rPr>
          <w:i/>
          <w:iCs/>
        </w:rPr>
        <w:t>(należy zaznaczyć właściwą odpowiedź)</w:t>
      </w:r>
    </w:p>
    <w:p w14:paraId="1C6B51D5" w14:textId="77777777" w:rsidR="00B56888" w:rsidRDefault="00B56888" w:rsidP="00B56888">
      <w:pPr>
        <w:ind w:left="566"/>
        <w:rPr>
          <w:color w:val="auto"/>
        </w:rPr>
      </w:pPr>
      <w:r>
        <w:rPr>
          <w:color w:val="auto"/>
        </w:rPr>
        <w:sym w:font="Wingdings" w:char="F0A8"/>
      </w:r>
      <w:r>
        <w:rPr>
          <w:color w:val="auto"/>
        </w:rPr>
        <w:t xml:space="preserve"> </w:t>
      </w:r>
      <w:r w:rsidRPr="00004898">
        <w:rPr>
          <w:b/>
          <w:color w:val="auto"/>
        </w:rPr>
        <w:t xml:space="preserve">nie zamierzam (-my) powierzać do </w:t>
      </w:r>
      <w:proofErr w:type="spellStart"/>
      <w:r w:rsidRPr="00004898">
        <w:rPr>
          <w:b/>
          <w:color w:val="auto"/>
        </w:rPr>
        <w:t>podwykonania</w:t>
      </w:r>
      <w:proofErr w:type="spellEnd"/>
      <w:r w:rsidRPr="00004898">
        <w:rPr>
          <w:b/>
          <w:color w:val="auto"/>
        </w:rPr>
        <w:t xml:space="preserve"> </w:t>
      </w:r>
      <w:r w:rsidRPr="00004898">
        <w:rPr>
          <w:color w:val="auto"/>
        </w:rPr>
        <w:t xml:space="preserve">żadnej części niniejszego zamówienia </w:t>
      </w:r>
    </w:p>
    <w:p w14:paraId="5C2F06D5" w14:textId="77777777" w:rsidR="00B56888" w:rsidRPr="00004898" w:rsidRDefault="00B56888" w:rsidP="00B56888">
      <w:pPr>
        <w:ind w:left="566"/>
        <w:rPr>
          <w:color w:val="auto"/>
        </w:rPr>
      </w:pPr>
      <w:r>
        <w:rPr>
          <w:color w:val="auto"/>
        </w:rPr>
        <w:sym w:font="Wingdings" w:char="F0A8"/>
      </w:r>
      <w:r>
        <w:rPr>
          <w:color w:val="auto"/>
        </w:rPr>
        <w:t xml:space="preserve"> </w:t>
      </w:r>
      <w:r w:rsidRPr="00004898">
        <w:rPr>
          <w:color w:val="auto"/>
        </w:rPr>
        <w:t xml:space="preserve">następujące części niniejszego zamówienia </w:t>
      </w:r>
      <w:r w:rsidRPr="001A32BE">
        <w:rPr>
          <w:b/>
          <w:bCs/>
          <w:color w:val="auto"/>
        </w:rPr>
        <w:t xml:space="preserve">zamierzam (-my) powierzyć </w:t>
      </w:r>
      <w:r>
        <w:rPr>
          <w:b/>
          <w:bCs/>
          <w:color w:val="auto"/>
        </w:rPr>
        <w:t xml:space="preserve">następującym </w:t>
      </w:r>
      <w:r w:rsidRPr="001A32BE">
        <w:rPr>
          <w:b/>
          <w:bCs/>
          <w:color w:val="auto"/>
        </w:rPr>
        <w:t>podwykonawcom</w:t>
      </w:r>
      <w:r>
        <w:rPr>
          <w:color w:val="auto"/>
        </w:rPr>
        <w:t>:</w:t>
      </w:r>
    </w:p>
    <w:tbl>
      <w:tblPr>
        <w:tblStyle w:val="TableGrid"/>
        <w:tblW w:w="8646" w:type="dxa"/>
        <w:tblInd w:w="197" w:type="dxa"/>
        <w:tblCellMar>
          <w:top w:w="9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487"/>
        <w:gridCol w:w="3685"/>
        <w:gridCol w:w="4474"/>
      </w:tblGrid>
      <w:tr w:rsidR="00B56888" w:rsidRPr="00004898" w14:paraId="0549BBC6" w14:textId="77777777" w:rsidTr="007163C5">
        <w:trPr>
          <w:trHeight w:val="416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60AE6" w14:textId="77777777" w:rsidR="00B56888" w:rsidRPr="003443F4" w:rsidRDefault="00B56888" w:rsidP="00B96EAE">
            <w:r w:rsidRPr="003443F4">
              <w:t xml:space="preserve">Lp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CD426" w14:textId="77777777" w:rsidR="00B56888" w:rsidRPr="003443F4" w:rsidRDefault="00B56888" w:rsidP="00B96EAE">
            <w:r w:rsidRPr="003443F4">
              <w:t>Nazwa podwykonawcy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3914C" w14:textId="77777777" w:rsidR="00B56888" w:rsidRPr="003443F4" w:rsidRDefault="00B56888" w:rsidP="00B96EAE">
            <w:r w:rsidRPr="003443F4">
              <w:t xml:space="preserve">Określenie części powierzanego zamówienia  </w:t>
            </w:r>
          </w:p>
        </w:tc>
      </w:tr>
      <w:tr w:rsidR="00B56888" w:rsidRPr="00004898" w14:paraId="5D7A9C71" w14:textId="77777777" w:rsidTr="007163C5">
        <w:trPr>
          <w:trHeight w:val="576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4004" w14:textId="77777777" w:rsidR="00B56888" w:rsidRPr="003443F4" w:rsidRDefault="00B56888" w:rsidP="00B96EAE">
            <w:r w:rsidRPr="003443F4">
              <w:t xml:space="preserve">1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5D648" w14:textId="77777777" w:rsidR="00B56888" w:rsidRPr="003443F4" w:rsidRDefault="00B56888" w:rsidP="00B96EAE">
            <w:r w:rsidRPr="003443F4">
              <w:t xml:space="preserve"> 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A79AC" w14:textId="77777777" w:rsidR="00B56888" w:rsidRPr="003443F4" w:rsidRDefault="00B56888" w:rsidP="00B96EAE">
            <w:r w:rsidRPr="003443F4">
              <w:t xml:space="preserve"> </w:t>
            </w:r>
          </w:p>
        </w:tc>
      </w:tr>
      <w:tr w:rsidR="00B56888" w:rsidRPr="00004898" w14:paraId="550C8883" w14:textId="77777777" w:rsidTr="007163C5">
        <w:trPr>
          <w:trHeight w:val="57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0768A" w14:textId="77777777" w:rsidR="00B56888" w:rsidRPr="003443F4" w:rsidRDefault="00B56888" w:rsidP="00B96EAE">
            <w:r w:rsidRPr="003443F4">
              <w:t xml:space="preserve">2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05DA8" w14:textId="77777777" w:rsidR="00B56888" w:rsidRPr="003443F4" w:rsidRDefault="00B56888" w:rsidP="00B96EAE">
            <w:r w:rsidRPr="003443F4">
              <w:t xml:space="preserve"> 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5C17D" w14:textId="77777777" w:rsidR="00B56888" w:rsidRPr="003443F4" w:rsidRDefault="00B56888" w:rsidP="00B96EAE">
            <w:r w:rsidRPr="003443F4">
              <w:t xml:space="preserve"> </w:t>
            </w:r>
          </w:p>
        </w:tc>
      </w:tr>
    </w:tbl>
    <w:p w14:paraId="4E04675E" w14:textId="77777777" w:rsidR="00B56888" w:rsidRPr="00004898" w:rsidRDefault="00B56888" w:rsidP="00B56888">
      <w:pPr>
        <w:ind w:left="566"/>
        <w:jc w:val="left"/>
        <w:rPr>
          <w:color w:val="auto"/>
        </w:rPr>
      </w:pPr>
    </w:p>
    <w:p w14:paraId="19FE5A77" w14:textId="77777777" w:rsidR="00B56888" w:rsidRPr="00BF4ABD" w:rsidRDefault="00B56888" w:rsidP="00CA5014">
      <w:pPr>
        <w:numPr>
          <w:ilvl w:val="0"/>
          <w:numId w:val="1"/>
        </w:numPr>
        <w:ind w:hanging="720"/>
        <w:rPr>
          <w:color w:val="auto"/>
        </w:rPr>
      </w:pPr>
      <w:r w:rsidRPr="00BF4ABD">
        <w:rPr>
          <w:b/>
          <w:color w:val="auto"/>
        </w:rPr>
        <w:t>OŚWIADCZAM (-MY)</w:t>
      </w:r>
      <w:r w:rsidRPr="00BF4ABD">
        <w:rPr>
          <w:color w:val="auto"/>
        </w:rPr>
        <w:t xml:space="preserve">, </w:t>
      </w:r>
      <w:r w:rsidRPr="00BF4ABD">
        <w:rPr>
          <w:b/>
          <w:color w:val="auto"/>
        </w:rPr>
        <w:t>że jestem (-</w:t>
      </w:r>
      <w:proofErr w:type="spellStart"/>
      <w:r w:rsidRPr="00BF4ABD">
        <w:rPr>
          <w:b/>
          <w:color w:val="auto"/>
        </w:rPr>
        <w:t>śmy</w:t>
      </w:r>
      <w:proofErr w:type="spellEnd"/>
      <w:r w:rsidRPr="00BF4ABD">
        <w:rPr>
          <w:b/>
          <w:color w:val="auto"/>
        </w:rPr>
        <w:t xml:space="preserve">): </w:t>
      </w:r>
      <w:r w:rsidRPr="00BF4ABD">
        <w:rPr>
          <w:i/>
          <w:iCs/>
        </w:rPr>
        <w:t xml:space="preserve">(należy zaznaczyć właściwą odpowiedź) </w:t>
      </w:r>
    </w:p>
    <w:p w14:paraId="4DE14E7D" w14:textId="77777777" w:rsidR="00B56888" w:rsidRPr="00BF4ABD" w:rsidRDefault="00B56888" w:rsidP="00B56888">
      <w:pPr>
        <w:ind w:left="566"/>
        <w:rPr>
          <w:bCs/>
          <w:color w:val="auto"/>
          <w:shd w:val="clear" w:color="auto" w:fill="FFFFFF"/>
        </w:rPr>
      </w:pPr>
      <w:r w:rsidRPr="00BF4ABD">
        <w:rPr>
          <w:bCs/>
          <w:color w:val="auto"/>
        </w:rPr>
        <w:t>Zgodnie z art. 7 ustawy z dnia</w:t>
      </w:r>
      <w:r w:rsidRPr="00BF4ABD">
        <w:rPr>
          <w:bCs/>
          <w:color w:val="auto"/>
          <w:shd w:val="clear" w:color="auto" w:fill="FFFFFF"/>
        </w:rPr>
        <w:t xml:space="preserve"> 6 marca 2018 r. Prawo Przedsiębiorców: </w:t>
      </w:r>
    </w:p>
    <w:p w14:paraId="578CE148" w14:textId="77777777" w:rsidR="00B56888" w:rsidRPr="000E32A1" w:rsidRDefault="00B56888" w:rsidP="000E32A1">
      <w:pPr>
        <w:spacing w:before="120" w:after="120"/>
        <w:ind w:left="566"/>
        <w:rPr>
          <w:bCs/>
          <w:color w:val="auto"/>
        </w:rPr>
      </w:pPr>
      <w:r w:rsidRPr="008B300B">
        <w:rPr>
          <w:bCs/>
          <w:color w:val="auto"/>
        </w:rPr>
        <w:sym w:font="Wingdings" w:char="F0A8"/>
      </w:r>
      <w:r w:rsidRPr="008B300B">
        <w:rPr>
          <w:bCs/>
          <w:color w:val="auto"/>
        </w:rPr>
        <w:t xml:space="preserve">  </w:t>
      </w:r>
      <w:proofErr w:type="spellStart"/>
      <w:r w:rsidRPr="000E32A1">
        <w:rPr>
          <w:bCs/>
          <w:color w:val="auto"/>
        </w:rPr>
        <w:t>mikroprzedsiębiorcą</w:t>
      </w:r>
      <w:proofErr w:type="spellEnd"/>
    </w:p>
    <w:p w14:paraId="52AB791F" w14:textId="77777777" w:rsidR="00B56888" w:rsidRPr="000E32A1" w:rsidRDefault="00B56888" w:rsidP="000E32A1">
      <w:pPr>
        <w:spacing w:before="120" w:after="120"/>
        <w:ind w:left="566"/>
        <w:rPr>
          <w:bCs/>
          <w:color w:val="auto"/>
        </w:rPr>
      </w:pPr>
      <w:r w:rsidRPr="000E32A1">
        <w:rPr>
          <w:bCs/>
          <w:color w:val="auto"/>
        </w:rPr>
        <w:sym w:font="Wingdings" w:char="F0A8"/>
      </w:r>
      <w:r w:rsidRPr="000E32A1">
        <w:rPr>
          <w:bCs/>
          <w:color w:val="auto"/>
        </w:rPr>
        <w:t xml:space="preserve">  małym przedsiębiorcą</w:t>
      </w:r>
    </w:p>
    <w:p w14:paraId="17527EAB" w14:textId="3B8008C4" w:rsidR="00B56888" w:rsidRPr="000E32A1" w:rsidRDefault="00B56888" w:rsidP="000E32A1">
      <w:pPr>
        <w:spacing w:before="120" w:after="120"/>
        <w:ind w:left="566"/>
        <w:rPr>
          <w:bCs/>
          <w:color w:val="auto"/>
        </w:rPr>
      </w:pPr>
      <w:r w:rsidRPr="000E32A1">
        <w:rPr>
          <w:bCs/>
          <w:color w:val="auto"/>
        </w:rPr>
        <w:sym w:font="Wingdings" w:char="F0A8"/>
      </w:r>
      <w:r w:rsidRPr="000E32A1">
        <w:rPr>
          <w:bCs/>
          <w:color w:val="auto"/>
        </w:rPr>
        <w:t xml:space="preserve">  średnim przedsiębiorcą </w:t>
      </w:r>
    </w:p>
    <w:p w14:paraId="1EF4956E" w14:textId="0789DFAD" w:rsidR="00334857" w:rsidRPr="00334857" w:rsidRDefault="000E32A1" w:rsidP="000E32A1">
      <w:pPr>
        <w:spacing w:before="120" w:after="120"/>
        <w:ind w:left="567"/>
        <w:jc w:val="left"/>
        <w:rPr>
          <w:rFonts w:cs="Times New Roman"/>
          <w:color w:val="auto"/>
          <w:lang w:eastAsia="en-US"/>
        </w:rPr>
      </w:pPr>
      <w:r w:rsidRPr="000E32A1">
        <w:rPr>
          <w:bCs/>
          <w:color w:val="auto"/>
        </w:rPr>
        <w:sym w:font="Wingdings" w:char="F0A8"/>
      </w:r>
      <w:r w:rsidRPr="000E32A1">
        <w:rPr>
          <w:bCs/>
          <w:color w:val="auto"/>
        </w:rPr>
        <w:t xml:space="preserve"> </w:t>
      </w:r>
      <w:r w:rsidR="00334857" w:rsidRPr="00334857">
        <w:rPr>
          <w:rFonts w:cs="Times New Roman"/>
          <w:color w:val="auto"/>
          <w:lang w:eastAsia="en-US"/>
        </w:rPr>
        <w:t>prowadzę jednoosobową działalność gospodarczą</w:t>
      </w:r>
    </w:p>
    <w:p w14:paraId="2815529D" w14:textId="4F56A7E5" w:rsidR="00334857" w:rsidRPr="00334857" w:rsidRDefault="000E32A1" w:rsidP="000E32A1">
      <w:pPr>
        <w:spacing w:before="120" w:after="120"/>
        <w:ind w:left="567"/>
        <w:jc w:val="left"/>
        <w:rPr>
          <w:rFonts w:cs="Times New Roman"/>
          <w:color w:val="auto"/>
          <w:lang w:eastAsia="en-US"/>
        </w:rPr>
      </w:pPr>
      <w:r w:rsidRPr="000E32A1">
        <w:rPr>
          <w:bCs/>
          <w:color w:val="auto"/>
        </w:rPr>
        <w:sym w:font="Wingdings" w:char="F0A8"/>
      </w:r>
      <w:r w:rsidRPr="000E32A1">
        <w:rPr>
          <w:bCs/>
          <w:color w:val="auto"/>
        </w:rPr>
        <w:t xml:space="preserve"> </w:t>
      </w:r>
      <w:r w:rsidR="00334857" w:rsidRPr="00334857">
        <w:rPr>
          <w:rFonts w:cs="Times New Roman"/>
          <w:color w:val="auto"/>
          <w:lang w:eastAsia="en-US"/>
        </w:rPr>
        <w:t>jestem osobą fizyczną nieprowadzącą działalności gospodarczej</w:t>
      </w:r>
    </w:p>
    <w:p w14:paraId="550F069C" w14:textId="7A724E73" w:rsidR="00334857" w:rsidRPr="00334857" w:rsidRDefault="000E32A1" w:rsidP="000E32A1">
      <w:pPr>
        <w:spacing w:before="120" w:after="120"/>
        <w:ind w:left="567"/>
        <w:jc w:val="left"/>
        <w:rPr>
          <w:rFonts w:cs="Times New Roman"/>
          <w:color w:val="auto"/>
          <w:lang w:eastAsia="en-US"/>
        </w:rPr>
      </w:pPr>
      <w:r w:rsidRPr="000E32A1">
        <w:rPr>
          <w:bCs/>
          <w:color w:val="auto"/>
        </w:rPr>
        <w:sym w:font="Wingdings" w:char="F0A8"/>
      </w:r>
      <w:r w:rsidRPr="000E32A1">
        <w:rPr>
          <w:bCs/>
          <w:color w:val="auto"/>
        </w:rPr>
        <w:t xml:space="preserve"> </w:t>
      </w:r>
      <w:r w:rsidRPr="000E32A1">
        <w:rPr>
          <w:rFonts w:eastAsia="MS Gothic" w:cs="Times New Roman"/>
          <w:color w:val="auto"/>
          <w:lang w:eastAsia="en-US"/>
        </w:rPr>
        <w:t>i</w:t>
      </w:r>
      <w:r w:rsidR="00334857" w:rsidRPr="00334857">
        <w:rPr>
          <w:rFonts w:cs="Times New Roman"/>
          <w:color w:val="auto"/>
          <w:lang w:eastAsia="en-US"/>
        </w:rPr>
        <w:t>nny rodzaj …………….</w:t>
      </w:r>
    </w:p>
    <w:p w14:paraId="39DD2251" w14:textId="77777777" w:rsidR="00334857" w:rsidRPr="001A32BE" w:rsidRDefault="00334857" w:rsidP="00B56888">
      <w:pPr>
        <w:ind w:left="566"/>
        <w:rPr>
          <w:bCs/>
          <w:color w:val="auto"/>
        </w:rPr>
      </w:pPr>
    </w:p>
    <w:p w14:paraId="761DD77A" w14:textId="77777777" w:rsidR="000E32A1" w:rsidRDefault="00656C2B" w:rsidP="00CA5014">
      <w:pPr>
        <w:numPr>
          <w:ilvl w:val="0"/>
          <w:numId w:val="1"/>
        </w:numPr>
        <w:ind w:hanging="720"/>
        <w:rPr>
          <w:color w:val="auto"/>
        </w:rPr>
      </w:pPr>
      <w:r w:rsidRPr="00656C2B">
        <w:rPr>
          <w:color w:val="auto"/>
        </w:rPr>
        <w:t>Zwrotu wadium należy dokonać na następujący rachunek bankowy: ……………………………………………………………………………………</w:t>
      </w:r>
      <w:r w:rsidR="00C26F72">
        <w:rPr>
          <w:color w:val="auto"/>
        </w:rPr>
        <w:t>…………….</w:t>
      </w:r>
      <w:r w:rsidRPr="00656C2B">
        <w:rPr>
          <w:color w:val="auto"/>
        </w:rPr>
        <w:t>………………….…</w:t>
      </w:r>
      <w:r w:rsidR="00D17DBF">
        <w:rPr>
          <w:color w:val="auto"/>
        </w:rPr>
        <w:t xml:space="preserve"> </w:t>
      </w:r>
    </w:p>
    <w:p w14:paraId="79BF057E" w14:textId="04957E60" w:rsidR="00656C2B" w:rsidRPr="00656C2B" w:rsidRDefault="00656C2B" w:rsidP="000E32A1">
      <w:pPr>
        <w:spacing w:after="240"/>
        <w:ind w:left="567"/>
        <w:rPr>
          <w:color w:val="auto"/>
        </w:rPr>
      </w:pPr>
      <w:r w:rsidRPr="00656C2B">
        <w:rPr>
          <w:i/>
          <w:iCs/>
          <w:color w:val="auto"/>
        </w:rPr>
        <w:t>(</w:t>
      </w:r>
      <w:r>
        <w:rPr>
          <w:i/>
          <w:iCs/>
          <w:color w:val="auto"/>
        </w:rPr>
        <w:t>dotyczy wadium w</w:t>
      </w:r>
      <w:r w:rsidRPr="00656C2B">
        <w:rPr>
          <w:i/>
          <w:iCs/>
          <w:color w:val="auto"/>
        </w:rPr>
        <w:t>niesione</w:t>
      </w:r>
      <w:r w:rsidR="00D17DBF">
        <w:rPr>
          <w:i/>
          <w:iCs/>
          <w:color w:val="auto"/>
        </w:rPr>
        <w:t>go</w:t>
      </w:r>
      <w:r w:rsidRPr="00656C2B">
        <w:rPr>
          <w:i/>
          <w:iCs/>
          <w:color w:val="auto"/>
        </w:rPr>
        <w:t xml:space="preserve"> formie pieniężnej)</w:t>
      </w:r>
    </w:p>
    <w:p w14:paraId="637739DF" w14:textId="01CB927A" w:rsidR="00B56888" w:rsidRPr="007163C5" w:rsidRDefault="00B56888" w:rsidP="00CA5014">
      <w:pPr>
        <w:numPr>
          <w:ilvl w:val="0"/>
          <w:numId w:val="1"/>
        </w:numPr>
        <w:ind w:hanging="720"/>
        <w:rPr>
          <w:color w:val="auto"/>
        </w:rPr>
      </w:pPr>
      <w:r w:rsidRPr="00004898">
        <w:rPr>
          <w:b/>
          <w:color w:val="auto"/>
        </w:rPr>
        <w:t>OŚWIADCZAM</w:t>
      </w:r>
      <w:r w:rsidR="00D45066">
        <w:rPr>
          <w:b/>
          <w:color w:val="auto"/>
        </w:rPr>
        <w:t xml:space="preserve"> </w:t>
      </w:r>
      <w:r w:rsidR="00D45066" w:rsidRPr="00004898">
        <w:rPr>
          <w:b/>
          <w:color w:val="auto"/>
          <w:sz w:val="24"/>
        </w:rPr>
        <w:t>(-MY)</w:t>
      </w:r>
      <w:r w:rsidRPr="00004898">
        <w:rPr>
          <w:b/>
          <w:color w:val="auto"/>
        </w:rPr>
        <w:t>, że wypełniłem</w:t>
      </w:r>
      <w:r w:rsidR="00D45066">
        <w:rPr>
          <w:b/>
          <w:color w:val="auto"/>
        </w:rPr>
        <w:t xml:space="preserve"> (-liśmy)</w:t>
      </w:r>
      <w:r w:rsidRPr="00004898">
        <w:rPr>
          <w:b/>
          <w:color w:val="auto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004898">
        <w:rPr>
          <w:color w:val="auto"/>
        </w:rPr>
        <w:t xml:space="preserve">. </w:t>
      </w:r>
    </w:p>
    <w:p w14:paraId="7E322CF3" w14:textId="14B11EDB" w:rsidR="00B56888" w:rsidRPr="007163C5" w:rsidRDefault="00B56888" w:rsidP="007163C5">
      <w:pPr>
        <w:ind w:left="566"/>
        <w:rPr>
          <w:color w:val="auto"/>
        </w:rPr>
      </w:pPr>
    </w:p>
    <w:tbl>
      <w:tblPr>
        <w:tblW w:w="3186" w:type="pct"/>
        <w:jc w:val="center"/>
        <w:tblLook w:val="01E0" w:firstRow="1" w:lastRow="1" w:firstColumn="1" w:lastColumn="1" w:noHBand="0" w:noVBand="0"/>
      </w:tblPr>
      <w:tblGrid>
        <w:gridCol w:w="5781"/>
      </w:tblGrid>
      <w:tr w:rsidR="006204B1" w:rsidRPr="001A3376" w14:paraId="442CD791" w14:textId="77777777" w:rsidTr="006204B1">
        <w:trPr>
          <w:jc w:val="center"/>
        </w:trPr>
        <w:tc>
          <w:tcPr>
            <w:tcW w:w="4999" w:type="pct"/>
            <w:vAlign w:val="center"/>
            <w:hideMark/>
          </w:tcPr>
          <w:p w14:paraId="452554A3" w14:textId="77777777" w:rsidR="006204B1" w:rsidRPr="001A3376" w:rsidRDefault="006204B1" w:rsidP="00B96EAE">
            <w:pPr>
              <w:jc w:val="center"/>
            </w:pPr>
            <w:r w:rsidRPr="001A3376">
              <w:t>……………………………………..</w:t>
            </w:r>
          </w:p>
        </w:tc>
      </w:tr>
      <w:tr w:rsidR="006204B1" w:rsidRPr="001A3376" w14:paraId="5A4535C0" w14:textId="77777777" w:rsidTr="006204B1">
        <w:trPr>
          <w:trHeight w:val="855"/>
          <w:jc w:val="center"/>
        </w:trPr>
        <w:tc>
          <w:tcPr>
            <w:tcW w:w="5000" w:type="pct"/>
            <w:vAlign w:val="center"/>
            <w:hideMark/>
          </w:tcPr>
          <w:p w14:paraId="244A649C" w14:textId="77777777" w:rsidR="006204B1" w:rsidRPr="001A3376" w:rsidRDefault="006204B1" w:rsidP="00B96EAE">
            <w:pPr>
              <w:jc w:val="center"/>
            </w:pPr>
            <w:r w:rsidRPr="001A3376">
              <w:t>Podpis(y) osoby(osób) upoważnionej(</w:t>
            </w:r>
            <w:proofErr w:type="spellStart"/>
            <w:r w:rsidRPr="001A3376">
              <w:t>ych</w:t>
            </w:r>
            <w:proofErr w:type="spellEnd"/>
            <w:r w:rsidRPr="001A3376">
              <w:t xml:space="preserve">) do podpisania niniejszej oferty w imieniu Wykonawcy(ów). </w:t>
            </w:r>
          </w:p>
          <w:p w14:paraId="550274BC" w14:textId="0012AFA6" w:rsidR="006204B1" w:rsidRPr="000461B0" w:rsidRDefault="006204B1" w:rsidP="00B96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0461B0">
              <w:rPr>
                <w:sz w:val="20"/>
                <w:szCs w:val="20"/>
              </w:rPr>
              <w:t>Oferta winna być podpisana kwalifikowanym podpisem elektronicznym lub podpisem zaufanym lub podpisem osobistym</w:t>
            </w:r>
            <w:r>
              <w:rPr>
                <w:sz w:val="20"/>
                <w:szCs w:val="20"/>
              </w:rPr>
              <w:t>)</w:t>
            </w:r>
          </w:p>
        </w:tc>
      </w:tr>
    </w:tbl>
    <w:p w14:paraId="2C2BDE58" w14:textId="77777777" w:rsidR="00B56888" w:rsidRDefault="00B56888" w:rsidP="00B56888">
      <w:pPr>
        <w:ind w:left="566"/>
      </w:pPr>
    </w:p>
    <w:p w14:paraId="2D7D340A" w14:textId="059CCE1F" w:rsidR="00B82196" w:rsidRPr="009A1B90" w:rsidRDefault="00B82196" w:rsidP="009A1B90">
      <w:pPr>
        <w:sectPr w:rsidR="00B82196" w:rsidRPr="009A1B90" w:rsidSect="00383888"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65" w:gutter="0"/>
          <w:cols w:space="708"/>
          <w:docGrid w:linePitch="299"/>
        </w:sectPr>
      </w:pPr>
    </w:p>
    <w:p w14:paraId="007FF5B7" w14:textId="712596DC" w:rsidR="00B56888" w:rsidRPr="002F3638" w:rsidRDefault="00B56888" w:rsidP="00145A1F">
      <w:pPr>
        <w:pStyle w:val="Nagwek1"/>
        <w:numPr>
          <w:ilvl w:val="0"/>
          <w:numId w:val="0"/>
        </w:numPr>
      </w:pPr>
      <w:r w:rsidRPr="002F3638">
        <w:lastRenderedPageBreak/>
        <w:t xml:space="preserve">Załącznik nr </w:t>
      </w:r>
      <w:r w:rsidR="005734D4">
        <w:t>2</w:t>
      </w:r>
      <w:r w:rsidR="000D52AF" w:rsidRPr="002F3638">
        <w:t xml:space="preserve"> </w:t>
      </w:r>
      <w:r w:rsidRPr="002F3638">
        <w:t xml:space="preserve">do IDW – Wzór Oświadczenia </w:t>
      </w:r>
      <w:r>
        <w:t xml:space="preserve">o </w:t>
      </w:r>
      <w:r w:rsidRPr="00404A01">
        <w:t>braku podstaw do wykluczenia</w:t>
      </w:r>
    </w:p>
    <w:p w14:paraId="48023077" w14:textId="77777777" w:rsidR="00B56888" w:rsidRPr="002F3638" w:rsidRDefault="00B56888" w:rsidP="00B56888">
      <w:pPr>
        <w:ind w:left="566"/>
      </w:pPr>
    </w:p>
    <w:p w14:paraId="7C8FF911" w14:textId="3F195D06" w:rsidR="00B56888" w:rsidRPr="002B15EE" w:rsidRDefault="00B56888" w:rsidP="007709E9">
      <w:r w:rsidRPr="002F3638">
        <w:t xml:space="preserve">Nr referencyjny nadany sprawie przez Zamawiającego: </w:t>
      </w:r>
      <w:proofErr w:type="spellStart"/>
      <w:r w:rsidRPr="001A32BE">
        <w:rPr>
          <w:b/>
        </w:rPr>
        <w:t>ZP</w:t>
      </w:r>
      <w:proofErr w:type="spellEnd"/>
      <w:r w:rsidRPr="001A32BE">
        <w:rPr>
          <w:b/>
        </w:rPr>
        <w:t>/WCWI/202</w:t>
      </w:r>
      <w:r w:rsidR="000B57A2">
        <w:rPr>
          <w:b/>
        </w:rPr>
        <w:t>2/0</w:t>
      </w:r>
      <w:r w:rsidR="00BF4ABD">
        <w:rPr>
          <w:b/>
        </w:rPr>
        <w:t>7</w:t>
      </w:r>
    </w:p>
    <w:p w14:paraId="5B2E87B5" w14:textId="77777777" w:rsidR="00F61581" w:rsidRDefault="00F61581" w:rsidP="00B56888">
      <w:pPr>
        <w:ind w:left="566" w:hanging="566"/>
        <w:rPr>
          <w:b/>
          <w:bCs/>
        </w:rPr>
      </w:pPr>
    </w:p>
    <w:p w14:paraId="3A52EE92" w14:textId="298E826E" w:rsidR="00B56888" w:rsidRPr="00B735D8" w:rsidRDefault="00B56888" w:rsidP="00B56888">
      <w:pPr>
        <w:ind w:left="566" w:hanging="566"/>
        <w:rPr>
          <w:b/>
          <w:bCs/>
        </w:rPr>
      </w:pPr>
      <w:r w:rsidRPr="00B735D8">
        <w:rPr>
          <w:b/>
          <w:bCs/>
        </w:rPr>
        <w:t xml:space="preserve">ZAMAWIAJĄCY: </w:t>
      </w:r>
    </w:p>
    <w:p w14:paraId="1A973860" w14:textId="77777777" w:rsidR="00B56888" w:rsidRPr="002F3638" w:rsidRDefault="00B56888" w:rsidP="00B56888">
      <w:r w:rsidRPr="002F3638">
        <w:t xml:space="preserve">Wielkopolskie Centrum Wspierania Inwestycji spółka z ograniczoną odpowiedzialnością </w:t>
      </w:r>
      <w:r w:rsidRPr="002F3638">
        <w:br/>
        <w:t xml:space="preserve">ul. 28 Czerwca 1956 roku nr </w:t>
      </w:r>
      <w:r>
        <w:t xml:space="preserve">406, </w:t>
      </w:r>
      <w:r w:rsidRPr="002F3638">
        <w:t>61 - 441 Poznań</w:t>
      </w:r>
    </w:p>
    <w:p w14:paraId="365A6C7A" w14:textId="77777777" w:rsidR="00B56888" w:rsidRPr="002F3638" w:rsidRDefault="00B56888" w:rsidP="00B56888">
      <w:r w:rsidRPr="00D71628">
        <w:rPr>
          <w:u w:val="single"/>
        </w:rPr>
        <w:t>w imieniu i na rzecz którego działa Pełnomocnik</w:t>
      </w:r>
      <w:r w:rsidRPr="002F3638">
        <w:t xml:space="preserve">: </w:t>
      </w:r>
    </w:p>
    <w:p w14:paraId="4600679A" w14:textId="77777777" w:rsidR="00B56888" w:rsidRPr="002F3638" w:rsidRDefault="00B56888" w:rsidP="00B56888">
      <w:r>
        <w:t xml:space="preserve">GJW Gramza i Wspólnicy </w:t>
      </w:r>
      <w:r w:rsidRPr="002F3638">
        <w:t>Kancelaria Radców Prawnych</w:t>
      </w:r>
    </w:p>
    <w:p w14:paraId="18934C46" w14:textId="77777777" w:rsidR="00B56888" w:rsidRPr="002F3638" w:rsidRDefault="00B56888" w:rsidP="00B56888">
      <w:r w:rsidRPr="002F3638">
        <w:t>Spółka partnerska z siedzibą w Poznaniu</w:t>
      </w:r>
    </w:p>
    <w:p w14:paraId="65E1DE49" w14:textId="77777777" w:rsidR="00B56888" w:rsidRPr="002F3638" w:rsidRDefault="00B56888" w:rsidP="00B56888">
      <w:r w:rsidRPr="002F3638">
        <w:t>ul. Szelągowska 27, 61-626 Poznań</w:t>
      </w:r>
    </w:p>
    <w:p w14:paraId="251993F4" w14:textId="77777777" w:rsidR="00B56888" w:rsidRPr="00777649" w:rsidRDefault="00B56888" w:rsidP="00B56888"/>
    <w:p w14:paraId="614DADAA" w14:textId="74C50927" w:rsidR="00B56888" w:rsidRPr="00777649" w:rsidRDefault="00B56888" w:rsidP="00B56888">
      <w:pPr>
        <w:ind w:left="566" w:hanging="566"/>
      </w:pPr>
      <w:r w:rsidRPr="00777649">
        <w:rPr>
          <w:b/>
          <w:bCs/>
        </w:rPr>
        <w:t>PODMIOT W IMIENIU KTÓREGO SKŁADANE JEST OŚWIADCZENIE:</w:t>
      </w:r>
      <w:r w:rsidR="003E57E1">
        <w:rPr>
          <w:rStyle w:val="Odwoanieprzypisudolnego"/>
          <w:b/>
          <w:bCs/>
        </w:rPr>
        <w:footnoteReference w:id="1"/>
      </w:r>
    </w:p>
    <w:p w14:paraId="7C0C2B2B" w14:textId="77777777" w:rsidR="00B56888" w:rsidRPr="00777649" w:rsidRDefault="00B56888" w:rsidP="00B56888">
      <w:pPr>
        <w:ind w:left="566" w:hanging="566"/>
      </w:pPr>
      <w:r w:rsidRPr="00777649">
        <w:t xml:space="preserve">……………………………………………………………………………………………………….… </w:t>
      </w:r>
    </w:p>
    <w:p w14:paraId="79E11DB5" w14:textId="77777777" w:rsidR="00B56888" w:rsidRPr="00777649" w:rsidRDefault="00B56888" w:rsidP="00B56888">
      <w:pPr>
        <w:ind w:left="566" w:hanging="566"/>
      </w:pPr>
      <w:r w:rsidRPr="00777649">
        <w:t>…………………………………………………………………………………………………….……</w:t>
      </w:r>
    </w:p>
    <w:p w14:paraId="4C3DAA28" w14:textId="77777777" w:rsidR="00B56888" w:rsidRPr="00777649" w:rsidRDefault="00B56888" w:rsidP="00B56888">
      <w:pPr>
        <w:ind w:left="566" w:hanging="566"/>
        <w:rPr>
          <w:i/>
          <w:iCs/>
        </w:rPr>
      </w:pPr>
      <w:r w:rsidRPr="00777649">
        <w:rPr>
          <w:i/>
          <w:iCs/>
        </w:rPr>
        <w:t>(pełna nazwa/firma, adres, NIP)</w:t>
      </w:r>
    </w:p>
    <w:p w14:paraId="74B58EAE" w14:textId="77777777" w:rsidR="00B56888" w:rsidRPr="00777649" w:rsidRDefault="00B56888" w:rsidP="00B56888"/>
    <w:p w14:paraId="742F945B" w14:textId="2C2AB196" w:rsidR="00B56888" w:rsidRPr="009A1B90" w:rsidRDefault="00B56888" w:rsidP="00B56888">
      <w:pPr>
        <w:tabs>
          <w:tab w:val="left" w:pos="567"/>
        </w:tabs>
        <w:contextualSpacing/>
        <w:rPr>
          <w:b/>
          <w:bCs/>
          <w:i/>
          <w:iCs/>
        </w:rPr>
      </w:pPr>
      <w:r w:rsidRPr="00777649">
        <w:rPr>
          <w:rFonts w:cs="Times New Roman"/>
        </w:rPr>
        <w:t>Na potrzeby postępowania o udzielenie zamówienia publicznego</w:t>
      </w:r>
      <w:r w:rsidR="00F54969">
        <w:rPr>
          <w:rFonts w:cs="Times New Roman"/>
        </w:rPr>
        <w:t xml:space="preserve"> pn. </w:t>
      </w:r>
      <w:r w:rsidR="00FC1CE2">
        <w:rPr>
          <w:rFonts w:cs="Times New Roman"/>
        </w:rPr>
        <w:t>„</w:t>
      </w:r>
      <w:r w:rsidR="00C26F72" w:rsidRPr="00C26F72">
        <w:rPr>
          <w:b/>
          <w:bCs/>
        </w:rPr>
        <w:t>Obsługa Techniczna Poznańskiego Parku Technologiczno-Przemysłowego zlokalizowanego w Poznaniu przy ul. 28 Czerwca 1956 r. nr 398A, 398B, 400, 404 i 406</w:t>
      </w:r>
      <w:r w:rsidR="00F54969" w:rsidRPr="00F54969">
        <w:rPr>
          <w:b/>
          <w:bCs/>
        </w:rPr>
        <w:t>”</w:t>
      </w:r>
      <w:r w:rsidR="00F54969">
        <w:rPr>
          <w:rFonts w:cs="Times New Roman"/>
          <w:b/>
          <w:bCs/>
        </w:rPr>
        <w:t xml:space="preserve"> </w:t>
      </w:r>
      <w:r w:rsidRPr="00777649">
        <w:rPr>
          <w:rFonts w:cs="Times New Roman"/>
          <w:u w:val="single"/>
        </w:rPr>
        <w:t>oświadczam, co następuje:</w:t>
      </w:r>
      <w:r>
        <w:t xml:space="preserve"> </w:t>
      </w:r>
      <w:r w:rsidRPr="00F54969">
        <w:rPr>
          <w:i/>
          <w:iCs/>
          <w:color w:val="FF0000"/>
        </w:rPr>
        <w:t>(należy zaznaczyć właściwą odpowiedź)</w:t>
      </w:r>
    </w:p>
    <w:p w14:paraId="605B5DAB" w14:textId="0A639330" w:rsidR="00B56888" w:rsidRDefault="00B56888" w:rsidP="00B56888">
      <w:pPr>
        <w:tabs>
          <w:tab w:val="left" w:pos="0"/>
        </w:tabs>
        <w:suppressAutoHyphens/>
        <w:spacing w:line="240" w:lineRule="auto"/>
      </w:pPr>
    </w:p>
    <w:p w14:paraId="6B08F259" w14:textId="6E6BFE81" w:rsidR="0023337E" w:rsidRDefault="0023337E" w:rsidP="0023337E">
      <w:pPr>
        <w:spacing w:after="120"/>
        <w:rPr>
          <w:rFonts w:cs="Times New Roman"/>
          <w:color w:val="auto"/>
          <w:lang w:eastAsia="en-US"/>
        </w:rPr>
      </w:pPr>
      <w:r>
        <w:rPr>
          <w:rFonts w:eastAsia="Calibri Light" w:cs="Times New Roman"/>
          <w:sz w:val="28"/>
          <w:szCs w:val="28"/>
        </w:rPr>
        <w:sym w:font="Wingdings" w:char="F06F"/>
      </w:r>
      <w:r>
        <w:rPr>
          <w:rFonts w:eastAsia="Calibri Light" w:cs="Times New Roman"/>
        </w:rPr>
        <w:t xml:space="preserve"> </w:t>
      </w:r>
      <w:r w:rsidRPr="00777649">
        <w:rPr>
          <w:rFonts w:cs="Times New Roman"/>
          <w:color w:val="auto"/>
          <w:lang w:eastAsia="en-US"/>
        </w:rPr>
        <w:t>Oświadczam, że nie podlega</w:t>
      </w:r>
      <w:r w:rsidR="00FE4545">
        <w:rPr>
          <w:rFonts w:cs="Times New Roman"/>
          <w:color w:val="auto"/>
          <w:lang w:eastAsia="en-US"/>
        </w:rPr>
        <w:t>m</w:t>
      </w:r>
      <w:r w:rsidRPr="00777649">
        <w:rPr>
          <w:rFonts w:cs="Times New Roman"/>
          <w:color w:val="auto"/>
          <w:lang w:eastAsia="en-US"/>
        </w:rPr>
        <w:t xml:space="preserve"> wykluczeniu z postępowania </w:t>
      </w:r>
      <w:r>
        <w:rPr>
          <w:rFonts w:eastAsia="Calibri Light" w:cs="Times New Roman"/>
        </w:rPr>
        <w:t xml:space="preserve">na </w:t>
      </w:r>
      <w:bookmarkStart w:id="2" w:name="_Hlk102565712"/>
      <w:r>
        <w:rPr>
          <w:rFonts w:eastAsia="Calibri Light" w:cs="Times New Roman"/>
        </w:rPr>
        <w:t>podstawie</w:t>
      </w:r>
      <w:r>
        <w:rPr>
          <w:rFonts w:cs="Times New Roman"/>
          <w:color w:val="auto"/>
          <w:lang w:eastAsia="en-US"/>
        </w:rPr>
        <w:t xml:space="preserve"> </w:t>
      </w:r>
      <w:bookmarkStart w:id="3" w:name="_Hlk102564905"/>
      <w:r>
        <w:rPr>
          <w:rFonts w:cs="Times New Roman"/>
          <w:color w:val="auto"/>
          <w:lang w:eastAsia="en-US"/>
        </w:rPr>
        <w:t>art. 7 ust. 1 ustawy z dnia 13 kwietnia 2022 r. o szczególnych rozwiązaniach w zakresie przeciwdziałania wspieraniu agresji na Ukrainę oraz służących ochronie bezpieczeństwa narodowego</w:t>
      </w:r>
      <w:bookmarkEnd w:id="2"/>
      <w:r>
        <w:rPr>
          <w:rFonts w:cs="Times New Roman"/>
          <w:color w:val="auto"/>
          <w:lang w:eastAsia="en-US"/>
        </w:rPr>
        <w:t xml:space="preserve"> (Dz.U. 2022 poz. 835)</w:t>
      </w:r>
      <w:bookmarkEnd w:id="3"/>
    </w:p>
    <w:p w14:paraId="29124C11" w14:textId="77777777" w:rsidR="0023337E" w:rsidRPr="00777649" w:rsidRDefault="0023337E" w:rsidP="00B56888">
      <w:pPr>
        <w:tabs>
          <w:tab w:val="left" w:pos="0"/>
        </w:tabs>
        <w:suppressAutoHyphens/>
        <w:spacing w:line="240" w:lineRule="auto"/>
      </w:pPr>
    </w:p>
    <w:p w14:paraId="2FA00559" w14:textId="239BBDB3" w:rsidR="00B56888" w:rsidRPr="009318EC" w:rsidRDefault="00B56888" w:rsidP="009318EC">
      <w:r w:rsidRPr="00777649">
        <w:rPr>
          <w:sz w:val="32"/>
          <w:szCs w:val="32"/>
        </w:rPr>
        <w:sym w:font="Wingdings" w:char="F0A8"/>
      </w:r>
      <w:r w:rsidRPr="00777649">
        <w:rPr>
          <w:sz w:val="32"/>
          <w:szCs w:val="32"/>
        </w:rPr>
        <w:t xml:space="preserve"> </w:t>
      </w:r>
      <w:r w:rsidRPr="00777649">
        <w:t xml:space="preserve"> </w:t>
      </w:r>
      <w:r w:rsidRPr="00777649">
        <w:rPr>
          <w:rFonts w:cs="Times New Roman"/>
          <w:color w:val="auto"/>
          <w:lang w:eastAsia="en-US"/>
        </w:rPr>
        <w:t xml:space="preserve">Oświadczam, że </w:t>
      </w:r>
      <w:r w:rsidR="000A4890">
        <w:rPr>
          <w:rFonts w:cs="Times New Roman"/>
          <w:color w:val="auto"/>
          <w:lang w:eastAsia="en-US"/>
        </w:rPr>
        <w:t>n</w:t>
      </w:r>
      <w:r w:rsidRPr="00777649">
        <w:rPr>
          <w:rFonts w:cs="Times New Roman"/>
          <w:color w:val="auto"/>
          <w:lang w:eastAsia="en-US"/>
        </w:rPr>
        <w:t>ie podlega</w:t>
      </w:r>
      <w:r w:rsidR="000A4890">
        <w:rPr>
          <w:rFonts w:cs="Times New Roman"/>
          <w:color w:val="auto"/>
          <w:lang w:eastAsia="en-US"/>
        </w:rPr>
        <w:t>m</w:t>
      </w:r>
      <w:r w:rsidRPr="00777649">
        <w:rPr>
          <w:rFonts w:cs="Times New Roman"/>
          <w:color w:val="auto"/>
          <w:lang w:eastAsia="en-US"/>
        </w:rPr>
        <w:t xml:space="preserve"> wykluczeniu z postępowania na podstawie </w:t>
      </w:r>
      <w:r w:rsidRPr="00777649">
        <w:rPr>
          <w:rFonts w:cs="Times New Roman"/>
          <w:lang w:eastAsia="en-US"/>
        </w:rPr>
        <w:t xml:space="preserve">art. 108 ust. 1 </w:t>
      </w:r>
      <w:proofErr w:type="spellStart"/>
      <w:r w:rsidRPr="00777649">
        <w:rPr>
          <w:rFonts w:cs="Times New Roman"/>
          <w:color w:val="auto"/>
          <w:lang w:eastAsia="en-US"/>
        </w:rPr>
        <w:t>PZP</w:t>
      </w:r>
      <w:proofErr w:type="spellEnd"/>
    </w:p>
    <w:p w14:paraId="28F9E7D9" w14:textId="77777777" w:rsidR="00B56888" w:rsidRPr="00777649" w:rsidRDefault="00B56888" w:rsidP="00B56888">
      <w:pPr>
        <w:tabs>
          <w:tab w:val="left" w:pos="0"/>
        </w:tabs>
        <w:suppressAutoHyphens/>
        <w:spacing w:line="240" w:lineRule="auto"/>
        <w:rPr>
          <w:rFonts w:cs="Times New Roman"/>
          <w:b/>
          <w:color w:val="auto"/>
          <w:lang w:eastAsia="en-US"/>
        </w:rPr>
      </w:pPr>
    </w:p>
    <w:p w14:paraId="1640325F" w14:textId="6F195919" w:rsidR="00B56888" w:rsidRPr="00777649" w:rsidRDefault="00B56888" w:rsidP="00B56888">
      <w:pPr>
        <w:tabs>
          <w:tab w:val="left" w:pos="0"/>
        </w:tabs>
        <w:suppressAutoHyphens/>
        <w:spacing w:line="259" w:lineRule="auto"/>
        <w:rPr>
          <w:rFonts w:cs="Times New Roman"/>
          <w:b/>
          <w:bCs/>
          <w:color w:val="auto"/>
          <w:lang w:eastAsia="en-US"/>
        </w:rPr>
      </w:pPr>
      <w:r w:rsidRPr="00777649">
        <w:rPr>
          <w:rFonts w:cs="Times New Roman"/>
          <w:b/>
          <w:bCs/>
          <w:color w:val="auto"/>
          <w:lang w:eastAsia="en-US"/>
        </w:rPr>
        <w:t>ALBO  - jeżeli podmiot, w imieniu którego składane jest oświadczenie podlega wykluczeniu:</w:t>
      </w:r>
      <w:r w:rsidR="00B32A8D">
        <w:rPr>
          <w:rStyle w:val="Odwoanieprzypisudolnego"/>
          <w:rFonts w:cs="Times New Roman"/>
          <w:b/>
          <w:bCs/>
          <w:color w:val="auto"/>
          <w:lang w:eastAsia="en-US"/>
        </w:rPr>
        <w:footnoteReference w:id="2"/>
      </w:r>
    </w:p>
    <w:p w14:paraId="37D92561" w14:textId="796D4A6C" w:rsidR="00B56888" w:rsidRPr="00777649" w:rsidRDefault="00B56888" w:rsidP="00B56888">
      <w:pPr>
        <w:suppressAutoHyphens/>
        <w:spacing w:before="120" w:after="120" w:line="259" w:lineRule="auto"/>
        <w:rPr>
          <w:rFonts w:eastAsia="Times New Roman" w:cs="Times New Roman"/>
          <w:color w:val="auto"/>
        </w:rPr>
      </w:pPr>
      <w:r w:rsidRPr="00777649">
        <w:rPr>
          <w:rFonts w:eastAsia="Times New Roman" w:cs="Times New Roman"/>
          <w:color w:val="auto"/>
          <w:sz w:val="32"/>
          <w:szCs w:val="32"/>
        </w:rPr>
        <w:sym w:font="Wingdings" w:char="F0A8"/>
      </w:r>
      <w:r w:rsidRPr="00777649">
        <w:rPr>
          <w:rFonts w:eastAsia="Times New Roman" w:cs="Times New Roman"/>
          <w:color w:val="auto"/>
        </w:rPr>
        <w:t xml:space="preserve">  Oświadczam, że </w:t>
      </w:r>
      <w:r w:rsidR="000A4890" w:rsidRPr="000A4890">
        <w:rPr>
          <w:rFonts w:eastAsia="Times New Roman" w:cs="Times New Roman"/>
          <w:color w:val="auto"/>
        </w:rPr>
        <w:t xml:space="preserve">zachodzą w stosunku do mnie podstawy wykluczenia z postępowania </w:t>
      </w:r>
      <w:r w:rsidRPr="00777649">
        <w:rPr>
          <w:rFonts w:eastAsia="Times New Roman" w:cs="Times New Roman"/>
          <w:color w:val="auto"/>
        </w:rPr>
        <w:t xml:space="preserve">na podstawie </w:t>
      </w:r>
      <w:r w:rsidRPr="00777649">
        <w:rPr>
          <w:rFonts w:eastAsia="Times New Roman" w:cs="Times New Roman"/>
        </w:rPr>
        <w:t xml:space="preserve">art. …………………… </w:t>
      </w:r>
      <w:r w:rsidRPr="00777649">
        <w:rPr>
          <w:rFonts w:eastAsia="Times New Roman" w:cs="Times New Roman"/>
          <w:color w:val="auto"/>
        </w:rPr>
        <w:t xml:space="preserve">PZP </w:t>
      </w:r>
      <w:r w:rsidRPr="00777649">
        <w:rPr>
          <w:rFonts w:eastAsia="Times New Roman" w:cs="Times New Roman"/>
          <w:i/>
          <w:color w:val="auto"/>
        </w:rPr>
        <w:t>(</w:t>
      </w:r>
      <w:r w:rsidRPr="00777649">
        <w:rPr>
          <w:rFonts w:eastAsia="Times New Roman" w:cs="Times New Roman"/>
          <w:bCs/>
          <w:i/>
          <w:color w:val="auto"/>
        </w:rPr>
        <w:t>podać mającą zastosowanie podstawę wykluczenia spośród wymienionych w art. 108 ust. 1 pkt 1, 2 i 5 PZP</w:t>
      </w:r>
      <w:r w:rsidRPr="00777649">
        <w:rPr>
          <w:rFonts w:eastAsia="Times New Roman" w:cs="Times New Roman"/>
          <w:i/>
          <w:color w:val="auto"/>
        </w:rPr>
        <w:t>).</w:t>
      </w:r>
    </w:p>
    <w:p w14:paraId="207BBCED" w14:textId="58F63C1F" w:rsidR="00B56888" w:rsidRPr="00777649" w:rsidRDefault="00B56888" w:rsidP="00B56888">
      <w:pPr>
        <w:suppressAutoHyphens/>
        <w:spacing w:after="200" w:line="259" w:lineRule="auto"/>
        <w:contextualSpacing/>
        <w:rPr>
          <w:rFonts w:eastAsia="Times New Roman" w:cs="Times New Roman"/>
          <w:color w:val="auto"/>
        </w:rPr>
      </w:pPr>
      <w:r w:rsidRPr="00777649">
        <w:rPr>
          <w:rFonts w:eastAsia="Times New Roman" w:cs="Times New Roman"/>
          <w:color w:val="auto"/>
        </w:rPr>
        <w:t>Jednocześnie</w:t>
      </w:r>
      <w:r w:rsidR="00EB3D7F" w:rsidRPr="00EB3D7F">
        <w:rPr>
          <w:rFonts w:ascii="Arial" w:hAnsi="Arial" w:cs="Arial"/>
          <w:sz w:val="21"/>
          <w:szCs w:val="21"/>
        </w:rPr>
        <w:t xml:space="preserve"> </w:t>
      </w:r>
      <w:r w:rsidR="00EB3D7F" w:rsidRPr="00EB3D7F">
        <w:rPr>
          <w:rFonts w:eastAsia="Times New Roman" w:cs="Times New Roman"/>
          <w:color w:val="auto"/>
        </w:rPr>
        <w:t xml:space="preserve">oświadczam, że w związku z ww. okolicznością, na podstawie art. 110 ust. 2 ustawy </w:t>
      </w:r>
      <w:proofErr w:type="spellStart"/>
      <w:r w:rsidR="00EB3D7F" w:rsidRPr="00EB3D7F">
        <w:rPr>
          <w:rFonts w:eastAsia="Times New Roman" w:cs="Times New Roman"/>
          <w:color w:val="auto"/>
        </w:rPr>
        <w:t>Pzp</w:t>
      </w:r>
      <w:proofErr w:type="spellEnd"/>
      <w:r w:rsidR="00EB3D7F" w:rsidRPr="00EB3D7F">
        <w:rPr>
          <w:rFonts w:eastAsia="Times New Roman" w:cs="Times New Roman"/>
          <w:color w:val="auto"/>
        </w:rPr>
        <w:t xml:space="preserve"> podjąłem następujące środki naprawcze i zapobiegawcze: </w:t>
      </w:r>
    </w:p>
    <w:p w14:paraId="468F045D" w14:textId="7024E537" w:rsidR="00B56888" w:rsidRDefault="00B56888" w:rsidP="00B56888">
      <w:pPr>
        <w:rPr>
          <w:rFonts w:eastAsia="Times New Roman" w:cs="Times New Roman"/>
          <w:color w:val="auto"/>
        </w:rPr>
      </w:pPr>
      <w:r w:rsidRPr="00777649">
        <w:rPr>
          <w:rFonts w:eastAsia="Times New Roman" w:cs="Times New Roman"/>
          <w:color w:val="auto"/>
        </w:rPr>
        <w:t>………………………………………………………………………………………………</w:t>
      </w:r>
      <w:r w:rsidR="00F54969">
        <w:rPr>
          <w:rFonts w:eastAsia="Times New Roman" w:cs="Times New Roman"/>
          <w:color w:val="auto"/>
        </w:rPr>
        <w:t>…………………………………………………..</w:t>
      </w:r>
      <w:r w:rsidRPr="00777649">
        <w:rPr>
          <w:rFonts w:eastAsia="Times New Roman" w:cs="Times New Roman"/>
          <w:color w:val="auto"/>
        </w:rPr>
        <w:t xml:space="preserve">…... </w:t>
      </w:r>
      <w:bookmarkEnd w:id="0"/>
    </w:p>
    <w:p w14:paraId="6168E454" w14:textId="45BA99C9" w:rsidR="004F1D40" w:rsidRDefault="00457CB3" w:rsidP="00B56888">
      <w:pPr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……………………………………………………………………………………………………………………………………………………….</w:t>
      </w:r>
    </w:p>
    <w:p w14:paraId="1F5D873C" w14:textId="77777777" w:rsidR="00EB3D7F" w:rsidRDefault="00EB3D7F" w:rsidP="00EB3D7F">
      <w:pPr>
        <w:rPr>
          <w:rFonts w:cs="Times New Roman"/>
          <w:color w:val="auto"/>
          <w:lang w:eastAsia="en-US"/>
        </w:rPr>
      </w:pPr>
    </w:p>
    <w:p w14:paraId="5704EDE3" w14:textId="77777777" w:rsidR="00411F73" w:rsidRDefault="00411F73" w:rsidP="00EB3D7F">
      <w:pPr>
        <w:rPr>
          <w:rFonts w:cs="Times New Roman"/>
          <w:color w:val="auto"/>
          <w:lang w:eastAsia="en-US"/>
        </w:rPr>
      </w:pPr>
    </w:p>
    <w:p w14:paraId="036296ED" w14:textId="0DFC5535" w:rsidR="00411F73" w:rsidRPr="00576274" w:rsidRDefault="004F1D40" w:rsidP="00576274">
      <w:pPr>
        <w:rPr>
          <w:rFonts w:cs="Times New Roman"/>
          <w:color w:val="auto"/>
          <w:lang w:eastAsia="en-US"/>
        </w:rPr>
      </w:pPr>
      <w:r w:rsidRPr="00EB3D7F">
        <w:rPr>
          <w:rFonts w:cs="Times New Roman"/>
          <w:color w:val="auto"/>
          <w:lang w:eastAsia="en-US"/>
        </w:rPr>
        <w:lastRenderedPageBreak/>
        <w:t xml:space="preserve">Oświadczam, że wszystkie informacje podane w powyższych oświadczeniach są aktualne </w:t>
      </w:r>
      <w:r w:rsidRPr="00EB3D7F">
        <w:rPr>
          <w:rFonts w:cs="Times New Roman"/>
          <w:color w:val="auto"/>
          <w:lang w:eastAsia="en-US"/>
        </w:rPr>
        <w:br/>
        <w:t xml:space="preserve">i zgodne z prawdą oraz zostały przedstawione z pełną świadomością konsekwencji wprowadzenia zamawiającego w błąd przy przedstawianiu informacji. </w:t>
      </w:r>
    </w:p>
    <w:p w14:paraId="7FC590C2" w14:textId="77777777" w:rsidR="00411F73" w:rsidRPr="004F1D40" w:rsidRDefault="00411F73" w:rsidP="004F1D40">
      <w:pPr>
        <w:spacing w:line="360" w:lineRule="auto"/>
        <w:rPr>
          <w:rFonts w:cs="Arial"/>
          <w:b/>
          <w:sz w:val="21"/>
          <w:szCs w:val="21"/>
        </w:rPr>
      </w:pPr>
    </w:p>
    <w:p w14:paraId="1EABD5A6" w14:textId="171ABA09" w:rsidR="004F1D40" w:rsidRPr="004F1D40" w:rsidRDefault="004F1D40" w:rsidP="004F1D40">
      <w:pPr>
        <w:spacing w:line="360" w:lineRule="auto"/>
        <w:rPr>
          <w:rFonts w:cs="Arial"/>
          <w:b/>
          <w:sz w:val="21"/>
          <w:szCs w:val="21"/>
        </w:rPr>
      </w:pPr>
      <w:r w:rsidRPr="004F1D40">
        <w:rPr>
          <w:rFonts w:cs="Arial"/>
          <w:b/>
          <w:sz w:val="21"/>
          <w:szCs w:val="21"/>
        </w:rPr>
        <w:t>INFORMACJA DOTYCZĄCA DOSTĘPU DO PODMIOTOWYCH ŚRODKÓW DOWODOWYCH:</w:t>
      </w:r>
    </w:p>
    <w:p w14:paraId="24B81346" w14:textId="79146677" w:rsidR="004F1D40" w:rsidRPr="00FE4545" w:rsidRDefault="004F1D40" w:rsidP="004F1D40">
      <w:pPr>
        <w:spacing w:line="360" w:lineRule="auto"/>
        <w:rPr>
          <w:rFonts w:cs="Arial"/>
        </w:rPr>
      </w:pPr>
      <w:r w:rsidRPr="00FE4545">
        <w:rPr>
          <w:rFonts w:cs="Arial"/>
        </w:rPr>
        <w:t>Wskazuję następujące podmiotowe środki dowodowe, które można uzyskać za pomocą bezpłatnych i ogólnodostępnych baz danych, oraz</w:t>
      </w:r>
      <w:r w:rsidRPr="00FE4545">
        <w:t xml:space="preserve"> </w:t>
      </w:r>
      <w:r w:rsidRPr="00FE4545">
        <w:rPr>
          <w:rFonts w:cs="Arial"/>
        </w:rPr>
        <w:t>dane umożliwiające dostęp do tych środków:</w:t>
      </w:r>
    </w:p>
    <w:p w14:paraId="44C8241E" w14:textId="77777777" w:rsidR="004F1D40" w:rsidRPr="004F1D40" w:rsidRDefault="004F1D40" w:rsidP="004F1D40">
      <w:pPr>
        <w:spacing w:line="360" w:lineRule="auto"/>
        <w:rPr>
          <w:rFonts w:cs="Arial"/>
          <w:sz w:val="21"/>
          <w:szCs w:val="21"/>
        </w:rPr>
      </w:pPr>
      <w:r w:rsidRPr="00FE4545">
        <w:rPr>
          <w:rFonts w:cs="Arial"/>
        </w:rPr>
        <w:t>1) ......................................................................................................................................................</w:t>
      </w:r>
    </w:p>
    <w:p w14:paraId="4D1E7BDF" w14:textId="77777777" w:rsidR="004F1D40" w:rsidRPr="004F1D40" w:rsidRDefault="004F1D40" w:rsidP="004F1D40">
      <w:pPr>
        <w:spacing w:line="360" w:lineRule="auto"/>
        <w:rPr>
          <w:rFonts w:cs="Arial"/>
          <w:sz w:val="21"/>
          <w:szCs w:val="21"/>
        </w:rPr>
      </w:pPr>
      <w:r w:rsidRPr="004F1D40">
        <w:rPr>
          <w:rFonts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5830636" w14:textId="77777777" w:rsidR="004F1D40" w:rsidRPr="00FE4545" w:rsidRDefault="004F1D40" w:rsidP="004F1D40">
      <w:pPr>
        <w:spacing w:line="360" w:lineRule="auto"/>
        <w:rPr>
          <w:rFonts w:cs="Arial"/>
        </w:rPr>
      </w:pPr>
      <w:r w:rsidRPr="00FE4545">
        <w:rPr>
          <w:rFonts w:cs="Arial"/>
        </w:rPr>
        <w:t>2) .......................................................................................................................................................</w:t>
      </w:r>
    </w:p>
    <w:p w14:paraId="2E92042F" w14:textId="77777777" w:rsidR="004F1D40" w:rsidRPr="004F1D40" w:rsidRDefault="004F1D40" w:rsidP="004F1D40">
      <w:pPr>
        <w:spacing w:line="360" w:lineRule="auto"/>
        <w:rPr>
          <w:rFonts w:cs="Arial"/>
          <w:i/>
          <w:sz w:val="16"/>
          <w:szCs w:val="16"/>
        </w:rPr>
      </w:pPr>
      <w:r w:rsidRPr="004F1D40">
        <w:rPr>
          <w:rFonts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0CA1CEF" w14:textId="77777777" w:rsidR="004F1D40" w:rsidRDefault="004F1D40" w:rsidP="00B56888">
      <w:pPr>
        <w:rPr>
          <w:rFonts w:eastAsia="Times New Roman" w:cs="Times New Roman"/>
          <w:color w:val="auto"/>
        </w:rPr>
      </w:pPr>
    </w:p>
    <w:p w14:paraId="28696EF8" w14:textId="775FA689" w:rsidR="00F54969" w:rsidRDefault="00F54969" w:rsidP="00B56888"/>
    <w:p w14:paraId="2B84C99C" w14:textId="77777777" w:rsidR="00FE4545" w:rsidRDefault="00FE4545" w:rsidP="00B56888"/>
    <w:tbl>
      <w:tblPr>
        <w:tblW w:w="3186" w:type="pct"/>
        <w:jc w:val="center"/>
        <w:tblLook w:val="01E0" w:firstRow="1" w:lastRow="1" w:firstColumn="1" w:lastColumn="1" w:noHBand="0" w:noVBand="0"/>
      </w:tblPr>
      <w:tblGrid>
        <w:gridCol w:w="5781"/>
      </w:tblGrid>
      <w:tr w:rsidR="006204B1" w:rsidRPr="001A3376" w14:paraId="7550B947" w14:textId="77777777" w:rsidTr="006204B1">
        <w:trPr>
          <w:trHeight w:val="855"/>
          <w:jc w:val="center"/>
        </w:trPr>
        <w:tc>
          <w:tcPr>
            <w:tcW w:w="5000" w:type="pct"/>
            <w:vAlign w:val="center"/>
            <w:hideMark/>
          </w:tcPr>
          <w:p w14:paraId="3B2BD997" w14:textId="77777777" w:rsidR="006204B1" w:rsidRPr="001A3376" w:rsidRDefault="006204B1" w:rsidP="00B96EAE">
            <w:pPr>
              <w:jc w:val="center"/>
            </w:pPr>
            <w:bookmarkStart w:id="4" w:name="_Hlk78202936"/>
            <w:r w:rsidRPr="001A3376">
              <w:t>Podpis(y) osoby(osób) upoważnionej(</w:t>
            </w:r>
            <w:proofErr w:type="spellStart"/>
            <w:r w:rsidRPr="001A3376">
              <w:t>ych</w:t>
            </w:r>
            <w:proofErr w:type="spellEnd"/>
            <w:r w:rsidRPr="001A3376">
              <w:t xml:space="preserve">) </w:t>
            </w:r>
            <w:r>
              <w:t>-</w:t>
            </w:r>
          </w:p>
          <w:p w14:paraId="1C4745E2" w14:textId="77777777" w:rsidR="006204B1" w:rsidRPr="001A3376" w:rsidRDefault="006204B1" w:rsidP="00B96EAE">
            <w:pPr>
              <w:jc w:val="center"/>
            </w:pPr>
            <w:r w:rsidRPr="001A3376">
              <w:t>kwalifikowany podpis elektroniczny lub podpis zaufany lub podpis osobisty</w:t>
            </w:r>
          </w:p>
        </w:tc>
      </w:tr>
      <w:bookmarkEnd w:id="4"/>
    </w:tbl>
    <w:p w14:paraId="34E0D241" w14:textId="77777777" w:rsidR="00B56888" w:rsidRPr="001A3376" w:rsidRDefault="00B56888" w:rsidP="00B56888"/>
    <w:p w14:paraId="2FEECC06" w14:textId="421D2497" w:rsidR="00B56888" w:rsidRPr="002F3638" w:rsidRDefault="00411F73" w:rsidP="00B56888">
      <w:pPr>
        <w:pStyle w:val="Nagwek1"/>
        <w:numPr>
          <w:ilvl w:val="0"/>
          <w:numId w:val="0"/>
        </w:numPr>
      </w:pPr>
      <w:r>
        <w:br w:type="column"/>
      </w:r>
      <w:r w:rsidR="00B56888" w:rsidRPr="002F3638">
        <w:lastRenderedPageBreak/>
        <w:t xml:space="preserve">Załącznik nr </w:t>
      </w:r>
      <w:r w:rsidR="005734D4">
        <w:t>3</w:t>
      </w:r>
      <w:r w:rsidR="000D52AF" w:rsidRPr="002F3638">
        <w:t xml:space="preserve"> </w:t>
      </w:r>
      <w:r w:rsidR="00B56888" w:rsidRPr="002F3638">
        <w:t xml:space="preserve">do IDW – Wzór Oświadczenia </w:t>
      </w:r>
      <w:r w:rsidR="00B56888" w:rsidRPr="00404A01">
        <w:t xml:space="preserve">o spełnianiu warunków udziału w postępowaniu </w:t>
      </w:r>
    </w:p>
    <w:p w14:paraId="7715D5CC" w14:textId="77777777" w:rsidR="00B56888" w:rsidRPr="002F3638" w:rsidRDefault="00B56888" w:rsidP="00B56888">
      <w:pPr>
        <w:ind w:left="566"/>
      </w:pPr>
    </w:p>
    <w:p w14:paraId="1BB7E83A" w14:textId="2178727B" w:rsidR="00B56888" w:rsidRPr="002F3638" w:rsidRDefault="00B56888" w:rsidP="00B56888">
      <w:r w:rsidRPr="002F3638">
        <w:t xml:space="preserve">Nr referencyjny nadany sprawie przez Zamawiającego: </w:t>
      </w:r>
      <w:proofErr w:type="spellStart"/>
      <w:r w:rsidRPr="001A32BE">
        <w:rPr>
          <w:b/>
        </w:rPr>
        <w:t>ZP</w:t>
      </w:r>
      <w:proofErr w:type="spellEnd"/>
      <w:r w:rsidRPr="001A32BE">
        <w:rPr>
          <w:b/>
        </w:rPr>
        <w:t>/WCWI/202</w:t>
      </w:r>
      <w:r w:rsidR="000B57A2">
        <w:rPr>
          <w:b/>
        </w:rPr>
        <w:t>2/0</w:t>
      </w:r>
      <w:r w:rsidR="00BF4ABD">
        <w:rPr>
          <w:b/>
        </w:rPr>
        <w:t>7</w:t>
      </w:r>
    </w:p>
    <w:p w14:paraId="7954A8F2" w14:textId="77777777" w:rsidR="00B56888" w:rsidRPr="002B15EE" w:rsidRDefault="00B56888" w:rsidP="00B56888">
      <w:pPr>
        <w:ind w:left="566" w:hanging="566"/>
      </w:pPr>
    </w:p>
    <w:p w14:paraId="3FE24EBD" w14:textId="77777777" w:rsidR="00B56888" w:rsidRPr="00777649" w:rsidRDefault="00B56888" w:rsidP="00B56888">
      <w:pPr>
        <w:ind w:left="566" w:hanging="566"/>
        <w:rPr>
          <w:b/>
          <w:bCs/>
        </w:rPr>
      </w:pPr>
      <w:r w:rsidRPr="00777649">
        <w:rPr>
          <w:b/>
          <w:bCs/>
        </w:rPr>
        <w:t xml:space="preserve">ZAMAWIAJĄCY: </w:t>
      </w:r>
    </w:p>
    <w:p w14:paraId="7944C1B5" w14:textId="77777777" w:rsidR="00F54969" w:rsidRDefault="00B56888" w:rsidP="00B56888">
      <w:r w:rsidRPr="00777649">
        <w:t>Wielkopolskie Centrum Wspierania Inwestycji spółka z ograniczoną odpowiedzialnością</w:t>
      </w:r>
    </w:p>
    <w:p w14:paraId="67F38831" w14:textId="5DC847BF" w:rsidR="00B56888" w:rsidRPr="00777649" w:rsidRDefault="00B56888" w:rsidP="00B56888">
      <w:r w:rsidRPr="00777649">
        <w:t xml:space="preserve"> ul. 28 Czerwca 1956 roku nr 406</w:t>
      </w:r>
      <w:r>
        <w:t xml:space="preserve">, </w:t>
      </w:r>
      <w:r w:rsidRPr="00777649">
        <w:t>61 - 441 Poznań</w:t>
      </w:r>
    </w:p>
    <w:p w14:paraId="04BCB059" w14:textId="77777777" w:rsidR="00B56888" w:rsidRPr="00777649" w:rsidRDefault="00B56888" w:rsidP="00B56888">
      <w:r w:rsidRPr="00777649">
        <w:rPr>
          <w:u w:val="single"/>
        </w:rPr>
        <w:t>w imieniu i na rzecz którego działa Pełnomocnik</w:t>
      </w:r>
      <w:r w:rsidRPr="00777649">
        <w:t xml:space="preserve">: </w:t>
      </w:r>
    </w:p>
    <w:p w14:paraId="55C5F310" w14:textId="77777777" w:rsidR="00B56888" w:rsidRPr="00777649" w:rsidRDefault="00B56888" w:rsidP="00B56888">
      <w:r w:rsidRPr="00777649">
        <w:t>GJW Gramza i Wspólnicy Kancelaria Radców Prawnych</w:t>
      </w:r>
    </w:p>
    <w:p w14:paraId="260A9783" w14:textId="77777777" w:rsidR="00B56888" w:rsidRPr="00777649" w:rsidRDefault="00B56888" w:rsidP="00B56888">
      <w:r w:rsidRPr="00777649">
        <w:t>Spółka partnerska z siedzibą w Poznaniu</w:t>
      </w:r>
    </w:p>
    <w:p w14:paraId="7F63493D" w14:textId="77777777" w:rsidR="00B56888" w:rsidRPr="00777649" w:rsidRDefault="00B56888" w:rsidP="00B56888">
      <w:r w:rsidRPr="00777649">
        <w:t>ul. Szelągowska 27, 61-626 Poznań</w:t>
      </w:r>
    </w:p>
    <w:p w14:paraId="1EFDA266" w14:textId="77777777" w:rsidR="00B56888" w:rsidRPr="00777649" w:rsidRDefault="00B56888" w:rsidP="00B56888"/>
    <w:p w14:paraId="034BD2A3" w14:textId="66FB6207" w:rsidR="00B56888" w:rsidRPr="00777649" w:rsidRDefault="00B56888" w:rsidP="00B56888">
      <w:pPr>
        <w:spacing w:line="260" w:lineRule="atLeast"/>
        <w:rPr>
          <w:rFonts w:cs="Times New Roman"/>
          <w:b/>
          <w:lang w:val="de-DE"/>
        </w:rPr>
      </w:pPr>
      <w:proofErr w:type="spellStart"/>
      <w:r w:rsidRPr="00777649">
        <w:rPr>
          <w:rFonts w:cs="Times New Roman"/>
          <w:b/>
          <w:lang w:val="de-DE"/>
        </w:rPr>
        <w:t>PODMIOT</w:t>
      </w:r>
      <w:proofErr w:type="spellEnd"/>
      <w:r w:rsidRPr="00777649">
        <w:rPr>
          <w:rFonts w:cs="Times New Roman"/>
          <w:b/>
          <w:lang w:val="de-DE"/>
        </w:rPr>
        <w:t xml:space="preserve"> W </w:t>
      </w:r>
      <w:proofErr w:type="spellStart"/>
      <w:r w:rsidRPr="00777649">
        <w:rPr>
          <w:rFonts w:cs="Times New Roman"/>
          <w:b/>
          <w:lang w:val="de-DE"/>
        </w:rPr>
        <w:t>IMIENIU</w:t>
      </w:r>
      <w:proofErr w:type="spellEnd"/>
      <w:r w:rsidRPr="00777649">
        <w:rPr>
          <w:rFonts w:cs="Times New Roman"/>
          <w:b/>
          <w:lang w:val="de-DE"/>
        </w:rPr>
        <w:t xml:space="preserve"> </w:t>
      </w:r>
      <w:proofErr w:type="spellStart"/>
      <w:r w:rsidRPr="00777649">
        <w:rPr>
          <w:rFonts w:cs="Times New Roman"/>
          <w:b/>
          <w:lang w:val="de-DE"/>
        </w:rPr>
        <w:t>KTÓREGO</w:t>
      </w:r>
      <w:proofErr w:type="spellEnd"/>
      <w:r w:rsidRPr="00777649">
        <w:rPr>
          <w:rFonts w:cs="Times New Roman"/>
          <w:b/>
          <w:lang w:val="de-DE"/>
        </w:rPr>
        <w:t xml:space="preserve"> </w:t>
      </w:r>
      <w:proofErr w:type="spellStart"/>
      <w:r w:rsidRPr="00777649">
        <w:rPr>
          <w:rFonts w:cs="Times New Roman"/>
          <w:b/>
          <w:lang w:val="de-DE"/>
        </w:rPr>
        <w:t>SKŁADANE</w:t>
      </w:r>
      <w:proofErr w:type="spellEnd"/>
      <w:r w:rsidRPr="00777649">
        <w:rPr>
          <w:rFonts w:cs="Times New Roman"/>
          <w:b/>
          <w:lang w:val="de-DE"/>
        </w:rPr>
        <w:t xml:space="preserve"> </w:t>
      </w:r>
      <w:proofErr w:type="spellStart"/>
      <w:r w:rsidRPr="00777649">
        <w:rPr>
          <w:rFonts w:cs="Times New Roman"/>
          <w:b/>
          <w:lang w:val="de-DE"/>
        </w:rPr>
        <w:t>JEST</w:t>
      </w:r>
      <w:proofErr w:type="spellEnd"/>
      <w:r w:rsidRPr="00777649">
        <w:rPr>
          <w:rFonts w:cs="Times New Roman"/>
          <w:b/>
          <w:lang w:val="de-DE"/>
        </w:rPr>
        <w:t xml:space="preserve"> </w:t>
      </w:r>
      <w:proofErr w:type="spellStart"/>
      <w:r w:rsidRPr="00777649">
        <w:rPr>
          <w:rFonts w:cs="Times New Roman"/>
          <w:b/>
          <w:lang w:val="de-DE"/>
        </w:rPr>
        <w:t>OŚWIADCZENIE</w:t>
      </w:r>
      <w:proofErr w:type="spellEnd"/>
      <w:r w:rsidRPr="00777649">
        <w:rPr>
          <w:rFonts w:cs="Times New Roman"/>
          <w:b/>
          <w:lang w:val="de-DE"/>
        </w:rPr>
        <w:t>:</w:t>
      </w:r>
      <w:r w:rsidR="003437B2">
        <w:rPr>
          <w:rStyle w:val="Odwoanieprzypisudolnego"/>
          <w:rFonts w:cs="Times New Roman"/>
          <w:b/>
          <w:lang w:val="de-DE"/>
        </w:rPr>
        <w:footnoteReference w:id="3"/>
      </w:r>
    </w:p>
    <w:p w14:paraId="0EDC77CE" w14:textId="77777777" w:rsidR="00B56888" w:rsidRPr="00777649" w:rsidRDefault="00B56888" w:rsidP="00B56888">
      <w:pPr>
        <w:spacing w:line="260" w:lineRule="atLeast"/>
        <w:rPr>
          <w:rFonts w:eastAsia="Times New Roman" w:cs="Times New Roman"/>
          <w:lang w:val="de-DE"/>
        </w:rPr>
      </w:pPr>
      <w:r w:rsidRPr="00777649">
        <w:rPr>
          <w:rFonts w:cs="Times New Roman"/>
          <w:lang w:val="de-DE"/>
        </w:rPr>
        <w:t>…………………………………………………………………………………………………………</w:t>
      </w:r>
      <w:r w:rsidRPr="00777649">
        <w:rPr>
          <w:rFonts w:eastAsia="Times New Roman" w:cs="Times New Roman"/>
          <w:lang w:val="de-DE"/>
        </w:rPr>
        <w:t>.</w:t>
      </w:r>
    </w:p>
    <w:p w14:paraId="3AECE358" w14:textId="77777777" w:rsidR="00B56888" w:rsidRPr="00777649" w:rsidRDefault="00B56888" w:rsidP="00B56888">
      <w:pPr>
        <w:tabs>
          <w:tab w:val="center" w:pos="4536"/>
          <w:tab w:val="right" w:pos="9072"/>
        </w:tabs>
        <w:contextualSpacing/>
        <w:rPr>
          <w:rFonts w:eastAsia="Times New Roman" w:cs="Times New Roman"/>
          <w:lang w:val="de-DE"/>
        </w:rPr>
      </w:pPr>
      <w:r w:rsidRPr="00777649">
        <w:rPr>
          <w:rFonts w:eastAsia="Times New Roman" w:cs="Times New Roman"/>
          <w:lang w:val="de-DE"/>
        </w:rPr>
        <w:t>…………………………………………………………………………………………………….……</w:t>
      </w:r>
    </w:p>
    <w:p w14:paraId="2CDA78B8" w14:textId="77777777" w:rsidR="00B56888" w:rsidRPr="00777649" w:rsidRDefault="00B56888" w:rsidP="00B56888">
      <w:pPr>
        <w:spacing w:line="260" w:lineRule="atLeast"/>
        <w:rPr>
          <w:rFonts w:cs="Times New Roman"/>
          <w:i/>
        </w:rPr>
      </w:pPr>
      <w:r w:rsidRPr="00777649">
        <w:rPr>
          <w:rFonts w:cs="Times New Roman"/>
          <w:i/>
        </w:rPr>
        <w:t>(pełna nazwa/firma, adres, NIP)</w:t>
      </w:r>
    </w:p>
    <w:p w14:paraId="5455E4D6" w14:textId="77777777" w:rsidR="00B56888" w:rsidRPr="00777649" w:rsidRDefault="00B56888" w:rsidP="00B56888">
      <w:pPr>
        <w:spacing w:line="260" w:lineRule="atLeast"/>
      </w:pPr>
    </w:p>
    <w:p w14:paraId="7E38D635" w14:textId="3579D565" w:rsidR="00B56888" w:rsidRPr="009A1B90" w:rsidRDefault="00B56888" w:rsidP="00F54969">
      <w:pPr>
        <w:rPr>
          <w:b/>
          <w:bCs/>
          <w:i/>
          <w:iCs/>
        </w:rPr>
      </w:pPr>
      <w:r w:rsidRPr="00777649">
        <w:rPr>
          <w:rFonts w:cs="Times New Roman"/>
        </w:rPr>
        <w:t>Na potrzeby postępowania o udzielenie zamówienia publicznego</w:t>
      </w:r>
      <w:r w:rsidR="00F54969">
        <w:rPr>
          <w:rFonts w:cs="Times New Roman"/>
        </w:rPr>
        <w:t xml:space="preserve"> pn. </w:t>
      </w:r>
      <w:bookmarkStart w:id="5" w:name="_Hlk94010764"/>
      <w:r w:rsidR="000B57A2" w:rsidRPr="00E178C9">
        <w:rPr>
          <w:b/>
          <w:bCs/>
          <w:i/>
          <w:iCs/>
        </w:rPr>
        <w:t>„</w:t>
      </w:r>
      <w:r w:rsidR="00E178C9" w:rsidRPr="00E178C9">
        <w:rPr>
          <w:b/>
          <w:bCs/>
        </w:rPr>
        <w:t>Obsługa Techniczna Poznańskiego Parku Technologiczno-Przemysłowego zlokalizowanego w Poznaniu przy</w:t>
      </w:r>
      <w:r w:rsidR="00E178C9">
        <w:rPr>
          <w:b/>
          <w:bCs/>
        </w:rPr>
        <w:br/>
      </w:r>
      <w:r w:rsidR="00E178C9" w:rsidRPr="00E178C9">
        <w:rPr>
          <w:b/>
          <w:bCs/>
        </w:rPr>
        <w:t>ul. 28 Czerwca 1956 r. nr 398A, 398B, 400, 404 i 406</w:t>
      </w:r>
      <w:r w:rsidR="00F54969" w:rsidRPr="00E178C9">
        <w:rPr>
          <w:b/>
          <w:bCs/>
        </w:rPr>
        <w:t xml:space="preserve">” </w:t>
      </w:r>
      <w:bookmarkEnd w:id="5"/>
      <w:r w:rsidRPr="00F54969">
        <w:rPr>
          <w:rFonts w:cs="Times New Roman"/>
          <w:u w:val="single"/>
        </w:rPr>
        <w:t>oświadczam, co następuje:</w:t>
      </w:r>
    </w:p>
    <w:p w14:paraId="657EA1BE" w14:textId="77777777" w:rsidR="00B56888" w:rsidRPr="00777649" w:rsidRDefault="00B56888" w:rsidP="00B56888">
      <w:pPr>
        <w:tabs>
          <w:tab w:val="left" w:pos="567"/>
        </w:tabs>
        <w:contextualSpacing/>
        <w:rPr>
          <w:bCs/>
        </w:rPr>
      </w:pPr>
    </w:p>
    <w:p w14:paraId="460FE4D8" w14:textId="77777777" w:rsidR="00B56888" w:rsidRPr="00777649" w:rsidRDefault="00B56888" w:rsidP="00CA5014">
      <w:pPr>
        <w:pStyle w:val="Akapitzlist"/>
        <w:numPr>
          <w:ilvl w:val="0"/>
          <w:numId w:val="3"/>
        </w:numPr>
      </w:pPr>
      <w:r w:rsidRPr="00777649">
        <w:rPr>
          <w:b/>
        </w:rPr>
        <w:t>INFORMACJA O SPEŁNIANIU WARUNKÓW UDZIAŁU W POSTĘPOWANIU</w:t>
      </w:r>
      <w:r w:rsidRPr="00777649">
        <w:t xml:space="preserve">: </w:t>
      </w:r>
    </w:p>
    <w:p w14:paraId="6ACAFEBE" w14:textId="1A8F3354" w:rsidR="00B56888" w:rsidRPr="00777649" w:rsidRDefault="00B56888" w:rsidP="00B56888">
      <w:pPr>
        <w:tabs>
          <w:tab w:val="left" w:pos="567"/>
        </w:tabs>
        <w:contextualSpacing/>
      </w:pPr>
      <w:r w:rsidRPr="00777649">
        <w:rPr>
          <w:bCs/>
        </w:rPr>
        <w:t xml:space="preserve">Oświadczam, że podmiot, w imieniu którego składane jest oświadczenie spełnia warunki udziału </w:t>
      </w:r>
      <w:r w:rsidRPr="00777649">
        <w:rPr>
          <w:bCs/>
        </w:rPr>
        <w:br/>
        <w:t xml:space="preserve">w postępowaniu </w:t>
      </w:r>
      <w:r w:rsidRPr="00777649">
        <w:t>określone przez Zamawiającego w zakresie opisanym w punkcie ……</w:t>
      </w:r>
      <w:r>
        <w:t>…..….</w:t>
      </w:r>
      <w:r w:rsidRPr="00777649">
        <w:t>…</w:t>
      </w:r>
      <w:r w:rsidR="004E79BB">
        <w:t>*</w:t>
      </w:r>
      <w:r w:rsidRPr="00777649">
        <w:t xml:space="preserve"> </w:t>
      </w:r>
      <w:r w:rsidR="00F54969" w:rsidRPr="00F54969">
        <w:rPr>
          <w:i/>
          <w:iCs/>
          <w:color w:val="FF0000"/>
        </w:rPr>
        <w:t xml:space="preserve">(należy wypełnić) </w:t>
      </w:r>
      <w:r w:rsidRPr="00777649">
        <w:t>Specyfikacji Warunków Zamówienia</w:t>
      </w:r>
      <w:r w:rsidRPr="00777649">
        <w:rPr>
          <w:i/>
        </w:rPr>
        <w:t>.</w:t>
      </w:r>
    </w:p>
    <w:p w14:paraId="597FABC4" w14:textId="77777777" w:rsidR="00B56888" w:rsidRPr="00777649" w:rsidRDefault="00B56888" w:rsidP="00B56888">
      <w:pPr>
        <w:rPr>
          <w:b/>
          <w:bCs/>
          <w:i/>
        </w:rPr>
      </w:pPr>
    </w:p>
    <w:p w14:paraId="11ED5C51" w14:textId="6902CA58" w:rsidR="00B56888" w:rsidRPr="00777649" w:rsidRDefault="00B56888" w:rsidP="00CA5014">
      <w:pPr>
        <w:pStyle w:val="Akapitzlist"/>
        <w:numPr>
          <w:ilvl w:val="0"/>
          <w:numId w:val="3"/>
        </w:numPr>
        <w:rPr>
          <w:b/>
          <w:bCs/>
        </w:rPr>
      </w:pPr>
      <w:r w:rsidRPr="00777649">
        <w:rPr>
          <w:b/>
          <w:bCs/>
        </w:rPr>
        <w:t>INFORMACJA W ZWIĄZKU Z POLEGANIEM WYKONAWCY NA ZASOBACH INNYCH PODMIOTÓW:</w:t>
      </w:r>
      <w:r w:rsidR="003437B2" w:rsidRPr="003437B2">
        <w:rPr>
          <w:rStyle w:val="Odwoanieprzypisudolnego"/>
        </w:rPr>
        <w:footnoteReference w:id="4"/>
      </w:r>
      <w:r w:rsidRPr="003437B2">
        <w:t xml:space="preserve"> </w:t>
      </w:r>
    </w:p>
    <w:p w14:paraId="59FB484C" w14:textId="77777777" w:rsidR="00B56888" w:rsidRPr="00777649" w:rsidRDefault="00B56888" w:rsidP="00B56888">
      <w:pPr>
        <w:spacing w:after="120"/>
        <w:rPr>
          <w:rFonts w:cs="Times New Roman"/>
        </w:rPr>
      </w:pPr>
      <w:r w:rsidRPr="00777649">
        <w:rPr>
          <w:rFonts w:cs="Times New Roman"/>
        </w:rPr>
        <w:t>Oświadczam, że wykonawca, w imieniu którego składane jest oświadczenie, w celu wykazania spełniania warunków udziału w postępowaniu określonych przez Zamawiającego w Specyfikacji Warunków Zamówienia polega na zasobach następującego/</w:t>
      </w:r>
      <w:proofErr w:type="spellStart"/>
      <w:r w:rsidRPr="00777649">
        <w:rPr>
          <w:rFonts w:cs="Times New Roman"/>
        </w:rPr>
        <w:t>ych</w:t>
      </w:r>
      <w:proofErr w:type="spellEnd"/>
      <w:r w:rsidRPr="00777649">
        <w:rPr>
          <w:rFonts w:cs="Times New Roman"/>
        </w:rPr>
        <w:t xml:space="preserve"> podmiotu/ów: </w:t>
      </w:r>
    </w:p>
    <w:p w14:paraId="18116048" w14:textId="77777777" w:rsidR="00B56888" w:rsidRPr="00777649" w:rsidRDefault="00B56888" w:rsidP="00B56888">
      <w:pPr>
        <w:spacing w:after="120"/>
      </w:pPr>
      <w:r w:rsidRPr="00777649">
        <w:rPr>
          <w:rFonts w:cs="Times New Roman"/>
        </w:rPr>
        <w:t>……………………………………………………………………………………………………</w:t>
      </w:r>
      <w:r>
        <w:rPr>
          <w:rFonts w:cs="Times New Roman"/>
        </w:rPr>
        <w:t>………………………………………………..</w:t>
      </w:r>
      <w:r w:rsidRPr="00777649">
        <w:rPr>
          <w:rFonts w:cs="Times New Roman"/>
        </w:rPr>
        <w:t>…….</w:t>
      </w:r>
    </w:p>
    <w:p w14:paraId="6DA7675F" w14:textId="77777777" w:rsidR="00B56888" w:rsidRPr="00777649" w:rsidRDefault="00B56888" w:rsidP="00B56888">
      <w:pPr>
        <w:spacing w:after="120"/>
      </w:pPr>
      <w:r w:rsidRPr="00777649">
        <w:t xml:space="preserve">w zakresie spełniania warunku udziału w postępowaniu, </w:t>
      </w:r>
      <w:proofErr w:type="spellStart"/>
      <w:r w:rsidRPr="00777649">
        <w:t>tj</w:t>
      </w:r>
      <w:proofErr w:type="spellEnd"/>
      <w:r w:rsidRPr="00777649">
        <w:t xml:space="preserve">  …..……</w:t>
      </w:r>
      <w:r>
        <w:t>……………………..</w:t>
      </w:r>
      <w:r w:rsidRPr="00777649">
        <w:t xml:space="preserve">……………………………… </w:t>
      </w:r>
    </w:p>
    <w:p w14:paraId="4A3590B6" w14:textId="77777777" w:rsidR="00B56888" w:rsidRDefault="00B56888" w:rsidP="00B56888">
      <w:pPr>
        <w:spacing w:after="120"/>
        <w:rPr>
          <w:rFonts w:cs="Times New Roman"/>
        </w:rPr>
      </w:pPr>
      <w:r w:rsidRPr="00777649">
        <w:rPr>
          <w:rFonts w:cs="Times New Roman"/>
        </w:rPr>
        <w:t>………………………………………………………………………………………</w:t>
      </w:r>
      <w:r>
        <w:rPr>
          <w:rFonts w:cs="Times New Roman"/>
        </w:rPr>
        <w:t>……………………………………………………</w:t>
      </w:r>
      <w:r w:rsidRPr="00777649">
        <w:rPr>
          <w:rFonts w:cs="Times New Roman"/>
        </w:rPr>
        <w:t>……………….</w:t>
      </w:r>
    </w:p>
    <w:p w14:paraId="03FD70DC" w14:textId="77777777" w:rsidR="00B56888" w:rsidRPr="00777649" w:rsidRDefault="00B56888" w:rsidP="00B56888">
      <w:pPr>
        <w:spacing w:after="240"/>
      </w:pPr>
    </w:p>
    <w:tbl>
      <w:tblPr>
        <w:tblW w:w="3186" w:type="pct"/>
        <w:jc w:val="center"/>
        <w:tblLook w:val="01E0" w:firstRow="1" w:lastRow="1" w:firstColumn="1" w:lastColumn="1" w:noHBand="0" w:noVBand="0"/>
      </w:tblPr>
      <w:tblGrid>
        <w:gridCol w:w="5781"/>
      </w:tblGrid>
      <w:tr w:rsidR="006204B1" w:rsidRPr="001A3376" w14:paraId="6EDC7AFA" w14:textId="77777777" w:rsidTr="001D22FF">
        <w:trPr>
          <w:trHeight w:val="855"/>
          <w:jc w:val="center"/>
        </w:trPr>
        <w:tc>
          <w:tcPr>
            <w:tcW w:w="5000" w:type="pct"/>
            <w:vAlign w:val="center"/>
            <w:hideMark/>
          </w:tcPr>
          <w:p w14:paraId="4EFECE91" w14:textId="77777777" w:rsidR="006204B1" w:rsidRPr="001A3376" w:rsidRDefault="006204B1" w:rsidP="001D22FF">
            <w:pPr>
              <w:jc w:val="center"/>
            </w:pPr>
            <w:r w:rsidRPr="001A3376">
              <w:t>Podpis(y) osoby(osób) upoważnionej(</w:t>
            </w:r>
            <w:proofErr w:type="spellStart"/>
            <w:r w:rsidRPr="001A3376">
              <w:t>ych</w:t>
            </w:r>
            <w:proofErr w:type="spellEnd"/>
            <w:r w:rsidRPr="001A3376">
              <w:t xml:space="preserve">) </w:t>
            </w:r>
            <w:r>
              <w:t>-</w:t>
            </w:r>
          </w:p>
          <w:p w14:paraId="20476AE4" w14:textId="77777777" w:rsidR="006204B1" w:rsidRPr="001A3376" w:rsidRDefault="006204B1" w:rsidP="001D22FF">
            <w:pPr>
              <w:jc w:val="center"/>
            </w:pPr>
            <w:r w:rsidRPr="001A3376">
              <w:t>kwalifikowany podpis elektroniczny lub podpis zaufany lub podpis osobisty</w:t>
            </w:r>
          </w:p>
        </w:tc>
      </w:tr>
    </w:tbl>
    <w:p w14:paraId="1DEC0D03" w14:textId="4D06D54E" w:rsidR="00B56888" w:rsidRPr="00777649" w:rsidRDefault="00B56888" w:rsidP="00B56888">
      <w:pPr>
        <w:rPr>
          <w:b/>
          <w:bCs/>
        </w:rPr>
      </w:pPr>
      <w:r w:rsidRPr="004E79BB">
        <w:rPr>
          <w:rFonts w:cs="Verdana,Italic"/>
          <w:sz w:val="20"/>
          <w:szCs w:val="20"/>
          <w:highlight w:val="yellow"/>
          <w:lang w:eastAsia="en-US"/>
        </w:rPr>
        <w:br w:type="column"/>
      </w:r>
      <w:r w:rsidRPr="00777649">
        <w:rPr>
          <w:b/>
          <w:bCs/>
        </w:rPr>
        <w:lastRenderedPageBreak/>
        <w:t xml:space="preserve">Załącznik nr </w:t>
      </w:r>
      <w:r w:rsidR="005734D4">
        <w:rPr>
          <w:b/>
          <w:bCs/>
        </w:rPr>
        <w:t>4</w:t>
      </w:r>
      <w:r w:rsidR="008502FC">
        <w:rPr>
          <w:b/>
          <w:bCs/>
        </w:rPr>
        <w:t>a</w:t>
      </w:r>
      <w:r w:rsidR="000D52AF" w:rsidRPr="00777649">
        <w:rPr>
          <w:b/>
          <w:bCs/>
        </w:rPr>
        <w:t xml:space="preserve"> </w:t>
      </w:r>
      <w:r w:rsidRPr="00777649">
        <w:rPr>
          <w:b/>
          <w:bCs/>
        </w:rPr>
        <w:t xml:space="preserve">- Wzór Wykazu </w:t>
      </w:r>
      <w:r w:rsidR="008502FC">
        <w:rPr>
          <w:b/>
          <w:bCs/>
        </w:rPr>
        <w:t>wykonanych</w:t>
      </w:r>
      <w:r w:rsidR="009017A5">
        <w:rPr>
          <w:b/>
          <w:bCs/>
        </w:rPr>
        <w:t xml:space="preserve"> </w:t>
      </w:r>
      <w:r w:rsidR="00DF7757">
        <w:rPr>
          <w:b/>
          <w:bCs/>
        </w:rPr>
        <w:t>usług</w:t>
      </w:r>
      <w:r w:rsidRPr="00777649">
        <w:rPr>
          <w:b/>
          <w:bCs/>
        </w:rPr>
        <w:t xml:space="preserve"> </w:t>
      </w:r>
    </w:p>
    <w:p w14:paraId="03BBF168" w14:textId="77777777" w:rsidR="00B56888" w:rsidRPr="00454E3F" w:rsidRDefault="00B56888" w:rsidP="00B56888"/>
    <w:p w14:paraId="5C28C792" w14:textId="59F286FB" w:rsidR="00B56888" w:rsidRPr="00B735D8" w:rsidRDefault="00B56888" w:rsidP="00B56888">
      <w:pPr>
        <w:rPr>
          <w:b/>
          <w:bCs/>
        </w:rPr>
      </w:pPr>
      <w:r w:rsidRPr="00454E3F">
        <w:t xml:space="preserve">Nr </w:t>
      </w:r>
      <w:r w:rsidRPr="00777649">
        <w:t xml:space="preserve">referencyjny nadany sprawie przez Zamawiającego: </w:t>
      </w:r>
      <w:proofErr w:type="spellStart"/>
      <w:r w:rsidRPr="00B735D8">
        <w:rPr>
          <w:b/>
          <w:bCs/>
        </w:rPr>
        <w:t>ZP</w:t>
      </w:r>
      <w:proofErr w:type="spellEnd"/>
      <w:r w:rsidRPr="00B735D8">
        <w:rPr>
          <w:b/>
          <w:bCs/>
        </w:rPr>
        <w:t>/WCWI/202</w:t>
      </w:r>
      <w:r w:rsidR="00CF191A">
        <w:rPr>
          <w:b/>
          <w:bCs/>
        </w:rPr>
        <w:t>2/0</w:t>
      </w:r>
      <w:r w:rsidR="00BF4ABD">
        <w:rPr>
          <w:b/>
          <w:bCs/>
        </w:rPr>
        <w:t>7</w:t>
      </w:r>
    </w:p>
    <w:p w14:paraId="237D0D00" w14:textId="77777777" w:rsidR="00B56888" w:rsidRDefault="00B56888" w:rsidP="00B56888">
      <w:pPr>
        <w:rPr>
          <w:b/>
          <w:bCs/>
        </w:rPr>
      </w:pPr>
    </w:p>
    <w:p w14:paraId="0F686E21" w14:textId="77777777" w:rsidR="00B56888" w:rsidRPr="00B735D8" w:rsidRDefault="00B56888" w:rsidP="00B56888">
      <w:pPr>
        <w:rPr>
          <w:b/>
          <w:bCs/>
        </w:rPr>
      </w:pPr>
      <w:r w:rsidRPr="00B735D8">
        <w:rPr>
          <w:b/>
          <w:bCs/>
        </w:rPr>
        <w:t xml:space="preserve">ZAMAWIAJĄCY: </w:t>
      </w:r>
    </w:p>
    <w:p w14:paraId="64C07A3E" w14:textId="77777777" w:rsidR="00F54969" w:rsidRDefault="00B56888" w:rsidP="00B56888">
      <w:r w:rsidRPr="00454E3F">
        <w:t xml:space="preserve">Wielkopolskie Centrum Wspierania Inwestycji spółka z ograniczoną odpowiedzialnością </w:t>
      </w:r>
    </w:p>
    <w:p w14:paraId="34559326" w14:textId="0A727A0A" w:rsidR="00B56888" w:rsidRPr="00454E3F" w:rsidRDefault="00B56888" w:rsidP="00B56888">
      <w:r w:rsidRPr="00454E3F">
        <w:t>ul. 28 Czerwca 1956 roku nr 406</w:t>
      </w:r>
      <w:r>
        <w:t>,</w:t>
      </w:r>
      <w:r w:rsidRPr="00454E3F">
        <w:t xml:space="preserve"> 61 - 441 Poznań  </w:t>
      </w:r>
    </w:p>
    <w:p w14:paraId="51FAE442" w14:textId="77777777" w:rsidR="00B56888" w:rsidRPr="00777649" w:rsidRDefault="00B56888" w:rsidP="00B56888">
      <w:pPr>
        <w:rPr>
          <w:u w:val="single"/>
        </w:rPr>
      </w:pPr>
      <w:r w:rsidRPr="00777649">
        <w:rPr>
          <w:u w:val="single"/>
        </w:rPr>
        <w:t xml:space="preserve">W imieniu i na rzecz którego działa Pełnomocnik: </w:t>
      </w:r>
    </w:p>
    <w:p w14:paraId="21138E72" w14:textId="77777777" w:rsidR="00B56888" w:rsidRPr="00454E3F" w:rsidRDefault="00B56888" w:rsidP="00B56888">
      <w:r w:rsidRPr="00454E3F">
        <w:t>GJW Gramza i Wspólnicy Kancelaria Radców Prawnych</w:t>
      </w:r>
    </w:p>
    <w:p w14:paraId="064C766C" w14:textId="77777777" w:rsidR="00B56888" w:rsidRPr="00454E3F" w:rsidRDefault="00B56888" w:rsidP="00B56888">
      <w:r w:rsidRPr="00454E3F">
        <w:t xml:space="preserve">Spółka partnerska z siedzibą w Poznaniu, </w:t>
      </w:r>
    </w:p>
    <w:p w14:paraId="3E67B9E4" w14:textId="77777777" w:rsidR="00B56888" w:rsidRPr="00454E3F" w:rsidRDefault="00B56888" w:rsidP="00B56888">
      <w:r w:rsidRPr="00454E3F">
        <w:t xml:space="preserve">ul. Szelągowska 27, 61-626 Poznań, </w:t>
      </w:r>
    </w:p>
    <w:p w14:paraId="2C53438F" w14:textId="77777777" w:rsidR="00B56888" w:rsidRPr="00454E3F" w:rsidRDefault="00B56888" w:rsidP="00B56888"/>
    <w:p w14:paraId="115395BA" w14:textId="77777777" w:rsidR="00B56888" w:rsidRPr="00A55F17" w:rsidRDefault="00B56888" w:rsidP="00B56888">
      <w:pPr>
        <w:rPr>
          <w:b/>
          <w:bCs/>
        </w:rPr>
      </w:pPr>
      <w:r w:rsidRPr="00A55F17">
        <w:rPr>
          <w:b/>
          <w:bCs/>
        </w:rPr>
        <w:t xml:space="preserve">WYKONAWCA: </w:t>
      </w:r>
    </w:p>
    <w:p w14:paraId="4EA3ACB4" w14:textId="614A72F2" w:rsidR="00B56888" w:rsidRPr="00454E3F" w:rsidRDefault="00B56888" w:rsidP="00B56888">
      <w:r w:rsidRPr="00454E3F">
        <w:t xml:space="preserve">Niniejsza oferta zostaje złożona przez: </w:t>
      </w:r>
    </w:p>
    <w:tbl>
      <w:tblPr>
        <w:tblStyle w:val="TableGrid2"/>
        <w:tblW w:w="9215" w:type="dxa"/>
        <w:tblInd w:w="86" w:type="dxa"/>
        <w:tblCellMar>
          <w:top w:w="46" w:type="dxa"/>
          <w:left w:w="70" w:type="dxa"/>
          <w:right w:w="68" w:type="dxa"/>
        </w:tblCellMar>
        <w:tblLook w:val="04A0" w:firstRow="1" w:lastRow="0" w:firstColumn="1" w:lastColumn="0" w:noHBand="0" w:noVBand="1"/>
      </w:tblPr>
      <w:tblGrid>
        <w:gridCol w:w="473"/>
        <w:gridCol w:w="5106"/>
        <w:gridCol w:w="3636"/>
      </w:tblGrid>
      <w:tr w:rsidR="00B56888" w:rsidRPr="00454E3F" w14:paraId="4F5B8E34" w14:textId="77777777" w:rsidTr="008F2F38">
        <w:trPr>
          <w:trHeight w:val="51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54EB4" w14:textId="77777777" w:rsidR="00B56888" w:rsidRPr="00454E3F" w:rsidRDefault="00B56888" w:rsidP="00B96EAE">
            <w:r w:rsidRPr="00454E3F">
              <w:t xml:space="preserve">l.p.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93D03" w14:textId="77777777" w:rsidR="00B56888" w:rsidRPr="00454E3F" w:rsidRDefault="00B56888" w:rsidP="00B96EAE">
            <w:r w:rsidRPr="00454E3F">
              <w:t xml:space="preserve">Nazwa (y) Wykonawcy (ów)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66C09" w14:textId="77777777" w:rsidR="00B56888" w:rsidRPr="00454E3F" w:rsidRDefault="00B56888" w:rsidP="00B96EAE">
            <w:r w:rsidRPr="00454E3F">
              <w:t xml:space="preserve">Adres (y) Wykonawcy (ów) </w:t>
            </w:r>
          </w:p>
        </w:tc>
      </w:tr>
      <w:tr w:rsidR="00B56888" w:rsidRPr="00454E3F" w14:paraId="0A840B19" w14:textId="77777777" w:rsidTr="008F2F38">
        <w:trPr>
          <w:trHeight w:val="396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4154" w14:textId="77777777" w:rsidR="00B56888" w:rsidRPr="00454E3F" w:rsidRDefault="00B56888" w:rsidP="00B96EAE">
            <w:r w:rsidRPr="00454E3F">
              <w:t xml:space="preserve">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5DE39" w14:textId="77777777" w:rsidR="00B56888" w:rsidRPr="00454E3F" w:rsidRDefault="00B56888" w:rsidP="00B96EAE">
            <w:r w:rsidRPr="00454E3F">
              <w:t xml:space="preserve">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B1F13" w14:textId="77777777" w:rsidR="00B56888" w:rsidRPr="00454E3F" w:rsidRDefault="00B56888" w:rsidP="00B96EAE">
            <w:r w:rsidRPr="00454E3F">
              <w:t xml:space="preserve"> </w:t>
            </w:r>
          </w:p>
        </w:tc>
      </w:tr>
      <w:tr w:rsidR="00B56888" w:rsidRPr="00454E3F" w14:paraId="15BF24FB" w14:textId="77777777" w:rsidTr="008F2F38">
        <w:trPr>
          <w:trHeight w:val="398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A86D7" w14:textId="77777777" w:rsidR="00B56888" w:rsidRPr="00454E3F" w:rsidRDefault="00B56888" w:rsidP="00B96EAE">
            <w:r w:rsidRPr="00454E3F">
              <w:t xml:space="preserve">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3A7E4" w14:textId="77777777" w:rsidR="00B56888" w:rsidRPr="00454E3F" w:rsidRDefault="00B56888" w:rsidP="00B96EAE">
            <w:r w:rsidRPr="00454E3F">
              <w:t xml:space="preserve">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C21A" w14:textId="77777777" w:rsidR="00B56888" w:rsidRPr="00454E3F" w:rsidRDefault="00B56888" w:rsidP="00B96EAE">
            <w:r w:rsidRPr="00454E3F">
              <w:t xml:space="preserve"> </w:t>
            </w:r>
          </w:p>
        </w:tc>
      </w:tr>
    </w:tbl>
    <w:p w14:paraId="60FA7A3D" w14:textId="77777777" w:rsidR="00B56888" w:rsidRPr="00454E3F" w:rsidRDefault="00B56888" w:rsidP="00B56888"/>
    <w:p w14:paraId="4E008697" w14:textId="271A4FE6" w:rsidR="00B56888" w:rsidRPr="00B95626" w:rsidRDefault="00B56888" w:rsidP="00E178C9">
      <w:pPr>
        <w:spacing w:after="60"/>
        <w:rPr>
          <w:b/>
          <w:bCs/>
          <w:i/>
          <w:iCs/>
        </w:rPr>
      </w:pPr>
      <w:r w:rsidRPr="00454E3F">
        <w:t xml:space="preserve">Składając ofertę w postępowaniu </w:t>
      </w:r>
      <w:r>
        <w:t>pn.</w:t>
      </w:r>
      <w:r w:rsidRPr="00454E3F">
        <w:t xml:space="preserve">: </w:t>
      </w:r>
      <w:r w:rsidR="00CF191A" w:rsidRPr="00A222A3">
        <w:rPr>
          <w:b/>
          <w:bCs/>
        </w:rPr>
        <w:t>„</w:t>
      </w:r>
      <w:r w:rsidR="00E178C9" w:rsidRPr="00A222A3">
        <w:rPr>
          <w:b/>
          <w:bCs/>
        </w:rPr>
        <w:t>Obsługa Techniczna Poznańskiego Parku Technologiczno-Przemysłowego zlokalizowanego w Poznaniu przy ul. 28 Czerwca 1956 r. nr 398A, 398B, 400, 404 i 406</w:t>
      </w:r>
      <w:r w:rsidR="00F54969" w:rsidRPr="00A222A3">
        <w:rPr>
          <w:b/>
          <w:bCs/>
        </w:rPr>
        <w:t>”</w:t>
      </w:r>
      <w:r w:rsidR="00F54969">
        <w:rPr>
          <w:b/>
          <w:bCs/>
        </w:rPr>
        <w:t xml:space="preserve"> </w:t>
      </w:r>
      <w:r w:rsidR="00F54969" w:rsidRPr="00F54969">
        <w:rPr>
          <w:u w:val="single"/>
        </w:rPr>
        <w:t>oświadczam(y), że</w:t>
      </w:r>
      <w:r w:rsidR="00F54969">
        <w:rPr>
          <w:b/>
          <w:bCs/>
        </w:rPr>
        <w:t xml:space="preserve"> </w:t>
      </w:r>
      <w:r w:rsidRPr="00454E3F">
        <w:t xml:space="preserve">w okresie ostatnich </w:t>
      </w:r>
      <w:r w:rsidR="004E065D">
        <w:t>3</w:t>
      </w:r>
      <w:r w:rsidR="004E065D" w:rsidRPr="00454E3F">
        <w:t xml:space="preserve"> </w:t>
      </w:r>
      <w:r w:rsidRPr="00454E3F">
        <w:t xml:space="preserve">lat przed upływem terminu składania ofert w niniejszym postępowaniu, a jeżeli okres prowadzenia jest krótszy – w tym okresie, wykonałem (wykonaliśmy) </w:t>
      </w:r>
      <w:r w:rsidR="00585E74">
        <w:t>usługi</w:t>
      </w:r>
      <w:r w:rsidRPr="00454E3F">
        <w:t xml:space="preserve"> w zakresie niezbędnym do wykazania spełniania warunku w niniejszym postępowaniu, zgodnie z postawionymi w ogłoszeniu warunkami szczegółowym</w:t>
      </w:r>
      <w:r>
        <w:t xml:space="preserve">i, wraz z podaniem ich rodzaju, wartości, daty i miejsca wykonania oraz podmiotów, na rzecz których </w:t>
      </w:r>
      <w:r w:rsidR="00585E74">
        <w:t xml:space="preserve">usługi </w:t>
      </w:r>
      <w:r>
        <w:t>te zostały wykonane:</w:t>
      </w:r>
    </w:p>
    <w:tbl>
      <w:tblPr>
        <w:tblStyle w:val="TableGrid2"/>
        <w:tblW w:w="9360" w:type="dxa"/>
        <w:tblInd w:w="86" w:type="dxa"/>
        <w:tblCellMar>
          <w:top w:w="46" w:type="dxa"/>
          <w:left w:w="70" w:type="dxa"/>
        </w:tblCellMar>
        <w:tblLook w:val="04A0" w:firstRow="1" w:lastRow="0" w:firstColumn="1" w:lastColumn="0" w:noHBand="0" w:noVBand="1"/>
      </w:tblPr>
      <w:tblGrid>
        <w:gridCol w:w="428"/>
        <w:gridCol w:w="3401"/>
        <w:gridCol w:w="1277"/>
        <w:gridCol w:w="1275"/>
        <w:gridCol w:w="1419"/>
        <w:gridCol w:w="1560"/>
      </w:tblGrid>
      <w:tr w:rsidR="00B56888" w:rsidRPr="00454E3F" w14:paraId="2D83602B" w14:textId="77777777" w:rsidTr="00B95626">
        <w:trPr>
          <w:trHeight w:val="223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8391C" w14:textId="77777777" w:rsidR="00B56888" w:rsidRPr="00454E3F" w:rsidRDefault="00B56888" w:rsidP="00B96EAE">
            <w:proofErr w:type="spellStart"/>
            <w:r w:rsidRPr="00454E3F">
              <w:t>L.p</w:t>
            </w:r>
            <w:proofErr w:type="spellEnd"/>
            <w:r w:rsidRPr="00454E3F">
              <w:t xml:space="preserve"> 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8A03" w14:textId="3777DF3B" w:rsidR="00B56888" w:rsidRPr="00A55F17" w:rsidRDefault="00B56888" w:rsidP="00B96EAE">
            <w:r w:rsidRPr="00A55F17">
              <w:t xml:space="preserve">Opis przedmiotu i zakres </w:t>
            </w:r>
            <w:r w:rsidR="00FF2EB4" w:rsidRPr="00A55F17">
              <w:t xml:space="preserve">usług </w:t>
            </w:r>
            <w:r w:rsidRPr="00A55F17">
              <w:t xml:space="preserve">określony szczegółowo wg </w:t>
            </w:r>
          </w:p>
          <w:p w14:paraId="120280B1" w14:textId="6FDD66E2" w:rsidR="00B56888" w:rsidRPr="00A55F17" w:rsidRDefault="00B56888" w:rsidP="003437B2">
            <w:pPr>
              <w:jc w:val="left"/>
            </w:pPr>
            <w:r w:rsidRPr="00A55F17">
              <w:t xml:space="preserve">wymogów warunku </w:t>
            </w:r>
            <w:r w:rsidR="003437B2">
              <w:t xml:space="preserve">udziału w postępowaniu </w:t>
            </w:r>
            <w:r w:rsidR="00720428">
              <w:t>wskazanego w pkt V</w:t>
            </w:r>
            <w:r w:rsidR="003437B2">
              <w:t xml:space="preserve"> </w:t>
            </w:r>
            <w:proofErr w:type="spellStart"/>
            <w:r w:rsidR="003437B2">
              <w:t>SWZ</w:t>
            </w:r>
            <w:proofErr w:type="spellEnd"/>
          </w:p>
          <w:p w14:paraId="050FB37D" w14:textId="05E2CF12" w:rsidR="00B56888" w:rsidRPr="00B95626" w:rsidRDefault="00B56888" w:rsidP="00B9562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563D4" w14:textId="77777777" w:rsidR="00B56888" w:rsidRPr="00B95626" w:rsidRDefault="00B56888" w:rsidP="00B96EAE">
            <w:pPr>
              <w:rPr>
                <w:sz w:val="20"/>
                <w:szCs w:val="20"/>
              </w:rPr>
            </w:pPr>
            <w:r w:rsidRPr="00B95626">
              <w:rPr>
                <w:sz w:val="20"/>
                <w:szCs w:val="20"/>
              </w:rPr>
              <w:t xml:space="preserve">Daty wykonania 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B3964E" w14:textId="77777777" w:rsidR="00B56888" w:rsidRPr="00B95626" w:rsidRDefault="00B56888" w:rsidP="00B96EAE">
            <w:pPr>
              <w:rPr>
                <w:sz w:val="20"/>
                <w:szCs w:val="20"/>
              </w:rPr>
            </w:pPr>
            <w:r w:rsidRPr="00B95626">
              <w:rPr>
                <w:sz w:val="20"/>
                <w:szCs w:val="20"/>
              </w:rPr>
              <w:t>Odbiorca/ Zamawiający (nazwa, adres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9A0375" w14:textId="163C6769" w:rsidR="00B56888" w:rsidRPr="00B95626" w:rsidRDefault="00B56888" w:rsidP="00B96EAE">
            <w:pPr>
              <w:rPr>
                <w:sz w:val="20"/>
                <w:szCs w:val="20"/>
              </w:rPr>
            </w:pPr>
            <w:r w:rsidRPr="00B95626">
              <w:rPr>
                <w:sz w:val="20"/>
                <w:szCs w:val="20"/>
              </w:rPr>
              <w:t xml:space="preserve">Nazwa Wykonawcy (podmiotu), który wykonał/uje wykazaną </w:t>
            </w:r>
            <w:r w:rsidR="00FF2EB4">
              <w:rPr>
                <w:sz w:val="20"/>
                <w:szCs w:val="20"/>
              </w:rPr>
              <w:t>usług</w:t>
            </w:r>
            <w:r w:rsidR="00FF2EB4" w:rsidRPr="00B95626">
              <w:rPr>
                <w:sz w:val="20"/>
                <w:szCs w:val="20"/>
              </w:rPr>
              <w:t>ę</w:t>
            </w:r>
          </w:p>
        </w:tc>
      </w:tr>
      <w:tr w:rsidR="00B56888" w:rsidRPr="00454E3F" w14:paraId="67985376" w14:textId="77777777" w:rsidTr="00B95626">
        <w:trPr>
          <w:trHeight w:val="140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0D2219" w14:textId="77777777" w:rsidR="00B56888" w:rsidRPr="00454E3F" w:rsidRDefault="00B56888" w:rsidP="00B96EAE"/>
        </w:tc>
        <w:tc>
          <w:tcPr>
            <w:tcW w:w="34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E1CFB5" w14:textId="77777777" w:rsidR="00B56888" w:rsidRPr="00454E3F" w:rsidRDefault="00B56888" w:rsidP="00B96EAE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EA1631" w14:textId="77777777" w:rsidR="00B56888" w:rsidRPr="00454E3F" w:rsidRDefault="00B56888" w:rsidP="00B96EAE">
            <w:r w:rsidRPr="00454E3F">
              <w:t>początek (data: dzień/ miesiąc/rok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621B90" w14:textId="77777777" w:rsidR="00B56888" w:rsidRPr="00454E3F" w:rsidRDefault="00B56888" w:rsidP="00B96EAE">
            <w:r w:rsidRPr="00454E3F">
              <w:t>zakończenie (data: dzień/ miesiąc/rok)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8C81AE8" w14:textId="77777777" w:rsidR="00B56888" w:rsidRPr="00454E3F" w:rsidRDefault="00B56888" w:rsidP="00B96EAE"/>
        </w:tc>
        <w:tc>
          <w:tcPr>
            <w:tcW w:w="0" w:type="auto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FBD2DF2" w14:textId="77777777" w:rsidR="00B56888" w:rsidRPr="00454E3F" w:rsidRDefault="00B56888" w:rsidP="00B96EAE"/>
        </w:tc>
      </w:tr>
      <w:tr w:rsidR="00B56888" w:rsidRPr="00454E3F" w14:paraId="15C05376" w14:textId="77777777" w:rsidTr="00B95626">
        <w:trPr>
          <w:trHeight w:val="319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6B8B2" w14:textId="77777777" w:rsidR="00B56888" w:rsidRPr="00454E3F" w:rsidRDefault="00B56888" w:rsidP="00B96EAE">
            <w:r w:rsidRPr="00454E3F">
              <w:t xml:space="preserve">1.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892FD" w14:textId="77777777" w:rsidR="00B56888" w:rsidRDefault="00B56888" w:rsidP="00B96EAE">
            <w:r w:rsidRPr="00454E3F">
              <w:t xml:space="preserve"> </w:t>
            </w:r>
          </w:p>
          <w:p w14:paraId="37A874E8" w14:textId="0028A6ED" w:rsidR="00F54969" w:rsidRPr="00454E3F" w:rsidRDefault="00F54969" w:rsidP="00B96EAE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9C5DE" w14:textId="77777777" w:rsidR="00B56888" w:rsidRPr="00454E3F" w:rsidRDefault="00B56888" w:rsidP="00B96EAE">
            <w:r w:rsidRPr="00454E3F"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AA78" w14:textId="77777777" w:rsidR="00B56888" w:rsidRPr="00454E3F" w:rsidRDefault="00B56888" w:rsidP="00B96EAE">
            <w:r w:rsidRPr="00454E3F"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88BF" w14:textId="77777777" w:rsidR="00B56888" w:rsidRPr="00454E3F" w:rsidRDefault="00B56888" w:rsidP="00B96EAE">
            <w:r w:rsidRPr="00454E3F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AE858" w14:textId="77777777" w:rsidR="00B56888" w:rsidRPr="00454E3F" w:rsidRDefault="00B56888" w:rsidP="00B96EAE">
            <w:r w:rsidRPr="00454E3F">
              <w:t xml:space="preserve"> </w:t>
            </w:r>
          </w:p>
        </w:tc>
      </w:tr>
      <w:tr w:rsidR="00B56888" w:rsidRPr="00454E3F" w14:paraId="72ADAAFD" w14:textId="77777777" w:rsidTr="00B95626">
        <w:trPr>
          <w:trHeight w:val="319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E8107" w14:textId="35C8E073" w:rsidR="00B56888" w:rsidRPr="00454E3F" w:rsidRDefault="00F54969" w:rsidP="00B96EAE">
            <w:r>
              <w:t xml:space="preserve">2.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C0D1B" w14:textId="77777777" w:rsidR="00B56888" w:rsidRDefault="00B56888" w:rsidP="00B96EAE"/>
          <w:p w14:paraId="74B8B4FE" w14:textId="224BB2EE" w:rsidR="00F54969" w:rsidRPr="00454E3F" w:rsidRDefault="00F54969" w:rsidP="00B96EAE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4711A" w14:textId="77777777" w:rsidR="00B56888" w:rsidRPr="00454E3F" w:rsidRDefault="00B56888" w:rsidP="00B96EAE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3E3F6" w14:textId="77777777" w:rsidR="00B56888" w:rsidRPr="00454E3F" w:rsidRDefault="00B56888" w:rsidP="00B96EAE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D3567" w14:textId="77777777" w:rsidR="00B56888" w:rsidRPr="00454E3F" w:rsidRDefault="00B56888" w:rsidP="00B96EAE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6C82" w14:textId="77777777" w:rsidR="00B56888" w:rsidRPr="00454E3F" w:rsidRDefault="00B56888" w:rsidP="00B96EAE"/>
        </w:tc>
      </w:tr>
    </w:tbl>
    <w:p w14:paraId="0B859E2E" w14:textId="77777777" w:rsidR="00B56888" w:rsidRPr="00454E3F" w:rsidRDefault="00B56888" w:rsidP="00B56888"/>
    <w:p w14:paraId="3F3C3A19" w14:textId="2657D501" w:rsidR="00457CB3" w:rsidRPr="00454E3F" w:rsidRDefault="00B56888" w:rsidP="00B56888">
      <w:r w:rsidRPr="00404A01">
        <w:t>Załącz</w:t>
      </w:r>
      <w:r w:rsidR="00F54969">
        <w:t>a</w:t>
      </w:r>
      <w:r w:rsidRPr="00404A01">
        <w:t xml:space="preserve">my dokumenty potwierdzające, że </w:t>
      </w:r>
      <w:r w:rsidR="00585E74">
        <w:t>usługi</w:t>
      </w:r>
      <w:r w:rsidRPr="00404A01">
        <w:t xml:space="preserve"> wskazane w tabeli powyżej zostały wykonane należycie.</w:t>
      </w:r>
    </w:p>
    <w:tbl>
      <w:tblPr>
        <w:tblW w:w="3186" w:type="pct"/>
        <w:jc w:val="center"/>
        <w:tblLook w:val="01E0" w:firstRow="1" w:lastRow="1" w:firstColumn="1" w:lastColumn="1" w:noHBand="0" w:noVBand="0"/>
      </w:tblPr>
      <w:tblGrid>
        <w:gridCol w:w="5781"/>
      </w:tblGrid>
      <w:tr w:rsidR="006204B1" w:rsidRPr="001A3376" w14:paraId="4A27550D" w14:textId="77777777" w:rsidTr="006204B1">
        <w:trPr>
          <w:trHeight w:val="855"/>
          <w:jc w:val="center"/>
        </w:trPr>
        <w:tc>
          <w:tcPr>
            <w:tcW w:w="5000" w:type="pct"/>
            <w:vAlign w:val="center"/>
            <w:hideMark/>
          </w:tcPr>
          <w:p w14:paraId="1B66B3F8" w14:textId="77777777" w:rsidR="006204B1" w:rsidRPr="001A3376" w:rsidRDefault="006204B1" w:rsidP="006204B1">
            <w:pPr>
              <w:jc w:val="center"/>
            </w:pPr>
            <w:r w:rsidRPr="001A3376">
              <w:t>Podpis(y) osoby(osób) upoważnionej(</w:t>
            </w:r>
            <w:proofErr w:type="spellStart"/>
            <w:r w:rsidRPr="001A3376">
              <w:t>ych</w:t>
            </w:r>
            <w:proofErr w:type="spellEnd"/>
            <w:r w:rsidRPr="001A3376">
              <w:t xml:space="preserve">) </w:t>
            </w:r>
            <w:r>
              <w:t>-</w:t>
            </w:r>
          </w:p>
          <w:p w14:paraId="4E130157" w14:textId="77777777" w:rsidR="006204B1" w:rsidRPr="001A3376" w:rsidRDefault="006204B1" w:rsidP="006204B1">
            <w:pPr>
              <w:jc w:val="center"/>
            </w:pPr>
            <w:r w:rsidRPr="001A3376">
              <w:t>kwalifikowany podpis elektroniczny lub podpis zaufany lub podpis osobisty</w:t>
            </w:r>
          </w:p>
        </w:tc>
      </w:tr>
    </w:tbl>
    <w:p w14:paraId="2078FC69" w14:textId="1C41B6AD" w:rsidR="004C2477" w:rsidRPr="00777649" w:rsidRDefault="00B56888" w:rsidP="004C2477">
      <w:pPr>
        <w:rPr>
          <w:b/>
          <w:bCs/>
        </w:rPr>
      </w:pPr>
      <w:r w:rsidRPr="00454E3F">
        <w:br w:type="page"/>
      </w:r>
      <w:bookmarkStart w:id="6" w:name="_Hlk17192739"/>
      <w:r w:rsidR="004C2477" w:rsidRPr="00777649">
        <w:rPr>
          <w:b/>
          <w:bCs/>
        </w:rPr>
        <w:lastRenderedPageBreak/>
        <w:t xml:space="preserve">Załącznik nr </w:t>
      </w:r>
      <w:r w:rsidR="004C2477">
        <w:rPr>
          <w:b/>
          <w:bCs/>
        </w:rPr>
        <w:t>4</w:t>
      </w:r>
      <w:r w:rsidR="009612E3">
        <w:rPr>
          <w:b/>
          <w:bCs/>
        </w:rPr>
        <w:t>b</w:t>
      </w:r>
      <w:r w:rsidR="004C2477" w:rsidRPr="00777649">
        <w:rPr>
          <w:b/>
          <w:bCs/>
        </w:rPr>
        <w:t xml:space="preserve"> - Wzór Wykazu </w:t>
      </w:r>
      <w:r w:rsidR="009612E3" w:rsidRPr="009612E3">
        <w:rPr>
          <w:b/>
          <w:bCs/>
        </w:rPr>
        <w:t>osób uczestniczących w realizacji zamówienia</w:t>
      </w:r>
    </w:p>
    <w:p w14:paraId="5C780D74" w14:textId="77777777" w:rsidR="004C2477" w:rsidRPr="00454E3F" w:rsidRDefault="004C2477" w:rsidP="004C2477"/>
    <w:p w14:paraId="04A8F5A8" w14:textId="24EC94BC" w:rsidR="004C2477" w:rsidRPr="00B735D8" w:rsidRDefault="004C2477" w:rsidP="004C2477">
      <w:pPr>
        <w:rPr>
          <w:b/>
          <w:bCs/>
        </w:rPr>
      </w:pPr>
      <w:r w:rsidRPr="00454E3F">
        <w:t xml:space="preserve">Nr </w:t>
      </w:r>
      <w:r w:rsidRPr="00777649">
        <w:t xml:space="preserve">referencyjny nadany sprawie przez Zamawiającego: </w:t>
      </w:r>
      <w:proofErr w:type="spellStart"/>
      <w:r w:rsidRPr="00B735D8">
        <w:rPr>
          <w:b/>
          <w:bCs/>
        </w:rPr>
        <w:t>ZP</w:t>
      </w:r>
      <w:proofErr w:type="spellEnd"/>
      <w:r w:rsidRPr="00B735D8">
        <w:rPr>
          <w:b/>
          <w:bCs/>
        </w:rPr>
        <w:t>/WCWI/202</w:t>
      </w:r>
      <w:r>
        <w:rPr>
          <w:b/>
          <w:bCs/>
        </w:rPr>
        <w:t>2/0</w:t>
      </w:r>
      <w:r w:rsidR="00BF4ABD">
        <w:rPr>
          <w:b/>
          <w:bCs/>
        </w:rPr>
        <w:t>7</w:t>
      </w:r>
    </w:p>
    <w:p w14:paraId="60E4F1B1" w14:textId="77777777" w:rsidR="004C2477" w:rsidRDefault="004C2477" w:rsidP="004C2477">
      <w:pPr>
        <w:rPr>
          <w:b/>
          <w:bCs/>
        </w:rPr>
      </w:pPr>
    </w:p>
    <w:p w14:paraId="4A18EDF7" w14:textId="77777777" w:rsidR="004C2477" w:rsidRPr="00B735D8" w:rsidRDefault="004C2477" w:rsidP="004C2477">
      <w:pPr>
        <w:rPr>
          <w:b/>
          <w:bCs/>
        </w:rPr>
      </w:pPr>
      <w:r w:rsidRPr="00B735D8">
        <w:rPr>
          <w:b/>
          <w:bCs/>
        </w:rPr>
        <w:t xml:space="preserve">ZAMAWIAJĄCY: </w:t>
      </w:r>
    </w:p>
    <w:p w14:paraId="396DEE54" w14:textId="77777777" w:rsidR="004C2477" w:rsidRDefault="004C2477" w:rsidP="004C2477">
      <w:r w:rsidRPr="00454E3F">
        <w:t xml:space="preserve">Wielkopolskie Centrum Wspierania Inwestycji spółka z ograniczoną odpowiedzialnością </w:t>
      </w:r>
    </w:p>
    <w:p w14:paraId="495CDEF0" w14:textId="77777777" w:rsidR="004C2477" w:rsidRPr="00454E3F" w:rsidRDefault="004C2477" w:rsidP="004C2477">
      <w:r w:rsidRPr="00454E3F">
        <w:t>ul. 28 Czerwca 1956 roku nr 406</w:t>
      </w:r>
      <w:r>
        <w:t>,</w:t>
      </w:r>
      <w:r w:rsidRPr="00454E3F">
        <w:t xml:space="preserve"> 61 - 441 Poznań  </w:t>
      </w:r>
    </w:p>
    <w:p w14:paraId="0AE16F8A" w14:textId="77777777" w:rsidR="004C2477" w:rsidRPr="00777649" w:rsidRDefault="004C2477" w:rsidP="004C2477">
      <w:pPr>
        <w:rPr>
          <w:u w:val="single"/>
        </w:rPr>
      </w:pPr>
      <w:r w:rsidRPr="00777649">
        <w:rPr>
          <w:u w:val="single"/>
        </w:rPr>
        <w:t xml:space="preserve">W imieniu i na rzecz którego działa Pełnomocnik: </w:t>
      </w:r>
    </w:p>
    <w:p w14:paraId="0580A627" w14:textId="77777777" w:rsidR="004C2477" w:rsidRPr="00454E3F" w:rsidRDefault="004C2477" w:rsidP="004C2477">
      <w:r w:rsidRPr="00454E3F">
        <w:t>GJW Gramza i Wspólnicy Kancelaria Radców Prawnych</w:t>
      </w:r>
    </w:p>
    <w:p w14:paraId="3372CF4E" w14:textId="77777777" w:rsidR="004C2477" w:rsidRPr="00454E3F" w:rsidRDefault="004C2477" w:rsidP="004C2477">
      <w:r w:rsidRPr="00454E3F">
        <w:t xml:space="preserve">Spółka partnerska z siedzibą w Poznaniu, </w:t>
      </w:r>
    </w:p>
    <w:p w14:paraId="61C605A4" w14:textId="77777777" w:rsidR="004C2477" w:rsidRDefault="004C2477" w:rsidP="00F54969">
      <w:r w:rsidRPr="00454E3F">
        <w:t xml:space="preserve">ul. Szelągowska 27, 61-626 Poznań, </w:t>
      </w:r>
    </w:p>
    <w:p w14:paraId="6C98B309" w14:textId="77777777" w:rsidR="006E2AC2" w:rsidRPr="001A3327" w:rsidRDefault="006E2AC2" w:rsidP="009612E3">
      <w:pPr>
        <w:pStyle w:val="Tekstpodstawowy2"/>
        <w:spacing w:before="240" w:line="276" w:lineRule="auto"/>
        <w:rPr>
          <w:rFonts w:cs="Arial Narrow"/>
          <w:b/>
          <w:bCs/>
        </w:rPr>
      </w:pPr>
      <w:r w:rsidRPr="001A3327">
        <w:rPr>
          <w:rFonts w:cs="Arial Narrow"/>
          <w:b/>
          <w:bCs/>
        </w:rPr>
        <w:t>WYKONAWCA:</w:t>
      </w:r>
    </w:p>
    <w:p w14:paraId="391944F9" w14:textId="7C898229" w:rsidR="006E2AC2" w:rsidRPr="001A3327" w:rsidRDefault="006E2AC2" w:rsidP="006E2AC2">
      <w:pPr>
        <w:spacing w:after="120"/>
        <w:rPr>
          <w:rFonts w:cs="Arial Narrow"/>
        </w:rPr>
      </w:pPr>
      <w:r w:rsidRPr="001A3327">
        <w:rPr>
          <w:rFonts w:cs="Arial Narrow"/>
        </w:rPr>
        <w:t xml:space="preserve">Niniejsza oferta zostaje złożona przez: 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6120"/>
        <w:gridCol w:w="2622"/>
      </w:tblGrid>
      <w:tr w:rsidR="006E2AC2" w:rsidRPr="001A3327" w14:paraId="16E80010" w14:textId="77777777" w:rsidTr="00485112">
        <w:trPr>
          <w:cantSplit/>
        </w:trPr>
        <w:tc>
          <w:tcPr>
            <w:tcW w:w="472" w:type="dxa"/>
          </w:tcPr>
          <w:p w14:paraId="1977E318" w14:textId="77777777" w:rsidR="006E2AC2" w:rsidRPr="001A3327" w:rsidRDefault="006E2AC2" w:rsidP="00485112">
            <w:pPr>
              <w:spacing w:before="240"/>
              <w:rPr>
                <w:rFonts w:cs="Arial Narrow"/>
              </w:rPr>
            </w:pPr>
            <w:r w:rsidRPr="001A3327">
              <w:rPr>
                <w:rFonts w:cs="Arial Narrow"/>
              </w:rPr>
              <w:t>l.p.</w:t>
            </w:r>
          </w:p>
        </w:tc>
        <w:tc>
          <w:tcPr>
            <w:tcW w:w="6120" w:type="dxa"/>
          </w:tcPr>
          <w:p w14:paraId="274FD302" w14:textId="77777777" w:rsidR="006E2AC2" w:rsidRPr="001A3327" w:rsidRDefault="006E2AC2" w:rsidP="00485112">
            <w:pPr>
              <w:spacing w:before="240"/>
              <w:jc w:val="center"/>
              <w:rPr>
                <w:rFonts w:cs="Arial Narrow"/>
              </w:rPr>
            </w:pPr>
            <w:r w:rsidRPr="001A3327">
              <w:rPr>
                <w:rFonts w:cs="Arial Narrow"/>
              </w:rPr>
              <w:t>Nazwa (y) Wykonawcy (ów)</w:t>
            </w:r>
          </w:p>
        </w:tc>
        <w:tc>
          <w:tcPr>
            <w:tcW w:w="2622" w:type="dxa"/>
          </w:tcPr>
          <w:p w14:paraId="3C5EAB8C" w14:textId="77777777" w:rsidR="006E2AC2" w:rsidRPr="001A3327" w:rsidRDefault="006E2AC2" w:rsidP="00485112">
            <w:pPr>
              <w:spacing w:before="240"/>
              <w:jc w:val="center"/>
              <w:rPr>
                <w:rFonts w:cs="Arial Narrow"/>
              </w:rPr>
            </w:pPr>
            <w:r w:rsidRPr="001A3327">
              <w:rPr>
                <w:rFonts w:cs="Arial Narrow"/>
              </w:rPr>
              <w:t>Adres (y) Wykonawcy (ów)</w:t>
            </w:r>
          </w:p>
        </w:tc>
      </w:tr>
      <w:tr w:rsidR="006E2AC2" w:rsidRPr="001A3327" w14:paraId="044A18CC" w14:textId="77777777" w:rsidTr="00485112">
        <w:trPr>
          <w:cantSplit/>
        </w:trPr>
        <w:tc>
          <w:tcPr>
            <w:tcW w:w="472" w:type="dxa"/>
          </w:tcPr>
          <w:p w14:paraId="5D57365C" w14:textId="77777777" w:rsidR="006E2AC2" w:rsidRPr="001A3327" w:rsidRDefault="006E2AC2" w:rsidP="00485112">
            <w:pPr>
              <w:spacing w:before="240"/>
              <w:rPr>
                <w:rFonts w:cs="Arial Narrow"/>
                <w:b/>
                <w:bCs/>
              </w:rPr>
            </w:pPr>
          </w:p>
        </w:tc>
        <w:tc>
          <w:tcPr>
            <w:tcW w:w="6120" w:type="dxa"/>
          </w:tcPr>
          <w:p w14:paraId="75CD4B60" w14:textId="77777777" w:rsidR="006E2AC2" w:rsidRPr="001A3327" w:rsidRDefault="006E2AC2" w:rsidP="00485112">
            <w:pPr>
              <w:spacing w:before="240"/>
              <w:rPr>
                <w:rFonts w:cs="Arial Narrow"/>
                <w:b/>
                <w:bCs/>
              </w:rPr>
            </w:pPr>
          </w:p>
        </w:tc>
        <w:tc>
          <w:tcPr>
            <w:tcW w:w="2622" w:type="dxa"/>
          </w:tcPr>
          <w:p w14:paraId="5FD1878D" w14:textId="77777777" w:rsidR="006E2AC2" w:rsidRPr="001A3327" w:rsidRDefault="006E2AC2" w:rsidP="00485112">
            <w:pPr>
              <w:spacing w:before="240"/>
              <w:rPr>
                <w:rFonts w:cs="Arial Narrow"/>
                <w:b/>
                <w:bCs/>
              </w:rPr>
            </w:pPr>
          </w:p>
        </w:tc>
      </w:tr>
      <w:tr w:rsidR="006E2AC2" w:rsidRPr="001A3327" w14:paraId="2C460403" w14:textId="77777777" w:rsidTr="00485112">
        <w:trPr>
          <w:cantSplit/>
        </w:trPr>
        <w:tc>
          <w:tcPr>
            <w:tcW w:w="472" w:type="dxa"/>
          </w:tcPr>
          <w:p w14:paraId="29A60528" w14:textId="77777777" w:rsidR="006E2AC2" w:rsidRPr="001A3327" w:rsidRDefault="006E2AC2" w:rsidP="00485112">
            <w:pPr>
              <w:spacing w:before="240"/>
              <w:rPr>
                <w:rFonts w:cs="Arial Narrow"/>
                <w:b/>
                <w:bCs/>
              </w:rPr>
            </w:pPr>
          </w:p>
        </w:tc>
        <w:tc>
          <w:tcPr>
            <w:tcW w:w="6120" w:type="dxa"/>
          </w:tcPr>
          <w:p w14:paraId="6120881A" w14:textId="77777777" w:rsidR="006E2AC2" w:rsidRPr="001A3327" w:rsidRDefault="006E2AC2" w:rsidP="00485112">
            <w:pPr>
              <w:spacing w:before="240"/>
              <w:rPr>
                <w:rFonts w:cs="Arial Narrow"/>
                <w:b/>
                <w:bCs/>
              </w:rPr>
            </w:pPr>
          </w:p>
        </w:tc>
        <w:tc>
          <w:tcPr>
            <w:tcW w:w="2622" w:type="dxa"/>
          </w:tcPr>
          <w:p w14:paraId="38122C9B" w14:textId="77777777" w:rsidR="006E2AC2" w:rsidRPr="001A3327" w:rsidRDefault="006E2AC2" w:rsidP="00485112">
            <w:pPr>
              <w:spacing w:before="240"/>
              <w:rPr>
                <w:rFonts w:cs="Arial Narrow"/>
                <w:b/>
                <w:bCs/>
              </w:rPr>
            </w:pPr>
          </w:p>
        </w:tc>
      </w:tr>
    </w:tbl>
    <w:p w14:paraId="6BFE7DF1" w14:textId="26191382" w:rsidR="006E2AC2" w:rsidRPr="00A55F17" w:rsidRDefault="006E2AC2" w:rsidP="006F0C28">
      <w:pPr>
        <w:pStyle w:val="Zwykytekst"/>
        <w:spacing w:before="240" w:after="240" w:line="276" w:lineRule="auto"/>
        <w:jc w:val="both"/>
        <w:rPr>
          <w:rFonts w:asciiTheme="minorHAnsi" w:hAnsiTheme="minorHAnsi"/>
          <w:sz w:val="22"/>
          <w:szCs w:val="22"/>
        </w:rPr>
      </w:pPr>
      <w:r w:rsidRPr="00A55F17">
        <w:rPr>
          <w:rFonts w:asciiTheme="minorHAnsi" w:hAnsiTheme="minorHAnsi" w:cstheme="minorHAnsi"/>
          <w:bCs/>
          <w:sz w:val="22"/>
          <w:szCs w:val="22"/>
        </w:rPr>
        <w:t xml:space="preserve">Składając ofertę w postępowaniu </w:t>
      </w:r>
      <w:r w:rsidR="00B51F24" w:rsidRPr="00A55F17">
        <w:rPr>
          <w:rFonts w:asciiTheme="minorHAnsi" w:hAnsiTheme="minorHAnsi" w:cstheme="minorHAnsi"/>
          <w:bCs/>
          <w:sz w:val="22"/>
          <w:szCs w:val="22"/>
        </w:rPr>
        <w:t>pn.</w:t>
      </w:r>
      <w:r w:rsidRPr="00A55F17">
        <w:rPr>
          <w:rFonts w:asciiTheme="minorHAnsi" w:hAnsiTheme="minorHAnsi" w:cstheme="minorHAnsi"/>
          <w:bCs/>
          <w:sz w:val="22"/>
          <w:szCs w:val="22"/>
        </w:rPr>
        <w:t>:</w:t>
      </w:r>
      <w:r w:rsidR="00B51F24" w:rsidRPr="00A55F1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55F17">
        <w:rPr>
          <w:rFonts w:asciiTheme="minorHAnsi" w:hAnsiTheme="minorHAnsi" w:cstheme="minorHAnsi"/>
          <w:bCs/>
          <w:sz w:val="22"/>
          <w:szCs w:val="22"/>
        </w:rPr>
        <w:t>„</w:t>
      </w:r>
      <w:r w:rsidR="00B51F24" w:rsidRPr="00A222A3">
        <w:rPr>
          <w:rFonts w:asciiTheme="minorHAnsi" w:hAnsiTheme="minorHAnsi" w:cstheme="minorHAnsi"/>
          <w:b/>
          <w:iCs/>
          <w:spacing w:val="-4"/>
          <w:sz w:val="22"/>
          <w:szCs w:val="22"/>
        </w:rPr>
        <w:t>Obsługa Techniczna Poznańskiego Parku Technologiczno-Przemysłowego zlokalizowanego w Poznaniu przy ul. 28 Czerwca 1956 r. nr 398A, 398B, 400, 404 i 406</w:t>
      </w:r>
      <w:r w:rsidR="00B51F24" w:rsidRPr="001C0CFC">
        <w:rPr>
          <w:rFonts w:asciiTheme="minorHAnsi" w:hAnsiTheme="minorHAnsi" w:cstheme="minorHAnsi"/>
          <w:bCs/>
          <w:i/>
          <w:spacing w:val="-4"/>
          <w:sz w:val="22"/>
          <w:szCs w:val="22"/>
        </w:rPr>
        <w:t>”</w:t>
      </w:r>
      <w:r w:rsidR="000272F9" w:rsidRPr="001C0CFC">
        <w:rPr>
          <w:rFonts w:asciiTheme="minorHAnsi" w:hAnsiTheme="minorHAnsi" w:cstheme="minorHAnsi"/>
          <w:bCs/>
          <w:i/>
          <w:spacing w:val="-4"/>
          <w:sz w:val="22"/>
          <w:szCs w:val="22"/>
        </w:rPr>
        <w:t xml:space="preserve"> </w:t>
      </w:r>
      <w:r w:rsidR="000272F9" w:rsidRPr="001C0CFC">
        <w:rPr>
          <w:rFonts w:asciiTheme="minorHAnsi" w:hAnsiTheme="minorHAnsi" w:cstheme="minorHAnsi"/>
          <w:bCs/>
          <w:sz w:val="22"/>
          <w:szCs w:val="22"/>
        </w:rPr>
        <w:t xml:space="preserve">ja </w:t>
      </w:r>
      <w:r w:rsidR="000272F9" w:rsidRPr="001C0CFC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 xml:space="preserve">(my) niżej podpisany(i), oświadczam(y), </w:t>
      </w:r>
      <w:r w:rsidR="000272F9" w:rsidRPr="003B403F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>że</w:t>
      </w:r>
      <w:r w:rsidR="00A55F17" w:rsidRPr="003B403F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 xml:space="preserve"> </w:t>
      </w:r>
      <w:r w:rsidR="00A55F17" w:rsidRPr="003B403F">
        <w:rPr>
          <w:rFonts w:asciiTheme="minorHAnsi" w:hAnsiTheme="minorHAnsi"/>
          <w:bCs/>
          <w:sz w:val="22"/>
          <w:szCs w:val="22"/>
        </w:rPr>
        <w:t xml:space="preserve">w </w:t>
      </w:r>
      <w:r w:rsidRPr="003B403F">
        <w:rPr>
          <w:rFonts w:asciiTheme="minorHAnsi" w:hAnsiTheme="minorHAnsi"/>
          <w:bCs/>
          <w:sz w:val="22"/>
          <w:szCs w:val="22"/>
        </w:rPr>
        <w:t>wykonaniu zamówienia uczestniczyć będą następujące osoby, zgodnie z postawionymi w ogłoszeniu warunkami szczegółowymi (</w:t>
      </w:r>
      <w:r w:rsidRPr="003B403F">
        <w:rPr>
          <w:rFonts w:asciiTheme="minorHAnsi" w:hAnsiTheme="minorHAnsi"/>
          <w:bCs/>
          <w:iCs/>
          <w:sz w:val="22"/>
          <w:szCs w:val="22"/>
        </w:rPr>
        <w:t>wg wymogów wskazanych w</w:t>
      </w:r>
      <w:r w:rsidRPr="003B403F">
        <w:rPr>
          <w:rFonts w:asciiTheme="minorHAnsi" w:hAnsiTheme="minorHAnsi"/>
          <w:iCs/>
          <w:sz w:val="22"/>
          <w:szCs w:val="22"/>
        </w:rPr>
        <w:t xml:space="preserve"> </w:t>
      </w:r>
      <w:r w:rsidR="00980A98">
        <w:rPr>
          <w:rFonts w:asciiTheme="minorHAnsi" w:hAnsiTheme="minorHAnsi"/>
          <w:iCs/>
          <w:sz w:val="22"/>
          <w:szCs w:val="22"/>
        </w:rPr>
        <w:t>pkt</w:t>
      </w:r>
      <w:r w:rsidR="003B403F">
        <w:rPr>
          <w:rFonts w:asciiTheme="minorHAnsi" w:hAnsiTheme="minorHAnsi"/>
          <w:iCs/>
          <w:sz w:val="22"/>
          <w:szCs w:val="22"/>
        </w:rPr>
        <w:t xml:space="preserve"> </w:t>
      </w:r>
      <w:r w:rsidR="003B403F" w:rsidRPr="003B403F">
        <w:rPr>
          <w:rFonts w:asciiTheme="minorHAnsi" w:hAnsiTheme="minorHAnsi"/>
          <w:iCs/>
          <w:sz w:val="22"/>
          <w:szCs w:val="22"/>
        </w:rPr>
        <w:t>V</w:t>
      </w:r>
      <w:r w:rsidRPr="003B403F">
        <w:rPr>
          <w:rFonts w:asciiTheme="minorHAnsi" w:hAnsiTheme="minorHAnsi"/>
          <w:iCs/>
          <w:sz w:val="22"/>
          <w:szCs w:val="22"/>
        </w:rPr>
        <w:t xml:space="preserve"> </w:t>
      </w:r>
      <w:proofErr w:type="spellStart"/>
      <w:r w:rsidRPr="003B403F">
        <w:rPr>
          <w:rFonts w:asciiTheme="minorHAnsi" w:hAnsiTheme="minorHAnsi"/>
          <w:iCs/>
          <w:sz w:val="22"/>
          <w:szCs w:val="22"/>
        </w:rPr>
        <w:t>p</w:t>
      </w:r>
      <w:r w:rsidR="00980A98">
        <w:rPr>
          <w:rFonts w:asciiTheme="minorHAnsi" w:hAnsiTheme="minorHAnsi"/>
          <w:iCs/>
          <w:sz w:val="22"/>
          <w:szCs w:val="22"/>
        </w:rPr>
        <w:t>p</w:t>
      </w:r>
      <w:r w:rsidRPr="003B403F">
        <w:rPr>
          <w:rFonts w:asciiTheme="minorHAnsi" w:hAnsiTheme="minorHAnsi"/>
          <w:iCs/>
          <w:sz w:val="22"/>
          <w:szCs w:val="22"/>
        </w:rPr>
        <w:t>kt</w:t>
      </w:r>
      <w:proofErr w:type="spellEnd"/>
      <w:r w:rsidRPr="003B403F">
        <w:rPr>
          <w:rFonts w:asciiTheme="minorHAnsi" w:hAnsiTheme="minorHAnsi"/>
          <w:iCs/>
          <w:sz w:val="22"/>
          <w:szCs w:val="22"/>
        </w:rPr>
        <w:t xml:space="preserve"> 1 </w:t>
      </w:r>
      <w:proofErr w:type="spellStart"/>
      <w:r w:rsidRPr="003B403F">
        <w:rPr>
          <w:rFonts w:asciiTheme="minorHAnsi" w:hAnsiTheme="minorHAnsi"/>
          <w:iCs/>
          <w:sz w:val="22"/>
          <w:szCs w:val="22"/>
        </w:rPr>
        <w:t>ppkt</w:t>
      </w:r>
      <w:proofErr w:type="spellEnd"/>
      <w:r w:rsidRPr="003B403F">
        <w:rPr>
          <w:rFonts w:asciiTheme="minorHAnsi" w:hAnsiTheme="minorHAnsi"/>
          <w:iCs/>
          <w:sz w:val="22"/>
          <w:szCs w:val="22"/>
        </w:rPr>
        <w:t xml:space="preserve"> 1.</w:t>
      </w:r>
      <w:r w:rsidR="003B403F" w:rsidRPr="003B403F">
        <w:rPr>
          <w:rFonts w:asciiTheme="minorHAnsi" w:hAnsiTheme="minorHAnsi"/>
          <w:iCs/>
          <w:sz w:val="22"/>
          <w:szCs w:val="22"/>
        </w:rPr>
        <w:t xml:space="preserve">4.2 </w:t>
      </w:r>
      <w:proofErr w:type="spellStart"/>
      <w:r w:rsidRPr="003B403F">
        <w:rPr>
          <w:rFonts w:asciiTheme="minorHAnsi" w:hAnsiTheme="minorHAnsi"/>
          <w:iCs/>
          <w:sz w:val="22"/>
          <w:szCs w:val="22"/>
        </w:rPr>
        <w:t>IDW</w:t>
      </w:r>
      <w:proofErr w:type="spellEnd"/>
      <w:r w:rsidRPr="003B403F">
        <w:rPr>
          <w:rFonts w:asciiTheme="minorHAnsi" w:hAnsiTheme="minorHAnsi"/>
          <w:sz w:val="22"/>
          <w:szCs w:val="22"/>
        </w:rPr>
        <w:t>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1918"/>
        <w:gridCol w:w="1134"/>
        <w:gridCol w:w="1559"/>
        <w:gridCol w:w="2769"/>
        <w:gridCol w:w="1701"/>
      </w:tblGrid>
      <w:tr w:rsidR="006E2AC2" w:rsidRPr="001A3327" w14:paraId="0287B904" w14:textId="77777777" w:rsidTr="006F0C28">
        <w:trPr>
          <w:trHeight w:val="872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32796B" w14:textId="77777777" w:rsidR="006E2AC2" w:rsidRPr="001A3327" w:rsidRDefault="006E2AC2" w:rsidP="007F68B1">
            <w:pPr>
              <w:pStyle w:val="Tekstpodstawowy2"/>
              <w:spacing w:after="0" w:line="240" w:lineRule="auto"/>
              <w:jc w:val="center"/>
              <w:rPr>
                <w:rFonts w:cstheme="minorHAnsi"/>
              </w:rPr>
            </w:pPr>
            <w:r w:rsidRPr="001A3327">
              <w:rPr>
                <w:rFonts w:cstheme="minorHAnsi"/>
              </w:rPr>
              <w:t>l.p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68C2E2" w14:textId="77777777" w:rsidR="006E2AC2" w:rsidRPr="001A3327" w:rsidRDefault="006E2AC2" w:rsidP="007F68B1">
            <w:pPr>
              <w:pStyle w:val="Tekstpodstawowy2"/>
              <w:spacing w:after="0" w:line="240" w:lineRule="auto"/>
              <w:jc w:val="center"/>
              <w:rPr>
                <w:rFonts w:cstheme="minorHAnsi"/>
              </w:rPr>
            </w:pPr>
            <w:r w:rsidRPr="001A3327">
              <w:rPr>
                <w:rFonts w:cstheme="minorHAnsi"/>
              </w:rPr>
              <w:t>Imię i nazwisk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0916BE" w14:textId="35411776" w:rsidR="006E2AC2" w:rsidRPr="001A3327" w:rsidRDefault="001C0CFC" w:rsidP="007F68B1">
            <w:pPr>
              <w:pStyle w:val="Tekstpodstawowy2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unkc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289CA" w14:textId="754B5F7C" w:rsidR="006E2AC2" w:rsidRPr="001A3327" w:rsidRDefault="006E2AC2" w:rsidP="007F68B1">
            <w:pPr>
              <w:pStyle w:val="Tekstpodstawowy2"/>
              <w:spacing w:after="0" w:line="240" w:lineRule="auto"/>
              <w:jc w:val="center"/>
              <w:rPr>
                <w:rFonts w:cstheme="minorHAnsi"/>
              </w:rPr>
            </w:pPr>
            <w:r w:rsidRPr="001A3327">
              <w:rPr>
                <w:rFonts w:cstheme="minorHAnsi"/>
              </w:rPr>
              <w:t>Kwalifikacje zawodowe (uprawnien</w:t>
            </w:r>
            <w:r w:rsidR="00F51090">
              <w:rPr>
                <w:rFonts w:cstheme="minorHAnsi"/>
              </w:rPr>
              <w:t>i</w:t>
            </w:r>
            <w:r w:rsidR="003E7B9F">
              <w:rPr>
                <w:rFonts w:cstheme="minorHAnsi"/>
              </w:rPr>
              <w:t>a</w:t>
            </w:r>
            <w:r w:rsidRPr="001A3327">
              <w:rPr>
                <w:rFonts w:cstheme="minorHAnsi"/>
              </w:rPr>
              <w:t>)</w:t>
            </w:r>
          </w:p>
          <w:p w14:paraId="47CCC3B4" w14:textId="77777777" w:rsidR="006E2AC2" w:rsidRPr="001A3327" w:rsidRDefault="006E2AC2" w:rsidP="007F68B1">
            <w:pPr>
              <w:pStyle w:val="Tekstpodstawowy2"/>
              <w:spacing w:after="0" w:line="240" w:lineRule="auto"/>
              <w:jc w:val="center"/>
              <w:rPr>
                <w:rFonts w:cstheme="minorHAnsi"/>
              </w:rPr>
            </w:pPr>
            <w:r w:rsidRPr="001A3327">
              <w:rPr>
                <w:rFonts w:cstheme="minorHAnsi"/>
              </w:rPr>
              <w:t xml:space="preserve"> 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7CA883" w14:textId="72D1604F" w:rsidR="006E2AC2" w:rsidRPr="001A3327" w:rsidRDefault="006E2AC2" w:rsidP="007F68B1">
            <w:pPr>
              <w:pStyle w:val="Tekstpodstawowy2"/>
              <w:spacing w:after="0" w:line="240" w:lineRule="auto"/>
              <w:jc w:val="center"/>
              <w:rPr>
                <w:rFonts w:cstheme="minorHAnsi"/>
              </w:rPr>
            </w:pPr>
            <w:r w:rsidRPr="001A3327">
              <w:rPr>
                <w:rFonts w:cstheme="minorHAnsi"/>
              </w:rPr>
              <w:t xml:space="preserve">Doświadczenie </w:t>
            </w:r>
            <w:r w:rsidR="00F51090">
              <w:rPr>
                <w:rFonts w:cstheme="minorHAnsi"/>
              </w:rPr>
              <w:t xml:space="preserve">zawodowe (okres czasu, stanowisko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596515" w14:textId="77777777" w:rsidR="006E2AC2" w:rsidRPr="001A3327" w:rsidRDefault="006E2AC2" w:rsidP="007F68B1">
            <w:pPr>
              <w:pStyle w:val="Tekstpodstawowy2"/>
              <w:spacing w:after="0" w:line="240" w:lineRule="auto"/>
              <w:jc w:val="center"/>
              <w:rPr>
                <w:rFonts w:cstheme="minorHAnsi"/>
              </w:rPr>
            </w:pPr>
            <w:r w:rsidRPr="001A3327">
              <w:rPr>
                <w:rFonts w:cstheme="minorHAnsi"/>
              </w:rPr>
              <w:t>Informacja o podstawie do dysponowania osobą</w:t>
            </w:r>
          </w:p>
        </w:tc>
      </w:tr>
      <w:tr w:rsidR="006E2AC2" w:rsidRPr="001A3327" w14:paraId="49B0A4DD" w14:textId="77777777" w:rsidTr="006F0C28">
        <w:trPr>
          <w:trHeight w:hRule="exact" w:val="787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9120" w14:textId="77777777" w:rsidR="006E2AC2" w:rsidRPr="001A3327" w:rsidRDefault="006E2AC2" w:rsidP="00CA5014">
            <w:pPr>
              <w:pStyle w:val="Tekstpodstawowy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3CE3" w14:textId="77777777" w:rsidR="006E2AC2" w:rsidRPr="001A3327" w:rsidRDefault="006E2AC2" w:rsidP="003E7B9F">
            <w:pPr>
              <w:pStyle w:val="Tekstpodstawowy2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9626" w14:textId="35A53517" w:rsidR="006E2AC2" w:rsidRPr="001A3327" w:rsidRDefault="003E7B9F" w:rsidP="003E7B9F">
            <w:pPr>
              <w:pStyle w:val="Tekstpodstawowy2"/>
              <w:spacing w:after="0" w:line="240" w:lineRule="auto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Personel codzienny </w:t>
            </w:r>
          </w:p>
          <w:p w14:paraId="09AB06CD" w14:textId="77777777" w:rsidR="006E2AC2" w:rsidRPr="001A3327" w:rsidRDefault="006E2AC2" w:rsidP="003E7B9F">
            <w:pPr>
              <w:pStyle w:val="Tekstpodstawowy2"/>
              <w:spacing w:after="0" w:line="240" w:lineRule="auto"/>
              <w:jc w:val="left"/>
              <w:rPr>
                <w:rFonts w:cstheme="minorHAnsi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9588" w14:textId="77777777" w:rsidR="006E2AC2" w:rsidRPr="001A3327" w:rsidRDefault="006E2AC2" w:rsidP="003E7B9F">
            <w:pPr>
              <w:pStyle w:val="Tekstpodstawowy2"/>
              <w:spacing w:after="0" w:line="240" w:lineRule="auto"/>
              <w:rPr>
                <w:rFonts w:cstheme="minorHAnsi"/>
              </w:rPr>
            </w:pPr>
          </w:p>
          <w:p w14:paraId="3FE53894" w14:textId="77777777" w:rsidR="006E2AC2" w:rsidRPr="001A3327" w:rsidRDefault="006E2AC2" w:rsidP="003E7B9F">
            <w:pPr>
              <w:pStyle w:val="Tekstpodstawowy2"/>
              <w:spacing w:after="0" w:line="240" w:lineRule="auto"/>
              <w:rPr>
                <w:rFonts w:cstheme="minorHAnsi"/>
              </w:rPr>
            </w:pPr>
          </w:p>
          <w:p w14:paraId="57B86C1E" w14:textId="77777777" w:rsidR="006E2AC2" w:rsidRPr="001A3327" w:rsidRDefault="006E2AC2" w:rsidP="003E7B9F">
            <w:pPr>
              <w:pStyle w:val="Tekstpodstawowy2"/>
              <w:spacing w:after="0" w:line="240" w:lineRule="auto"/>
              <w:rPr>
                <w:rFonts w:cstheme="minorHAnsi"/>
              </w:rPr>
            </w:pPr>
          </w:p>
          <w:p w14:paraId="5918A4D9" w14:textId="77777777" w:rsidR="006E2AC2" w:rsidRPr="001A3327" w:rsidRDefault="006E2AC2" w:rsidP="003E7B9F">
            <w:pPr>
              <w:pStyle w:val="Tekstpodstawowy2"/>
              <w:spacing w:after="0" w:line="240" w:lineRule="auto"/>
              <w:rPr>
                <w:rFonts w:cstheme="minorHAnsi"/>
              </w:rPr>
            </w:pPr>
          </w:p>
          <w:p w14:paraId="2178EC87" w14:textId="77777777" w:rsidR="006E2AC2" w:rsidRPr="001A3327" w:rsidRDefault="006E2AC2" w:rsidP="003E7B9F">
            <w:pPr>
              <w:pStyle w:val="Tekstpodstawowy2"/>
              <w:spacing w:after="0" w:line="240" w:lineRule="auto"/>
              <w:rPr>
                <w:rFonts w:cstheme="minorHAnsi"/>
              </w:rPr>
            </w:pPr>
          </w:p>
          <w:p w14:paraId="3716CCC3" w14:textId="77777777" w:rsidR="006E2AC2" w:rsidRPr="001A3327" w:rsidRDefault="006E2AC2" w:rsidP="003E7B9F">
            <w:pPr>
              <w:pStyle w:val="Tekstpodstawowy2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26E4" w14:textId="77777777" w:rsidR="006E2AC2" w:rsidRPr="001A3327" w:rsidRDefault="006E2AC2" w:rsidP="003E7B9F">
            <w:pPr>
              <w:pStyle w:val="Tekstpodstawowy2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A856" w14:textId="77777777" w:rsidR="006E2AC2" w:rsidRPr="001A3327" w:rsidRDefault="006E2AC2" w:rsidP="003E7B9F">
            <w:pPr>
              <w:pStyle w:val="Tekstpodstawowy2"/>
              <w:spacing w:after="0" w:line="240" w:lineRule="auto"/>
              <w:rPr>
                <w:rFonts w:cstheme="minorHAnsi"/>
              </w:rPr>
            </w:pPr>
          </w:p>
        </w:tc>
      </w:tr>
      <w:tr w:rsidR="006E2AC2" w:rsidRPr="001A3327" w14:paraId="6DED739F" w14:textId="77777777" w:rsidTr="006F0C28">
        <w:trPr>
          <w:trHeight w:hRule="exact" w:val="842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8B6A" w14:textId="679B1746" w:rsidR="006E2AC2" w:rsidRPr="001A3327" w:rsidRDefault="006E2AC2" w:rsidP="00CA5014">
            <w:pPr>
              <w:pStyle w:val="Tekstpodstawowy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138F" w14:textId="77777777" w:rsidR="006E2AC2" w:rsidRPr="001A3327" w:rsidRDefault="006E2AC2" w:rsidP="003E7B9F">
            <w:pPr>
              <w:pStyle w:val="Tekstpodstawowy2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3BAD" w14:textId="276D1169" w:rsidR="006E2AC2" w:rsidRPr="001A3327" w:rsidRDefault="003E7B9F" w:rsidP="003E7B9F">
            <w:pPr>
              <w:pStyle w:val="Tekstpodstawowy2"/>
              <w:spacing w:after="0" w:line="240" w:lineRule="auto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Personel codzienny </w:t>
            </w:r>
          </w:p>
          <w:p w14:paraId="1EDB36E3" w14:textId="77777777" w:rsidR="006E2AC2" w:rsidRPr="001A3327" w:rsidRDefault="006E2AC2" w:rsidP="003E7B9F">
            <w:pPr>
              <w:pStyle w:val="Tekstpodstawowy2"/>
              <w:spacing w:after="0" w:line="240" w:lineRule="auto"/>
              <w:jc w:val="left"/>
              <w:rPr>
                <w:rFonts w:cstheme="minorHAnsi"/>
              </w:rPr>
            </w:pPr>
          </w:p>
          <w:p w14:paraId="5AD5708A" w14:textId="77777777" w:rsidR="006E2AC2" w:rsidRPr="001A3327" w:rsidRDefault="006E2AC2" w:rsidP="003E7B9F">
            <w:pPr>
              <w:pStyle w:val="Tekstpodstawowy2"/>
              <w:spacing w:after="0" w:line="240" w:lineRule="auto"/>
              <w:jc w:val="left"/>
              <w:rPr>
                <w:rFonts w:cstheme="minorHAnsi"/>
              </w:rPr>
            </w:pPr>
            <w:r w:rsidRPr="001A3327">
              <w:rPr>
                <w:rFonts w:cstheme="minorHAnsi"/>
              </w:rPr>
              <w:t>(…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4250" w14:textId="77777777" w:rsidR="006E2AC2" w:rsidRPr="001A3327" w:rsidRDefault="006E2AC2" w:rsidP="003E7B9F">
            <w:pPr>
              <w:pStyle w:val="Tekstpodstawowy2"/>
              <w:spacing w:after="0" w:line="240" w:lineRule="auto"/>
              <w:rPr>
                <w:rFonts w:cstheme="minorHAnsi"/>
              </w:rPr>
            </w:pPr>
          </w:p>
          <w:p w14:paraId="673BCB48" w14:textId="77777777" w:rsidR="006E2AC2" w:rsidRPr="001A3327" w:rsidRDefault="006E2AC2" w:rsidP="003E7B9F">
            <w:pPr>
              <w:pStyle w:val="Tekstpodstawowy2"/>
              <w:spacing w:after="0" w:line="240" w:lineRule="auto"/>
              <w:rPr>
                <w:rFonts w:cstheme="minorHAnsi"/>
              </w:rPr>
            </w:pPr>
          </w:p>
          <w:p w14:paraId="7BF26949" w14:textId="77777777" w:rsidR="006E2AC2" w:rsidRPr="001A3327" w:rsidRDefault="006E2AC2" w:rsidP="003E7B9F">
            <w:pPr>
              <w:pStyle w:val="Tekstpodstawowy2"/>
              <w:spacing w:after="0" w:line="240" w:lineRule="auto"/>
              <w:rPr>
                <w:rFonts w:cstheme="minorHAnsi"/>
              </w:rPr>
            </w:pPr>
          </w:p>
          <w:p w14:paraId="1DBE1773" w14:textId="77777777" w:rsidR="006E2AC2" w:rsidRPr="001A3327" w:rsidRDefault="006E2AC2" w:rsidP="003E7B9F">
            <w:pPr>
              <w:pStyle w:val="Tekstpodstawowy2"/>
              <w:spacing w:after="0" w:line="240" w:lineRule="auto"/>
              <w:rPr>
                <w:rFonts w:cstheme="minorHAnsi"/>
              </w:rPr>
            </w:pPr>
          </w:p>
          <w:p w14:paraId="2096490E" w14:textId="77777777" w:rsidR="006E2AC2" w:rsidRPr="001A3327" w:rsidRDefault="006E2AC2" w:rsidP="003E7B9F">
            <w:pPr>
              <w:pStyle w:val="Tekstpodstawowy2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735B" w14:textId="77777777" w:rsidR="006E2AC2" w:rsidRPr="001A3327" w:rsidRDefault="006E2AC2" w:rsidP="003E7B9F">
            <w:pPr>
              <w:pStyle w:val="Tekstpodstawowy2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38A9" w14:textId="77777777" w:rsidR="006E2AC2" w:rsidRPr="001A3327" w:rsidRDefault="006E2AC2" w:rsidP="003E7B9F">
            <w:pPr>
              <w:pStyle w:val="Tekstpodstawowy2"/>
              <w:spacing w:after="0" w:line="240" w:lineRule="auto"/>
              <w:rPr>
                <w:rFonts w:cstheme="minorHAnsi"/>
              </w:rPr>
            </w:pPr>
          </w:p>
        </w:tc>
      </w:tr>
    </w:tbl>
    <w:p w14:paraId="3D0B6CBB" w14:textId="77777777" w:rsidR="006E2AC2" w:rsidRDefault="006E2AC2" w:rsidP="00F54969"/>
    <w:p w14:paraId="0F209D12" w14:textId="77777777" w:rsidR="007F68B1" w:rsidRDefault="007F68B1" w:rsidP="00F54969"/>
    <w:p w14:paraId="79F9EF8A" w14:textId="77777777" w:rsidR="007F68B1" w:rsidRDefault="007F68B1" w:rsidP="00F54969"/>
    <w:tbl>
      <w:tblPr>
        <w:tblW w:w="3186" w:type="pct"/>
        <w:jc w:val="center"/>
        <w:tblLook w:val="01E0" w:firstRow="1" w:lastRow="1" w:firstColumn="1" w:lastColumn="1" w:noHBand="0" w:noVBand="0"/>
      </w:tblPr>
      <w:tblGrid>
        <w:gridCol w:w="5781"/>
      </w:tblGrid>
      <w:tr w:rsidR="006204B1" w:rsidRPr="001A3376" w14:paraId="54845823" w14:textId="77777777" w:rsidTr="001D22FF">
        <w:trPr>
          <w:trHeight w:val="855"/>
          <w:jc w:val="center"/>
        </w:trPr>
        <w:tc>
          <w:tcPr>
            <w:tcW w:w="5000" w:type="pct"/>
            <w:vAlign w:val="center"/>
            <w:hideMark/>
          </w:tcPr>
          <w:p w14:paraId="1A45FBB0" w14:textId="77777777" w:rsidR="006204B1" w:rsidRPr="001A3376" w:rsidRDefault="006204B1" w:rsidP="001D22FF">
            <w:pPr>
              <w:jc w:val="center"/>
            </w:pPr>
            <w:r w:rsidRPr="001A3376">
              <w:t>Podpis(y) osoby(osób) upoważnionej(</w:t>
            </w:r>
            <w:proofErr w:type="spellStart"/>
            <w:r w:rsidRPr="001A3376">
              <w:t>ych</w:t>
            </w:r>
            <w:proofErr w:type="spellEnd"/>
            <w:r w:rsidRPr="001A3376">
              <w:t xml:space="preserve">) </w:t>
            </w:r>
            <w:r>
              <w:t>-</w:t>
            </w:r>
          </w:p>
          <w:p w14:paraId="09D53CA6" w14:textId="77777777" w:rsidR="006204B1" w:rsidRPr="001A3376" w:rsidRDefault="006204B1" w:rsidP="001D22FF">
            <w:pPr>
              <w:jc w:val="center"/>
            </w:pPr>
            <w:r w:rsidRPr="001A3376">
              <w:t>kwalifikowany podpis elektroniczny lub podpis zaufany lub podpis osobisty</w:t>
            </w:r>
          </w:p>
        </w:tc>
      </w:tr>
    </w:tbl>
    <w:p w14:paraId="54A0873B" w14:textId="01D8EC9D" w:rsidR="007F68B1" w:rsidRDefault="007F68B1" w:rsidP="00F54969">
      <w:pPr>
        <w:sectPr w:rsidR="007F68B1" w:rsidSect="00383888">
          <w:pgSz w:w="11906" w:h="16838"/>
          <w:pgMar w:top="1417" w:right="1417" w:bottom="1417" w:left="1417" w:header="708" w:footer="65" w:gutter="0"/>
          <w:cols w:space="708"/>
          <w:docGrid w:linePitch="299"/>
        </w:sectPr>
      </w:pPr>
    </w:p>
    <w:p w14:paraId="64EA3960" w14:textId="1DF30D6F" w:rsidR="00F54969" w:rsidRPr="00F54969" w:rsidRDefault="00F54969" w:rsidP="00F54969">
      <w:r w:rsidRPr="00727331">
        <w:rPr>
          <w:b/>
          <w:bCs/>
        </w:rPr>
        <w:lastRenderedPageBreak/>
        <w:t xml:space="preserve">Załącznik nr </w:t>
      </w:r>
      <w:r w:rsidR="005734D4">
        <w:rPr>
          <w:b/>
          <w:bCs/>
        </w:rPr>
        <w:t>5</w:t>
      </w:r>
      <w:r w:rsidR="000D52AF" w:rsidRPr="00727331">
        <w:rPr>
          <w:b/>
          <w:bCs/>
        </w:rPr>
        <w:t xml:space="preserve"> </w:t>
      </w:r>
      <w:r w:rsidRPr="00727331">
        <w:rPr>
          <w:b/>
          <w:bCs/>
        </w:rPr>
        <w:t>do IDW - Wzór oświadczenia o aktualności informacji zawartych w oświadczeniu</w:t>
      </w:r>
      <w:r w:rsidR="005254F2">
        <w:rPr>
          <w:b/>
          <w:bCs/>
        </w:rPr>
        <w:t xml:space="preserve"> wstępnym o braku</w:t>
      </w:r>
      <w:r w:rsidRPr="00727331">
        <w:rPr>
          <w:b/>
          <w:bCs/>
        </w:rPr>
        <w:t xml:space="preserve"> podstaw wykluczenia z postępowania</w:t>
      </w:r>
    </w:p>
    <w:p w14:paraId="08A8001B" w14:textId="77777777" w:rsidR="00F54969" w:rsidRPr="00F54969" w:rsidRDefault="00F54969" w:rsidP="00F54969">
      <w:pPr>
        <w:rPr>
          <w:b/>
          <w:bCs/>
        </w:rPr>
      </w:pPr>
    </w:p>
    <w:p w14:paraId="3018B253" w14:textId="2123E66F" w:rsidR="00F54969" w:rsidRPr="00F54969" w:rsidRDefault="00F54969" w:rsidP="00F54969">
      <w:r w:rsidRPr="00F54969">
        <w:t xml:space="preserve">Nr referencyjny nadany sprawie przez Zamawiającego: </w:t>
      </w:r>
      <w:proofErr w:type="spellStart"/>
      <w:r w:rsidRPr="00F54969">
        <w:rPr>
          <w:b/>
          <w:bCs/>
        </w:rPr>
        <w:t>ZP</w:t>
      </w:r>
      <w:proofErr w:type="spellEnd"/>
      <w:r w:rsidRPr="00F54969">
        <w:rPr>
          <w:b/>
          <w:bCs/>
        </w:rPr>
        <w:t>/WCWI/202</w:t>
      </w:r>
      <w:r w:rsidR="00CF191A">
        <w:rPr>
          <w:b/>
          <w:bCs/>
        </w:rPr>
        <w:t>2/0</w:t>
      </w:r>
      <w:r w:rsidR="00BF4ABD">
        <w:rPr>
          <w:b/>
          <w:bCs/>
        </w:rPr>
        <w:t>7</w:t>
      </w:r>
    </w:p>
    <w:p w14:paraId="3E7DDB91" w14:textId="77777777" w:rsidR="00F54969" w:rsidRPr="00F54969" w:rsidRDefault="00F54969" w:rsidP="00F54969"/>
    <w:p w14:paraId="7D5D131A" w14:textId="77777777" w:rsidR="00F54969" w:rsidRPr="00F54969" w:rsidRDefault="00F54969" w:rsidP="00F54969">
      <w:pPr>
        <w:rPr>
          <w:b/>
          <w:bCs/>
        </w:rPr>
      </w:pPr>
      <w:r w:rsidRPr="00F54969">
        <w:rPr>
          <w:b/>
          <w:bCs/>
        </w:rPr>
        <w:t xml:space="preserve">ZAMAWIAJĄCY: </w:t>
      </w:r>
    </w:p>
    <w:p w14:paraId="6799983E" w14:textId="77777777" w:rsidR="00F54969" w:rsidRDefault="00F54969" w:rsidP="00F54969">
      <w:r w:rsidRPr="00F54969">
        <w:t xml:space="preserve">Wielkopolskie Centrum Wspierania Inwestycji spółka z ograniczoną odpowiedzialnością </w:t>
      </w:r>
    </w:p>
    <w:p w14:paraId="76B2CCF2" w14:textId="5E546AFF" w:rsidR="00F54969" w:rsidRPr="00F54969" w:rsidRDefault="00F54969" w:rsidP="00F54969">
      <w:r w:rsidRPr="00F54969">
        <w:t xml:space="preserve">ul. 28 Czerwca 1956 roku nr 406, 61 - 441 Poznań  </w:t>
      </w:r>
    </w:p>
    <w:p w14:paraId="446D4D89" w14:textId="77777777" w:rsidR="00F54969" w:rsidRPr="00F54969" w:rsidRDefault="00F54969" w:rsidP="00F54969">
      <w:pPr>
        <w:rPr>
          <w:u w:val="single"/>
        </w:rPr>
      </w:pPr>
      <w:r w:rsidRPr="00F54969">
        <w:rPr>
          <w:u w:val="single"/>
        </w:rPr>
        <w:t xml:space="preserve">W imieniu i na rzecz którego działa Pełnomocnik: </w:t>
      </w:r>
    </w:p>
    <w:p w14:paraId="304450B8" w14:textId="77777777" w:rsidR="00F54969" w:rsidRPr="00F54969" w:rsidRDefault="00F54969" w:rsidP="00F54969">
      <w:r w:rsidRPr="00F54969">
        <w:t>GJW Gramza i Wspólnicy Kancelaria Radców Prawnych</w:t>
      </w:r>
    </w:p>
    <w:p w14:paraId="47D9756A" w14:textId="77777777" w:rsidR="00F54969" w:rsidRPr="00F54969" w:rsidRDefault="00F54969" w:rsidP="00F54969">
      <w:r w:rsidRPr="00F54969">
        <w:t xml:space="preserve">Spółka partnerska z siedzibą w Poznaniu, </w:t>
      </w:r>
    </w:p>
    <w:p w14:paraId="7C7A43CA" w14:textId="77777777" w:rsidR="00F54969" w:rsidRPr="00F54969" w:rsidRDefault="00F54969" w:rsidP="00F54969">
      <w:r w:rsidRPr="00F54969">
        <w:t xml:space="preserve">ul. Szelągowska 27, 61-626 Poznań, </w:t>
      </w:r>
    </w:p>
    <w:p w14:paraId="798785E1" w14:textId="77777777" w:rsidR="00F54969" w:rsidRPr="00F54969" w:rsidRDefault="00F54969" w:rsidP="00F54969"/>
    <w:p w14:paraId="5F27FF59" w14:textId="4F0AA68A" w:rsidR="00F54969" w:rsidRPr="00F54969" w:rsidRDefault="00F54969" w:rsidP="00F54969">
      <w:r w:rsidRPr="00F54969">
        <w:t>Niniejsz</w:t>
      </w:r>
      <w:r w:rsidR="00723FEF">
        <w:t>e oświadczenie jest</w:t>
      </w:r>
      <w:r w:rsidRPr="00F54969">
        <w:t xml:space="preserve"> złożona przez: </w:t>
      </w:r>
    </w:p>
    <w:tbl>
      <w:tblPr>
        <w:tblStyle w:val="TableGrid2"/>
        <w:tblW w:w="9203" w:type="dxa"/>
        <w:tblInd w:w="98" w:type="dxa"/>
        <w:tblCellMar>
          <w:top w:w="46" w:type="dxa"/>
          <w:left w:w="70" w:type="dxa"/>
          <w:right w:w="68" w:type="dxa"/>
        </w:tblCellMar>
        <w:tblLook w:val="04A0" w:firstRow="1" w:lastRow="0" w:firstColumn="1" w:lastColumn="0" w:noHBand="0" w:noVBand="1"/>
      </w:tblPr>
      <w:tblGrid>
        <w:gridCol w:w="473"/>
        <w:gridCol w:w="3393"/>
        <w:gridCol w:w="5337"/>
      </w:tblGrid>
      <w:tr w:rsidR="00F54969" w:rsidRPr="00F54969" w14:paraId="4D1D336C" w14:textId="77777777" w:rsidTr="00727331">
        <w:trPr>
          <w:trHeight w:val="51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E7DB" w14:textId="77777777" w:rsidR="00F54969" w:rsidRPr="00F54969" w:rsidRDefault="00F54969" w:rsidP="00F54969">
            <w:r w:rsidRPr="00F54969">
              <w:t xml:space="preserve">l.p. 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6CF6" w14:textId="5921FBCB" w:rsidR="00F54969" w:rsidRPr="00F54969" w:rsidRDefault="00F54969" w:rsidP="00F54969">
            <w:r w:rsidRPr="00F54969">
              <w:t>Nazwa (y)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003E" w14:textId="07C58C44" w:rsidR="00F54969" w:rsidRPr="00F54969" w:rsidRDefault="00F54969" w:rsidP="00F54969">
            <w:r w:rsidRPr="00F54969">
              <w:t xml:space="preserve">Adres (y) </w:t>
            </w:r>
          </w:p>
        </w:tc>
      </w:tr>
      <w:tr w:rsidR="00F54969" w:rsidRPr="00F54969" w14:paraId="752F429B" w14:textId="77777777" w:rsidTr="00727331">
        <w:trPr>
          <w:trHeight w:val="396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9B76" w14:textId="77777777" w:rsidR="00F54969" w:rsidRPr="00F54969" w:rsidRDefault="00F54969" w:rsidP="00F54969">
            <w:r w:rsidRPr="00F54969">
              <w:t xml:space="preserve"> 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E6EA" w14:textId="77777777" w:rsidR="00F54969" w:rsidRPr="00F54969" w:rsidRDefault="00F54969" w:rsidP="00F54969">
            <w:r w:rsidRPr="00F54969">
              <w:t xml:space="preserve"> 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99254" w14:textId="77777777" w:rsidR="00F54969" w:rsidRPr="00F54969" w:rsidRDefault="00F54969" w:rsidP="00F54969">
            <w:r w:rsidRPr="00F54969">
              <w:t xml:space="preserve"> </w:t>
            </w:r>
          </w:p>
        </w:tc>
      </w:tr>
      <w:tr w:rsidR="00F54969" w:rsidRPr="00F54969" w14:paraId="004CB965" w14:textId="77777777" w:rsidTr="00727331">
        <w:trPr>
          <w:trHeight w:val="398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B26F3" w14:textId="77777777" w:rsidR="00F54969" w:rsidRPr="00F54969" w:rsidRDefault="00F54969" w:rsidP="00F54969">
            <w:r w:rsidRPr="00F54969">
              <w:t xml:space="preserve"> 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20ED1" w14:textId="77777777" w:rsidR="00F54969" w:rsidRPr="00F54969" w:rsidRDefault="00F54969" w:rsidP="00F54969">
            <w:r w:rsidRPr="00F54969">
              <w:t xml:space="preserve"> 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F6043" w14:textId="77777777" w:rsidR="00F54969" w:rsidRPr="00F54969" w:rsidRDefault="00F54969" w:rsidP="00F54969">
            <w:r w:rsidRPr="00F54969">
              <w:t xml:space="preserve"> </w:t>
            </w:r>
          </w:p>
        </w:tc>
      </w:tr>
    </w:tbl>
    <w:p w14:paraId="1A70FD02" w14:textId="77777777" w:rsidR="00F54969" w:rsidRPr="00F54969" w:rsidRDefault="00F54969" w:rsidP="00F54969"/>
    <w:p w14:paraId="7BA6FABC" w14:textId="2F4424E1" w:rsidR="00F54969" w:rsidRPr="00644EDE" w:rsidRDefault="00F54969" w:rsidP="00F54969">
      <w:pPr>
        <w:suppressAutoHyphens/>
        <w:spacing w:after="240" w:line="259" w:lineRule="auto"/>
        <w:rPr>
          <w:rFonts w:eastAsia="Calibri Light" w:cs="Times New Roman"/>
          <w:b/>
          <w:bCs/>
          <w:i/>
          <w:iCs/>
        </w:rPr>
      </w:pPr>
      <w:r w:rsidRPr="00F54969">
        <w:rPr>
          <w:rFonts w:cs="Times New Roman"/>
          <w:lang w:eastAsia="en-US"/>
        </w:rPr>
        <w:t xml:space="preserve">Na potrzeby postępowania o udzielenie zamówienia publicznego prowadzonego pn. </w:t>
      </w:r>
      <w:r w:rsidR="00CF191A" w:rsidRPr="00CF191A">
        <w:rPr>
          <w:rFonts w:eastAsia="Calibri Light" w:cs="Times New Roman"/>
          <w:b/>
          <w:bCs/>
          <w:i/>
          <w:iCs/>
        </w:rPr>
        <w:t>„</w:t>
      </w:r>
      <w:r w:rsidR="00585E74" w:rsidRPr="00623431">
        <w:rPr>
          <w:b/>
          <w:bCs/>
        </w:rPr>
        <w:t>Obsługa Techniczna Poznańskiego Parku Technologiczno-Przemysłowego zlokalizowanego w Poznaniu przy ul. 28 Czerwca 1956 r. nr 398A, 398B, 400, 404 i 406</w:t>
      </w:r>
      <w:r w:rsidRPr="00644EDE">
        <w:rPr>
          <w:rFonts w:eastAsia="Calibri Light" w:cs="Times New Roman"/>
        </w:rPr>
        <w:t xml:space="preserve">”, oświadczamy, że </w:t>
      </w:r>
      <w:r w:rsidRPr="00644EDE">
        <w:rPr>
          <w:rFonts w:cs="Times New Roman"/>
          <w:color w:val="auto"/>
          <w:lang w:eastAsia="en-US"/>
        </w:rPr>
        <w:t>informacje zawarte w oświadczeniu</w:t>
      </w:r>
      <w:r w:rsidR="00596A1D">
        <w:rPr>
          <w:rFonts w:cs="Times New Roman"/>
          <w:color w:val="auto"/>
          <w:lang w:eastAsia="en-US"/>
        </w:rPr>
        <w:t xml:space="preserve"> wstępnym złożonym wraz z ofertą</w:t>
      </w:r>
      <w:r w:rsidRPr="00644EDE">
        <w:rPr>
          <w:rFonts w:cs="Times New Roman"/>
          <w:color w:val="auto"/>
          <w:lang w:eastAsia="en-US"/>
        </w:rPr>
        <w:t xml:space="preserve"> w zakresie odnoszącym się do podstaw wykluczenia z postępowania, o których mowa w:</w:t>
      </w:r>
    </w:p>
    <w:p w14:paraId="4FEDF1AB" w14:textId="77777777" w:rsidR="00F54969" w:rsidRPr="00492077" w:rsidRDefault="00F54969" w:rsidP="00CA5014">
      <w:pPr>
        <w:numPr>
          <w:ilvl w:val="0"/>
          <w:numId w:val="4"/>
        </w:numPr>
        <w:suppressAutoHyphens/>
        <w:spacing w:after="120" w:line="240" w:lineRule="auto"/>
        <w:ind w:left="714" w:hanging="357"/>
        <w:rPr>
          <w:rFonts w:eastAsia="Calibri Light" w:cs="Times New Roman"/>
          <w:color w:val="auto"/>
        </w:rPr>
      </w:pPr>
      <w:r w:rsidRPr="00644EDE">
        <w:rPr>
          <w:rFonts w:eastAsia="Times New Roman" w:cs="Times New Roman"/>
          <w:b/>
          <w:color w:val="auto"/>
        </w:rPr>
        <w:t>art. 108 ust. 1 pkt 1 PZP</w:t>
      </w:r>
      <w:r w:rsidRPr="00644EDE">
        <w:rPr>
          <w:rFonts w:eastAsia="Times New Roman" w:cs="Times New Roman"/>
          <w:color w:val="auto"/>
        </w:rPr>
        <w:t xml:space="preserve">, dotyczące prawomocnego skazania wykonawcy będącego osobą fizyczną za przestępstwo wymienione w art. 108 ust. 1 pkt 1 lit. a-h lub za odpowiedni czyn zabroniony </w:t>
      </w:r>
      <w:r w:rsidRPr="00492077">
        <w:rPr>
          <w:rFonts w:eastAsia="Times New Roman" w:cs="Times New Roman"/>
          <w:color w:val="auto"/>
        </w:rPr>
        <w:t>określony w przepisach prawa obcego,</w:t>
      </w:r>
    </w:p>
    <w:p w14:paraId="765D0469" w14:textId="77777777" w:rsidR="00F54969" w:rsidRPr="00492077" w:rsidRDefault="00F54969" w:rsidP="00CA5014">
      <w:pPr>
        <w:numPr>
          <w:ilvl w:val="0"/>
          <w:numId w:val="4"/>
        </w:numPr>
        <w:suppressAutoHyphens/>
        <w:spacing w:after="120" w:line="240" w:lineRule="auto"/>
        <w:ind w:left="714" w:hanging="357"/>
        <w:rPr>
          <w:rFonts w:eastAsia="Calibri Light" w:cs="Times New Roman"/>
          <w:b/>
          <w:color w:val="auto"/>
        </w:rPr>
      </w:pPr>
      <w:r w:rsidRPr="00492077">
        <w:rPr>
          <w:rFonts w:eastAsia="Times New Roman" w:cs="Times New Roman"/>
          <w:b/>
          <w:color w:val="auto"/>
        </w:rPr>
        <w:t xml:space="preserve">art. 108 ust. 1 pkt 2 PZP, </w:t>
      </w:r>
      <w:r w:rsidRPr="00492077">
        <w:rPr>
          <w:rFonts w:eastAsia="Times New Roman" w:cs="Times New Roman"/>
          <w:color w:val="auto"/>
        </w:rPr>
        <w:t xml:space="preserve">dotyczące prawomocnego skazania </w:t>
      </w:r>
      <w:r w:rsidRPr="00492077">
        <w:rPr>
          <w:rFonts w:eastAsia="Times New Roman" w:cs="Times New Roman"/>
          <w:color w:val="auto"/>
          <w:shd w:val="clear" w:color="auto" w:fill="FFFFFF"/>
        </w:rPr>
        <w:t xml:space="preserve">za przestępstwo, o którym mowa </w:t>
      </w:r>
      <w:r w:rsidRPr="00492077">
        <w:rPr>
          <w:rFonts w:eastAsia="Times New Roman" w:cs="Times New Roman"/>
          <w:color w:val="auto"/>
        </w:rPr>
        <w:t xml:space="preserve">w art. 108 ust. 1 pkt 1 lit. a-h lub za odpowiedni czyn zabroniony określony w przepisach prawa obcego urzędującego </w:t>
      </w:r>
      <w:r w:rsidRPr="00492077">
        <w:rPr>
          <w:rFonts w:eastAsia="Times New Roman" w:cs="Times New Roman"/>
          <w:color w:val="auto"/>
          <w:shd w:val="clear" w:color="auto" w:fill="FFFFFF"/>
        </w:rPr>
        <w:t>członka jego organu zarządzającego lub nadzorczego, wspólnika spółki w spółce jawnej lub partnerskiej albo komplementariusza w spółce komandytowej lub komandytowo-akcyjnej lub prokurenta,</w:t>
      </w:r>
    </w:p>
    <w:p w14:paraId="697F216F" w14:textId="77777777" w:rsidR="00F54969" w:rsidRPr="00644EDE" w:rsidRDefault="00F54969" w:rsidP="00CA5014">
      <w:pPr>
        <w:numPr>
          <w:ilvl w:val="0"/>
          <w:numId w:val="4"/>
        </w:numPr>
        <w:suppressAutoHyphens/>
        <w:spacing w:after="120" w:line="240" w:lineRule="auto"/>
        <w:ind w:left="714" w:hanging="357"/>
        <w:rPr>
          <w:rFonts w:eastAsia="Calibri Light" w:cs="Times New Roman"/>
          <w:b/>
        </w:rPr>
      </w:pPr>
      <w:r w:rsidRPr="00644EDE">
        <w:rPr>
          <w:rFonts w:eastAsia="Times New Roman" w:cs="Times New Roman"/>
          <w:b/>
          <w:color w:val="auto"/>
        </w:rPr>
        <w:t>art. 108 ust. 1 pkt 3 PZP</w:t>
      </w:r>
      <w:r w:rsidRPr="00644EDE">
        <w:rPr>
          <w:rFonts w:eastAsia="Times New Roman" w:cs="Times New Roman"/>
          <w:color w:val="auto"/>
        </w:rPr>
        <w:t>, dotyczących wydania prawomocnego wyroku sądu lub ostatecznej decyzji administracyjnej o zaleganiu z uiszczeniem podatków, opłat lub składek na ubezpieczenie społeczne lub zdrowotne,</w:t>
      </w:r>
    </w:p>
    <w:p w14:paraId="4D3291BD" w14:textId="77777777" w:rsidR="00F54969" w:rsidRPr="00644EDE" w:rsidRDefault="00F54969" w:rsidP="00CA5014">
      <w:pPr>
        <w:numPr>
          <w:ilvl w:val="0"/>
          <w:numId w:val="4"/>
        </w:numPr>
        <w:suppressAutoHyphens/>
        <w:spacing w:after="120" w:line="240" w:lineRule="auto"/>
        <w:ind w:left="714" w:hanging="357"/>
        <w:rPr>
          <w:rFonts w:eastAsia="Calibri Light" w:cs="Times New Roman"/>
          <w:b/>
        </w:rPr>
      </w:pPr>
      <w:r w:rsidRPr="00644EDE">
        <w:rPr>
          <w:rFonts w:eastAsia="Times New Roman" w:cs="Times New Roman"/>
          <w:b/>
          <w:color w:val="auto"/>
        </w:rPr>
        <w:t>art. 108 ust 1 pkt 4 PZP</w:t>
      </w:r>
      <w:r w:rsidRPr="00644EDE">
        <w:rPr>
          <w:rFonts w:eastAsia="Times New Roman" w:cs="Times New Roman"/>
          <w:color w:val="auto"/>
        </w:rPr>
        <w:t>, dotyczących prawomocnego orzeczenia zakazu ubiegania się o zamówienie publiczne,</w:t>
      </w:r>
    </w:p>
    <w:p w14:paraId="280DE783" w14:textId="77777777" w:rsidR="00F54969" w:rsidRPr="00644EDE" w:rsidRDefault="00F54969" w:rsidP="00CA5014">
      <w:pPr>
        <w:numPr>
          <w:ilvl w:val="0"/>
          <w:numId w:val="4"/>
        </w:numPr>
        <w:suppressAutoHyphens/>
        <w:spacing w:after="120" w:line="240" w:lineRule="auto"/>
        <w:ind w:left="714" w:hanging="357"/>
        <w:rPr>
          <w:rFonts w:eastAsia="Calibri Light" w:cs="Times New Roman"/>
          <w:b/>
        </w:rPr>
      </w:pPr>
      <w:r w:rsidRPr="00644EDE">
        <w:rPr>
          <w:rFonts w:eastAsia="Times New Roman" w:cs="Times New Roman"/>
          <w:b/>
          <w:color w:val="auto"/>
        </w:rPr>
        <w:t>art. 108 ust. 1 pkt 5 PZP</w:t>
      </w:r>
      <w:r w:rsidRPr="00644EDE">
        <w:rPr>
          <w:rFonts w:eastAsia="Times New Roman" w:cs="Times New Roman"/>
          <w:color w:val="auto"/>
        </w:rPr>
        <w:t>, dotyczących zawarcia z innymi wykonawcami porozumienia mającego na celu zakłócenie konkurencji,</w:t>
      </w:r>
    </w:p>
    <w:p w14:paraId="38775CFD" w14:textId="359375FF" w:rsidR="00F54969" w:rsidRPr="003E7B9F" w:rsidRDefault="00F54969" w:rsidP="00CA5014">
      <w:pPr>
        <w:numPr>
          <w:ilvl w:val="0"/>
          <w:numId w:val="4"/>
        </w:numPr>
        <w:suppressAutoHyphens/>
        <w:spacing w:after="120" w:line="240" w:lineRule="auto"/>
        <w:ind w:left="714" w:hanging="357"/>
        <w:rPr>
          <w:rFonts w:eastAsia="Calibri Light" w:cs="Times New Roman"/>
          <w:b/>
        </w:rPr>
      </w:pPr>
      <w:r w:rsidRPr="00644EDE">
        <w:rPr>
          <w:rFonts w:eastAsia="Times New Roman" w:cs="Times New Roman"/>
          <w:b/>
          <w:color w:val="auto"/>
        </w:rPr>
        <w:t>art. 108 ust. 1 pkt 6 PZP</w:t>
      </w:r>
      <w:r w:rsidRPr="00644EDE">
        <w:rPr>
          <w:rFonts w:eastAsia="Times New Roman" w:cs="Times New Roman"/>
          <w:color w:val="auto"/>
        </w:rPr>
        <w:t>, dotyczących zakłócenia konkurencji wynikającego z wcześniejszego zaangażowania wykonawcy lub podmiotu który należy z wykonawcą do tej samej grupy kapitałowej, w rozumieniu ustawy z dnia 16 lutego</w:t>
      </w:r>
      <w:r w:rsidRPr="00F54969">
        <w:rPr>
          <w:rFonts w:eastAsia="Times New Roman" w:cs="Times New Roman"/>
          <w:color w:val="auto"/>
        </w:rPr>
        <w:t xml:space="preserve"> 2007 r. o ochronie konkurencji i konsumentów, w przygotowanie postępowania o udzielenie zamówienia,</w:t>
      </w:r>
      <w:r w:rsidRPr="00F54969">
        <w:rPr>
          <w:rFonts w:eastAsia="Times New Roman" w:cs="Times New Roman"/>
          <w:b/>
          <w:color w:val="auto"/>
        </w:rPr>
        <w:t xml:space="preserve"> </w:t>
      </w:r>
    </w:p>
    <w:p w14:paraId="75228BA1" w14:textId="0DD0F670" w:rsidR="003E7B9F" w:rsidRPr="005254F2" w:rsidRDefault="005254F2" w:rsidP="00CA5014">
      <w:pPr>
        <w:numPr>
          <w:ilvl w:val="0"/>
          <w:numId w:val="4"/>
        </w:numPr>
        <w:suppressAutoHyphens/>
        <w:spacing w:after="120" w:line="240" w:lineRule="auto"/>
        <w:ind w:left="714" w:hanging="357"/>
        <w:rPr>
          <w:rFonts w:eastAsia="Calibri Light" w:cs="Times New Roman"/>
          <w:b/>
        </w:rPr>
      </w:pPr>
      <w:r w:rsidRPr="005254F2">
        <w:rPr>
          <w:rFonts w:eastAsia="Calibri Light" w:cs="Times New Roman"/>
          <w:b/>
        </w:rPr>
        <w:lastRenderedPageBreak/>
        <w:t xml:space="preserve">art. 7 ust. 1 </w:t>
      </w:r>
      <w:r w:rsidRPr="005254F2">
        <w:rPr>
          <w:rFonts w:eastAsia="Calibri Light" w:cs="Times New Roman"/>
          <w:b/>
          <w:bCs/>
        </w:rPr>
        <w:t>ustawy z dnia 13 kwietnia 2022 r. o szczególnych rozwiązaniach w zakresie przeciwdziałania wspieraniu agresji na Ukrainę oraz służących ochronie bezpieczeństwa narodowego (Dz.U. 2022 poz. 835),</w:t>
      </w:r>
    </w:p>
    <w:p w14:paraId="2DA2B234" w14:textId="77777777" w:rsidR="00F54969" w:rsidRPr="00F54969" w:rsidRDefault="00F54969" w:rsidP="00F54969">
      <w:pPr>
        <w:suppressAutoHyphens/>
        <w:spacing w:line="240" w:lineRule="auto"/>
        <w:ind w:left="720"/>
        <w:rPr>
          <w:rFonts w:cs="Times New Roman"/>
          <w:color w:val="auto"/>
          <w:lang w:eastAsia="en-US"/>
        </w:rPr>
      </w:pPr>
      <w:r w:rsidRPr="00F54969">
        <w:rPr>
          <w:rFonts w:cs="Times New Roman"/>
          <w:b/>
          <w:color w:val="auto"/>
          <w:lang w:eastAsia="en-US"/>
        </w:rPr>
        <w:t xml:space="preserve">są aktualne / są nieaktualne* </w:t>
      </w:r>
      <w:r w:rsidRPr="00F54969">
        <w:rPr>
          <w:rFonts w:cs="Times New Roman"/>
          <w:i/>
          <w:color w:val="FF0000"/>
          <w:lang w:eastAsia="en-US"/>
        </w:rPr>
        <w:t xml:space="preserve">(niepotrzebne należy skreślić) </w:t>
      </w:r>
    </w:p>
    <w:p w14:paraId="559B3002" w14:textId="77777777" w:rsidR="00F54969" w:rsidRPr="00F54969" w:rsidRDefault="00F54969" w:rsidP="00F54969">
      <w:pPr>
        <w:suppressAutoHyphens/>
        <w:spacing w:line="240" w:lineRule="auto"/>
        <w:ind w:left="720"/>
        <w:rPr>
          <w:rFonts w:cs="Times New Roman"/>
          <w:color w:val="auto"/>
          <w:lang w:eastAsia="en-US"/>
        </w:rPr>
      </w:pPr>
    </w:p>
    <w:p w14:paraId="3D8DA2A1" w14:textId="77777777" w:rsidR="00F54969" w:rsidRPr="00F54969" w:rsidRDefault="00F54969" w:rsidP="00F54969">
      <w:pPr>
        <w:suppressAutoHyphens/>
        <w:spacing w:line="240" w:lineRule="auto"/>
        <w:rPr>
          <w:rFonts w:cs="Times New Roman"/>
          <w:b/>
          <w:color w:val="auto"/>
          <w:lang w:eastAsia="en-US"/>
        </w:rPr>
      </w:pPr>
      <w:r w:rsidRPr="00F54969">
        <w:rPr>
          <w:rFonts w:cs="Times New Roman"/>
          <w:b/>
          <w:color w:val="auto"/>
          <w:lang w:eastAsia="en-US"/>
        </w:rPr>
        <w:t>UWAGA: W przypadku braku aktualności podanych uprzednio informacji należy złożyć dodatkową informację w tym zakresie, w szczególności określić jakich danych dotyczy zmiana i wskazać jej zakres.</w:t>
      </w:r>
    </w:p>
    <w:p w14:paraId="7DA4D586" w14:textId="77777777" w:rsidR="00F54969" w:rsidRPr="00F54969" w:rsidRDefault="00F54969" w:rsidP="00F54969">
      <w:pPr>
        <w:suppressAutoHyphens/>
        <w:spacing w:after="160" w:line="240" w:lineRule="auto"/>
        <w:ind w:left="720"/>
        <w:rPr>
          <w:rFonts w:cs="Times New Roman"/>
          <w:color w:val="auto"/>
          <w:lang w:eastAsia="en-US"/>
        </w:rPr>
      </w:pPr>
    </w:p>
    <w:p w14:paraId="37A06A1E" w14:textId="77777777" w:rsidR="00F54969" w:rsidRPr="00F54969" w:rsidRDefault="00F54969" w:rsidP="00F54969">
      <w:pPr>
        <w:tabs>
          <w:tab w:val="num" w:pos="720"/>
        </w:tabs>
        <w:ind w:left="720" w:hanging="566"/>
        <w:contextualSpacing/>
      </w:pPr>
    </w:p>
    <w:tbl>
      <w:tblPr>
        <w:tblW w:w="3186" w:type="pct"/>
        <w:jc w:val="center"/>
        <w:tblLook w:val="01E0" w:firstRow="1" w:lastRow="1" w:firstColumn="1" w:lastColumn="1" w:noHBand="0" w:noVBand="0"/>
      </w:tblPr>
      <w:tblGrid>
        <w:gridCol w:w="5781"/>
      </w:tblGrid>
      <w:tr w:rsidR="006F0C28" w:rsidRPr="001A3376" w14:paraId="1B61D906" w14:textId="77777777" w:rsidTr="001D22FF">
        <w:trPr>
          <w:trHeight w:val="855"/>
          <w:jc w:val="center"/>
        </w:trPr>
        <w:tc>
          <w:tcPr>
            <w:tcW w:w="5000" w:type="pct"/>
            <w:vAlign w:val="center"/>
            <w:hideMark/>
          </w:tcPr>
          <w:p w14:paraId="11914400" w14:textId="77777777" w:rsidR="006F0C28" w:rsidRPr="001A3376" w:rsidRDefault="006F0C28" w:rsidP="001D22FF">
            <w:pPr>
              <w:jc w:val="center"/>
            </w:pPr>
            <w:r w:rsidRPr="001A3376">
              <w:t>Podpis(y) osoby(osób) upoważnionej(</w:t>
            </w:r>
            <w:proofErr w:type="spellStart"/>
            <w:r w:rsidRPr="001A3376">
              <w:t>ych</w:t>
            </w:r>
            <w:proofErr w:type="spellEnd"/>
            <w:r w:rsidRPr="001A3376">
              <w:t xml:space="preserve">) </w:t>
            </w:r>
            <w:r>
              <w:t>-</w:t>
            </w:r>
          </w:p>
          <w:p w14:paraId="0CEA80F4" w14:textId="77777777" w:rsidR="006F0C28" w:rsidRPr="001A3376" w:rsidRDefault="006F0C28" w:rsidP="001D22FF">
            <w:pPr>
              <w:jc w:val="center"/>
            </w:pPr>
            <w:r w:rsidRPr="001A3376">
              <w:t>kwalifikowany podpis elektroniczny lub podpis zaufany lub podpis osobisty</w:t>
            </w:r>
          </w:p>
        </w:tc>
      </w:tr>
    </w:tbl>
    <w:p w14:paraId="3A6A6D09" w14:textId="77777777" w:rsidR="00F54969" w:rsidRPr="00F54969" w:rsidRDefault="00F54969" w:rsidP="00F54969">
      <w:pPr>
        <w:tabs>
          <w:tab w:val="num" w:pos="720"/>
        </w:tabs>
        <w:ind w:left="720" w:hanging="566"/>
        <w:contextualSpacing/>
      </w:pPr>
    </w:p>
    <w:p w14:paraId="1FE5C943" w14:textId="77777777" w:rsidR="00F54969" w:rsidRPr="00F54969" w:rsidRDefault="00F54969" w:rsidP="00F54969">
      <w:pPr>
        <w:suppressAutoHyphens/>
        <w:spacing w:after="160" w:line="240" w:lineRule="auto"/>
        <w:ind w:left="566" w:hanging="566"/>
        <w:rPr>
          <w:rFonts w:ascii="Times New Roman" w:hAnsi="Times New Roman" w:cs="Times New Roman"/>
          <w:i/>
          <w:color w:val="auto"/>
          <w:sz w:val="20"/>
          <w:lang w:eastAsia="en-US"/>
        </w:rPr>
      </w:pPr>
    </w:p>
    <w:p w14:paraId="4D66E4C2" w14:textId="0AD7FCF3" w:rsidR="00F54969" w:rsidRPr="00F54969" w:rsidRDefault="00F54969" w:rsidP="00F54969">
      <w:r w:rsidRPr="00F54969">
        <w:rPr>
          <w:b/>
          <w:bCs/>
        </w:rPr>
        <w:br w:type="column"/>
      </w:r>
      <w:r w:rsidRPr="00F54969">
        <w:rPr>
          <w:b/>
          <w:bCs/>
        </w:rPr>
        <w:lastRenderedPageBreak/>
        <w:t xml:space="preserve">Załącznik nr </w:t>
      </w:r>
      <w:r w:rsidR="005734D4">
        <w:rPr>
          <w:b/>
          <w:bCs/>
        </w:rPr>
        <w:t>6</w:t>
      </w:r>
      <w:r w:rsidR="000D52AF" w:rsidRPr="00F54969">
        <w:rPr>
          <w:b/>
          <w:bCs/>
        </w:rPr>
        <w:t xml:space="preserve"> </w:t>
      </w:r>
      <w:r w:rsidRPr="00F54969">
        <w:rPr>
          <w:b/>
          <w:bCs/>
        </w:rPr>
        <w:t xml:space="preserve">- Wzór Zobowiązania innego podmiotu </w:t>
      </w:r>
    </w:p>
    <w:p w14:paraId="7F62C302" w14:textId="146CEE8F" w:rsidR="00F54969" w:rsidRPr="00F54969" w:rsidRDefault="00F54969" w:rsidP="00F54969">
      <w:r w:rsidRPr="00F54969">
        <w:t>do oddania do dyspozycji Wykonawcy / Wykonawców wspólnie ubiegających się o zamówienie* niezbędnych zasobów na okres korzystania z nich przy wykonywaniu zamówienia</w:t>
      </w:r>
    </w:p>
    <w:bookmarkEnd w:id="6"/>
    <w:p w14:paraId="0AE03072" w14:textId="77777777" w:rsidR="00F54969" w:rsidRPr="00F54969" w:rsidRDefault="00F54969" w:rsidP="00F54969"/>
    <w:p w14:paraId="55AF3DAF" w14:textId="731AF6DA" w:rsidR="00F54969" w:rsidRPr="00F54969" w:rsidRDefault="00F54969" w:rsidP="00F54969">
      <w:r w:rsidRPr="00F54969">
        <w:t xml:space="preserve">Nr referencyjny nadany sprawie przez Zamawiającego: </w:t>
      </w:r>
      <w:proofErr w:type="spellStart"/>
      <w:r w:rsidRPr="00F54969">
        <w:rPr>
          <w:b/>
          <w:bCs/>
        </w:rPr>
        <w:t>ZP</w:t>
      </w:r>
      <w:proofErr w:type="spellEnd"/>
      <w:r w:rsidRPr="00F54969">
        <w:rPr>
          <w:b/>
          <w:bCs/>
        </w:rPr>
        <w:t>/WCWI/202</w:t>
      </w:r>
      <w:r w:rsidR="00CF191A">
        <w:rPr>
          <w:b/>
          <w:bCs/>
        </w:rPr>
        <w:t>2/0</w:t>
      </w:r>
      <w:r w:rsidR="00BF4ABD">
        <w:rPr>
          <w:b/>
          <w:bCs/>
        </w:rPr>
        <w:t>7</w:t>
      </w:r>
    </w:p>
    <w:p w14:paraId="3EDE4C39" w14:textId="77777777" w:rsidR="00F54969" w:rsidRPr="00F54969" w:rsidRDefault="00F54969" w:rsidP="00F54969">
      <w:pPr>
        <w:rPr>
          <w:b/>
          <w:bCs/>
        </w:rPr>
      </w:pPr>
    </w:p>
    <w:p w14:paraId="711F04E4" w14:textId="77777777" w:rsidR="00F54969" w:rsidRPr="00F54969" w:rsidRDefault="00F54969" w:rsidP="00F54969">
      <w:pPr>
        <w:rPr>
          <w:b/>
          <w:bCs/>
        </w:rPr>
      </w:pPr>
      <w:r w:rsidRPr="00F54969">
        <w:rPr>
          <w:b/>
          <w:bCs/>
        </w:rPr>
        <w:t xml:space="preserve">ZAMAWIAJĄCY: </w:t>
      </w:r>
    </w:p>
    <w:p w14:paraId="0EEAFF2B" w14:textId="77777777" w:rsidR="00B96EAE" w:rsidRDefault="00F54969" w:rsidP="00F54969">
      <w:r w:rsidRPr="00F54969">
        <w:t xml:space="preserve">Wielkopolskie Centrum Wspierania Inwestycji spółka z ograniczoną odpowiedzialnością </w:t>
      </w:r>
    </w:p>
    <w:p w14:paraId="4E0B8508" w14:textId="32089939" w:rsidR="00F54969" w:rsidRPr="00F54969" w:rsidRDefault="00F54969" w:rsidP="00F54969">
      <w:r w:rsidRPr="00F54969">
        <w:t xml:space="preserve">ul. 28 Czerwca 1956 roku nr 406 61 - 441 Poznań  </w:t>
      </w:r>
    </w:p>
    <w:p w14:paraId="2AFB5475" w14:textId="77777777" w:rsidR="00F54969" w:rsidRPr="00F54969" w:rsidRDefault="00F54969" w:rsidP="00F54969">
      <w:pPr>
        <w:rPr>
          <w:u w:val="single"/>
        </w:rPr>
      </w:pPr>
      <w:r w:rsidRPr="00F54969">
        <w:rPr>
          <w:u w:val="single"/>
        </w:rPr>
        <w:t xml:space="preserve">W imieniu i na rzecz którego działa Pełnomocnik: </w:t>
      </w:r>
    </w:p>
    <w:p w14:paraId="06E3CA19" w14:textId="77777777" w:rsidR="00F54969" w:rsidRPr="00F54969" w:rsidRDefault="00F54969" w:rsidP="00F54969">
      <w:r w:rsidRPr="00F54969">
        <w:t>GJW Gramza i Wspólnicy Kancelaria Radców Prawnych</w:t>
      </w:r>
    </w:p>
    <w:p w14:paraId="6BCCE065" w14:textId="77777777" w:rsidR="00F54969" w:rsidRPr="00F54969" w:rsidRDefault="00F54969" w:rsidP="00F54969">
      <w:r w:rsidRPr="00F54969">
        <w:t xml:space="preserve">Spółka partnerska z siedzibą w Poznaniu, </w:t>
      </w:r>
    </w:p>
    <w:p w14:paraId="2DC96F30" w14:textId="77777777" w:rsidR="00F54969" w:rsidRPr="00F54969" w:rsidRDefault="00F54969" w:rsidP="00F54969">
      <w:r w:rsidRPr="00F54969">
        <w:t>ul. Szelągowska 27, 61-626 Poznań</w:t>
      </w:r>
    </w:p>
    <w:p w14:paraId="23BB5EE1" w14:textId="77777777" w:rsidR="00F54969" w:rsidRPr="00F54969" w:rsidRDefault="00F54969" w:rsidP="00F54969"/>
    <w:p w14:paraId="66339A6E" w14:textId="77777777" w:rsidR="00F54969" w:rsidRPr="00F54969" w:rsidRDefault="00F54969" w:rsidP="00F54969">
      <w:r w:rsidRPr="00F54969">
        <w:t>WYKONAWCA:</w:t>
      </w:r>
    </w:p>
    <w:p w14:paraId="64B84CBE" w14:textId="77777777" w:rsidR="00F54969" w:rsidRPr="00F54969" w:rsidRDefault="00F54969" w:rsidP="00F54969">
      <w:r w:rsidRPr="00F54969">
        <w:t>Niniejsza oferta zostaje złożona przez: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4273"/>
        <w:gridCol w:w="4469"/>
      </w:tblGrid>
      <w:tr w:rsidR="00F54969" w:rsidRPr="00F54969" w14:paraId="4D41EE90" w14:textId="77777777" w:rsidTr="008F2F38">
        <w:trPr>
          <w:cantSplit/>
          <w:trHeight w:hRule="exact" w:val="510"/>
        </w:trPr>
        <w:tc>
          <w:tcPr>
            <w:tcW w:w="472" w:type="dxa"/>
          </w:tcPr>
          <w:p w14:paraId="0D650C9D" w14:textId="77777777" w:rsidR="00F54969" w:rsidRPr="00F54969" w:rsidRDefault="00F54969" w:rsidP="00F54969">
            <w:r w:rsidRPr="00F54969">
              <w:t>l.p.</w:t>
            </w:r>
          </w:p>
        </w:tc>
        <w:tc>
          <w:tcPr>
            <w:tcW w:w="4273" w:type="dxa"/>
          </w:tcPr>
          <w:p w14:paraId="78A1929D" w14:textId="77777777" w:rsidR="00F54969" w:rsidRPr="00F54969" w:rsidRDefault="00F54969" w:rsidP="00F54969">
            <w:r w:rsidRPr="00F54969">
              <w:t>Nazwa (y) Wykonawcy (ów)</w:t>
            </w:r>
          </w:p>
        </w:tc>
        <w:tc>
          <w:tcPr>
            <w:tcW w:w="4469" w:type="dxa"/>
          </w:tcPr>
          <w:p w14:paraId="698277FC" w14:textId="77777777" w:rsidR="00F54969" w:rsidRPr="00F54969" w:rsidRDefault="00F54969" w:rsidP="00F54969">
            <w:r w:rsidRPr="00F54969">
              <w:t>Adres (y) Wykonawcy (ów)</w:t>
            </w:r>
          </w:p>
        </w:tc>
      </w:tr>
      <w:tr w:rsidR="00F54969" w:rsidRPr="00F54969" w14:paraId="6101B1B0" w14:textId="77777777" w:rsidTr="008F2F38">
        <w:trPr>
          <w:cantSplit/>
          <w:trHeight w:hRule="exact" w:val="397"/>
        </w:trPr>
        <w:tc>
          <w:tcPr>
            <w:tcW w:w="472" w:type="dxa"/>
          </w:tcPr>
          <w:p w14:paraId="7569F95A" w14:textId="77777777" w:rsidR="00F54969" w:rsidRPr="00F54969" w:rsidRDefault="00F54969" w:rsidP="00F54969"/>
        </w:tc>
        <w:tc>
          <w:tcPr>
            <w:tcW w:w="4273" w:type="dxa"/>
          </w:tcPr>
          <w:p w14:paraId="7D8FF93D" w14:textId="77777777" w:rsidR="00F54969" w:rsidRPr="00F54969" w:rsidRDefault="00F54969" w:rsidP="00F54969"/>
        </w:tc>
        <w:tc>
          <w:tcPr>
            <w:tcW w:w="4469" w:type="dxa"/>
          </w:tcPr>
          <w:p w14:paraId="175989A1" w14:textId="77777777" w:rsidR="00F54969" w:rsidRPr="00F54969" w:rsidRDefault="00F54969" w:rsidP="00F54969"/>
        </w:tc>
      </w:tr>
      <w:tr w:rsidR="00F54969" w:rsidRPr="00F54969" w14:paraId="44E3311E" w14:textId="77777777" w:rsidTr="008F2F38">
        <w:trPr>
          <w:cantSplit/>
          <w:trHeight w:hRule="exact" w:val="397"/>
        </w:trPr>
        <w:tc>
          <w:tcPr>
            <w:tcW w:w="472" w:type="dxa"/>
          </w:tcPr>
          <w:p w14:paraId="190AA2BA" w14:textId="77777777" w:rsidR="00F54969" w:rsidRPr="00F54969" w:rsidRDefault="00F54969" w:rsidP="00F54969"/>
        </w:tc>
        <w:tc>
          <w:tcPr>
            <w:tcW w:w="4273" w:type="dxa"/>
          </w:tcPr>
          <w:p w14:paraId="481181BA" w14:textId="77777777" w:rsidR="00F54969" w:rsidRPr="00F54969" w:rsidRDefault="00F54969" w:rsidP="00F54969"/>
        </w:tc>
        <w:tc>
          <w:tcPr>
            <w:tcW w:w="4469" w:type="dxa"/>
          </w:tcPr>
          <w:p w14:paraId="62AA9356" w14:textId="77777777" w:rsidR="00F54969" w:rsidRPr="00F54969" w:rsidRDefault="00F54969" w:rsidP="00F54969"/>
        </w:tc>
      </w:tr>
    </w:tbl>
    <w:p w14:paraId="5AE034CC" w14:textId="77777777" w:rsidR="00F54969" w:rsidRPr="00F54969" w:rsidRDefault="00F54969" w:rsidP="00F54969"/>
    <w:p w14:paraId="66565B56" w14:textId="77777777" w:rsidR="00F54969" w:rsidRPr="00BF3B32" w:rsidRDefault="00F54969" w:rsidP="00F54969">
      <w:r w:rsidRPr="00BF3B32">
        <w:t>W związku z ubieganiem się ww. Wykonawcy / Wykonawców występujących wspólnie*</w:t>
      </w:r>
    </w:p>
    <w:p w14:paraId="038D83A9" w14:textId="14BEC0C4" w:rsidR="00311D84" w:rsidRPr="00BF3B32" w:rsidRDefault="00F54969" w:rsidP="00F54969">
      <w:pPr>
        <w:rPr>
          <w:b/>
          <w:bCs/>
        </w:rPr>
      </w:pPr>
      <w:r w:rsidRPr="00BF3B32">
        <w:t xml:space="preserve">o udzielenie ww. zamówienia publicznego </w:t>
      </w:r>
      <w:r w:rsidR="00311D84" w:rsidRPr="00BF3B32">
        <w:t>pn. „</w:t>
      </w:r>
      <w:r w:rsidR="00623431" w:rsidRPr="00623431">
        <w:rPr>
          <w:b/>
          <w:bCs/>
        </w:rPr>
        <w:t>Obsługa Techniczna Poznańskiego Parku Technologiczno-Przemysłowego zlokalizowanego w Poznaniu przy ul. 28 Czerwca 1956 r. nr 398A, 398B, 400, 404 i 406</w:t>
      </w:r>
      <w:r w:rsidR="00311D84" w:rsidRPr="00BF3B32">
        <w:rPr>
          <w:b/>
          <w:bCs/>
        </w:rPr>
        <w:t>”</w:t>
      </w:r>
    </w:p>
    <w:p w14:paraId="6F82B83F" w14:textId="7D86A7FB" w:rsidR="008E574B" w:rsidRPr="00BF3B32" w:rsidRDefault="008E574B" w:rsidP="008E574B">
      <w:pPr>
        <w:pStyle w:val="Zwykytekst"/>
        <w:tabs>
          <w:tab w:val="left" w:leader="dot" w:pos="9360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F3B32">
        <w:rPr>
          <w:rFonts w:asciiTheme="minorHAnsi" w:hAnsiTheme="minorHAnsi"/>
          <w:sz w:val="22"/>
          <w:szCs w:val="22"/>
        </w:rPr>
        <w:t>Ja (my) niżej podpisany (i) działając w imieniu i na rzecz:</w:t>
      </w:r>
    </w:p>
    <w:p w14:paraId="57A76E11" w14:textId="77777777" w:rsidR="008E574B" w:rsidRPr="00BF3B32" w:rsidRDefault="008E574B" w:rsidP="008E574B">
      <w:r w:rsidRPr="00BF3B32">
        <w:t>................................................................................................................................................................</w:t>
      </w:r>
    </w:p>
    <w:p w14:paraId="4D3656EB" w14:textId="77777777" w:rsidR="008E574B" w:rsidRPr="00F54969" w:rsidRDefault="008E574B" w:rsidP="008E574B">
      <w:r w:rsidRPr="00BF3B32">
        <w:t>(nazwa podmiotu udostępniającego zasoby - firma/osoba fizyczna/ osoba fizyczna prowadząca działalność gospodarczą</w:t>
      </w:r>
      <w:r w:rsidRPr="00F54969">
        <w:t>*, siedziba)</w:t>
      </w:r>
    </w:p>
    <w:p w14:paraId="02D57C97" w14:textId="77777777" w:rsidR="008E574B" w:rsidRDefault="008E574B" w:rsidP="00F54969"/>
    <w:p w14:paraId="1656392D" w14:textId="438C9719" w:rsidR="00F54969" w:rsidRPr="00F54969" w:rsidRDefault="00F54969" w:rsidP="00F54969">
      <w:r w:rsidRPr="00F54969">
        <w:t xml:space="preserve">zobowiązuję / zobowiązujemy się jako podmiot udostępniający zasoby: </w:t>
      </w:r>
    </w:p>
    <w:p w14:paraId="0CC77576" w14:textId="77777777" w:rsidR="00F54969" w:rsidRPr="00F54969" w:rsidRDefault="00F54969" w:rsidP="00F54969"/>
    <w:p w14:paraId="2A94DDB9" w14:textId="77777777" w:rsidR="00F54969" w:rsidRPr="00F54969" w:rsidRDefault="00F54969" w:rsidP="00F54969">
      <w:r w:rsidRPr="00F54969">
        <w:t xml:space="preserve">do oddania do dyspozycji ww. Wykonawcy / Wykonawcom wspólnie ubiegającym się o zamówienie na potrzeby realizacji niniejszego zamówienia niezbędnych zasobów na zasadach określonych w Ustawie, celem wykazania spełniania warunków udziału w postępowaniu, których opis sposobu dokonania oceny spełnienia zawarto w SWZ. </w:t>
      </w:r>
    </w:p>
    <w:p w14:paraId="2C0ABEFA" w14:textId="77777777" w:rsidR="00F54969" w:rsidRPr="00F54969" w:rsidRDefault="00F54969" w:rsidP="00F54969"/>
    <w:p w14:paraId="334D3C36" w14:textId="77777777" w:rsidR="00F54969" w:rsidRPr="00F54969" w:rsidRDefault="00F54969" w:rsidP="00F54969">
      <w:r w:rsidRPr="00F54969">
        <w:t>I. Zakres dostępnych wykonawcy zasobów innego podmiotu:</w:t>
      </w:r>
    </w:p>
    <w:p w14:paraId="350BB0B8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</w:t>
      </w:r>
    </w:p>
    <w:p w14:paraId="1C87592A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</w:t>
      </w:r>
    </w:p>
    <w:p w14:paraId="0F745D54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.</w:t>
      </w:r>
    </w:p>
    <w:p w14:paraId="7E2D1469" w14:textId="77777777" w:rsidR="00F54969" w:rsidRPr="00F54969" w:rsidRDefault="00F54969" w:rsidP="00F54969"/>
    <w:p w14:paraId="2275097D" w14:textId="77777777" w:rsidR="00F54969" w:rsidRPr="00F54969" w:rsidRDefault="00F54969" w:rsidP="00F54969">
      <w:r w:rsidRPr="00F54969">
        <w:lastRenderedPageBreak/>
        <w:t>II. Sposób wykorzystania zasobów innego podmiotu, przez wykonawcę, przy wykonywaniu zamówienia:</w:t>
      </w:r>
    </w:p>
    <w:p w14:paraId="7EF9D84C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</w:t>
      </w:r>
    </w:p>
    <w:p w14:paraId="51EBDE49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.</w:t>
      </w:r>
    </w:p>
    <w:p w14:paraId="60BB67F7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.</w:t>
      </w:r>
    </w:p>
    <w:p w14:paraId="10905995" w14:textId="77777777" w:rsidR="00F54969" w:rsidRPr="00F54969" w:rsidRDefault="00F54969" w:rsidP="00F54969"/>
    <w:p w14:paraId="0CC95D5B" w14:textId="77777777" w:rsidR="00F54969" w:rsidRPr="00F54969" w:rsidRDefault="00F54969" w:rsidP="00F54969">
      <w:r w:rsidRPr="00F54969">
        <w:t>III. Zakres i okres udziału innego podmiotu przy wykonywaniu zamówienia:</w:t>
      </w:r>
    </w:p>
    <w:p w14:paraId="240F36B0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</w:t>
      </w:r>
    </w:p>
    <w:p w14:paraId="76B1D47A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.</w:t>
      </w:r>
    </w:p>
    <w:p w14:paraId="1F3144A8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.</w:t>
      </w:r>
    </w:p>
    <w:p w14:paraId="4023B015" w14:textId="77777777" w:rsidR="00F54969" w:rsidRPr="00F54969" w:rsidRDefault="00F54969" w:rsidP="00F54969"/>
    <w:p w14:paraId="3426E14F" w14:textId="77777777" w:rsidR="00F54969" w:rsidRPr="00F54969" w:rsidRDefault="00F54969" w:rsidP="00F54969">
      <w:r w:rsidRPr="00F54969">
        <w:t>IV. Zapewnienie wykonania zamówienia / części zamówienia (oświadczenie podmiotu o wzięciu udziału w realizacji ww. zamówienia jako podwykonawca), w tym wskazanie charakteru stosunku, jaki będzie łączył wykonawcę z innym podmiotem:</w:t>
      </w:r>
    </w:p>
    <w:p w14:paraId="529E58B5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</w:t>
      </w:r>
    </w:p>
    <w:p w14:paraId="1FBDFCC2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.</w:t>
      </w:r>
    </w:p>
    <w:p w14:paraId="5696729F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.</w:t>
      </w:r>
    </w:p>
    <w:p w14:paraId="64B816ED" w14:textId="77777777" w:rsidR="00F54969" w:rsidRPr="00F54969" w:rsidRDefault="00F54969" w:rsidP="00F54969"/>
    <w:p w14:paraId="055461C9" w14:textId="77777777" w:rsidR="00F54969" w:rsidRPr="00F54969" w:rsidRDefault="00F54969" w:rsidP="00F54969"/>
    <w:tbl>
      <w:tblPr>
        <w:tblW w:w="3186" w:type="pct"/>
        <w:jc w:val="center"/>
        <w:tblLook w:val="01E0" w:firstRow="1" w:lastRow="1" w:firstColumn="1" w:lastColumn="1" w:noHBand="0" w:noVBand="0"/>
      </w:tblPr>
      <w:tblGrid>
        <w:gridCol w:w="5781"/>
      </w:tblGrid>
      <w:tr w:rsidR="006F0C28" w:rsidRPr="001A3376" w14:paraId="6532E8C2" w14:textId="77777777" w:rsidTr="001D22FF">
        <w:trPr>
          <w:trHeight w:val="855"/>
          <w:jc w:val="center"/>
        </w:trPr>
        <w:tc>
          <w:tcPr>
            <w:tcW w:w="5000" w:type="pct"/>
            <w:vAlign w:val="center"/>
            <w:hideMark/>
          </w:tcPr>
          <w:p w14:paraId="13CF807E" w14:textId="77777777" w:rsidR="006F0C28" w:rsidRPr="001A3376" w:rsidRDefault="006F0C28" w:rsidP="001D22FF">
            <w:pPr>
              <w:jc w:val="center"/>
            </w:pPr>
            <w:r w:rsidRPr="001A3376">
              <w:t>Podpis(y) osoby(osób) upoważnionej(</w:t>
            </w:r>
            <w:proofErr w:type="spellStart"/>
            <w:r w:rsidRPr="001A3376">
              <w:t>ych</w:t>
            </w:r>
            <w:proofErr w:type="spellEnd"/>
            <w:r w:rsidRPr="001A3376">
              <w:t xml:space="preserve">) </w:t>
            </w:r>
            <w:r>
              <w:t>-</w:t>
            </w:r>
          </w:p>
          <w:p w14:paraId="1A8115ED" w14:textId="77777777" w:rsidR="006F0C28" w:rsidRPr="001A3376" w:rsidRDefault="006F0C28" w:rsidP="001D22FF">
            <w:pPr>
              <w:jc w:val="center"/>
            </w:pPr>
            <w:r w:rsidRPr="001A3376">
              <w:t>kwalifikowany podpis elektroniczny lub podpis zaufany lub podpis osobisty</w:t>
            </w:r>
          </w:p>
        </w:tc>
      </w:tr>
    </w:tbl>
    <w:p w14:paraId="68691A97" w14:textId="77777777" w:rsidR="00F54969" w:rsidRPr="00F54969" w:rsidRDefault="00F54969" w:rsidP="00F54969"/>
    <w:p w14:paraId="28C08841" w14:textId="22BF8EA9" w:rsidR="00BF3B32" w:rsidRPr="00BF3B32" w:rsidRDefault="00BF3B32" w:rsidP="00BF3B32">
      <w:pPr>
        <w:rPr>
          <w:b/>
          <w:bCs/>
        </w:rPr>
      </w:pPr>
      <w:r>
        <w:br w:type="column"/>
      </w:r>
      <w:r w:rsidRPr="00BF3B32">
        <w:rPr>
          <w:b/>
          <w:bCs/>
        </w:rPr>
        <w:lastRenderedPageBreak/>
        <w:t xml:space="preserve">Załącznik nr </w:t>
      </w:r>
      <w:r>
        <w:rPr>
          <w:b/>
          <w:bCs/>
        </w:rPr>
        <w:t>7</w:t>
      </w:r>
      <w:r w:rsidRPr="00BF3B32">
        <w:rPr>
          <w:b/>
          <w:bCs/>
        </w:rPr>
        <w:t xml:space="preserve"> do SWZ - Oświadczenie wykonawców wspólnie ubiegających się o udzielenie zamówienia składane na podstawie art. 117 ust. 4 PZP </w:t>
      </w:r>
    </w:p>
    <w:p w14:paraId="7D37EAD8" w14:textId="77777777" w:rsidR="00BF3B32" w:rsidRPr="00BF3B32" w:rsidRDefault="00BF3B32" w:rsidP="00BF3B32"/>
    <w:p w14:paraId="62D88691" w14:textId="131528DB" w:rsidR="00BF3B32" w:rsidRPr="00F54969" w:rsidRDefault="00BF3B32" w:rsidP="00BF3B32">
      <w:r w:rsidRPr="00F54969">
        <w:t xml:space="preserve">Nr referencyjny nadany sprawie przez Zamawiającego: </w:t>
      </w:r>
      <w:proofErr w:type="spellStart"/>
      <w:r w:rsidRPr="00F54969">
        <w:rPr>
          <w:b/>
          <w:bCs/>
        </w:rPr>
        <w:t>ZP</w:t>
      </w:r>
      <w:proofErr w:type="spellEnd"/>
      <w:r w:rsidRPr="00F54969">
        <w:rPr>
          <w:b/>
          <w:bCs/>
        </w:rPr>
        <w:t>/WCWI/202</w:t>
      </w:r>
      <w:r>
        <w:rPr>
          <w:b/>
          <w:bCs/>
        </w:rPr>
        <w:t>2/0</w:t>
      </w:r>
      <w:r w:rsidR="00BF4ABD">
        <w:rPr>
          <w:b/>
          <w:bCs/>
        </w:rPr>
        <w:t>7</w:t>
      </w:r>
      <w:bookmarkStart w:id="7" w:name="_GoBack"/>
      <w:bookmarkEnd w:id="7"/>
    </w:p>
    <w:p w14:paraId="27AF4F1B" w14:textId="77777777" w:rsidR="00BF3B32" w:rsidRPr="00F54969" w:rsidRDefault="00BF3B32" w:rsidP="00BF3B32"/>
    <w:p w14:paraId="0B7A7DE7" w14:textId="77777777" w:rsidR="00BF3B32" w:rsidRPr="00F54969" w:rsidRDefault="00BF3B32" w:rsidP="00BF3B32">
      <w:pPr>
        <w:rPr>
          <w:b/>
          <w:bCs/>
        </w:rPr>
      </w:pPr>
      <w:r w:rsidRPr="00F54969">
        <w:rPr>
          <w:b/>
          <w:bCs/>
        </w:rPr>
        <w:t xml:space="preserve">ZAMAWIAJĄCY: </w:t>
      </w:r>
    </w:p>
    <w:p w14:paraId="753CB825" w14:textId="77777777" w:rsidR="00BF3B32" w:rsidRDefault="00BF3B32" w:rsidP="00BF3B32">
      <w:r w:rsidRPr="00F54969">
        <w:t xml:space="preserve">Wielkopolskie Centrum Wspierania Inwestycji spółka z ograniczoną odpowiedzialnością </w:t>
      </w:r>
    </w:p>
    <w:p w14:paraId="35714A3E" w14:textId="77777777" w:rsidR="00BF3B32" w:rsidRPr="00F54969" w:rsidRDefault="00BF3B32" w:rsidP="00BF3B32">
      <w:r w:rsidRPr="00F54969">
        <w:t xml:space="preserve">ul. 28 Czerwca 1956 roku nr 406, 61 - 441 Poznań  </w:t>
      </w:r>
    </w:p>
    <w:p w14:paraId="563A0E74" w14:textId="77777777" w:rsidR="00BF3B32" w:rsidRPr="00F54969" w:rsidRDefault="00BF3B32" w:rsidP="00BF3B32">
      <w:pPr>
        <w:rPr>
          <w:u w:val="single"/>
        </w:rPr>
      </w:pPr>
      <w:r w:rsidRPr="00F54969">
        <w:rPr>
          <w:u w:val="single"/>
        </w:rPr>
        <w:t xml:space="preserve">W imieniu i na rzecz którego działa Pełnomocnik: </w:t>
      </w:r>
    </w:p>
    <w:p w14:paraId="0C49617E" w14:textId="77777777" w:rsidR="00BF3B32" w:rsidRPr="00F54969" w:rsidRDefault="00BF3B32" w:rsidP="00BF3B32">
      <w:r w:rsidRPr="00F54969">
        <w:t>GJW Gramza i Wspólnicy Kancelaria Radców Prawnych</w:t>
      </w:r>
    </w:p>
    <w:p w14:paraId="762DE115" w14:textId="77777777" w:rsidR="00BF3B32" w:rsidRPr="00F54969" w:rsidRDefault="00BF3B32" w:rsidP="00BF3B32">
      <w:r w:rsidRPr="00F54969">
        <w:t xml:space="preserve">Spółka partnerska z siedzibą w Poznaniu, </w:t>
      </w:r>
    </w:p>
    <w:p w14:paraId="5920D950" w14:textId="77777777" w:rsidR="00BF3B32" w:rsidRPr="00F54969" w:rsidRDefault="00BF3B32" w:rsidP="00BF3B32">
      <w:r w:rsidRPr="00F54969">
        <w:t xml:space="preserve">ul. Szelągowska 27, 61-626 Poznań, </w:t>
      </w:r>
    </w:p>
    <w:p w14:paraId="5C768756" w14:textId="77777777" w:rsidR="00BF3B32" w:rsidRPr="00BF3B32" w:rsidRDefault="00BF3B32" w:rsidP="00BF3B32"/>
    <w:p w14:paraId="4A32D8DD" w14:textId="77777777" w:rsidR="00BF3B32" w:rsidRPr="00BF3B32" w:rsidRDefault="00BF3B32" w:rsidP="00BF3B32">
      <w:r w:rsidRPr="00BF3B32">
        <w:rPr>
          <w:b/>
        </w:rPr>
        <w:t xml:space="preserve">WYKONAWCY: </w:t>
      </w:r>
    </w:p>
    <w:tbl>
      <w:tblPr>
        <w:tblStyle w:val="TableGrid"/>
        <w:tblW w:w="8931" w:type="dxa"/>
        <w:tblInd w:w="-5" w:type="dxa"/>
        <w:tblCellMar>
          <w:top w:w="46" w:type="dxa"/>
          <w:left w:w="82" w:type="dxa"/>
          <w:right w:w="32" w:type="dxa"/>
        </w:tblCellMar>
        <w:tblLook w:val="04A0" w:firstRow="1" w:lastRow="0" w:firstColumn="1" w:lastColumn="0" w:noHBand="0" w:noVBand="1"/>
      </w:tblPr>
      <w:tblGrid>
        <w:gridCol w:w="3828"/>
        <w:gridCol w:w="5103"/>
      </w:tblGrid>
      <w:tr w:rsidR="00BF3B32" w:rsidRPr="00BF3B32" w14:paraId="3D90B96E" w14:textId="77777777" w:rsidTr="00485112">
        <w:trPr>
          <w:trHeight w:val="1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68256" w14:textId="77777777" w:rsidR="00BF3B32" w:rsidRPr="00BF3B32" w:rsidRDefault="00BF3B32" w:rsidP="00BF3B32">
            <w:r w:rsidRPr="00BF3B32">
              <w:t xml:space="preserve">Nazwa(y) Wykonawcy(ów)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2CDDF" w14:textId="77777777" w:rsidR="00BF3B32" w:rsidRPr="00BF3B32" w:rsidRDefault="00BF3B32" w:rsidP="00BF3B32">
            <w:r w:rsidRPr="00BF3B32">
              <w:t xml:space="preserve">Adres(y) Wykonawcy(ów) </w:t>
            </w:r>
          </w:p>
        </w:tc>
      </w:tr>
      <w:tr w:rsidR="00BF3B32" w:rsidRPr="00BF3B32" w14:paraId="0E6AC50C" w14:textId="77777777" w:rsidTr="00485112">
        <w:trPr>
          <w:trHeight w:val="3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68D7F" w14:textId="77777777" w:rsidR="00BF3B32" w:rsidRPr="00BF3B32" w:rsidRDefault="00BF3B32" w:rsidP="00BF3B32">
            <w:r w:rsidRPr="00BF3B32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F277E" w14:textId="77777777" w:rsidR="00BF3B32" w:rsidRPr="00BF3B32" w:rsidRDefault="00BF3B32" w:rsidP="00BF3B32">
            <w:r w:rsidRPr="00BF3B32">
              <w:t xml:space="preserve"> </w:t>
            </w:r>
          </w:p>
        </w:tc>
      </w:tr>
      <w:tr w:rsidR="00BF3B32" w:rsidRPr="00BF3B32" w14:paraId="4C4909D4" w14:textId="77777777" w:rsidTr="00485112">
        <w:trPr>
          <w:trHeight w:val="31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620A5" w14:textId="77777777" w:rsidR="00BF3B32" w:rsidRPr="00BF3B32" w:rsidRDefault="00BF3B32" w:rsidP="00BF3B32">
            <w:r w:rsidRPr="00BF3B32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F3821" w14:textId="77777777" w:rsidR="00BF3B32" w:rsidRPr="00BF3B32" w:rsidRDefault="00BF3B32" w:rsidP="00BF3B32">
            <w:r w:rsidRPr="00BF3B32">
              <w:t xml:space="preserve"> </w:t>
            </w:r>
          </w:p>
        </w:tc>
      </w:tr>
    </w:tbl>
    <w:p w14:paraId="290ADA91" w14:textId="77777777" w:rsidR="00BF3B32" w:rsidRPr="00BF3B32" w:rsidRDefault="00BF3B32" w:rsidP="00BF3B32"/>
    <w:p w14:paraId="206FAA45" w14:textId="0F4DF06D" w:rsidR="00BF3B32" w:rsidRPr="00BF3B32" w:rsidRDefault="00BF3B32" w:rsidP="00BF3B32">
      <w:r w:rsidRPr="00BF3B32">
        <w:t>My, Wykonawcy wspólnie ubiegający się o udzielenie zamówienia publicznego</w:t>
      </w:r>
      <w:r w:rsidR="00FE75BD">
        <w:t xml:space="preserve"> pn. „</w:t>
      </w:r>
      <w:r w:rsidR="00851B2D" w:rsidRPr="00851B2D">
        <w:rPr>
          <w:b/>
          <w:bCs/>
        </w:rPr>
        <w:t>Obsługa Techniczna Poznańskiego Parku Technologiczno-</w:t>
      </w:r>
      <w:r w:rsidR="00851B2D" w:rsidRPr="00596A1D">
        <w:rPr>
          <w:b/>
          <w:bCs/>
        </w:rPr>
        <w:t>Przemysłowego zlokalizowanego w Poznaniu przy ul. 28 Czerwca 1956 r. nr 398A, 398B, 400, 404 i 406</w:t>
      </w:r>
      <w:r w:rsidR="00FE75BD" w:rsidRPr="00596A1D">
        <w:t>”</w:t>
      </w:r>
      <w:r w:rsidRPr="00596A1D">
        <w:t xml:space="preserve"> niniejszym oświadczamy, że warunek udziału w postępowaniu dotyczący zdolności technicznej lub zawodowej opisany w </w:t>
      </w:r>
      <w:r w:rsidRPr="00596A1D">
        <w:rPr>
          <w:b/>
          <w:bCs/>
        </w:rPr>
        <w:t xml:space="preserve">pkt. V </w:t>
      </w:r>
      <w:proofErr w:type="spellStart"/>
      <w:r w:rsidRPr="00596A1D">
        <w:rPr>
          <w:b/>
          <w:bCs/>
        </w:rPr>
        <w:t>ppkt</w:t>
      </w:r>
      <w:proofErr w:type="spellEnd"/>
      <w:r w:rsidRPr="00596A1D">
        <w:rPr>
          <w:b/>
          <w:bCs/>
        </w:rPr>
        <w:t xml:space="preserve"> 1, </w:t>
      </w:r>
      <w:proofErr w:type="spellStart"/>
      <w:r w:rsidRPr="00596A1D">
        <w:rPr>
          <w:b/>
          <w:bCs/>
        </w:rPr>
        <w:t>ppkt</w:t>
      </w:r>
      <w:proofErr w:type="spellEnd"/>
      <w:r w:rsidRPr="00596A1D">
        <w:rPr>
          <w:b/>
          <w:bCs/>
        </w:rPr>
        <w:t xml:space="preserve"> </w:t>
      </w:r>
      <w:r w:rsidR="00596A1D" w:rsidRPr="00596A1D">
        <w:rPr>
          <w:b/>
          <w:bCs/>
        </w:rPr>
        <w:t>……………..</w:t>
      </w:r>
      <w:r w:rsidR="00A222A3">
        <w:rPr>
          <w:b/>
          <w:bCs/>
        </w:rPr>
        <w:t xml:space="preserve">* </w:t>
      </w:r>
      <w:proofErr w:type="spellStart"/>
      <w:r w:rsidRPr="00596A1D">
        <w:rPr>
          <w:b/>
          <w:bCs/>
        </w:rPr>
        <w:t>SWZ</w:t>
      </w:r>
      <w:proofErr w:type="spellEnd"/>
      <w:r w:rsidRPr="00596A1D">
        <w:t xml:space="preserve"> spełnia/ją w naszym imieniu Wykonawca/y:</w:t>
      </w:r>
    </w:p>
    <w:p w14:paraId="76E3D861" w14:textId="77777777" w:rsidR="00BF3B32" w:rsidRPr="00BF3B32" w:rsidRDefault="00BF3B32" w:rsidP="00BF3B32"/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547"/>
        <w:gridCol w:w="2410"/>
        <w:gridCol w:w="4110"/>
      </w:tblGrid>
      <w:tr w:rsidR="00BF3B32" w:rsidRPr="00BF3B32" w14:paraId="4DBF257B" w14:textId="77777777" w:rsidTr="00485112">
        <w:tc>
          <w:tcPr>
            <w:tcW w:w="2547" w:type="dxa"/>
            <w:shd w:val="clear" w:color="auto" w:fill="E7E6E6" w:themeFill="background2"/>
          </w:tcPr>
          <w:p w14:paraId="1DF0EDBD" w14:textId="77777777" w:rsidR="00BF3B32" w:rsidRPr="00BF3B32" w:rsidRDefault="00BF3B32" w:rsidP="00BF3B32">
            <w:r w:rsidRPr="00BF3B32">
              <w:t>Nazwa Wykonawcy</w:t>
            </w:r>
          </w:p>
        </w:tc>
        <w:tc>
          <w:tcPr>
            <w:tcW w:w="2410" w:type="dxa"/>
            <w:shd w:val="clear" w:color="auto" w:fill="E7E6E6" w:themeFill="background2"/>
          </w:tcPr>
          <w:p w14:paraId="3EDD1FBC" w14:textId="77777777" w:rsidR="00BF3B32" w:rsidRPr="00BF3B32" w:rsidRDefault="00BF3B32" w:rsidP="00BF3B32">
            <w:r w:rsidRPr="00BF3B32">
              <w:t xml:space="preserve">Adres Wykonawcy </w:t>
            </w:r>
          </w:p>
        </w:tc>
        <w:tc>
          <w:tcPr>
            <w:tcW w:w="4110" w:type="dxa"/>
            <w:shd w:val="clear" w:color="auto" w:fill="E7E6E6" w:themeFill="background2"/>
          </w:tcPr>
          <w:p w14:paraId="4417525A" w14:textId="66EAB6B6" w:rsidR="00BF3B32" w:rsidRPr="00BF3B32" w:rsidRDefault="00FF2EB4" w:rsidP="00BF3B32">
            <w:pPr>
              <w:jc w:val="left"/>
            </w:pPr>
            <w:r>
              <w:t>Usługi</w:t>
            </w:r>
            <w:r w:rsidR="00BF3B32" w:rsidRPr="00BF3B32">
              <w:t>, które będą wykonywane przez Wykonawcę**</w:t>
            </w:r>
          </w:p>
        </w:tc>
      </w:tr>
      <w:tr w:rsidR="00BF3B32" w:rsidRPr="00BF3B32" w14:paraId="43ACEFA9" w14:textId="77777777" w:rsidTr="00485112">
        <w:tc>
          <w:tcPr>
            <w:tcW w:w="2547" w:type="dxa"/>
          </w:tcPr>
          <w:p w14:paraId="390DB0E8" w14:textId="77777777" w:rsidR="00BF3B32" w:rsidRPr="00BF3B32" w:rsidRDefault="00BF3B32" w:rsidP="00BF3B32"/>
        </w:tc>
        <w:tc>
          <w:tcPr>
            <w:tcW w:w="2410" w:type="dxa"/>
          </w:tcPr>
          <w:p w14:paraId="5D488A39" w14:textId="77777777" w:rsidR="00BF3B32" w:rsidRPr="00BF3B32" w:rsidRDefault="00BF3B32" w:rsidP="00BF3B32"/>
        </w:tc>
        <w:tc>
          <w:tcPr>
            <w:tcW w:w="4110" w:type="dxa"/>
          </w:tcPr>
          <w:p w14:paraId="42EB93A9" w14:textId="77777777" w:rsidR="00BF3B32" w:rsidRPr="00BF3B32" w:rsidRDefault="00BF3B32" w:rsidP="00BF3B32"/>
          <w:p w14:paraId="628C83E6" w14:textId="77777777" w:rsidR="00BF3B32" w:rsidRPr="00BF3B32" w:rsidRDefault="00BF3B32" w:rsidP="00BF3B32"/>
        </w:tc>
      </w:tr>
      <w:tr w:rsidR="00BF3B32" w:rsidRPr="00BF3B32" w14:paraId="077EA070" w14:textId="77777777" w:rsidTr="00485112">
        <w:tc>
          <w:tcPr>
            <w:tcW w:w="2547" w:type="dxa"/>
          </w:tcPr>
          <w:p w14:paraId="5C730FD1" w14:textId="77777777" w:rsidR="00BF3B32" w:rsidRPr="00BF3B32" w:rsidRDefault="00BF3B32" w:rsidP="00BF3B32"/>
        </w:tc>
        <w:tc>
          <w:tcPr>
            <w:tcW w:w="2410" w:type="dxa"/>
          </w:tcPr>
          <w:p w14:paraId="4532B492" w14:textId="77777777" w:rsidR="00BF3B32" w:rsidRPr="00BF3B32" w:rsidRDefault="00BF3B32" w:rsidP="00BF3B32"/>
        </w:tc>
        <w:tc>
          <w:tcPr>
            <w:tcW w:w="4110" w:type="dxa"/>
          </w:tcPr>
          <w:p w14:paraId="4546113E" w14:textId="77777777" w:rsidR="00BF3B32" w:rsidRPr="00BF3B32" w:rsidRDefault="00BF3B32" w:rsidP="00BF3B32"/>
          <w:p w14:paraId="2C1046F3" w14:textId="77777777" w:rsidR="00BF3B32" w:rsidRPr="00BF3B32" w:rsidRDefault="00BF3B32" w:rsidP="00BF3B32"/>
        </w:tc>
      </w:tr>
      <w:tr w:rsidR="00BF3B32" w:rsidRPr="00BF3B32" w14:paraId="489334DC" w14:textId="77777777" w:rsidTr="00485112">
        <w:tc>
          <w:tcPr>
            <w:tcW w:w="2547" w:type="dxa"/>
          </w:tcPr>
          <w:p w14:paraId="1FDD9918" w14:textId="77777777" w:rsidR="00BF3B32" w:rsidRPr="00BF3B32" w:rsidRDefault="00BF3B32" w:rsidP="00BF3B32"/>
        </w:tc>
        <w:tc>
          <w:tcPr>
            <w:tcW w:w="2410" w:type="dxa"/>
          </w:tcPr>
          <w:p w14:paraId="1346EE3C" w14:textId="77777777" w:rsidR="00BF3B32" w:rsidRPr="00BF3B32" w:rsidRDefault="00BF3B32" w:rsidP="00BF3B32"/>
        </w:tc>
        <w:tc>
          <w:tcPr>
            <w:tcW w:w="4110" w:type="dxa"/>
          </w:tcPr>
          <w:p w14:paraId="232E3656" w14:textId="77777777" w:rsidR="00BF3B32" w:rsidRPr="00BF3B32" w:rsidRDefault="00BF3B32" w:rsidP="00BF3B32"/>
          <w:p w14:paraId="3EE7401B" w14:textId="77777777" w:rsidR="00BF3B32" w:rsidRPr="00BF3B32" w:rsidRDefault="00BF3B32" w:rsidP="00BF3B32"/>
        </w:tc>
      </w:tr>
    </w:tbl>
    <w:p w14:paraId="525FA8B9" w14:textId="77777777" w:rsidR="00BF3B32" w:rsidRPr="00BF3B32" w:rsidRDefault="00BF3B32" w:rsidP="00BF3B32">
      <w:pPr>
        <w:rPr>
          <w:i/>
          <w:iCs/>
        </w:rPr>
      </w:pPr>
    </w:p>
    <w:p w14:paraId="3AD8A204" w14:textId="5E415EA9" w:rsidR="00BF3B32" w:rsidRPr="00BF3B32" w:rsidRDefault="00BF3B32" w:rsidP="00BF3B32">
      <w:pPr>
        <w:rPr>
          <w:i/>
          <w:iCs/>
        </w:rPr>
      </w:pPr>
      <w:r w:rsidRPr="00BF3B32">
        <w:rPr>
          <w:i/>
          <w:iCs/>
        </w:rPr>
        <w:t>*Należy wypełnić wskazują</w:t>
      </w:r>
      <w:r w:rsidR="00A222A3">
        <w:rPr>
          <w:i/>
          <w:iCs/>
        </w:rPr>
        <w:t>c</w:t>
      </w:r>
      <w:r w:rsidRPr="00BF3B32">
        <w:rPr>
          <w:i/>
          <w:iCs/>
        </w:rPr>
        <w:t xml:space="preserve"> właściw</w:t>
      </w:r>
      <w:r w:rsidR="00A222A3">
        <w:rPr>
          <w:i/>
          <w:iCs/>
        </w:rPr>
        <w:t>y</w:t>
      </w:r>
      <w:r w:rsidRPr="00BF3B32">
        <w:rPr>
          <w:i/>
          <w:iCs/>
        </w:rPr>
        <w:t xml:space="preserve"> </w:t>
      </w:r>
      <w:r w:rsidR="00A222A3">
        <w:rPr>
          <w:i/>
          <w:iCs/>
        </w:rPr>
        <w:t xml:space="preserve">punkt </w:t>
      </w:r>
      <w:proofErr w:type="spellStart"/>
      <w:r w:rsidR="00A222A3">
        <w:rPr>
          <w:i/>
          <w:iCs/>
        </w:rPr>
        <w:t>SWZ</w:t>
      </w:r>
      <w:proofErr w:type="spellEnd"/>
      <w:r w:rsidR="00A222A3">
        <w:rPr>
          <w:i/>
          <w:iCs/>
        </w:rPr>
        <w:t>.</w:t>
      </w:r>
    </w:p>
    <w:p w14:paraId="23CC4102" w14:textId="77777777" w:rsidR="00BF3B32" w:rsidRPr="00BF3B32" w:rsidRDefault="00BF3B32" w:rsidP="00BF3B32">
      <w:pPr>
        <w:rPr>
          <w:i/>
          <w:iCs/>
        </w:rPr>
      </w:pPr>
      <w:r w:rsidRPr="00BF3B32">
        <w:rPr>
          <w:i/>
          <w:iCs/>
        </w:rPr>
        <w:t>**  Wskazać dokładny zakres zgodny z opisem wynikającym z SWZ.</w:t>
      </w:r>
    </w:p>
    <w:p w14:paraId="6DE69D20" w14:textId="77777777" w:rsidR="00BF3B32" w:rsidRPr="00BF3B32" w:rsidRDefault="00BF3B32" w:rsidP="00BF3B32"/>
    <w:p w14:paraId="4326C5B1" w14:textId="77777777" w:rsidR="00BF3B32" w:rsidRPr="00BF3B32" w:rsidRDefault="00BF3B32" w:rsidP="00BF3B32"/>
    <w:p w14:paraId="417AF4E3" w14:textId="77777777" w:rsidR="00BF3B32" w:rsidRPr="00BF3B32" w:rsidRDefault="00BF3B32" w:rsidP="00BF3B32">
      <w:r w:rsidRPr="00BF3B32">
        <w:tab/>
      </w:r>
      <w:r w:rsidRPr="00BF3B32">
        <w:tab/>
      </w:r>
      <w:r w:rsidRPr="00BF3B32">
        <w:tab/>
      </w:r>
      <w:r w:rsidRPr="00BF3B32">
        <w:tab/>
      </w:r>
      <w:r w:rsidRPr="00BF3B32">
        <w:tab/>
      </w:r>
      <w:r w:rsidRPr="00BF3B32">
        <w:tab/>
      </w:r>
      <w:r w:rsidRPr="00BF3B32">
        <w:tab/>
      </w:r>
    </w:p>
    <w:tbl>
      <w:tblPr>
        <w:tblW w:w="3186" w:type="pct"/>
        <w:jc w:val="center"/>
        <w:tblLook w:val="01E0" w:firstRow="1" w:lastRow="1" w:firstColumn="1" w:lastColumn="1" w:noHBand="0" w:noVBand="0"/>
      </w:tblPr>
      <w:tblGrid>
        <w:gridCol w:w="5781"/>
      </w:tblGrid>
      <w:tr w:rsidR="006F0C28" w:rsidRPr="001A3376" w14:paraId="36EAFA58" w14:textId="77777777" w:rsidTr="001D22FF">
        <w:trPr>
          <w:trHeight w:val="855"/>
          <w:jc w:val="center"/>
        </w:trPr>
        <w:tc>
          <w:tcPr>
            <w:tcW w:w="5000" w:type="pct"/>
            <w:vAlign w:val="center"/>
            <w:hideMark/>
          </w:tcPr>
          <w:p w14:paraId="6D183523" w14:textId="77777777" w:rsidR="006F0C28" w:rsidRPr="001A3376" w:rsidRDefault="006F0C28" w:rsidP="001D22FF">
            <w:pPr>
              <w:jc w:val="center"/>
            </w:pPr>
            <w:r w:rsidRPr="001A3376">
              <w:t>Podpis(y) osoby(osób) upoważnionej(</w:t>
            </w:r>
            <w:proofErr w:type="spellStart"/>
            <w:r w:rsidRPr="001A3376">
              <w:t>ych</w:t>
            </w:r>
            <w:proofErr w:type="spellEnd"/>
            <w:r w:rsidRPr="001A3376">
              <w:t xml:space="preserve">) </w:t>
            </w:r>
            <w:r>
              <w:t>-</w:t>
            </w:r>
          </w:p>
          <w:p w14:paraId="54BB77AD" w14:textId="77777777" w:rsidR="006F0C28" w:rsidRPr="001A3376" w:rsidRDefault="006F0C28" w:rsidP="001D22FF">
            <w:pPr>
              <w:jc w:val="center"/>
            </w:pPr>
            <w:r w:rsidRPr="001A3376">
              <w:t>kwalifikowany podpis elektroniczny lub podpis zaufany lub podpis osobisty</w:t>
            </w:r>
          </w:p>
        </w:tc>
      </w:tr>
    </w:tbl>
    <w:p w14:paraId="0E93AEE4" w14:textId="76835C7B" w:rsidR="002D45EF" w:rsidRPr="002F3638" w:rsidRDefault="002D45EF" w:rsidP="00320FCB"/>
    <w:sectPr w:rsidR="002D45EF" w:rsidRPr="002F3638" w:rsidSect="00383888">
      <w:pgSz w:w="11906" w:h="16838"/>
      <w:pgMar w:top="1417" w:right="1417" w:bottom="1417" w:left="1417" w:header="708" w:footer="65" w:gutter="0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25761" w16cex:dateUtc="2022-04-26T09:34:00Z"/>
  <w16cex:commentExtensible w16cex:durableId="26125ACD" w16cex:dateUtc="2022-04-26T09:49:00Z"/>
  <w16cex:commentExtensible w16cex:durableId="26125AE9" w16cex:dateUtc="2022-04-26T09:50:00Z"/>
  <w16cex:commentExtensible w16cex:durableId="261E3557" w16cex:dateUtc="2022-05-05T09:36:00Z"/>
  <w16cex:commentExtensible w16cex:durableId="2612589E" w16cex:dateUtc="2022-04-26T09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642B4" w14:textId="77777777" w:rsidR="00041C49" w:rsidRDefault="00041C49" w:rsidP="000B4C60">
      <w:r>
        <w:separator/>
      </w:r>
    </w:p>
  </w:endnote>
  <w:endnote w:type="continuationSeparator" w:id="0">
    <w:p w14:paraId="43E953D3" w14:textId="77777777" w:rsidR="00041C49" w:rsidRDefault="00041C49" w:rsidP="000B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1F0ED" w14:textId="77777777" w:rsidR="00485112" w:rsidRDefault="00485112" w:rsidP="000B4C60"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34949E46" w14:textId="77777777" w:rsidR="00485112" w:rsidRDefault="00485112" w:rsidP="000B4C60"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A3761" w14:textId="41FDD8CD" w:rsidR="00485112" w:rsidRDefault="00485112" w:rsidP="00FD632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56D2A" w14:textId="77777777" w:rsidR="00485112" w:rsidRDefault="00485112" w:rsidP="000B4C60"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1769C944" w14:textId="77777777" w:rsidR="00485112" w:rsidRDefault="00485112" w:rsidP="000B4C60"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F54CD" w14:textId="77777777" w:rsidR="00041C49" w:rsidRDefault="00041C49" w:rsidP="000B4C60">
      <w:r>
        <w:separator/>
      </w:r>
    </w:p>
  </w:footnote>
  <w:footnote w:type="continuationSeparator" w:id="0">
    <w:p w14:paraId="0E965385" w14:textId="77777777" w:rsidR="00041C49" w:rsidRDefault="00041C49" w:rsidP="000B4C60">
      <w:r>
        <w:continuationSeparator/>
      </w:r>
    </w:p>
  </w:footnote>
  <w:footnote w:id="1">
    <w:p w14:paraId="45FD179A" w14:textId="5B8B6707" w:rsidR="003E57E1" w:rsidRDefault="003E57E1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 Wykonawca</w:t>
      </w:r>
      <w:r w:rsidRPr="00B32A8D">
        <w:t>, Wykonawcy wspólnie ubiegającego się o udzielenie zamówienia i podmiot</w:t>
      </w:r>
      <w:r w:rsidR="00B32A8D" w:rsidRPr="00B32A8D">
        <w:t xml:space="preserve"> </w:t>
      </w:r>
      <w:r w:rsidRPr="00B32A8D">
        <w:t>udostępniając</w:t>
      </w:r>
      <w:r w:rsidR="00B32A8D" w:rsidRPr="00B32A8D">
        <w:t>y</w:t>
      </w:r>
      <w:r w:rsidRPr="00B32A8D">
        <w:t xml:space="preserve"> zasoby</w:t>
      </w:r>
      <w:r w:rsidR="00B32A8D" w:rsidRPr="00B32A8D">
        <w:t xml:space="preserve"> (jeśli dotyczy)</w:t>
      </w:r>
      <w:r w:rsidR="00576274">
        <w:t xml:space="preserve"> – każdy we własnym imieniu </w:t>
      </w:r>
    </w:p>
  </w:footnote>
  <w:footnote w:id="2">
    <w:p w14:paraId="3A7C01ED" w14:textId="45019ACC" w:rsidR="00B32A8D" w:rsidRDefault="00B32A8D">
      <w:pPr>
        <w:pStyle w:val="Tekstprzypisudolnego"/>
      </w:pPr>
      <w:r>
        <w:rPr>
          <w:rStyle w:val="Odwoanieprzypisudolnego"/>
        </w:rPr>
        <w:footnoteRef/>
      </w:r>
      <w:r>
        <w:t xml:space="preserve"> Nie dotyczy </w:t>
      </w:r>
      <w:r w:rsidRPr="00B32A8D">
        <w:t>podmiot</w:t>
      </w:r>
      <w:r>
        <w:t>u</w:t>
      </w:r>
      <w:r w:rsidRPr="00B32A8D">
        <w:t xml:space="preserve"> udostępniając</w:t>
      </w:r>
      <w:r>
        <w:t>ego</w:t>
      </w:r>
      <w:r w:rsidRPr="00B32A8D">
        <w:t xml:space="preserve"> zasoby</w:t>
      </w:r>
    </w:p>
  </w:footnote>
  <w:footnote w:id="3">
    <w:p w14:paraId="54EC83E7" w14:textId="19F91056" w:rsidR="003437B2" w:rsidRPr="003437B2" w:rsidRDefault="003437B2">
      <w:pPr>
        <w:pStyle w:val="Tekstprzypisudolnego"/>
      </w:pPr>
      <w:r w:rsidRPr="003437B2">
        <w:rPr>
          <w:rStyle w:val="Odwoanieprzypisudolnego"/>
        </w:rPr>
        <w:footnoteRef/>
      </w:r>
      <w:r w:rsidRPr="003437B2">
        <w:t xml:space="preserve"> Oświadczenie składa Wykonawca, Wykonawcy wspólnie ubiegającego się o udzielenie zamówienia i podmiot udostępniający zasoby (jeśli dotyczy) – każdy we własnym imieniu </w:t>
      </w:r>
    </w:p>
  </w:footnote>
  <w:footnote w:id="4">
    <w:p w14:paraId="2B19710E" w14:textId="65129C4D" w:rsidR="003437B2" w:rsidRDefault="003437B2">
      <w:pPr>
        <w:pStyle w:val="Tekstprzypisudolnego"/>
      </w:pPr>
      <w:r w:rsidRPr="003437B2">
        <w:rPr>
          <w:rStyle w:val="Odwoanieprzypisudolnego"/>
        </w:rPr>
        <w:footnoteRef/>
      </w:r>
      <w:r w:rsidRPr="003437B2">
        <w:t xml:space="preserve"> Tej części oświadczenia nie wypełnia podmiot udostępniający zasoby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61309" w14:textId="221D532D" w:rsidR="00485112" w:rsidRPr="00961989" w:rsidRDefault="00485112" w:rsidP="00697F38">
    <w:pPr>
      <w:pStyle w:val="Nagwek"/>
      <w:jc w:val="center"/>
      <w:rPr>
        <w:i/>
        <w:iCs/>
      </w:rPr>
    </w:pPr>
    <w:r w:rsidRPr="00961989">
      <w:rPr>
        <w:i/>
        <w:iCs/>
      </w:rPr>
      <w:t>„</w:t>
    </w:r>
    <w:bookmarkStart w:id="1" w:name="_Hlk102642908"/>
    <w:r>
      <w:t>Obsługa Techniczna Poznańskiego Parku Technologiczno-Przemysłowego zlokalizowanego w Poznaniu przy ul. 28 Czerwca 1956 r. nr 398A, 398B, 400, 404 i 406</w:t>
    </w:r>
    <w:bookmarkEnd w:id="1"/>
    <w:r w:rsidRPr="00961989">
      <w:rPr>
        <w:i/>
        <w:iCs/>
      </w:rPr>
      <w:t>”</w:t>
    </w:r>
  </w:p>
  <w:p w14:paraId="669C3001" w14:textId="024DA881" w:rsidR="00485112" w:rsidRPr="00697F38" w:rsidRDefault="00485112" w:rsidP="00697F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3678FD84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  <w:rPr>
        <w:rFonts w:ascii="Tahoma" w:eastAsia="Times New Roman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1" w15:restartNumberingAfterBreak="0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253EB"/>
    <w:multiLevelType w:val="hybridMultilevel"/>
    <w:tmpl w:val="E0F6F066"/>
    <w:lvl w:ilvl="0" w:tplc="C138239A">
      <w:start w:val="1"/>
      <w:numFmt w:val="upperRoman"/>
      <w:pStyle w:val="Nagwek1"/>
      <w:lvlText w:val="%1"/>
      <w:lvlJc w:val="left"/>
      <w:pPr>
        <w:ind w:left="725" w:hanging="360"/>
      </w:pPr>
      <w:rPr>
        <w:rFonts w:hint="default"/>
      </w:rPr>
    </w:lvl>
    <w:lvl w:ilvl="1" w:tplc="F44E1D9C">
      <w:start w:val="1"/>
      <w:numFmt w:val="decimal"/>
      <w:lvlText w:val="%2)"/>
      <w:lvlJc w:val="left"/>
      <w:pPr>
        <w:ind w:left="1445" w:hanging="360"/>
      </w:pPr>
      <w:rPr>
        <w:rFonts w:hint="default"/>
      </w:rPr>
    </w:lvl>
    <w:lvl w:ilvl="2" w:tplc="16447A12">
      <w:start w:val="1"/>
      <w:numFmt w:val="decimal"/>
      <w:lvlText w:val="%3."/>
      <w:lvlJc w:val="left"/>
      <w:pPr>
        <w:ind w:left="2345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" w15:restartNumberingAfterBreak="0">
    <w:nsid w:val="1DE92B42"/>
    <w:multiLevelType w:val="hybridMultilevel"/>
    <w:tmpl w:val="5EAEC60C"/>
    <w:lvl w:ilvl="0" w:tplc="62F01B5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C5871"/>
    <w:multiLevelType w:val="hybridMultilevel"/>
    <w:tmpl w:val="5D54B860"/>
    <w:lvl w:ilvl="0" w:tplc="BC42A5CE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614C65FB"/>
    <w:multiLevelType w:val="multilevel"/>
    <w:tmpl w:val="99B09B52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25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67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7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6" w15:restartNumberingAfterBreak="0">
    <w:nsid w:val="6C763ECB"/>
    <w:multiLevelType w:val="hybridMultilevel"/>
    <w:tmpl w:val="2BE439C0"/>
    <w:lvl w:ilvl="0" w:tplc="62F01B5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1CF7F8">
      <w:start w:val="1"/>
      <w:numFmt w:val="decimal"/>
      <w:lvlText w:val="%2)"/>
      <w:lvlJc w:val="left"/>
      <w:pPr>
        <w:ind w:left="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0CE89C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E202CA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8E59F2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DC7FF8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7A38FE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5E3A44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7ABE22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E1E4AFE"/>
    <w:multiLevelType w:val="hybridMultilevel"/>
    <w:tmpl w:val="5A7EF36C"/>
    <w:lvl w:ilvl="0" w:tplc="2274346A">
      <w:start w:val="1"/>
      <w:numFmt w:val="lowerLetter"/>
      <w:lvlText w:val="%1)"/>
      <w:lvlJc w:val="left"/>
      <w:pPr>
        <w:ind w:left="1298" w:hanging="360"/>
      </w:pPr>
      <w:rPr>
        <w:rFonts w:asciiTheme="minorHAnsi" w:hAnsiTheme="minorHAnsi" w:cs="Times New Roman" w:hint="default"/>
        <w:b w:val="0"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2018" w:hanging="360"/>
      </w:pPr>
    </w:lvl>
    <w:lvl w:ilvl="2" w:tplc="0415001B">
      <w:start w:val="1"/>
      <w:numFmt w:val="lowerRoman"/>
      <w:lvlText w:val="%3."/>
      <w:lvlJc w:val="right"/>
      <w:pPr>
        <w:ind w:left="2738" w:hanging="180"/>
      </w:pPr>
    </w:lvl>
    <w:lvl w:ilvl="3" w:tplc="0415000F">
      <w:start w:val="1"/>
      <w:numFmt w:val="decimal"/>
      <w:lvlText w:val="%4."/>
      <w:lvlJc w:val="left"/>
      <w:pPr>
        <w:ind w:left="3458" w:hanging="360"/>
      </w:pPr>
    </w:lvl>
    <w:lvl w:ilvl="4" w:tplc="04150019">
      <w:start w:val="1"/>
      <w:numFmt w:val="lowerLetter"/>
      <w:lvlText w:val="%5."/>
      <w:lvlJc w:val="left"/>
      <w:pPr>
        <w:ind w:left="4178" w:hanging="360"/>
      </w:pPr>
    </w:lvl>
    <w:lvl w:ilvl="5" w:tplc="0415001B">
      <w:start w:val="1"/>
      <w:numFmt w:val="lowerRoman"/>
      <w:lvlText w:val="%6."/>
      <w:lvlJc w:val="right"/>
      <w:pPr>
        <w:ind w:left="4898" w:hanging="180"/>
      </w:pPr>
    </w:lvl>
    <w:lvl w:ilvl="6" w:tplc="0415000F">
      <w:start w:val="1"/>
      <w:numFmt w:val="decimal"/>
      <w:lvlText w:val="%7."/>
      <w:lvlJc w:val="left"/>
      <w:pPr>
        <w:ind w:left="5618" w:hanging="360"/>
      </w:pPr>
    </w:lvl>
    <w:lvl w:ilvl="7" w:tplc="04150019">
      <w:start w:val="1"/>
      <w:numFmt w:val="lowerLetter"/>
      <w:lvlText w:val="%8."/>
      <w:lvlJc w:val="left"/>
      <w:pPr>
        <w:ind w:left="6338" w:hanging="360"/>
      </w:pPr>
    </w:lvl>
    <w:lvl w:ilvl="8" w:tplc="0415001B">
      <w:start w:val="1"/>
      <w:numFmt w:val="lowerRoman"/>
      <w:lvlText w:val="%9."/>
      <w:lvlJc w:val="right"/>
      <w:pPr>
        <w:ind w:left="7058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5EF"/>
    <w:rsid w:val="00000192"/>
    <w:rsid w:val="000008C9"/>
    <w:rsid w:val="0000120F"/>
    <w:rsid w:val="00005DAB"/>
    <w:rsid w:val="00017840"/>
    <w:rsid w:val="000222B2"/>
    <w:rsid w:val="00024CC5"/>
    <w:rsid w:val="000251AA"/>
    <w:rsid w:val="000255D0"/>
    <w:rsid w:val="00025F77"/>
    <w:rsid w:val="000272F9"/>
    <w:rsid w:val="00027391"/>
    <w:rsid w:val="00030DFF"/>
    <w:rsid w:val="00031D68"/>
    <w:rsid w:val="000365BA"/>
    <w:rsid w:val="00041C49"/>
    <w:rsid w:val="000461B0"/>
    <w:rsid w:val="00052AEB"/>
    <w:rsid w:val="00052D11"/>
    <w:rsid w:val="00053D76"/>
    <w:rsid w:val="00054403"/>
    <w:rsid w:val="00056C50"/>
    <w:rsid w:val="000577FA"/>
    <w:rsid w:val="00061811"/>
    <w:rsid w:val="00061E92"/>
    <w:rsid w:val="00066462"/>
    <w:rsid w:val="000670E0"/>
    <w:rsid w:val="0007797E"/>
    <w:rsid w:val="00082974"/>
    <w:rsid w:val="000838CC"/>
    <w:rsid w:val="0008799A"/>
    <w:rsid w:val="000938F1"/>
    <w:rsid w:val="00094A5A"/>
    <w:rsid w:val="00095796"/>
    <w:rsid w:val="000971B2"/>
    <w:rsid w:val="000A23B7"/>
    <w:rsid w:val="000A2A59"/>
    <w:rsid w:val="000A2BE5"/>
    <w:rsid w:val="000A3A16"/>
    <w:rsid w:val="000A4890"/>
    <w:rsid w:val="000A4AE4"/>
    <w:rsid w:val="000B2DC8"/>
    <w:rsid w:val="000B4C60"/>
    <w:rsid w:val="000B57A2"/>
    <w:rsid w:val="000B61C0"/>
    <w:rsid w:val="000B61CC"/>
    <w:rsid w:val="000C0CD5"/>
    <w:rsid w:val="000C144B"/>
    <w:rsid w:val="000C1E52"/>
    <w:rsid w:val="000C3044"/>
    <w:rsid w:val="000C3EF7"/>
    <w:rsid w:val="000C5274"/>
    <w:rsid w:val="000C5DE8"/>
    <w:rsid w:val="000D52AF"/>
    <w:rsid w:val="000D7A3F"/>
    <w:rsid w:val="000E2E44"/>
    <w:rsid w:val="000E32A1"/>
    <w:rsid w:val="000E61F4"/>
    <w:rsid w:val="000E78F2"/>
    <w:rsid w:val="000F25EB"/>
    <w:rsid w:val="000F6DD0"/>
    <w:rsid w:val="000F79F1"/>
    <w:rsid w:val="001008DC"/>
    <w:rsid w:val="0010251A"/>
    <w:rsid w:val="001034C1"/>
    <w:rsid w:val="001057D1"/>
    <w:rsid w:val="00106603"/>
    <w:rsid w:val="00111CE5"/>
    <w:rsid w:val="00112AC9"/>
    <w:rsid w:val="00113BCE"/>
    <w:rsid w:val="0011417A"/>
    <w:rsid w:val="00115633"/>
    <w:rsid w:val="00120510"/>
    <w:rsid w:val="00121541"/>
    <w:rsid w:val="00122669"/>
    <w:rsid w:val="001307EE"/>
    <w:rsid w:val="001310FE"/>
    <w:rsid w:val="001331E6"/>
    <w:rsid w:val="00133C0D"/>
    <w:rsid w:val="00135E07"/>
    <w:rsid w:val="0013737D"/>
    <w:rsid w:val="001378AE"/>
    <w:rsid w:val="001413E1"/>
    <w:rsid w:val="00141892"/>
    <w:rsid w:val="00145894"/>
    <w:rsid w:val="00145A1F"/>
    <w:rsid w:val="001521A3"/>
    <w:rsid w:val="0015276A"/>
    <w:rsid w:val="00153588"/>
    <w:rsid w:val="00154F7F"/>
    <w:rsid w:val="00155432"/>
    <w:rsid w:val="00161FEB"/>
    <w:rsid w:val="0016278C"/>
    <w:rsid w:val="00163509"/>
    <w:rsid w:val="001645F7"/>
    <w:rsid w:val="00165BA8"/>
    <w:rsid w:val="001665C6"/>
    <w:rsid w:val="0017198B"/>
    <w:rsid w:val="00171C29"/>
    <w:rsid w:val="00173A1F"/>
    <w:rsid w:val="001806C1"/>
    <w:rsid w:val="00182741"/>
    <w:rsid w:val="00185B70"/>
    <w:rsid w:val="00186EC2"/>
    <w:rsid w:val="00187223"/>
    <w:rsid w:val="00193556"/>
    <w:rsid w:val="00196D60"/>
    <w:rsid w:val="00197A2B"/>
    <w:rsid w:val="001A029B"/>
    <w:rsid w:val="001A14DE"/>
    <w:rsid w:val="001A32BE"/>
    <w:rsid w:val="001A3376"/>
    <w:rsid w:val="001A3487"/>
    <w:rsid w:val="001A6843"/>
    <w:rsid w:val="001A785A"/>
    <w:rsid w:val="001B2B35"/>
    <w:rsid w:val="001B5E5D"/>
    <w:rsid w:val="001B66DD"/>
    <w:rsid w:val="001C0CFC"/>
    <w:rsid w:val="001C2324"/>
    <w:rsid w:val="001C47CA"/>
    <w:rsid w:val="001C5CDF"/>
    <w:rsid w:val="001C70D5"/>
    <w:rsid w:val="001D374E"/>
    <w:rsid w:val="001D3D26"/>
    <w:rsid w:val="001D6E95"/>
    <w:rsid w:val="001E0603"/>
    <w:rsid w:val="001E24B8"/>
    <w:rsid w:val="001E3B51"/>
    <w:rsid w:val="001E539C"/>
    <w:rsid w:val="001E65F2"/>
    <w:rsid w:val="001E7809"/>
    <w:rsid w:val="001F0856"/>
    <w:rsid w:val="001F219C"/>
    <w:rsid w:val="001F2FC6"/>
    <w:rsid w:val="001F33DE"/>
    <w:rsid w:val="001F3855"/>
    <w:rsid w:val="001F72D1"/>
    <w:rsid w:val="00202063"/>
    <w:rsid w:val="002020EE"/>
    <w:rsid w:val="00202874"/>
    <w:rsid w:val="00203BA8"/>
    <w:rsid w:val="00210607"/>
    <w:rsid w:val="00210A17"/>
    <w:rsid w:val="002142B4"/>
    <w:rsid w:val="002163E6"/>
    <w:rsid w:val="00220698"/>
    <w:rsid w:val="00221B3E"/>
    <w:rsid w:val="00224156"/>
    <w:rsid w:val="00224AF6"/>
    <w:rsid w:val="00225EF2"/>
    <w:rsid w:val="002270B4"/>
    <w:rsid w:val="00227CF7"/>
    <w:rsid w:val="0023337E"/>
    <w:rsid w:val="002334D6"/>
    <w:rsid w:val="00233FAB"/>
    <w:rsid w:val="00235108"/>
    <w:rsid w:val="00241CA5"/>
    <w:rsid w:val="00242425"/>
    <w:rsid w:val="0024501E"/>
    <w:rsid w:val="00253BE5"/>
    <w:rsid w:val="00255E5F"/>
    <w:rsid w:val="00255F74"/>
    <w:rsid w:val="00256404"/>
    <w:rsid w:val="00256AD0"/>
    <w:rsid w:val="00262A8D"/>
    <w:rsid w:val="002630AA"/>
    <w:rsid w:val="00263B68"/>
    <w:rsid w:val="0026439C"/>
    <w:rsid w:val="00264B55"/>
    <w:rsid w:val="00265760"/>
    <w:rsid w:val="002664D9"/>
    <w:rsid w:val="00266644"/>
    <w:rsid w:val="002718B0"/>
    <w:rsid w:val="00273688"/>
    <w:rsid w:val="002739B0"/>
    <w:rsid w:val="00274A2B"/>
    <w:rsid w:val="00276777"/>
    <w:rsid w:val="00282166"/>
    <w:rsid w:val="002826B3"/>
    <w:rsid w:val="0028308B"/>
    <w:rsid w:val="002858A8"/>
    <w:rsid w:val="002859EE"/>
    <w:rsid w:val="00290616"/>
    <w:rsid w:val="00291676"/>
    <w:rsid w:val="0029369B"/>
    <w:rsid w:val="00294DBA"/>
    <w:rsid w:val="00294ECB"/>
    <w:rsid w:val="00296CF7"/>
    <w:rsid w:val="002A14AF"/>
    <w:rsid w:val="002A1EC6"/>
    <w:rsid w:val="002A4B20"/>
    <w:rsid w:val="002A6E2F"/>
    <w:rsid w:val="002B15EE"/>
    <w:rsid w:val="002B24EC"/>
    <w:rsid w:val="002B3411"/>
    <w:rsid w:val="002B4318"/>
    <w:rsid w:val="002B44FD"/>
    <w:rsid w:val="002B56FD"/>
    <w:rsid w:val="002B64E5"/>
    <w:rsid w:val="002C08BA"/>
    <w:rsid w:val="002C1ACC"/>
    <w:rsid w:val="002C29A4"/>
    <w:rsid w:val="002C3F1E"/>
    <w:rsid w:val="002C4BE2"/>
    <w:rsid w:val="002C638B"/>
    <w:rsid w:val="002C7966"/>
    <w:rsid w:val="002D309A"/>
    <w:rsid w:val="002D45EF"/>
    <w:rsid w:val="002D784D"/>
    <w:rsid w:val="002E23EF"/>
    <w:rsid w:val="002E4E19"/>
    <w:rsid w:val="002E687D"/>
    <w:rsid w:val="002E6F8D"/>
    <w:rsid w:val="002E79AE"/>
    <w:rsid w:val="002F2584"/>
    <w:rsid w:val="002F3638"/>
    <w:rsid w:val="002F4451"/>
    <w:rsid w:val="002F47C4"/>
    <w:rsid w:val="002F7FDF"/>
    <w:rsid w:val="00305393"/>
    <w:rsid w:val="00305D5F"/>
    <w:rsid w:val="00307609"/>
    <w:rsid w:val="003076A0"/>
    <w:rsid w:val="00310AEE"/>
    <w:rsid w:val="00311CF1"/>
    <w:rsid w:val="00311D84"/>
    <w:rsid w:val="00312AD1"/>
    <w:rsid w:val="00313408"/>
    <w:rsid w:val="00313C30"/>
    <w:rsid w:val="00314A0F"/>
    <w:rsid w:val="00320B3D"/>
    <w:rsid w:val="00320E5D"/>
    <w:rsid w:val="00320FCB"/>
    <w:rsid w:val="00321570"/>
    <w:rsid w:val="00322F85"/>
    <w:rsid w:val="00323EC2"/>
    <w:rsid w:val="0032509D"/>
    <w:rsid w:val="00326A3C"/>
    <w:rsid w:val="003320B3"/>
    <w:rsid w:val="00334857"/>
    <w:rsid w:val="00334CB7"/>
    <w:rsid w:val="00335C7C"/>
    <w:rsid w:val="00340F4B"/>
    <w:rsid w:val="003422CB"/>
    <w:rsid w:val="00342D57"/>
    <w:rsid w:val="003437B2"/>
    <w:rsid w:val="003443F4"/>
    <w:rsid w:val="00345302"/>
    <w:rsid w:val="00347D4C"/>
    <w:rsid w:val="003511A0"/>
    <w:rsid w:val="00351474"/>
    <w:rsid w:val="003514B9"/>
    <w:rsid w:val="0035238A"/>
    <w:rsid w:val="00353BB5"/>
    <w:rsid w:val="00361612"/>
    <w:rsid w:val="00361685"/>
    <w:rsid w:val="003619F7"/>
    <w:rsid w:val="00361DDF"/>
    <w:rsid w:val="003629E2"/>
    <w:rsid w:val="00366CB5"/>
    <w:rsid w:val="00371A72"/>
    <w:rsid w:val="003732CF"/>
    <w:rsid w:val="003735C0"/>
    <w:rsid w:val="00376019"/>
    <w:rsid w:val="003806B6"/>
    <w:rsid w:val="00380A4C"/>
    <w:rsid w:val="00383888"/>
    <w:rsid w:val="00385143"/>
    <w:rsid w:val="003863E4"/>
    <w:rsid w:val="003879DF"/>
    <w:rsid w:val="003929A5"/>
    <w:rsid w:val="003936AF"/>
    <w:rsid w:val="00397C88"/>
    <w:rsid w:val="003A032D"/>
    <w:rsid w:val="003A2B7A"/>
    <w:rsid w:val="003A3AA9"/>
    <w:rsid w:val="003A5F66"/>
    <w:rsid w:val="003A62D1"/>
    <w:rsid w:val="003B18B4"/>
    <w:rsid w:val="003B233F"/>
    <w:rsid w:val="003B270D"/>
    <w:rsid w:val="003B3AF7"/>
    <w:rsid w:val="003B3D4E"/>
    <w:rsid w:val="003B403F"/>
    <w:rsid w:val="003C1785"/>
    <w:rsid w:val="003C213D"/>
    <w:rsid w:val="003C3685"/>
    <w:rsid w:val="003C4AF8"/>
    <w:rsid w:val="003C5C2D"/>
    <w:rsid w:val="003C5F79"/>
    <w:rsid w:val="003C7503"/>
    <w:rsid w:val="003D0791"/>
    <w:rsid w:val="003D561E"/>
    <w:rsid w:val="003D71BE"/>
    <w:rsid w:val="003E03D4"/>
    <w:rsid w:val="003E0C37"/>
    <w:rsid w:val="003E414D"/>
    <w:rsid w:val="003E57E1"/>
    <w:rsid w:val="003E59BE"/>
    <w:rsid w:val="003E6D42"/>
    <w:rsid w:val="003E7B9F"/>
    <w:rsid w:val="003F148C"/>
    <w:rsid w:val="003F1D0B"/>
    <w:rsid w:val="003F5465"/>
    <w:rsid w:val="00401A07"/>
    <w:rsid w:val="00402AD6"/>
    <w:rsid w:val="00403CEB"/>
    <w:rsid w:val="00404A01"/>
    <w:rsid w:val="00405A98"/>
    <w:rsid w:val="00406415"/>
    <w:rsid w:val="00406A0F"/>
    <w:rsid w:val="00406B06"/>
    <w:rsid w:val="00410669"/>
    <w:rsid w:val="00411F5D"/>
    <w:rsid w:val="00411F73"/>
    <w:rsid w:val="004171F4"/>
    <w:rsid w:val="00420483"/>
    <w:rsid w:val="0042217A"/>
    <w:rsid w:val="004221C9"/>
    <w:rsid w:val="004238B5"/>
    <w:rsid w:val="00423971"/>
    <w:rsid w:val="00423D6F"/>
    <w:rsid w:val="00426294"/>
    <w:rsid w:val="004308A4"/>
    <w:rsid w:val="00433BD4"/>
    <w:rsid w:val="00435765"/>
    <w:rsid w:val="00440D47"/>
    <w:rsid w:val="0044463E"/>
    <w:rsid w:val="00453C5B"/>
    <w:rsid w:val="00454E3F"/>
    <w:rsid w:val="004558B1"/>
    <w:rsid w:val="004569EF"/>
    <w:rsid w:val="00457CB3"/>
    <w:rsid w:val="004607C1"/>
    <w:rsid w:val="00464F1B"/>
    <w:rsid w:val="004654FA"/>
    <w:rsid w:val="004662B9"/>
    <w:rsid w:val="00474E12"/>
    <w:rsid w:val="00474F7C"/>
    <w:rsid w:val="00475E43"/>
    <w:rsid w:val="00477442"/>
    <w:rsid w:val="00477C8B"/>
    <w:rsid w:val="00477E4D"/>
    <w:rsid w:val="0048148E"/>
    <w:rsid w:val="0048203C"/>
    <w:rsid w:val="00485112"/>
    <w:rsid w:val="004854D0"/>
    <w:rsid w:val="00487D1A"/>
    <w:rsid w:val="00491757"/>
    <w:rsid w:val="00491B29"/>
    <w:rsid w:val="00492077"/>
    <w:rsid w:val="004922CB"/>
    <w:rsid w:val="00493CFB"/>
    <w:rsid w:val="004A11EE"/>
    <w:rsid w:val="004A47E7"/>
    <w:rsid w:val="004A629B"/>
    <w:rsid w:val="004B13AC"/>
    <w:rsid w:val="004B2C61"/>
    <w:rsid w:val="004B5191"/>
    <w:rsid w:val="004B51E2"/>
    <w:rsid w:val="004C0D01"/>
    <w:rsid w:val="004C2477"/>
    <w:rsid w:val="004C2581"/>
    <w:rsid w:val="004C67B5"/>
    <w:rsid w:val="004C725F"/>
    <w:rsid w:val="004C7B82"/>
    <w:rsid w:val="004C7DAB"/>
    <w:rsid w:val="004C7EDC"/>
    <w:rsid w:val="004D1559"/>
    <w:rsid w:val="004D58CC"/>
    <w:rsid w:val="004D717E"/>
    <w:rsid w:val="004E065D"/>
    <w:rsid w:val="004E14F9"/>
    <w:rsid w:val="004E3867"/>
    <w:rsid w:val="004E3BEC"/>
    <w:rsid w:val="004E7833"/>
    <w:rsid w:val="004E79BB"/>
    <w:rsid w:val="004F04C0"/>
    <w:rsid w:val="004F1669"/>
    <w:rsid w:val="004F1D40"/>
    <w:rsid w:val="004F5552"/>
    <w:rsid w:val="004F6197"/>
    <w:rsid w:val="004F694B"/>
    <w:rsid w:val="004F6B0C"/>
    <w:rsid w:val="004F6C3E"/>
    <w:rsid w:val="0050317E"/>
    <w:rsid w:val="0050325A"/>
    <w:rsid w:val="00504735"/>
    <w:rsid w:val="0050553D"/>
    <w:rsid w:val="00510AA7"/>
    <w:rsid w:val="005160DD"/>
    <w:rsid w:val="00517F9E"/>
    <w:rsid w:val="00520032"/>
    <w:rsid w:val="005229F3"/>
    <w:rsid w:val="005231BA"/>
    <w:rsid w:val="005254F2"/>
    <w:rsid w:val="00526DD1"/>
    <w:rsid w:val="00527EB2"/>
    <w:rsid w:val="005334ED"/>
    <w:rsid w:val="005337AC"/>
    <w:rsid w:val="00536DE3"/>
    <w:rsid w:val="00537751"/>
    <w:rsid w:val="005400CC"/>
    <w:rsid w:val="00540457"/>
    <w:rsid w:val="00541081"/>
    <w:rsid w:val="00541D56"/>
    <w:rsid w:val="00545D8E"/>
    <w:rsid w:val="00547349"/>
    <w:rsid w:val="00547E61"/>
    <w:rsid w:val="005549CE"/>
    <w:rsid w:val="00554F07"/>
    <w:rsid w:val="005560ED"/>
    <w:rsid w:val="00562776"/>
    <w:rsid w:val="005637E2"/>
    <w:rsid w:val="00563B91"/>
    <w:rsid w:val="00565248"/>
    <w:rsid w:val="00565FB8"/>
    <w:rsid w:val="005734D4"/>
    <w:rsid w:val="00574944"/>
    <w:rsid w:val="00576274"/>
    <w:rsid w:val="00580654"/>
    <w:rsid w:val="00580724"/>
    <w:rsid w:val="00585E74"/>
    <w:rsid w:val="00585F3A"/>
    <w:rsid w:val="0059035A"/>
    <w:rsid w:val="00590AF2"/>
    <w:rsid w:val="00591DD4"/>
    <w:rsid w:val="00592A16"/>
    <w:rsid w:val="00595A54"/>
    <w:rsid w:val="0059666A"/>
    <w:rsid w:val="00596A1D"/>
    <w:rsid w:val="005A0DD7"/>
    <w:rsid w:val="005A5C20"/>
    <w:rsid w:val="005A68B5"/>
    <w:rsid w:val="005B13D9"/>
    <w:rsid w:val="005B2C07"/>
    <w:rsid w:val="005B3855"/>
    <w:rsid w:val="005B41CA"/>
    <w:rsid w:val="005B5C9A"/>
    <w:rsid w:val="005B6448"/>
    <w:rsid w:val="005C27B1"/>
    <w:rsid w:val="005C2D78"/>
    <w:rsid w:val="005C3632"/>
    <w:rsid w:val="005C5807"/>
    <w:rsid w:val="005C6F1C"/>
    <w:rsid w:val="005D4381"/>
    <w:rsid w:val="005E1645"/>
    <w:rsid w:val="005E228D"/>
    <w:rsid w:val="005E2369"/>
    <w:rsid w:val="005E34F1"/>
    <w:rsid w:val="005E387E"/>
    <w:rsid w:val="005E51DA"/>
    <w:rsid w:val="005E74E3"/>
    <w:rsid w:val="005F073E"/>
    <w:rsid w:val="005F09C5"/>
    <w:rsid w:val="005F3BFC"/>
    <w:rsid w:val="005F3D80"/>
    <w:rsid w:val="005F3E9B"/>
    <w:rsid w:val="005F656F"/>
    <w:rsid w:val="005F7BB5"/>
    <w:rsid w:val="005F7F34"/>
    <w:rsid w:val="00601894"/>
    <w:rsid w:val="006020A4"/>
    <w:rsid w:val="006039DA"/>
    <w:rsid w:val="006043BB"/>
    <w:rsid w:val="00604752"/>
    <w:rsid w:val="00607498"/>
    <w:rsid w:val="00612619"/>
    <w:rsid w:val="00612D33"/>
    <w:rsid w:val="006137BD"/>
    <w:rsid w:val="00613A0E"/>
    <w:rsid w:val="0061656D"/>
    <w:rsid w:val="0061750F"/>
    <w:rsid w:val="0062038F"/>
    <w:rsid w:val="006204B1"/>
    <w:rsid w:val="006213B3"/>
    <w:rsid w:val="006215C5"/>
    <w:rsid w:val="006216D3"/>
    <w:rsid w:val="00623431"/>
    <w:rsid w:val="006243BF"/>
    <w:rsid w:val="0062565A"/>
    <w:rsid w:val="00626EA0"/>
    <w:rsid w:val="0063094A"/>
    <w:rsid w:val="006315E7"/>
    <w:rsid w:val="006319A8"/>
    <w:rsid w:val="00636E8E"/>
    <w:rsid w:val="006379AA"/>
    <w:rsid w:val="00643697"/>
    <w:rsid w:val="006445AE"/>
    <w:rsid w:val="00644E52"/>
    <w:rsid w:val="00644EDE"/>
    <w:rsid w:val="0064547F"/>
    <w:rsid w:val="00652289"/>
    <w:rsid w:val="00656C2B"/>
    <w:rsid w:val="006570BB"/>
    <w:rsid w:val="006637EA"/>
    <w:rsid w:val="00664070"/>
    <w:rsid w:val="00664145"/>
    <w:rsid w:val="00664C46"/>
    <w:rsid w:val="006658FD"/>
    <w:rsid w:val="00666175"/>
    <w:rsid w:val="00666781"/>
    <w:rsid w:val="00666BE5"/>
    <w:rsid w:val="00670BE6"/>
    <w:rsid w:val="006803BF"/>
    <w:rsid w:val="00681E82"/>
    <w:rsid w:val="0068223F"/>
    <w:rsid w:val="00685A52"/>
    <w:rsid w:val="00692FE2"/>
    <w:rsid w:val="0069485A"/>
    <w:rsid w:val="006950B9"/>
    <w:rsid w:val="0069537E"/>
    <w:rsid w:val="00695FA8"/>
    <w:rsid w:val="006962D6"/>
    <w:rsid w:val="006965AD"/>
    <w:rsid w:val="00696923"/>
    <w:rsid w:val="00697F38"/>
    <w:rsid w:val="006A0DFA"/>
    <w:rsid w:val="006A1298"/>
    <w:rsid w:val="006A25E9"/>
    <w:rsid w:val="006A270A"/>
    <w:rsid w:val="006A3205"/>
    <w:rsid w:val="006A3FD6"/>
    <w:rsid w:val="006A49C0"/>
    <w:rsid w:val="006A65D4"/>
    <w:rsid w:val="006B31EC"/>
    <w:rsid w:val="006B4BD6"/>
    <w:rsid w:val="006B515C"/>
    <w:rsid w:val="006C0456"/>
    <w:rsid w:val="006C4591"/>
    <w:rsid w:val="006C473E"/>
    <w:rsid w:val="006C62CE"/>
    <w:rsid w:val="006C69B9"/>
    <w:rsid w:val="006C6B7C"/>
    <w:rsid w:val="006C722B"/>
    <w:rsid w:val="006C7369"/>
    <w:rsid w:val="006D126C"/>
    <w:rsid w:val="006D4EBF"/>
    <w:rsid w:val="006D53D8"/>
    <w:rsid w:val="006D5AE0"/>
    <w:rsid w:val="006D6896"/>
    <w:rsid w:val="006D6CDD"/>
    <w:rsid w:val="006E04B0"/>
    <w:rsid w:val="006E1FE0"/>
    <w:rsid w:val="006E2AC2"/>
    <w:rsid w:val="006E5181"/>
    <w:rsid w:val="006F0C28"/>
    <w:rsid w:val="006F0D9C"/>
    <w:rsid w:val="006F1512"/>
    <w:rsid w:val="006F2CE0"/>
    <w:rsid w:val="006F6602"/>
    <w:rsid w:val="006F74CF"/>
    <w:rsid w:val="00706C89"/>
    <w:rsid w:val="00711B31"/>
    <w:rsid w:val="00714FA8"/>
    <w:rsid w:val="00715B95"/>
    <w:rsid w:val="007163C5"/>
    <w:rsid w:val="00716970"/>
    <w:rsid w:val="00720428"/>
    <w:rsid w:val="007225B2"/>
    <w:rsid w:val="00723123"/>
    <w:rsid w:val="00723C92"/>
    <w:rsid w:val="00723FEF"/>
    <w:rsid w:val="00727331"/>
    <w:rsid w:val="00731424"/>
    <w:rsid w:val="007336A5"/>
    <w:rsid w:val="00735A34"/>
    <w:rsid w:val="00740D48"/>
    <w:rsid w:val="00742078"/>
    <w:rsid w:val="00742ECE"/>
    <w:rsid w:val="00744209"/>
    <w:rsid w:val="0075009B"/>
    <w:rsid w:val="007500AB"/>
    <w:rsid w:val="0075667C"/>
    <w:rsid w:val="007604F3"/>
    <w:rsid w:val="007621CA"/>
    <w:rsid w:val="00765091"/>
    <w:rsid w:val="00767997"/>
    <w:rsid w:val="007707D3"/>
    <w:rsid w:val="007709E9"/>
    <w:rsid w:val="0077101A"/>
    <w:rsid w:val="0077425F"/>
    <w:rsid w:val="00775EE1"/>
    <w:rsid w:val="00776E52"/>
    <w:rsid w:val="007774F1"/>
    <w:rsid w:val="00777649"/>
    <w:rsid w:val="0078117B"/>
    <w:rsid w:val="00781ECB"/>
    <w:rsid w:val="00783042"/>
    <w:rsid w:val="0078507B"/>
    <w:rsid w:val="0079019C"/>
    <w:rsid w:val="00791CAB"/>
    <w:rsid w:val="00794376"/>
    <w:rsid w:val="00796980"/>
    <w:rsid w:val="007A14F8"/>
    <w:rsid w:val="007A1FBA"/>
    <w:rsid w:val="007A20C1"/>
    <w:rsid w:val="007A279F"/>
    <w:rsid w:val="007A41A1"/>
    <w:rsid w:val="007A5536"/>
    <w:rsid w:val="007A7859"/>
    <w:rsid w:val="007A7F90"/>
    <w:rsid w:val="007B2BDD"/>
    <w:rsid w:val="007B336B"/>
    <w:rsid w:val="007B464D"/>
    <w:rsid w:val="007B5A33"/>
    <w:rsid w:val="007C0569"/>
    <w:rsid w:val="007C0FF8"/>
    <w:rsid w:val="007C1413"/>
    <w:rsid w:val="007C1BBE"/>
    <w:rsid w:val="007C2A0F"/>
    <w:rsid w:val="007C31AC"/>
    <w:rsid w:val="007C3E23"/>
    <w:rsid w:val="007C5D45"/>
    <w:rsid w:val="007C647E"/>
    <w:rsid w:val="007C7EFA"/>
    <w:rsid w:val="007D0299"/>
    <w:rsid w:val="007D0498"/>
    <w:rsid w:val="007D051E"/>
    <w:rsid w:val="007D1B67"/>
    <w:rsid w:val="007D1EE6"/>
    <w:rsid w:val="007E3F9B"/>
    <w:rsid w:val="007F0C97"/>
    <w:rsid w:val="007F1C73"/>
    <w:rsid w:val="007F21A9"/>
    <w:rsid w:val="007F2767"/>
    <w:rsid w:val="007F3198"/>
    <w:rsid w:val="007F68B1"/>
    <w:rsid w:val="008011B2"/>
    <w:rsid w:val="00805ADC"/>
    <w:rsid w:val="008066DB"/>
    <w:rsid w:val="008068B1"/>
    <w:rsid w:val="008130CD"/>
    <w:rsid w:val="008138A0"/>
    <w:rsid w:val="0081472F"/>
    <w:rsid w:val="0081516E"/>
    <w:rsid w:val="008152A0"/>
    <w:rsid w:val="008159EA"/>
    <w:rsid w:val="00816186"/>
    <w:rsid w:val="008163D0"/>
    <w:rsid w:val="008222D9"/>
    <w:rsid w:val="008234C9"/>
    <w:rsid w:val="0083015C"/>
    <w:rsid w:val="00833E91"/>
    <w:rsid w:val="00834787"/>
    <w:rsid w:val="00834853"/>
    <w:rsid w:val="00835EE4"/>
    <w:rsid w:val="00836138"/>
    <w:rsid w:val="00841705"/>
    <w:rsid w:val="00841BCE"/>
    <w:rsid w:val="00843E68"/>
    <w:rsid w:val="00843F8E"/>
    <w:rsid w:val="00847D75"/>
    <w:rsid w:val="008502FC"/>
    <w:rsid w:val="00851B2D"/>
    <w:rsid w:val="008530BA"/>
    <w:rsid w:val="0085392E"/>
    <w:rsid w:val="008547CC"/>
    <w:rsid w:val="008551BF"/>
    <w:rsid w:val="00855C29"/>
    <w:rsid w:val="008566FD"/>
    <w:rsid w:val="008575BF"/>
    <w:rsid w:val="0086490A"/>
    <w:rsid w:val="008650B9"/>
    <w:rsid w:val="008707B0"/>
    <w:rsid w:val="00870E7C"/>
    <w:rsid w:val="0087113D"/>
    <w:rsid w:val="00871613"/>
    <w:rsid w:val="008724E1"/>
    <w:rsid w:val="0087265B"/>
    <w:rsid w:val="00873CFA"/>
    <w:rsid w:val="0087517F"/>
    <w:rsid w:val="00876652"/>
    <w:rsid w:val="00877DBC"/>
    <w:rsid w:val="00877DF8"/>
    <w:rsid w:val="00881DD6"/>
    <w:rsid w:val="00882F46"/>
    <w:rsid w:val="008846F5"/>
    <w:rsid w:val="0088665B"/>
    <w:rsid w:val="00886F7F"/>
    <w:rsid w:val="0089165D"/>
    <w:rsid w:val="00892E71"/>
    <w:rsid w:val="00893599"/>
    <w:rsid w:val="00893C4C"/>
    <w:rsid w:val="00894DCA"/>
    <w:rsid w:val="008967D3"/>
    <w:rsid w:val="00897149"/>
    <w:rsid w:val="00897955"/>
    <w:rsid w:val="00897FE5"/>
    <w:rsid w:val="008A3CDC"/>
    <w:rsid w:val="008A5567"/>
    <w:rsid w:val="008B09EB"/>
    <w:rsid w:val="008B300B"/>
    <w:rsid w:val="008B4312"/>
    <w:rsid w:val="008B5758"/>
    <w:rsid w:val="008B592C"/>
    <w:rsid w:val="008B62B6"/>
    <w:rsid w:val="008B655E"/>
    <w:rsid w:val="008B6609"/>
    <w:rsid w:val="008C0B62"/>
    <w:rsid w:val="008C1248"/>
    <w:rsid w:val="008C2CB2"/>
    <w:rsid w:val="008C5254"/>
    <w:rsid w:val="008C5E37"/>
    <w:rsid w:val="008C6B61"/>
    <w:rsid w:val="008C717C"/>
    <w:rsid w:val="008D06EB"/>
    <w:rsid w:val="008D304A"/>
    <w:rsid w:val="008D3749"/>
    <w:rsid w:val="008D397B"/>
    <w:rsid w:val="008E2BE4"/>
    <w:rsid w:val="008E447E"/>
    <w:rsid w:val="008E571D"/>
    <w:rsid w:val="008E574B"/>
    <w:rsid w:val="008E6BC8"/>
    <w:rsid w:val="008F2F38"/>
    <w:rsid w:val="008F36EF"/>
    <w:rsid w:val="008F4C3B"/>
    <w:rsid w:val="008F53EE"/>
    <w:rsid w:val="008F7008"/>
    <w:rsid w:val="008F7B0C"/>
    <w:rsid w:val="00900BB7"/>
    <w:rsid w:val="009017A5"/>
    <w:rsid w:val="00902732"/>
    <w:rsid w:val="009037DD"/>
    <w:rsid w:val="009038D6"/>
    <w:rsid w:val="00903FBF"/>
    <w:rsid w:val="0090426F"/>
    <w:rsid w:val="00911F8B"/>
    <w:rsid w:val="00914061"/>
    <w:rsid w:val="00920EB7"/>
    <w:rsid w:val="00920EE4"/>
    <w:rsid w:val="00926E83"/>
    <w:rsid w:val="00930972"/>
    <w:rsid w:val="009318EC"/>
    <w:rsid w:val="0093418D"/>
    <w:rsid w:val="009342ED"/>
    <w:rsid w:val="00935827"/>
    <w:rsid w:val="00936B87"/>
    <w:rsid w:val="00936C8F"/>
    <w:rsid w:val="009410DC"/>
    <w:rsid w:val="00943495"/>
    <w:rsid w:val="00944ADD"/>
    <w:rsid w:val="009471CA"/>
    <w:rsid w:val="0094742B"/>
    <w:rsid w:val="00950001"/>
    <w:rsid w:val="00950DD7"/>
    <w:rsid w:val="009525EF"/>
    <w:rsid w:val="00955139"/>
    <w:rsid w:val="0095561B"/>
    <w:rsid w:val="00956634"/>
    <w:rsid w:val="00960307"/>
    <w:rsid w:val="00960381"/>
    <w:rsid w:val="009609A0"/>
    <w:rsid w:val="00960DDA"/>
    <w:rsid w:val="009612E3"/>
    <w:rsid w:val="00967679"/>
    <w:rsid w:val="00967BDA"/>
    <w:rsid w:val="00971428"/>
    <w:rsid w:val="00972FD3"/>
    <w:rsid w:val="00973C6A"/>
    <w:rsid w:val="00973CE3"/>
    <w:rsid w:val="00975F25"/>
    <w:rsid w:val="009764B5"/>
    <w:rsid w:val="0098004C"/>
    <w:rsid w:val="00980A98"/>
    <w:rsid w:val="00980AEF"/>
    <w:rsid w:val="00981187"/>
    <w:rsid w:val="009819F3"/>
    <w:rsid w:val="00982DB7"/>
    <w:rsid w:val="00983765"/>
    <w:rsid w:val="0098380B"/>
    <w:rsid w:val="009838B0"/>
    <w:rsid w:val="009841C2"/>
    <w:rsid w:val="00984279"/>
    <w:rsid w:val="00984CE4"/>
    <w:rsid w:val="00985EE1"/>
    <w:rsid w:val="00987D8E"/>
    <w:rsid w:val="00990A04"/>
    <w:rsid w:val="00990E8A"/>
    <w:rsid w:val="00990FB7"/>
    <w:rsid w:val="009919D5"/>
    <w:rsid w:val="0099260C"/>
    <w:rsid w:val="0099754B"/>
    <w:rsid w:val="00997860"/>
    <w:rsid w:val="009979D3"/>
    <w:rsid w:val="009A1B90"/>
    <w:rsid w:val="009A3E4D"/>
    <w:rsid w:val="009A4A58"/>
    <w:rsid w:val="009B10D1"/>
    <w:rsid w:val="009B406E"/>
    <w:rsid w:val="009B520D"/>
    <w:rsid w:val="009B59C6"/>
    <w:rsid w:val="009B70CA"/>
    <w:rsid w:val="009C404D"/>
    <w:rsid w:val="009C4548"/>
    <w:rsid w:val="009C60AB"/>
    <w:rsid w:val="009C6A5E"/>
    <w:rsid w:val="009D0D6A"/>
    <w:rsid w:val="009D2E7F"/>
    <w:rsid w:val="009D322E"/>
    <w:rsid w:val="009D614B"/>
    <w:rsid w:val="009D70FB"/>
    <w:rsid w:val="009E1713"/>
    <w:rsid w:val="009E26BC"/>
    <w:rsid w:val="009F5C86"/>
    <w:rsid w:val="009F5DC7"/>
    <w:rsid w:val="009F60CC"/>
    <w:rsid w:val="009F695D"/>
    <w:rsid w:val="009F7062"/>
    <w:rsid w:val="009F711A"/>
    <w:rsid w:val="00A021B3"/>
    <w:rsid w:val="00A02ACE"/>
    <w:rsid w:val="00A033FA"/>
    <w:rsid w:val="00A04E87"/>
    <w:rsid w:val="00A05F47"/>
    <w:rsid w:val="00A06EAE"/>
    <w:rsid w:val="00A078E3"/>
    <w:rsid w:val="00A10BB6"/>
    <w:rsid w:val="00A13FA0"/>
    <w:rsid w:val="00A15826"/>
    <w:rsid w:val="00A178A7"/>
    <w:rsid w:val="00A2172F"/>
    <w:rsid w:val="00A2205A"/>
    <w:rsid w:val="00A222A3"/>
    <w:rsid w:val="00A22B5C"/>
    <w:rsid w:val="00A241B5"/>
    <w:rsid w:val="00A26352"/>
    <w:rsid w:val="00A26FD2"/>
    <w:rsid w:val="00A276BA"/>
    <w:rsid w:val="00A30EBA"/>
    <w:rsid w:val="00A337F3"/>
    <w:rsid w:val="00A3599A"/>
    <w:rsid w:val="00A36C83"/>
    <w:rsid w:val="00A37AB2"/>
    <w:rsid w:val="00A40C0F"/>
    <w:rsid w:val="00A40F3B"/>
    <w:rsid w:val="00A42CBF"/>
    <w:rsid w:val="00A51A4C"/>
    <w:rsid w:val="00A52EC4"/>
    <w:rsid w:val="00A53E6F"/>
    <w:rsid w:val="00A54B17"/>
    <w:rsid w:val="00A55F17"/>
    <w:rsid w:val="00A64C58"/>
    <w:rsid w:val="00A712BB"/>
    <w:rsid w:val="00A7215D"/>
    <w:rsid w:val="00A7439A"/>
    <w:rsid w:val="00A85A91"/>
    <w:rsid w:val="00A866DB"/>
    <w:rsid w:val="00A86D06"/>
    <w:rsid w:val="00A87F7F"/>
    <w:rsid w:val="00A922B2"/>
    <w:rsid w:val="00A94CCB"/>
    <w:rsid w:val="00A9550E"/>
    <w:rsid w:val="00A960D8"/>
    <w:rsid w:val="00AA2288"/>
    <w:rsid w:val="00AA22DF"/>
    <w:rsid w:val="00AA4EE4"/>
    <w:rsid w:val="00AA65E1"/>
    <w:rsid w:val="00AB1B17"/>
    <w:rsid w:val="00AB502E"/>
    <w:rsid w:val="00AB54B0"/>
    <w:rsid w:val="00AB67DB"/>
    <w:rsid w:val="00AC06AB"/>
    <w:rsid w:val="00AC4C28"/>
    <w:rsid w:val="00AC5472"/>
    <w:rsid w:val="00AC5864"/>
    <w:rsid w:val="00AC6C30"/>
    <w:rsid w:val="00AC7A64"/>
    <w:rsid w:val="00AD19C4"/>
    <w:rsid w:val="00AD3B01"/>
    <w:rsid w:val="00AE325A"/>
    <w:rsid w:val="00AE3315"/>
    <w:rsid w:val="00AE35ED"/>
    <w:rsid w:val="00AE6C1A"/>
    <w:rsid w:val="00AE728A"/>
    <w:rsid w:val="00AF0EE3"/>
    <w:rsid w:val="00AF1116"/>
    <w:rsid w:val="00AF2FE2"/>
    <w:rsid w:val="00AF3886"/>
    <w:rsid w:val="00AF3C70"/>
    <w:rsid w:val="00AF524A"/>
    <w:rsid w:val="00AF693F"/>
    <w:rsid w:val="00AF69F3"/>
    <w:rsid w:val="00B01F08"/>
    <w:rsid w:val="00B020F8"/>
    <w:rsid w:val="00B02D2F"/>
    <w:rsid w:val="00B03B97"/>
    <w:rsid w:val="00B03C77"/>
    <w:rsid w:val="00B05350"/>
    <w:rsid w:val="00B05E7F"/>
    <w:rsid w:val="00B1327A"/>
    <w:rsid w:val="00B14567"/>
    <w:rsid w:val="00B16286"/>
    <w:rsid w:val="00B16354"/>
    <w:rsid w:val="00B202CD"/>
    <w:rsid w:val="00B20C0A"/>
    <w:rsid w:val="00B25985"/>
    <w:rsid w:val="00B3290C"/>
    <w:rsid w:val="00B32A8D"/>
    <w:rsid w:val="00B35918"/>
    <w:rsid w:val="00B3736B"/>
    <w:rsid w:val="00B41984"/>
    <w:rsid w:val="00B4587E"/>
    <w:rsid w:val="00B46C43"/>
    <w:rsid w:val="00B504E7"/>
    <w:rsid w:val="00B51E9D"/>
    <w:rsid w:val="00B51F24"/>
    <w:rsid w:val="00B533E0"/>
    <w:rsid w:val="00B5650C"/>
    <w:rsid w:val="00B56888"/>
    <w:rsid w:val="00B604FA"/>
    <w:rsid w:val="00B60F34"/>
    <w:rsid w:val="00B611D8"/>
    <w:rsid w:val="00B62BC6"/>
    <w:rsid w:val="00B64B4C"/>
    <w:rsid w:val="00B64F97"/>
    <w:rsid w:val="00B65826"/>
    <w:rsid w:val="00B66709"/>
    <w:rsid w:val="00B67231"/>
    <w:rsid w:val="00B67A36"/>
    <w:rsid w:val="00B70DB5"/>
    <w:rsid w:val="00B71492"/>
    <w:rsid w:val="00B726C5"/>
    <w:rsid w:val="00B72A05"/>
    <w:rsid w:val="00B735D8"/>
    <w:rsid w:val="00B74A74"/>
    <w:rsid w:val="00B74AD4"/>
    <w:rsid w:val="00B75ABB"/>
    <w:rsid w:val="00B77D70"/>
    <w:rsid w:val="00B80400"/>
    <w:rsid w:val="00B81613"/>
    <w:rsid w:val="00B82196"/>
    <w:rsid w:val="00B830DB"/>
    <w:rsid w:val="00B83BCA"/>
    <w:rsid w:val="00B84BFD"/>
    <w:rsid w:val="00B85588"/>
    <w:rsid w:val="00B92173"/>
    <w:rsid w:val="00B95626"/>
    <w:rsid w:val="00B96EAE"/>
    <w:rsid w:val="00BA2C23"/>
    <w:rsid w:val="00BA422D"/>
    <w:rsid w:val="00BA4FEC"/>
    <w:rsid w:val="00BA682C"/>
    <w:rsid w:val="00BA76D9"/>
    <w:rsid w:val="00BB00AD"/>
    <w:rsid w:val="00BB0D11"/>
    <w:rsid w:val="00BB2185"/>
    <w:rsid w:val="00BB2394"/>
    <w:rsid w:val="00BB3464"/>
    <w:rsid w:val="00BB3FD6"/>
    <w:rsid w:val="00BB4B06"/>
    <w:rsid w:val="00BC0CBA"/>
    <w:rsid w:val="00BC451D"/>
    <w:rsid w:val="00BD053F"/>
    <w:rsid w:val="00BD2393"/>
    <w:rsid w:val="00BD2A0A"/>
    <w:rsid w:val="00BD324C"/>
    <w:rsid w:val="00BD5D9E"/>
    <w:rsid w:val="00BD698E"/>
    <w:rsid w:val="00BD764C"/>
    <w:rsid w:val="00BE2F61"/>
    <w:rsid w:val="00BE3A17"/>
    <w:rsid w:val="00BE5CEE"/>
    <w:rsid w:val="00BE66DC"/>
    <w:rsid w:val="00BF0289"/>
    <w:rsid w:val="00BF2639"/>
    <w:rsid w:val="00BF33FE"/>
    <w:rsid w:val="00BF3B32"/>
    <w:rsid w:val="00BF4ABD"/>
    <w:rsid w:val="00BF7B6C"/>
    <w:rsid w:val="00C035E5"/>
    <w:rsid w:val="00C04E8D"/>
    <w:rsid w:val="00C07A78"/>
    <w:rsid w:val="00C10642"/>
    <w:rsid w:val="00C12E5D"/>
    <w:rsid w:val="00C17630"/>
    <w:rsid w:val="00C230C5"/>
    <w:rsid w:val="00C2422E"/>
    <w:rsid w:val="00C245B2"/>
    <w:rsid w:val="00C26D1B"/>
    <w:rsid w:val="00C26F72"/>
    <w:rsid w:val="00C30D7D"/>
    <w:rsid w:val="00C32203"/>
    <w:rsid w:val="00C33B23"/>
    <w:rsid w:val="00C35076"/>
    <w:rsid w:val="00C3540A"/>
    <w:rsid w:val="00C36142"/>
    <w:rsid w:val="00C36694"/>
    <w:rsid w:val="00C366F5"/>
    <w:rsid w:val="00C370CD"/>
    <w:rsid w:val="00C45499"/>
    <w:rsid w:val="00C46033"/>
    <w:rsid w:val="00C564CB"/>
    <w:rsid w:val="00C57017"/>
    <w:rsid w:val="00C571E1"/>
    <w:rsid w:val="00C60973"/>
    <w:rsid w:val="00C61DEC"/>
    <w:rsid w:val="00C62F2A"/>
    <w:rsid w:val="00C6326A"/>
    <w:rsid w:val="00C635C9"/>
    <w:rsid w:val="00C64C2A"/>
    <w:rsid w:val="00C65C71"/>
    <w:rsid w:val="00C669F9"/>
    <w:rsid w:val="00C66E15"/>
    <w:rsid w:val="00C715E7"/>
    <w:rsid w:val="00C71E66"/>
    <w:rsid w:val="00C72434"/>
    <w:rsid w:val="00C75F1C"/>
    <w:rsid w:val="00C7682E"/>
    <w:rsid w:val="00C8163C"/>
    <w:rsid w:val="00C8191D"/>
    <w:rsid w:val="00C84448"/>
    <w:rsid w:val="00C84F94"/>
    <w:rsid w:val="00C854E0"/>
    <w:rsid w:val="00C86649"/>
    <w:rsid w:val="00C86F16"/>
    <w:rsid w:val="00C87B98"/>
    <w:rsid w:val="00C90FAA"/>
    <w:rsid w:val="00C925B9"/>
    <w:rsid w:val="00C94A2F"/>
    <w:rsid w:val="00C9502A"/>
    <w:rsid w:val="00C9689D"/>
    <w:rsid w:val="00C97F73"/>
    <w:rsid w:val="00CA4088"/>
    <w:rsid w:val="00CA40B5"/>
    <w:rsid w:val="00CA446B"/>
    <w:rsid w:val="00CA4AA6"/>
    <w:rsid w:val="00CA5014"/>
    <w:rsid w:val="00CA57D4"/>
    <w:rsid w:val="00CB155A"/>
    <w:rsid w:val="00CB2790"/>
    <w:rsid w:val="00CB37CF"/>
    <w:rsid w:val="00CB39E1"/>
    <w:rsid w:val="00CB3FC6"/>
    <w:rsid w:val="00CB6155"/>
    <w:rsid w:val="00CB6E8C"/>
    <w:rsid w:val="00CC0B4D"/>
    <w:rsid w:val="00CC3786"/>
    <w:rsid w:val="00CC5987"/>
    <w:rsid w:val="00CD01E4"/>
    <w:rsid w:val="00CD252C"/>
    <w:rsid w:val="00CD3014"/>
    <w:rsid w:val="00CD6AF1"/>
    <w:rsid w:val="00CD756F"/>
    <w:rsid w:val="00CE01CA"/>
    <w:rsid w:val="00CE28F3"/>
    <w:rsid w:val="00CE427B"/>
    <w:rsid w:val="00CE4C96"/>
    <w:rsid w:val="00CE4E1E"/>
    <w:rsid w:val="00CF009B"/>
    <w:rsid w:val="00CF02F9"/>
    <w:rsid w:val="00CF191A"/>
    <w:rsid w:val="00CF6B42"/>
    <w:rsid w:val="00D00AD0"/>
    <w:rsid w:val="00D01139"/>
    <w:rsid w:val="00D0571B"/>
    <w:rsid w:val="00D059D8"/>
    <w:rsid w:val="00D069DA"/>
    <w:rsid w:val="00D07B2F"/>
    <w:rsid w:val="00D1045E"/>
    <w:rsid w:val="00D13D29"/>
    <w:rsid w:val="00D15B5A"/>
    <w:rsid w:val="00D17DBF"/>
    <w:rsid w:val="00D21837"/>
    <w:rsid w:val="00D22020"/>
    <w:rsid w:val="00D2220F"/>
    <w:rsid w:val="00D272D5"/>
    <w:rsid w:val="00D27FE2"/>
    <w:rsid w:val="00D325C8"/>
    <w:rsid w:val="00D34A62"/>
    <w:rsid w:val="00D3576A"/>
    <w:rsid w:val="00D372B1"/>
    <w:rsid w:val="00D40A51"/>
    <w:rsid w:val="00D45066"/>
    <w:rsid w:val="00D57744"/>
    <w:rsid w:val="00D60B50"/>
    <w:rsid w:val="00D621EE"/>
    <w:rsid w:val="00D661FE"/>
    <w:rsid w:val="00D714BB"/>
    <w:rsid w:val="00D71628"/>
    <w:rsid w:val="00D738BC"/>
    <w:rsid w:val="00D73920"/>
    <w:rsid w:val="00D75425"/>
    <w:rsid w:val="00D75DF3"/>
    <w:rsid w:val="00D81BEB"/>
    <w:rsid w:val="00D81FE9"/>
    <w:rsid w:val="00D8312F"/>
    <w:rsid w:val="00D842C6"/>
    <w:rsid w:val="00D85631"/>
    <w:rsid w:val="00D86533"/>
    <w:rsid w:val="00D86DD3"/>
    <w:rsid w:val="00D916F3"/>
    <w:rsid w:val="00D9185B"/>
    <w:rsid w:val="00D918B6"/>
    <w:rsid w:val="00D963EC"/>
    <w:rsid w:val="00D96A0B"/>
    <w:rsid w:val="00D96BC7"/>
    <w:rsid w:val="00D96C4D"/>
    <w:rsid w:val="00DA080B"/>
    <w:rsid w:val="00DA0E3F"/>
    <w:rsid w:val="00DA2139"/>
    <w:rsid w:val="00DA7F62"/>
    <w:rsid w:val="00DB0CC6"/>
    <w:rsid w:val="00DB2DFB"/>
    <w:rsid w:val="00DB598D"/>
    <w:rsid w:val="00DB6FD3"/>
    <w:rsid w:val="00DB7DBA"/>
    <w:rsid w:val="00DC0F81"/>
    <w:rsid w:val="00DC27BF"/>
    <w:rsid w:val="00DC4E51"/>
    <w:rsid w:val="00DC5764"/>
    <w:rsid w:val="00DC63BA"/>
    <w:rsid w:val="00DC7236"/>
    <w:rsid w:val="00DC75DF"/>
    <w:rsid w:val="00DC7E97"/>
    <w:rsid w:val="00DD0945"/>
    <w:rsid w:val="00DD4DC7"/>
    <w:rsid w:val="00DD636D"/>
    <w:rsid w:val="00DD7A56"/>
    <w:rsid w:val="00DE029A"/>
    <w:rsid w:val="00DE1209"/>
    <w:rsid w:val="00DE16C4"/>
    <w:rsid w:val="00DE3F4F"/>
    <w:rsid w:val="00DE61BD"/>
    <w:rsid w:val="00DE6C0A"/>
    <w:rsid w:val="00DF0115"/>
    <w:rsid w:val="00DF1D56"/>
    <w:rsid w:val="00DF41AF"/>
    <w:rsid w:val="00DF68B9"/>
    <w:rsid w:val="00DF7757"/>
    <w:rsid w:val="00E003CC"/>
    <w:rsid w:val="00E00507"/>
    <w:rsid w:val="00E00EAA"/>
    <w:rsid w:val="00E03401"/>
    <w:rsid w:val="00E05737"/>
    <w:rsid w:val="00E075DA"/>
    <w:rsid w:val="00E110F4"/>
    <w:rsid w:val="00E12441"/>
    <w:rsid w:val="00E12EB0"/>
    <w:rsid w:val="00E142C2"/>
    <w:rsid w:val="00E168B8"/>
    <w:rsid w:val="00E172C1"/>
    <w:rsid w:val="00E172F7"/>
    <w:rsid w:val="00E178C9"/>
    <w:rsid w:val="00E22166"/>
    <w:rsid w:val="00E23E45"/>
    <w:rsid w:val="00E255C1"/>
    <w:rsid w:val="00E26E0A"/>
    <w:rsid w:val="00E3214F"/>
    <w:rsid w:val="00E34B7F"/>
    <w:rsid w:val="00E37CC0"/>
    <w:rsid w:val="00E41BBE"/>
    <w:rsid w:val="00E43D23"/>
    <w:rsid w:val="00E44BDA"/>
    <w:rsid w:val="00E44EAE"/>
    <w:rsid w:val="00E455D5"/>
    <w:rsid w:val="00E47B7F"/>
    <w:rsid w:val="00E47C27"/>
    <w:rsid w:val="00E55844"/>
    <w:rsid w:val="00E5614D"/>
    <w:rsid w:val="00E600CD"/>
    <w:rsid w:val="00E604D1"/>
    <w:rsid w:val="00E6360E"/>
    <w:rsid w:val="00E63DAC"/>
    <w:rsid w:val="00E640E4"/>
    <w:rsid w:val="00E64FF6"/>
    <w:rsid w:val="00E6555A"/>
    <w:rsid w:val="00E65BC8"/>
    <w:rsid w:val="00E671B1"/>
    <w:rsid w:val="00E67534"/>
    <w:rsid w:val="00E67BE7"/>
    <w:rsid w:val="00E71CF3"/>
    <w:rsid w:val="00E745D3"/>
    <w:rsid w:val="00E7510A"/>
    <w:rsid w:val="00E761C5"/>
    <w:rsid w:val="00E769E7"/>
    <w:rsid w:val="00E813A1"/>
    <w:rsid w:val="00E81DA1"/>
    <w:rsid w:val="00E8223C"/>
    <w:rsid w:val="00E8356C"/>
    <w:rsid w:val="00E836EE"/>
    <w:rsid w:val="00E83747"/>
    <w:rsid w:val="00E857CF"/>
    <w:rsid w:val="00E86273"/>
    <w:rsid w:val="00E879A9"/>
    <w:rsid w:val="00E90C2B"/>
    <w:rsid w:val="00E919EA"/>
    <w:rsid w:val="00E92260"/>
    <w:rsid w:val="00E938AF"/>
    <w:rsid w:val="00E93AFF"/>
    <w:rsid w:val="00EA27F8"/>
    <w:rsid w:val="00EA36F4"/>
    <w:rsid w:val="00EA6C2F"/>
    <w:rsid w:val="00EA7DC9"/>
    <w:rsid w:val="00EB081B"/>
    <w:rsid w:val="00EB3D7F"/>
    <w:rsid w:val="00EB6DB6"/>
    <w:rsid w:val="00EB71B6"/>
    <w:rsid w:val="00EB7402"/>
    <w:rsid w:val="00EB7748"/>
    <w:rsid w:val="00EB7C93"/>
    <w:rsid w:val="00EC00DA"/>
    <w:rsid w:val="00EC538F"/>
    <w:rsid w:val="00EC618D"/>
    <w:rsid w:val="00EC6A01"/>
    <w:rsid w:val="00EC6E35"/>
    <w:rsid w:val="00ED0730"/>
    <w:rsid w:val="00ED2AFE"/>
    <w:rsid w:val="00ED53AB"/>
    <w:rsid w:val="00ED5980"/>
    <w:rsid w:val="00ED5ED0"/>
    <w:rsid w:val="00ED6330"/>
    <w:rsid w:val="00ED650F"/>
    <w:rsid w:val="00ED6817"/>
    <w:rsid w:val="00EE1590"/>
    <w:rsid w:val="00EE1B44"/>
    <w:rsid w:val="00EE4F69"/>
    <w:rsid w:val="00EE505C"/>
    <w:rsid w:val="00EE7CBB"/>
    <w:rsid w:val="00EF00BC"/>
    <w:rsid w:val="00EF00D2"/>
    <w:rsid w:val="00EF04E0"/>
    <w:rsid w:val="00EF2E95"/>
    <w:rsid w:val="00EF344F"/>
    <w:rsid w:val="00EF3F51"/>
    <w:rsid w:val="00EF5388"/>
    <w:rsid w:val="00EF598E"/>
    <w:rsid w:val="00F02182"/>
    <w:rsid w:val="00F02E30"/>
    <w:rsid w:val="00F052C7"/>
    <w:rsid w:val="00F0533D"/>
    <w:rsid w:val="00F0616C"/>
    <w:rsid w:val="00F105F2"/>
    <w:rsid w:val="00F13C16"/>
    <w:rsid w:val="00F14596"/>
    <w:rsid w:val="00F258F0"/>
    <w:rsid w:val="00F25AF4"/>
    <w:rsid w:val="00F277E0"/>
    <w:rsid w:val="00F31FDE"/>
    <w:rsid w:val="00F34449"/>
    <w:rsid w:val="00F35619"/>
    <w:rsid w:val="00F35B82"/>
    <w:rsid w:val="00F361E3"/>
    <w:rsid w:val="00F37001"/>
    <w:rsid w:val="00F37558"/>
    <w:rsid w:val="00F400BF"/>
    <w:rsid w:val="00F42A1B"/>
    <w:rsid w:val="00F51090"/>
    <w:rsid w:val="00F53538"/>
    <w:rsid w:val="00F53D50"/>
    <w:rsid w:val="00F54969"/>
    <w:rsid w:val="00F55214"/>
    <w:rsid w:val="00F559DC"/>
    <w:rsid w:val="00F56B11"/>
    <w:rsid w:val="00F5723D"/>
    <w:rsid w:val="00F61581"/>
    <w:rsid w:val="00F62004"/>
    <w:rsid w:val="00F64042"/>
    <w:rsid w:val="00F655CC"/>
    <w:rsid w:val="00F661D2"/>
    <w:rsid w:val="00F66E05"/>
    <w:rsid w:val="00F70648"/>
    <w:rsid w:val="00F725DE"/>
    <w:rsid w:val="00F7350A"/>
    <w:rsid w:val="00F7420F"/>
    <w:rsid w:val="00F7521C"/>
    <w:rsid w:val="00F75FF4"/>
    <w:rsid w:val="00F8150C"/>
    <w:rsid w:val="00F870AD"/>
    <w:rsid w:val="00F87453"/>
    <w:rsid w:val="00F87DBB"/>
    <w:rsid w:val="00F933BB"/>
    <w:rsid w:val="00F94181"/>
    <w:rsid w:val="00F945FD"/>
    <w:rsid w:val="00FA0CFE"/>
    <w:rsid w:val="00FA261E"/>
    <w:rsid w:val="00FA4DE9"/>
    <w:rsid w:val="00FA52AA"/>
    <w:rsid w:val="00FA548A"/>
    <w:rsid w:val="00FA554B"/>
    <w:rsid w:val="00FA5D78"/>
    <w:rsid w:val="00FA767D"/>
    <w:rsid w:val="00FB174C"/>
    <w:rsid w:val="00FB40D2"/>
    <w:rsid w:val="00FB5943"/>
    <w:rsid w:val="00FC1CE2"/>
    <w:rsid w:val="00FC5B00"/>
    <w:rsid w:val="00FD0D7F"/>
    <w:rsid w:val="00FD29D8"/>
    <w:rsid w:val="00FD4C64"/>
    <w:rsid w:val="00FD631D"/>
    <w:rsid w:val="00FD6321"/>
    <w:rsid w:val="00FE0EB4"/>
    <w:rsid w:val="00FE12AE"/>
    <w:rsid w:val="00FE256E"/>
    <w:rsid w:val="00FE44B8"/>
    <w:rsid w:val="00FE4545"/>
    <w:rsid w:val="00FE67B6"/>
    <w:rsid w:val="00FE743C"/>
    <w:rsid w:val="00FE75BD"/>
    <w:rsid w:val="00FF104D"/>
    <w:rsid w:val="00FF2172"/>
    <w:rsid w:val="00FF2CF2"/>
    <w:rsid w:val="00FF2EB4"/>
    <w:rsid w:val="00FF41AE"/>
    <w:rsid w:val="00FF4275"/>
    <w:rsid w:val="00FF48BF"/>
    <w:rsid w:val="00FF48E8"/>
    <w:rsid w:val="00FF5A0B"/>
    <w:rsid w:val="00FF66B1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4E7CE"/>
  <w15:docId w15:val="{D3CF9C12-45F2-4A16-809C-404084B8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7DD"/>
    <w:pPr>
      <w:spacing w:after="0" w:line="276" w:lineRule="auto"/>
      <w:jc w:val="both"/>
    </w:pPr>
    <w:rPr>
      <w:rFonts w:eastAsia="Calibri" w:cs="Calibri"/>
      <w:color w:val="000000"/>
    </w:rPr>
  </w:style>
  <w:style w:type="paragraph" w:styleId="Nagwek1">
    <w:name w:val="heading 1"/>
    <w:next w:val="Normalny"/>
    <w:link w:val="Nagwek1Znak"/>
    <w:uiPriority w:val="99"/>
    <w:qFormat/>
    <w:rsid w:val="006C6B7C"/>
    <w:pPr>
      <w:keepNext/>
      <w:keepLines/>
      <w:numPr>
        <w:numId w:val="2"/>
      </w:numPr>
      <w:spacing w:after="12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9" w:line="268" w:lineRule="auto"/>
      <w:ind w:left="588" w:hanging="10"/>
      <w:jc w:val="center"/>
      <w:outlineLvl w:val="1"/>
    </w:pPr>
    <w:rPr>
      <w:rFonts w:ascii="Calibri" w:eastAsia="Calibri" w:hAnsi="Calibri" w:cs="Calibri"/>
      <w:b/>
      <w:i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165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i/>
      <w:color w:val="000000"/>
      <w:sz w:val="22"/>
    </w:rPr>
  </w:style>
  <w:style w:type="character" w:customStyle="1" w:styleId="Nagwek1Znak">
    <w:name w:val="Nagłówek 1 Znak"/>
    <w:link w:val="Nagwek1"/>
    <w:uiPriority w:val="99"/>
    <w:rsid w:val="006C6B7C"/>
    <w:rPr>
      <w:rFonts w:ascii="Calibri" w:eastAsia="Calibri" w:hAnsi="Calibri" w:cs="Calibri"/>
      <w:b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12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A68B5"/>
    <w:pPr>
      <w:widowControl w:val="0"/>
      <w:autoSpaceDE w:val="0"/>
      <w:autoSpaceDN w:val="0"/>
      <w:adjustRightInd w:val="0"/>
      <w:spacing w:line="240" w:lineRule="auto"/>
      <w:ind w:left="965"/>
      <w:jc w:val="left"/>
    </w:pPr>
    <w:rPr>
      <w:rFonts w:eastAsia="Times New Roman"/>
      <w:color w:val="auto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A68B5"/>
    <w:rPr>
      <w:rFonts w:eastAsia="Times New Roman" w:cs="Calibri"/>
    </w:rPr>
  </w:style>
  <w:style w:type="character" w:styleId="Hipercze">
    <w:name w:val="Hyperlink"/>
    <w:basedOn w:val="Domylnaczcionkaakapitu"/>
    <w:uiPriority w:val="99"/>
    <w:unhideWhenUsed/>
    <w:rsid w:val="009C454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4548"/>
    <w:rPr>
      <w:color w:val="605E5C"/>
      <w:shd w:val="clear" w:color="auto" w:fill="E1DFDD"/>
    </w:rPr>
  </w:style>
  <w:style w:type="paragraph" w:customStyle="1" w:styleId="Default">
    <w:name w:val="Default"/>
    <w:rsid w:val="007A20C1"/>
    <w:pPr>
      <w:suppressAutoHyphens/>
      <w:autoSpaceDE w:val="0"/>
      <w:autoSpaceDN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A2205A"/>
    <w:p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E1B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1B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1B44"/>
    <w:rPr>
      <w:rFonts w:eastAsia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B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B44"/>
    <w:rPr>
      <w:rFonts w:eastAsia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B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B44"/>
    <w:rPr>
      <w:rFonts w:ascii="Segoe UI" w:eastAsia="Calibr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950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2E687D"/>
    <w:pPr>
      <w:suppressAutoHyphens/>
      <w:overflowPunct w:val="0"/>
      <w:autoSpaceDE w:val="0"/>
      <w:autoSpaceDN w:val="0"/>
      <w:spacing w:line="240" w:lineRule="auto"/>
      <w:ind w:left="108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kapitzlistZnak">
    <w:name w:val="Akapit z listą Znak"/>
    <w:aliases w:val="Wypunktowanie Znak"/>
    <w:link w:val="Akapitzlist"/>
    <w:uiPriority w:val="99"/>
    <w:locked/>
    <w:rsid w:val="001F2FC6"/>
    <w:rPr>
      <w:rFonts w:eastAsia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11563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5633"/>
    <w:rPr>
      <w:rFonts w:eastAsia="Calibri" w:cs="Calibri"/>
      <w:color w:val="000000"/>
    </w:rPr>
  </w:style>
  <w:style w:type="paragraph" w:styleId="Tekstprzypisudolnego">
    <w:name w:val="footnote text"/>
    <w:aliases w:val="Tekst przypisu,Tekst przypisu1,Tekst przypisu2,Tekst przypisu3,Przypis dolny,Podrozdział,Footnote,Podrozdzia3,-E Fuﬂnotentext,Fuﬂnotentext Ursprung,Fußnotentext Ursprung,-E Fußnotentext,Fußnote,Footnote text"/>
    <w:basedOn w:val="Normalny"/>
    <w:link w:val="TekstprzypisudolnegoZnak"/>
    <w:uiPriority w:val="99"/>
    <w:unhideWhenUsed/>
    <w:qFormat/>
    <w:rsid w:val="00CA446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,Podrozdział Znak,Footnote Znak,Podrozdzia3 Znak,-E Fuﬂnotentext Znak,Fuﬂnotentext Ursprung Znak,Fußnotentext Ursprung Znak"/>
    <w:basedOn w:val="Domylnaczcionkaakapitu"/>
    <w:link w:val="Tekstprzypisudolnego"/>
    <w:uiPriority w:val="99"/>
    <w:qFormat/>
    <w:rsid w:val="00CA446B"/>
    <w:rPr>
      <w:rFonts w:eastAsia="Calibri" w:cs="Calibri"/>
      <w:color w:val="000000"/>
      <w:sz w:val="20"/>
      <w:szCs w:val="20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iPriority w:val="99"/>
    <w:unhideWhenUsed/>
    <w:qFormat/>
    <w:rsid w:val="00CA446B"/>
    <w:rPr>
      <w:vertAlign w:val="superscript"/>
    </w:rPr>
  </w:style>
  <w:style w:type="character" w:customStyle="1" w:styleId="footnote">
    <w:name w:val="footnote"/>
    <w:basedOn w:val="Domylnaczcionkaakapitu"/>
    <w:rsid w:val="00AE35ED"/>
  </w:style>
  <w:style w:type="character" w:customStyle="1" w:styleId="articletitle">
    <w:name w:val="articletitle"/>
    <w:basedOn w:val="Domylnaczcionkaakapitu"/>
    <w:rsid w:val="00AE35ED"/>
  </w:style>
  <w:style w:type="paragraph" w:styleId="Zwykytekst">
    <w:name w:val="Plain Text"/>
    <w:basedOn w:val="Normalny"/>
    <w:link w:val="ZwykytekstZnak"/>
    <w:uiPriority w:val="99"/>
    <w:rsid w:val="00233FAB"/>
    <w:p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33FAB"/>
    <w:rPr>
      <w:rFonts w:ascii="Times New Roman" w:eastAsia="Times New Roman" w:hAnsi="Times New Roman" w:cs="Times New Roman"/>
      <w:sz w:val="24"/>
      <w:szCs w:val="20"/>
    </w:rPr>
  </w:style>
  <w:style w:type="paragraph" w:styleId="Bezodstpw">
    <w:name w:val="No Spacing"/>
    <w:qFormat/>
    <w:rsid w:val="00FD6321"/>
    <w:pPr>
      <w:spacing w:after="0" w:line="240" w:lineRule="auto"/>
    </w:pPr>
    <w:rPr>
      <w:rFonts w:ascii="Calibri" w:eastAsia="Calibri" w:hAnsi="Calibri" w:cs="Times New Roman"/>
      <w:u w:color="000000"/>
      <w:lang w:eastAsia="en-US"/>
    </w:rPr>
  </w:style>
  <w:style w:type="character" w:customStyle="1" w:styleId="text1">
    <w:name w:val="text1"/>
    <w:rsid w:val="00233FAB"/>
    <w:rPr>
      <w:rFonts w:ascii="Verdana" w:hAnsi="Verdana" w:hint="default"/>
      <w:color w:val="000000"/>
      <w:sz w:val="20"/>
      <w:szCs w:val="20"/>
    </w:rPr>
  </w:style>
  <w:style w:type="character" w:customStyle="1" w:styleId="textnode">
    <w:name w:val="textnode"/>
    <w:basedOn w:val="Domylnaczcionkaakapitu"/>
    <w:rsid w:val="009F5C86"/>
  </w:style>
  <w:style w:type="character" w:customStyle="1" w:styleId="Nagwek5Znak">
    <w:name w:val="Nagłówek 5 Znak"/>
    <w:basedOn w:val="Domylnaczcionkaakapitu"/>
    <w:link w:val="Nagwek5"/>
    <w:uiPriority w:val="9"/>
    <w:semiHidden/>
    <w:rsid w:val="0089165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9165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9165D"/>
    <w:rPr>
      <w:rFonts w:eastAsia="Calibri" w:cs="Calibri"/>
      <w:color w:val="000000"/>
    </w:rPr>
  </w:style>
  <w:style w:type="table" w:customStyle="1" w:styleId="Tabela-Siatka1">
    <w:name w:val="Tabela - Siatka1"/>
    <w:basedOn w:val="Standardowy"/>
    <w:next w:val="Tabela-Siatka"/>
    <w:uiPriority w:val="59"/>
    <w:rsid w:val="00EC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645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645F7"/>
    <w:rPr>
      <w:rFonts w:eastAsia="Calibri" w:cs="Calibri"/>
      <w:color w:val="00000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645F7"/>
    <w:pPr>
      <w:spacing w:after="200"/>
      <w:ind w:left="360" w:firstLine="360"/>
      <w:jc w:val="left"/>
    </w:pPr>
    <w:rPr>
      <w:rFonts w:cs="Times New Roman"/>
      <w:color w:val="auto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645F7"/>
    <w:rPr>
      <w:rFonts w:eastAsia="Calibri" w:cs="Times New Roman"/>
      <w:color w:val="00000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650C"/>
    <w:pPr>
      <w:tabs>
        <w:tab w:val="center" w:pos="4680"/>
        <w:tab w:val="right" w:pos="9360"/>
      </w:tabs>
      <w:spacing w:line="240" w:lineRule="auto"/>
      <w:jc w:val="left"/>
    </w:pPr>
    <w:rPr>
      <w:rFonts w:eastAsiaTheme="minorEastAsia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B5650C"/>
    <w:rPr>
      <w:rFonts w:cs="Times New Roman"/>
    </w:rPr>
  </w:style>
  <w:style w:type="paragraph" w:customStyle="1" w:styleId="divparagraph">
    <w:name w:val="div.paragraph"/>
    <w:uiPriority w:val="99"/>
    <w:rsid w:val="00DE029A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divpoint">
    <w:name w:val="div.point"/>
    <w:uiPriority w:val="99"/>
    <w:rsid w:val="00DE029A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</w:rPr>
  </w:style>
  <w:style w:type="character" w:customStyle="1" w:styleId="alb">
    <w:name w:val="a_lb"/>
    <w:basedOn w:val="Domylnaczcionkaakapitu"/>
    <w:rsid w:val="004221C9"/>
  </w:style>
  <w:style w:type="table" w:customStyle="1" w:styleId="TableGrid1">
    <w:name w:val="TableGrid1"/>
    <w:rsid w:val="006319A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1A3376"/>
    <w:pPr>
      <w:spacing w:after="160" w:line="256" w:lineRule="auto"/>
      <w:ind w:left="72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Akapitzlist4">
    <w:name w:val="Akapit z listą4"/>
    <w:basedOn w:val="Normalny"/>
    <w:rsid w:val="001A3376"/>
    <w:pPr>
      <w:spacing w:after="160" w:line="256" w:lineRule="auto"/>
      <w:ind w:left="72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table" w:customStyle="1" w:styleId="TableGrid2">
    <w:name w:val="TableGrid2"/>
    <w:rsid w:val="000A23B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0A2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A4EE4"/>
    <w:pPr>
      <w:spacing w:after="0" w:line="240" w:lineRule="auto"/>
    </w:pPr>
    <w:rPr>
      <w:rFonts w:eastAsia="Calibri" w:cs="Calibri"/>
      <w:color w:val="000000"/>
    </w:rPr>
  </w:style>
  <w:style w:type="character" w:customStyle="1" w:styleId="Zakotwiczenieprzypisudolnego">
    <w:name w:val="Zakotwiczenie przypisu dolnego"/>
    <w:rsid w:val="00777649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7776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00BC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00BC"/>
    <w:rPr>
      <w:rFonts w:eastAsia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00BC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366CB5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6962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4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0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1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9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3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3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4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3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4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2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0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96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06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5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38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446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43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30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7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4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7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8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6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42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3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2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1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86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9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4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8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317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1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0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7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3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3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8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4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363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3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7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5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4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67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0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52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3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6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1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1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6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6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0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6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7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4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3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6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4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2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4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8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62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7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9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5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0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2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1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9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9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3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0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7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3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2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0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8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9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762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5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7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5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8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3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5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1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2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4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4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9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0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4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0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3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5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9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8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0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4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4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1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63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8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1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6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17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8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9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78FBB7AF9795488652A8087F9866E1" ma:contentTypeVersion="12" ma:contentTypeDescription="Utwórz nowy dokument." ma:contentTypeScope="" ma:versionID="ba261c82f2a11534e554e863c235986e">
  <xsd:schema xmlns:xsd="http://www.w3.org/2001/XMLSchema" xmlns:xs="http://www.w3.org/2001/XMLSchema" xmlns:p="http://schemas.microsoft.com/office/2006/metadata/properties" xmlns:ns2="26c2da3f-798d-4c99-8bc6-02cc4b54452f" xmlns:ns3="6d8b632a-325c-4de4-bbfa-4f574c42d518" targetNamespace="http://schemas.microsoft.com/office/2006/metadata/properties" ma:root="true" ma:fieldsID="e12e6321a6cbf57ee5dfc32070844f36" ns2:_="" ns3:_="">
    <xsd:import namespace="26c2da3f-798d-4c99-8bc6-02cc4b54452f"/>
    <xsd:import namespace="6d8b632a-325c-4de4-bbfa-4f574c42d5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2da3f-798d-4c99-8bc6-02cc4b5445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b632a-325c-4de4-bbfa-4f574c42d51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72150-F9C8-40E7-A49B-B046DA1137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0B0E63-6457-432C-9FBE-C73BCA8ABA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BB6428-3451-4DC5-8179-0712C70A81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c2da3f-798d-4c99-8bc6-02cc4b54452f"/>
    <ds:schemaRef ds:uri="6d8b632a-325c-4de4-bbfa-4f574c42d5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F35E42-F45C-4A73-8BF6-6AFAFF0A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134</Words>
  <Characters>18807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stkowska</dc:creator>
  <cp:keywords/>
  <dc:description/>
  <cp:lastModifiedBy>Ewa Rostkowska</cp:lastModifiedBy>
  <cp:revision>3</cp:revision>
  <cp:lastPrinted>2021-04-13T17:45:00Z</cp:lastPrinted>
  <dcterms:created xsi:type="dcterms:W3CDTF">2022-05-11T19:18:00Z</dcterms:created>
  <dcterms:modified xsi:type="dcterms:W3CDTF">2022-05-2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78FBB7AF9795488652A8087F9866E1</vt:lpwstr>
  </property>
</Properties>
</file>